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52" w:rsidRPr="0065647A" w:rsidRDefault="003E6636" w:rsidP="00CB3285">
      <w:pPr>
        <w:jc w:val="center"/>
        <w:rPr>
          <w:b/>
        </w:rPr>
      </w:pPr>
      <w:r>
        <w:rPr>
          <w:b/>
        </w:rPr>
        <w:t>П</w:t>
      </w:r>
      <w:r w:rsidRPr="0065647A">
        <w:rPr>
          <w:b/>
        </w:rPr>
        <w:t>роект</w:t>
      </w:r>
      <w:r w:rsidRPr="003E6636">
        <w:rPr>
          <w:b/>
        </w:rPr>
        <w:t xml:space="preserve"> развития форм творческого семейного досуга</w:t>
      </w:r>
      <w:r w:rsidRPr="0065647A">
        <w:rPr>
          <w:b/>
        </w:rPr>
        <w:t xml:space="preserve"> </w:t>
      </w:r>
      <w:r w:rsidR="0065647A" w:rsidRPr="0065647A">
        <w:rPr>
          <w:b/>
        </w:rPr>
        <w:t>«КРЕАТИВИМ ВМЕСТЕ»</w:t>
      </w:r>
    </w:p>
    <w:p w:rsidR="004B5B57" w:rsidRDefault="004B5B57" w:rsidP="00CB3285">
      <w:pPr>
        <w:jc w:val="center"/>
        <w:rPr>
          <w:b/>
          <w:sz w:val="18"/>
          <w:szCs w:val="18"/>
        </w:rPr>
      </w:pPr>
    </w:p>
    <w:p w:rsidR="0065647A" w:rsidRDefault="0065647A" w:rsidP="0065647A">
      <w:pPr>
        <w:ind w:right="-68"/>
        <w:jc w:val="both"/>
        <w:rPr>
          <w:b/>
        </w:rPr>
      </w:pPr>
      <w:r w:rsidRPr="00DB085C">
        <w:rPr>
          <w:b/>
        </w:rPr>
        <w:t>Организация-заявитель</w:t>
      </w:r>
      <w:r w:rsidR="005F0780">
        <w:rPr>
          <w:b/>
        </w:rPr>
        <w:t>:</w:t>
      </w:r>
      <w:r w:rsidRPr="0065647A">
        <w:t xml:space="preserve"> </w:t>
      </w:r>
      <w:r w:rsidRPr="00745C43">
        <w:t>муниципальное бюджетное учреждение</w:t>
      </w:r>
      <w:r>
        <w:t xml:space="preserve"> </w:t>
      </w:r>
      <w:r w:rsidRPr="00745C43">
        <w:t>дополнительного образования «Центр внешкольной работы»</w:t>
      </w:r>
      <w:r w:rsidRPr="0065647A">
        <w:rPr>
          <w:b/>
        </w:rPr>
        <w:t xml:space="preserve"> </w:t>
      </w:r>
    </w:p>
    <w:p w:rsidR="005F0780" w:rsidRPr="0065647A" w:rsidRDefault="005F0780" w:rsidP="00D63E5C">
      <w:pPr>
        <w:ind w:right="-70"/>
        <w:outlineLvl w:val="4"/>
        <w:rPr>
          <w:b/>
          <w:sz w:val="18"/>
          <w:szCs w:val="18"/>
        </w:rPr>
      </w:pPr>
      <w:r w:rsidRPr="00DB085C">
        <w:rPr>
          <w:b/>
        </w:rPr>
        <w:t xml:space="preserve">Юридический </w:t>
      </w:r>
      <w:r>
        <w:rPr>
          <w:b/>
        </w:rPr>
        <w:t>и ф</w:t>
      </w:r>
      <w:r w:rsidRPr="00DB085C">
        <w:rPr>
          <w:b/>
          <w:bCs/>
          <w:iCs/>
        </w:rPr>
        <w:t>актический</w:t>
      </w:r>
      <w:r w:rsidRPr="00DB085C">
        <w:rPr>
          <w:b/>
        </w:rPr>
        <w:t xml:space="preserve"> адрес</w:t>
      </w:r>
      <w:r>
        <w:rPr>
          <w:b/>
        </w:rPr>
        <w:t xml:space="preserve">: </w:t>
      </w:r>
      <w:r w:rsidRPr="006A5E7F">
        <w:t>663330</w:t>
      </w:r>
      <w:r>
        <w:t>,</w:t>
      </w:r>
      <w:r w:rsidRPr="006A5E7F">
        <w:t xml:space="preserve"> Красноярский край, город Норильск, район </w:t>
      </w:r>
      <w:proofErr w:type="spellStart"/>
      <w:r w:rsidRPr="006A5E7F">
        <w:t>Талнах</w:t>
      </w:r>
      <w:proofErr w:type="spellEnd"/>
      <w:r w:rsidRPr="006A5E7F">
        <w:t>, улица Михаила Кравца, дом  16</w:t>
      </w:r>
    </w:p>
    <w:p w:rsidR="0065647A" w:rsidRDefault="0065647A" w:rsidP="0065647A">
      <w:r w:rsidRPr="00DB085C">
        <w:rPr>
          <w:b/>
        </w:rPr>
        <w:t>Руководитель проекта</w:t>
      </w:r>
      <w:r w:rsidR="005F0780">
        <w:rPr>
          <w:b/>
        </w:rPr>
        <w:t>:</w:t>
      </w:r>
      <w:r w:rsidRPr="0065647A">
        <w:t xml:space="preserve"> </w:t>
      </w:r>
      <w:r w:rsidRPr="00745C43">
        <w:t>Мартынова Светлана Юрьевна</w:t>
      </w:r>
      <w:r>
        <w:t>,</w:t>
      </w:r>
      <w:r w:rsidRPr="0065647A">
        <w:t xml:space="preserve"> </w:t>
      </w:r>
      <w:r w:rsidRPr="00745C43">
        <w:t>директор</w:t>
      </w:r>
      <w:r w:rsidRPr="0065647A">
        <w:t xml:space="preserve"> </w:t>
      </w:r>
    </w:p>
    <w:p w:rsidR="005F0780" w:rsidRDefault="0065647A" w:rsidP="005F0780">
      <w:proofErr w:type="gramStart"/>
      <w:r w:rsidRPr="005F0780">
        <w:rPr>
          <w:lang w:val="en-US"/>
        </w:rPr>
        <w:t>e</w:t>
      </w:r>
      <w:r w:rsidRPr="005F0780">
        <w:t>-</w:t>
      </w:r>
      <w:r w:rsidRPr="005F0780">
        <w:rPr>
          <w:lang w:val="en-US"/>
        </w:rPr>
        <w:t>mail</w:t>
      </w:r>
      <w:proofErr w:type="gramEnd"/>
      <w:r w:rsidRPr="005F0780">
        <w:t xml:space="preserve">: </w:t>
      </w:r>
      <w:hyperlink r:id="rId9" w:history="1">
        <w:r w:rsidR="005F0780" w:rsidRPr="005F0780">
          <w:t>mbu.do.cvr@yandex.ru</w:t>
        </w:r>
      </w:hyperlink>
      <w:r w:rsidR="005F0780">
        <w:t>, сайт:</w:t>
      </w:r>
      <w:r w:rsidR="005F0780" w:rsidRPr="0065647A">
        <w:rPr>
          <w:bCs/>
          <w:iCs/>
        </w:rPr>
        <w:t xml:space="preserve"> </w:t>
      </w:r>
      <w:proofErr w:type="spellStart"/>
      <w:r w:rsidR="005F0780">
        <w:rPr>
          <w:bCs/>
          <w:iCs/>
          <w:lang w:val="en-US"/>
        </w:rPr>
        <w:t>cvr</w:t>
      </w:r>
      <w:proofErr w:type="spellEnd"/>
      <w:r w:rsidR="005F0780" w:rsidRPr="009E5CEC">
        <w:rPr>
          <w:bCs/>
          <w:iCs/>
        </w:rPr>
        <w:t>-</w:t>
      </w:r>
      <w:r w:rsidR="005F0780">
        <w:rPr>
          <w:bCs/>
          <w:iCs/>
          <w:lang w:val="en-US"/>
        </w:rPr>
        <w:t>t</w:t>
      </w:r>
      <w:r w:rsidR="005F0780" w:rsidRPr="009E5CEC">
        <w:rPr>
          <w:bCs/>
          <w:iCs/>
        </w:rPr>
        <w:t>.</w:t>
      </w:r>
      <w:proofErr w:type="spellStart"/>
      <w:r w:rsidR="005F0780">
        <w:rPr>
          <w:bCs/>
          <w:iCs/>
          <w:lang w:val="en-US"/>
        </w:rPr>
        <w:t>ucoz</w:t>
      </w:r>
      <w:proofErr w:type="spellEnd"/>
      <w:r w:rsidR="005F0780" w:rsidRPr="009E5CEC">
        <w:rPr>
          <w:bCs/>
          <w:iCs/>
        </w:rPr>
        <w:t>.</w:t>
      </w:r>
      <w:proofErr w:type="spellStart"/>
      <w:r w:rsidR="005F0780">
        <w:rPr>
          <w:bCs/>
          <w:iCs/>
          <w:lang w:val="en-US"/>
        </w:rPr>
        <w:t>ru</w:t>
      </w:r>
      <w:proofErr w:type="spellEnd"/>
      <w:r w:rsidR="005F0780">
        <w:rPr>
          <w:bCs/>
          <w:iCs/>
        </w:rPr>
        <w:t>,</w:t>
      </w:r>
      <w:r w:rsidR="005F0780">
        <w:t xml:space="preserve"> телефон: </w:t>
      </w:r>
      <w:r w:rsidR="005F0780" w:rsidRPr="00745C43">
        <w:t xml:space="preserve">(3919) </w:t>
      </w:r>
      <w:r w:rsidR="005F0780">
        <w:t>37</w:t>
      </w:r>
      <w:r w:rsidR="005F0780" w:rsidRPr="00745C43">
        <w:t>-</w:t>
      </w:r>
      <w:r w:rsidR="005F0780">
        <w:t>41</w:t>
      </w:r>
      <w:r w:rsidR="005F0780" w:rsidRPr="00745C43">
        <w:t>-</w:t>
      </w:r>
      <w:r w:rsidR="005F0780">
        <w:t>00</w:t>
      </w:r>
    </w:p>
    <w:p w:rsidR="0065647A" w:rsidRDefault="0065647A" w:rsidP="0065647A">
      <w:r w:rsidRPr="00DB085C">
        <w:rPr>
          <w:b/>
        </w:rPr>
        <w:t>Территория реализации проекта</w:t>
      </w:r>
      <w:r w:rsidR="005F0780">
        <w:rPr>
          <w:b/>
        </w:rPr>
        <w:t>:</w:t>
      </w:r>
      <w:r w:rsidRPr="0065647A">
        <w:t xml:space="preserve"> </w:t>
      </w:r>
      <w:r w:rsidRPr="00745C43">
        <w:t xml:space="preserve">район </w:t>
      </w:r>
      <w:proofErr w:type="spellStart"/>
      <w:r w:rsidRPr="00745C43">
        <w:t>Талнах</w:t>
      </w:r>
      <w:proofErr w:type="spellEnd"/>
      <w:r w:rsidRPr="00745C43">
        <w:t xml:space="preserve"> города Норильска Красноярского края</w:t>
      </w:r>
    </w:p>
    <w:p w:rsidR="00D63E5C" w:rsidRDefault="00D63E5C" w:rsidP="00D63E5C">
      <w:r w:rsidRPr="00DB085C">
        <w:rPr>
          <w:b/>
        </w:rPr>
        <w:t>Продолжительность проекта</w:t>
      </w:r>
      <w:r>
        <w:rPr>
          <w:b/>
        </w:rPr>
        <w:t xml:space="preserve">: </w:t>
      </w:r>
      <w:r w:rsidRPr="008F0BA2">
        <w:t>01</w:t>
      </w:r>
      <w:r>
        <w:t>.03.2020-31</w:t>
      </w:r>
      <w:r w:rsidRPr="004A00D1">
        <w:t>.03.2021</w:t>
      </w:r>
    </w:p>
    <w:p w:rsidR="00D63E5C" w:rsidRPr="00D63E5C" w:rsidRDefault="00D63E5C" w:rsidP="00D63E5C">
      <w:pPr>
        <w:ind w:right="-68"/>
      </w:pPr>
      <w:r w:rsidRPr="00DB085C">
        <w:rPr>
          <w:b/>
        </w:rPr>
        <w:t>Финансовое обеспечение проекта</w:t>
      </w:r>
      <w:r>
        <w:rPr>
          <w:b/>
        </w:rPr>
        <w:t>:</w:t>
      </w:r>
      <w:r w:rsidRPr="0065647A">
        <w:rPr>
          <w:i/>
          <w:color w:val="000000"/>
          <w:sz w:val="20"/>
          <w:szCs w:val="20"/>
        </w:rPr>
        <w:t xml:space="preserve"> </w:t>
      </w:r>
      <w:r w:rsidRPr="0065647A">
        <w:t xml:space="preserve">запрашиваемая </w:t>
      </w:r>
      <w:r w:rsidRPr="00D63E5C">
        <w:t xml:space="preserve">сумма 363400,00 </w:t>
      </w:r>
      <w:proofErr w:type="spellStart"/>
      <w:r w:rsidRPr="00D63E5C">
        <w:t>руб</w:t>
      </w:r>
      <w:proofErr w:type="spellEnd"/>
      <w:r w:rsidRPr="00D63E5C">
        <w:t>, полная стоимость проекта 590560,00</w:t>
      </w:r>
    </w:p>
    <w:p w:rsidR="00D63E5C" w:rsidRPr="00DB085C" w:rsidRDefault="00D63E5C" w:rsidP="00AE5C03">
      <w:pPr>
        <w:jc w:val="both"/>
        <w:outlineLvl w:val="4"/>
        <w:rPr>
          <w:b/>
          <w:bCs/>
          <w:iCs/>
        </w:rPr>
      </w:pPr>
      <w:r w:rsidRPr="00DB085C">
        <w:rPr>
          <w:b/>
          <w:bCs/>
          <w:iCs/>
        </w:rPr>
        <w:t>Банковские реквизиты</w:t>
      </w:r>
    </w:p>
    <w:p w:rsidR="00D63E5C" w:rsidRPr="00DA53B7" w:rsidRDefault="00D63E5C" w:rsidP="00D63E5C">
      <w:r w:rsidRPr="00DA53B7">
        <w:t xml:space="preserve">663330  РФ  Красноярский край, </w:t>
      </w:r>
      <w:proofErr w:type="spellStart"/>
      <w:r w:rsidRPr="00DA53B7">
        <w:t>г</w:t>
      </w:r>
      <w:proofErr w:type="gramStart"/>
      <w:r w:rsidRPr="00DA53B7">
        <w:t>.Н</w:t>
      </w:r>
      <w:proofErr w:type="gramEnd"/>
      <w:r w:rsidRPr="00DA53B7">
        <w:t>орильск</w:t>
      </w:r>
      <w:proofErr w:type="spellEnd"/>
      <w:r w:rsidRPr="00DA53B7">
        <w:t xml:space="preserve">, район </w:t>
      </w:r>
      <w:proofErr w:type="spellStart"/>
      <w:r w:rsidRPr="00DA53B7">
        <w:t>Талнах</w:t>
      </w:r>
      <w:proofErr w:type="spellEnd"/>
      <w:r w:rsidRPr="00DA53B7">
        <w:t xml:space="preserve">, </w:t>
      </w:r>
      <w:proofErr w:type="spellStart"/>
      <w:r w:rsidRPr="00DA53B7">
        <w:t>ул.Михаила</w:t>
      </w:r>
      <w:proofErr w:type="spellEnd"/>
      <w:r w:rsidRPr="00DA53B7">
        <w:t xml:space="preserve"> Кравца, 16.</w:t>
      </w:r>
    </w:p>
    <w:p w:rsidR="00D63E5C" w:rsidRPr="00DA53B7" w:rsidRDefault="00D63E5C" w:rsidP="00D63E5C">
      <w:r w:rsidRPr="00DA53B7">
        <w:t>ИНН 2457040782  КПП 245701001</w:t>
      </w:r>
    </w:p>
    <w:p w:rsidR="00D63E5C" w:rsidRPr="00DA53B7" w:rsidRDefault="00D63E5C" w:rsidP="00D63E5C">
      <w:r w:rsidRPr="00DA53B7">
        <w:t>Финансовое управление Администрации города Норильска</w:t>
      </w:r>
    </w:p>
    <w:p w:rsidR="00D63E5C" w:rsidRPr="00DA53B7" w:rsidRDefault="00D63E5C" w:rsidP="00D63E5C">
      <w:r w:rsidRPr="00DA53B7">
        <w:t>(</w:t>
      </w:r>
      <w:r w:rsidRPr="00D63E5C">
        <w:t>МБУ ДО «ЦВР»</w:t>
      </w:r>
      <w:r w:rsidRPr="00DA53B7">
        <w:t xml:space="preserve">  л/</w:t>
      </w:r>
      <w:proofErr w:type="spellStart"/>
      <w:r w:rsidRPr="00DA53B7">
        <w:t>сч</w:t>
      </w:r>
      <w:proofErr w:type="spellEnd"/>
      <w:r w:rsidRPr="00DA53B7">
        <w:t xml:space="preserve"> 20013103400, отдельный л/</w:t>
      </w:r>
      <w:proofErr w:type="spellStart"/>
      <w:r w:rsidRPr="00DA53B7">
        <w:t>сч</w:t>
      </w:r>
      <w:proofErr w:type="spellEnd"/>
      <w:r w:rsidRPr="00DA53B7">
        <w:t xml:space="preserve">  21013103401)</w:t>
      </w:r>
    </w:p>
    <w:p w:rsidR="00D63E5C" w:rsidRPr="00DA53B7" w:rsidRDefault="00D63E5C" w:rsidP="00D63E5C">
      <w:proofErr w:type="gramStart"/>
      <w:r w:rsidRPr="00DA53B7">
        <w:t>р</w:t>
      </w:r>
      <w:proofErr w:type="gramEnd"/>
      <w:r w:rsidRPr="00DA53B7">
        <w:t>/</w:t>
      </w:r>
      <w:proofErr w:type="spellStart"/>
      <w:r w:rsidRPr="00DA53B7">
        <w:t>сч</w:t>
      </w:r>
      <w:proofErr w:type="spellEnd"/>
      <w:r w:rsidRPr="00DA53B7">
        <w:t xml:space="preserve"> 40701810700003000001 в РКЦ  Норильск  г. Норильск</w:t>
      </w:r>
    </w:p>
    <w:p w:rsidR="00D63E5C" w:rsidRPr="00DA53B7" w:rsidRDefault="00D63E5C" w:rsidP="00D63E5C">
      <w:r w:rsidRPr="00DA53B7">
        <w:t>БИК  040495000</w:t>
      </w:r>
    </w:p>
    <w:p w:rsidR="00D63E5C" w:rsidRPr="00745C43" w:rsidRDefault="00D63E5C" w:rsidP="00D63E5C">
      <w:r w:rsidRPr="00745C43">
        <w:t xml:space="preserve">Идентификатор платежа: 08;00000000000000000180; 04729000;0;0;0;0;0. </w:t>
      </w:r>
    </w:p>
    <w:p w:rsidR="00D63E5C" w:rsidRDefault="00D63E5C" w:rsidP="00D63E5C">
      <w:pPr>
        <w:ind w:right="-68"/>
        <w:rPr>
          <w:b/>
        </w:rPr>
      </w:pPr>
      <w:r w:rsidRPr="00745C43">
        <w:rPr>
          <w:bCs/>
        </w:rPr>
        <w:t>Назначение платежа</w:t>
      </w:r>
      <w:r w:rsidRPr="00745C43">
        <w:t xml:space="preserve">: </w:t>
      </w:r>
      <w:proofErr w:type="spellStart"/>
      <w:r w:rsidRPr="00745C43">
        <w:t>Доп</w:t>
      </w:r>
      <w:proofErr w:type="gramStart"/>
      <w:r w:rsidRPr="00745C43">
        <w:t>.Э</w:t>
      </w:r>
      <w:proofErr w:type="gramEnd"/>
      <w:r w:rsidRPr="00745C43">
        <w:t>к</w:t>
      </w:r>
      <w:proofErr w:type="spellEnd"/>
      <w:r w:rsidRPr="00745C43">
        <w:t xml:space="preserve"> 820, наименование платежа - благотворительный взнос</w:t>
      </w:r>
    </w:p>
    <w:p w:rsidR="00D63E5C" w:rsidRDefault="00D63E5C" w:rsidP="005F0780">
      <w:pPr>
        <w:rPr>
          <w:b/>
          <w:bCs/>
        </w:rPr>
      </w:pPr>
    </w:p>
    <w:p w:rsidR="0065647A" w:rsidRDefault="0065647A" w:rsidP="005F0780">
      <w:r w:rsidRPr="00DB085C">
        <w:rPr>
          <w:b/>
          <w:bCs/>
        </w:rPr>
        <w:t>Информация о деятельности организации</w:t>
      </w:r>
      <w:r w:rsidRPr="0065647A">
        <w:rPr>
          <w:i/>
        </w:rPr>
        <w:t xml:space="preserve"> </w:t>
      </w:r>
    </w:p>
    <w:p w:rsidR="0065647A" w:rsidRPr="002931A9" w:rsidRDefault="0065647A" w:rsidP="0065647A">
      <w:pPr>
        <w:ind w:firstLine="459"/>
        <w:jc w:val="both"/>
      </w:pPr>
      <w:r w:rsidRPr="00163523">
        <w:t xml:space="preserve">МБУ </w:t>
      </w:r>
      <w:proofErr w:type="gramStart"/>
      <w:r w:rsidRPr="00163523">
        <w:t>ДО</w:t>
      </w:r>
      <w:proofErr w:type="gramEnd"/>
      <w:r w:rsidRPr="00163523">
        <w:t xml:space="preserve"> «</w:t>
      </w:r>
      <w:proofErr w:type="gramStart"/>
      <w:r w:rsidRPr="00163523">
        <w:t>Центр</w:t>
      </w:r>
      <w:proofErr w:type="gramEnd"/>
      <w:r w:rsidRPr="00163523">
        <w:t xml:space="preserve"> внешкольной работы» (далее – Центр) создан в 1978 году, является некоммерческой организацией, обеспечивающей оказание дополнительных образовательных услуг на бесплатной основе детям, подросткам, молодежи </w:t>
      </w:r>
      <w:r>
        <w:t>(</w:t>
      </w:r>
      <w:r w:rsidRPr="00BF14C3">
        <w:t xml:space="preserve">в возрасте от </w:t>
      </w:r>
      <w:r>
        <w:t>6 до 18 лет)</w:t>
      </w:r>
      <w:r w:rsidRPr="00163523">
        <w:t xml:space="preserve">. Миссией учреждения является оказание педагогической поддержки учащимся в их социальном самоопределении, в практической подготовке к жизни и профессиональной карьере в условиях социальных перемен; формирование потребности и готовности самостоятельного приобретения знаний, раскрытие творческого потенциала личности. </w:t>
      </w:r>
    </w:p>
    <w:p w:rsidR="0065647A" w:rsidRPr="00163523" w:rsidRDefault="0065647A" w:rsidP="0065647A">
      <w:pPr>
        <w:ind w:left="34" w:firstLine="459"/>
        <w:jc w:val="both"/>
      </w:pPr>
      <w:r w:rsidRPr="002931A9">
        <w:t>В Центре трудится 84 человека, из них 54 – педагогические работники. Педагоги дополнительного образования отдела изобразительного</w:t>
      </w:r>
      <w:r w:rsidRPr="00163523">
        <w:t xml:space="preserve"> искусства</w:t>
      </w:r>
      <w:r>
        <w:t>,</w:t>
      </w:r>
      <w:r w:rsidRPr="00163523">
        <w:t xml:space="preserve"> декоративно-прикладного и технического творчества </w:t>
      </w:r>
      <w:r>
        <w:t>(</w:t>
      </w:r>
      <w:proofErr w:type="spellStart"/>
      <w:r>
        <w:t>ИИДПиТТ</w:t>
      </w:r>
      <w:proofErr w:type="spellEnd"/>
      <w:r>
        <w:t xml:space="preserve">) </w:t>
      </w:r>
      <w:r w:rsidRPr="00163523">
        <w:t>на данный момент реализуют</w:t>
      </w:r>
      <w:r>
        <w:rPr>
          <w:color w:val="FF0000"/>
        </w:rPr>
        <w:t xml:space="preserve"> </w:t>
      </w:r>
      <w:r w:rsidRPr="002309ED">
        <w:t>1</w:t>
      </w:r>
      <w:r>
        <w:t>2</w:t>
      </w:r>
      <w:r w:rsidRPr="002309ED">
        <w:t xml:space="preserve"> </w:t>
      </w:r>
      <w:r w:rsidRPr="00163523">
        <w:t>дополнительных общеобразовательных программ (</w:t>
      </w:r>
      <w:proofErr w:type="gramStart"/>
      <w:r w:rsidRPr="00163523">
        <w:t>по</w:t>
      </w:r>
      <w:proofErr w:type="gramEnd"/>
      <w:r w:rsidRPr="00163523">
        <w:t xml:space="preserve"> ИЗО и ДПИ)</w:t>
      </w:r>
      <w:r>
        <w:t xml:space="preserve">. </w:t>
      </w:r>
      <w:r w:rsidRPr="00163523">
        <w:t>Для реализации проекта имеются внутренние ресурсы:</w:t>
      </w:r>
    </w:p>
    <w:p w:rsidR="0065647A" w:rsidRPr="00F02320" w:rsidRDefault="0065647A" w:rsidP="0065647A">
      <w:pPr>
        <w:ind w:firstLine="459"/>
        <w:jc w:val="both"/>
      </w:pPr>
      <w:r w:rsidRPr="00163523">
        <w:rPr>
          <w:i/>
        </w:rPr>
        <w:t>кадровые</w:t>
      </w:r>
      <w:r w:rsidRPr="00163523">
        <w:t xml:space="preserve"> – </w:t>
      </w:r>
      <w:r>
        <w:t xml:space="preserve">7 педагогов по изобразительной деятельности и 5 педагогов </w:t>
      </w:r>
      <w:r w:rsidRPr="00F02320">
        <w:t>по прикладному творчеству; зав</w:t>
      </w:r>
      <w:r>
        <w:t>едующий</w:t>
      </w:r>
      <w:r w:rsidRPr="00F02320">
        <w:t xml:space="preserve"> отделом </w:t>
      </w:r>
      <w:proofErr w:type="spellStart"/>
      <w:r w:rsidRPr="00F02320">
        <w:t>ИИДПиТТ</w:t>
      </w:r>
      <w:proofErr w:type="spellEnd"/>
      <w:r w:rsidRPr="00F02320">
        <w:t xml:space="preserve">; методист; 2 педагога-организатора; техник 1 категории; </w:t>
      </w:r>
      <w:r>
        <w:t xml:space="preserve">звукорежиссер; художник-постановщик, способные </w:t>
      </w:r>
      <w:r w:rsidRPr="00ED269F">
        <w:t>на качественном уровне обеспечить реализацию проекта</w:t>
      </w:r>
      <w:r w:rsidRPr="00F02320">
        <w:t>, оказать организационно-методическую помощь при подготовке и проведении мероприятий проекта;</w:t>
      </w:r>
    </w:p>
    <w:p w:rsidR="0065647A" w:rsidRPr="002931A9" w:rsidRDefault="0065647A" w:rsidP="0065647A">
      <w:pPr>
        <w:ind w:firstLine="459"/>
        <w:jc w:val="both"/>
      </w:pPr>
      <w:r w:rsidRPr="00977C7A">
        <w:rPr>
          <w:i/>
        </w:rPr>
        <w:t>материально-технические</w:t>
      </w:r>
      <w:r w:rsidRPr="00977C7A">
        <w:t xml:space="preserve"> –</w:t>
      </w:r>
      <w:r w:rsidRPr="004B2DD6">
        <w:rPr>
          <w:color w:val="FF0000"/>
        </w:rPr>
        <w:t xml:space="preserve"> </w:t>
      </w:r>
      <w:r w:rsidRPr="00C15D89">
        <w:t xml:space="preserve">Центр использует для </w:t>
      </w:r>
      <w:r w:rsidRPr="001435DD">
        <w:t>организации образовательного процесса отдельно стоящее 5-</w:t>
      </w:r>
      <w:r w:rsidRPr="002931A9">
        <w:t xml:space="preserve">этажное здание, общей площадью </w:t>
      </w:r>
      <w:r w:rsidRPr="002931A9">
        <w:rPr>
          <w:sz w:val="26"/>
          <w:szCs w:val="26"/>
        </w:rPr>
        <w:t>3099,9 м</w:t>
      </w:r>
      <w:proofErr w:type="gramStart"/>
      <w:r w:rsidRPr="002931A9">
        <w:rPr>
          <w:sz w:val="26"/>
          <w:szCs w:val="26"/>
          <w:vertAlign w:val="superscript"/>
        </w:rPr>
        <w:t>2</w:t>
      </w:r>
      <w:proofErr w:type="gramEnd"/>
      <w:r w:rsidRPr="002931A9">
        <w:t>; в проведении мероприятий проекта будет задействовано 4 учебных кабинета (столы, стулья, интерактивная доска, 2 магнитные доски,</w:t>
      </w:r>
      <w:r w:rsidRPr="00D449E6">
        <w:rPr>
          <w:color w:val="FF0000"/>
        </w:rPr>
        <w:t xml:space="preserve"> </w:t>
      </w:r>
      <w:r w:rsidRPr="002309ED">
        <w:t>5 мольбертов), актовый зал с установленным оборудовани</w:t>
      </w:r>
      <w:r>
        <w:t>ем (</w:t>
      </w:r>
      <w:r w:rsidRPr="007A02C2">
        <w:t xml:space="preserve">проектор и экран для демонстрации презентационных </w:t>
      </w:r>
      <w:r w:rsidRPr="002931A9">
        <w:t xml:space="preserve">материалов, звуковоспроизводящая аппаратура для проведения мероприятий).  </w:t>
      </w:r>
    </w:p>
    <w:p w:rsidR="0065647A" w:rsidRPr="00D449E6" w:rsidRDefault="0065647A" w:rsidP="0065647A">
      <w:pPr>
        <w:widowControl w:val="0"/>
        <w:autoSpaceDE w:val="0"/>
        <w:autoSpaceDN w:val="0"/>
        <w:ind w:firstLine="459"/>
        <w:jc w:val="both"/>
        <w:rPr>
          <w:i/>
        </w:rPr>
      </w:pPr>
      <w:r w:rsidRPr="00D449E6">
        <w:rPr>
          <w:i/>
        </w:rPr>
        <w:t>Дополнительные ресурсы:</w:t>
      </w:r>
    </w:p>
    <w:p w:rsidR="0065647A" w:rsidRPr="002931A9" w:rsidRDefault="0065647A" w:rsidP="0065647A">
      <w:pPr>
        <w:widowControl w:val="0"/>
        <w:autoSpaceDE w:val="0"/>
        <w:autoSpaceDN w:val="0"/>
        <w:ind w:firstLine="459"/>
        <w:jc w:val="both"/>
      </w:pPr>
      <w:r w:rsidRPr="00D449E6">
        <w:rPr>
          <w:i/>
        </w:rPr>
        <w:t>взаимодействие со СМИ</w:t>
      </w:r>
      <w:r w:rsidRPr="00D449E6">
        <w:t xml:space="preserve"> – телестудия «Перемена» МБУ ДО «ДДТ» района </w:t>
      </w:r>
      <w:proofErr w:type="spellStart"/>
      <w:r w:rsidRPr="002931A9">
        <w:t>Кайеркан</w:t>
      </w:r>
      <w:proofErr w:type="spellEnd"/>
      <w:r w:rsidRPr="002931A9">
        <w:t>, (репортажи о значимых событиях); газета «</w:t>
      </w:r>
      <w:proofErr w:type="gramStart"/>
      <w:r w:rsidRPr="002931A9">
        <w:t>Заполярная</w:t>
      </w:r>
      <w:proofErr w:type="gramEnd"/>
      <w:r w:rsidRPr="002931A9">
        <w:t xml:space="preserve"> правда».</w:t>
      </w:r>
    </w:p>
    <w:p w:rsidR="0065647A" w:rsidRPr="002931A9" w:rsidRDefault="0065647A" w:rsidP="0065647A">
      <w:pPr>
        <w:widowControl w:val="0"/>
        <w:autoSpaceDE w:val="0"/>
        <w:autoSpaceDN w:val="0"/>
        <w:ind w:firstLine="459"/>
        <w:jc w:val="both"/>
      </w:pPr>
      <w:r>
        <w:rPr>
          <w:i/>
        </w:rPr>
        <w:t>и</w:t>
      </w:r>
      <w:r w:rsidRPr="00163523">
        <w:rPr>
          <w:i/>
        </w:rPr>
        <w:t>нтернет ресурс</w:t>
      </w:r>
      <w:r w:rsidRPr="00163523">
        <w:t xml:space="preserve"> – сайт УО и ДО Администрации г. Норильска, сайт Центра </w:t>
      </w:r>
      <w:r w:rsidRPr="002931A9">
        <w:t>(</w:t>
      </w:r>
      <w:hyperlink r:id="rId10" w:history="1">
        <w:r w:rsidRPr="002931A9">
          <w:t>cvr-t.ucoz.ru</w:t>
        </w:r>
      </w:hyperlink>
      <w:r w:rsidRPr="002931A9">
        <w:t xml:space="preserve">); </w:t>
      </w:r>
    </w:p>
    <w:p w:rsidR="0065647A" w:rsidRDefault="0065647A" w:rsidP="005F0780">
      <w:pPr>
        <w:widowControl w:val="0"/>
        <w:autoSpaceDE w:val="0"/>
        <w:autoSpaceDN w:val="0"/>
        <w:ind w:firstLine="459"/>
        <w:jc w:val="both"/>
      </w:pPr>
      <w:r w:rsidRPr="00163523">
        <w:rPr>
          <w:i/>
        </w:rPr>
        <w:t>взаимодействие с учреждениями и организациями социума:</w:t>
      </w:r>
      <w:r w:rsidR="005F0780">
        <w:rPr>
          <w:i/>
        </w:rPr>
        <w:t xml:space="preserve"> </w:t>
      </w:r>
      <w:r w:rsidRPr="00163523">
        <w:t>общеобразовательны</w:t>
      </w:r>
      <w:r w:rsidR="005F0780">
        <w:t>е</w:t>
      </w:r>
      <w:r w:rsidRPr="00163523">
        <w:t xml:space="preserve"> школ</w:t>
      </w:r>
      <w:r w:rsidR="005F0780">
        <w:t xml:space="preserve">ы, </w:t>
      </w:r>
      <w:r w:rsidRPr="00163523">
        <w:t>МБУ ДО «</w:t>
      </w:r>
      <w:proofErr w:type="spellStart"/>
      <w:r w:rsidRPr="00163523">
        <w:t>Талнахская</w:t>
      </w:r>
      <w:proofErr w:type="spellEnd"/>
      <w:r w:rsidRPr="00163523">
        <w:t xml:space="preserve"> детская школа искусств»</w:t>
      </w:r>
      <w:r w:rsidR="005F0780">
        <w:t xml:space="preserve">, </w:t>
      </w:r>
      <w:r w:rsidRPr="002309ED">
        <w:t>МБУ «Ко</w:t>
      </w:r>
      <w:r>
        <w:t>м</w:t>
      </w:r>
      <w:r w:rsidRPr="002309ED">
        <w:t>плексный центр социального обслуживания населения»</w:t>
      </w:r>
      <w:r w:rsidR="005F0780">
        <w:t xml:space="preserve">, </w:t>
      </w:r>
      <w:r>
        <w:t xml:space="preserve">МБУК «Культурно-досуговый центр им. </w:t>
      </w:r>
      <w:proofErr w:type="spellStart"/>
      <w:r>
        <w:lastRenderedPageBreak/>
        <w:t>Вл</w:t>
      </w:r>
      <w:proofErr w:type="gramStart"/>
      <w:r>
        <w:t>.В</w:t>
      </w:r>
      <w:proofErr w:type="gramEnd"/>
      <w:r>
        <w:t>ысоцкого</w:t>
      </w:r>
      <w:proofErr w:type="spellEnd"/>
      <w:r>
        <w:t>»</w:t>
      </w:r>
      <w:r w:rsidR="005F0780">
        <w:t xml:space="preserve">, </w:t>
      </w:r>
      <w:r w:rsidRPr="005F0780">
        <w:rPr>
          <w:iCs/>
        </w:rPr>
        <w:t xml:space="preserve">МБУ ДО «Дом детского творчества» района </w:t>
      </w:r>
      <w:proofErr w:type="spellStart"/>
      <w:r w:rsidRPr="005F0780">
        <w:rPr>
          <w:iCs/>
        </w:rPr>
        <w:t>Кайеркан</w:t>
      </w:r>
      <w:proofErr w:type="spellEnd"/>
      <w:r w:rsidR="005F0780">
        <w:rPr>
          <w:iCs/>
        </w:rPr>
        <w:t>.</w:t>
      </w:r>
    </w:p>
    <w:p w:rsidR="005F0780" w:rsidRDefault="005F0780" w:rsidP="005F0780">
      <w:pPr>
        <w:widowControl w:val="0"/>
        <w:tabs>
          <w:tab w:val="left" w:pos="176"/>
        </w:tabs>
        <w:autoSpaceDE w:val="0"/>
        <w:autoSpaceDN w:val="0"/>
        <w:ind w:firstLine="459"/>
        <w:jc w:val="both"/>
      </w:pPr>
      <w:r w:rsidRPr="0065647A">
        <w:t>Центр имеет многолетний продуктивный опыт в сфере развития творческих способностей учащихся, ежегодно организует 3 городских конкурса детского творчества; педагоги Центра регулярно проводят творческие мастерские, организуют интерактивные площадки для детей в рамках городских мероприятий.</w:t>
      </w:r>
    </w:p>
    <w:p w:rsidR="0065647A" w:rsidRPr="005F0780" w:rsidRDefault="005F0780" w:rsidP="005F0780">
      <w:pPr>
        <w:rPr>
          <w:b/>
        </w:rPr>
      </w:pPr>
      <w:r>
        <w:rPr>
          <w:b/>
        </w:rPr>
        <w:t>Р</w:t>
      </w:r>
      <w:r w:rsidR="0065647A" w:rsidRPr="005F0780">
        <w:rPr>
          <w:b/>
        </w:rPr>
        <w:t>еализованные  проекты</w:t>
      </w:r>
    </w:p>
    <w:p w:rsidR="005F0780" w:rsidRDefault="0065647A" w:rsidP="005F0780">
      <w:pPr>
        <w:widowControl w:val="0"/>
        <w:tabs>
          <w:tab w:val="left" w:pos="176"/>
        </w:tabs>
        <w:autoSpaceDE w:val="0"/>
        <w:autoSpaceDN w:val="0"/>
        <w:ind w:firstLine="459"/>
        <w:jc w:val="both"/>
      </w:pPr>
      <w:r w:rsidRPr="0065647A">
        <w:t xml:space="preserve">В течение нескольких лет коллективом были успешно реализованы социально-творческие проекты: «Хоровод дружбы», «Наследие Таймыра», «Народная игра», «Возьмемся за руки, друзья!», «Радуга здоровья»; социальные проекты, получившие гранты: «Дорогу талантам </w:t>
      </w:r>
      <w:proofErr w:type="spellStart"/>
      <w:r w:rsidRPr="0065647A">
        <w:t>Талнаха</w:t>
      </w:r>
      <w:proofErr w:type="spellEnd"/>
      <w:r w:rsidRPr="0065647A">
        <w:t>», «Познаем. Исследуем. Творим», «Шахматный Олимп» в рамках благотворительной программы «Мир новых возможностей».</w:t>
      </w:r>
    </w:p>
    <w:p w:rsidR="0065647A" w:rsidRDefault="0065647A" w:rsidP="0065647A">
      <w:pPr>
        <w:jc w:val="center"/>
      </w:pPr>
    </w:p>
    <w:p w:rsidR="0065647A" w:rsidRDefault="0065647A" w:rsidP="0065647A">
      <w:pPr>
        <w:jc w:val="center"/>
      </w:pPr>
      <w:r w:rsidRPr="00DB085C">
        <w:rPr>
          <w:b/>
        </w:rPr>
        <w:t>Краткое описание проекта</w:t>
      </w:r>
    </w:p>
    <w:p w:rsidR="0065647A" w:rsidRPr="00BC3EF4" w:rsidRDefault="0065647A" w:rsidP="00BC3EF4">
      <w:pPr>
        <w:jc w:val="both"/>
      </w:pPr>
      <w:r w:rsidRPr="00BC3EF4">
        <w:t xml:space="preserve">Данный проект направлен на расширение форм семейного досуга в районе </w:t>
      </w:r>
      <w:proofErr w:type="spellStart"/>
      <w:r w:rsidRPr="00BC3EF4">
        <w:t>Талнах</w:t>
      </w:r>
      <w:proofErr w:type="spellEnd"/>
      <w:r w:rsidRPr="00BC3EF4">
        <w:t>. Принципиальная позиция определяется тем, что целенаправленно организованная работа с детьми и взрослыми в рамках арт-студии «</w:t>
      </w:r>
      <w:proofErr w:type="spellStart"/>
      <w:r w:rsidRPr="00BC3EF4">
        <w:t>АртиШок</w:t>
      </w:r>
      <w:proofErr w:type="spellEnd"/>
      <w:r w:rsidRPr="00BC3EF4">
        <w:t>» и открытых мастерских на разных площадках города будет эффективно способствовать творческому взаимодействию детей и родителей, расширению возможностей для пробы себя в разных видах творчества, достижению результатов и личностному росту, поможет включить родителей в творческое сообщество. Взаимодействие в рамках реализации проекта с другими учреждениями и организациями города позволит обеспечить расширение социальной практики, что актуально в условиях территориальной изолированности города Норильска.</w:t>
      </w:r>
    </w:p>
    <w:p w:rsidR="0065647A" w:rsidRDefault="0065647A" w:rsidP="0065647A">
      <w:pPr>
        <w:jc w:val="center"/>
      </w:pPr>
    </w:p>
    <w:p w:rsidR="0065647A" w:rsidRDefault="0065647A" w:rsidP="0065647A">
      <w:pPr>
        <w:jc w:val="center"/>
        <w:rPr>
          <w:b/>
        </w:rPr>
      </w:pPr>
      <w:r w:rsidRPr="00DB085C">
        <w:rPr>
          <w:b/>
        </w:rPr>
        <w:t>Партнеры проекта</w:t>
      </w:r>
    </w:p>
    <w:p w:rsidR="0065647A" w:rsidRPr="004A00D1" w:rsidRDefault="0065647A" w:rsidP="00BC3EF4">
      <w:pPr>
        <w:jc w:val="both"/>
      </w:pPr>
      <w:r w:rsidRPr="004A00D1">
        <w:t>МУ «</w:t>
      </w:r>
      <w:proofErr w:type="spellStart"/>
      <w:r w:rsidRPr="004A00D1">
        <w:t>Талнахское</w:t>
      </w:r>
      <w:proofErr w:type="spellEnd"/>
      <w:r w:rsidRPr="004A00D1">
        <w:t xml:space="preserve"> территориальное управление» Администрации города Норильска – помощь в организации мероприятий на площади Горняков для жителей района </w:t>
      </w:r>
      <w:proofErr w:type="spellStart"/>
      <w:r w:rsidRPr="004A00D1">
        <w:t>Талнах</w:t>
      </w:r>
      <w:proofErr w:type="spellEnd"/>
      <w:r w:rsidRPr="004A00D1">
        <w:t>.</w:t>
      </w:r>
    </w:p>
    <w:p w:rsidR="0065647A" w:rsidRDefault="0065647A" w:rsidP="00BC3EF4">
      <w:pPr>
        <w:jc w:val="both"/>
      </w:pPr>
      <w:r w:rsidRPr="00D7073D">
        <w:t>МБУК «Культурно-досуговый центр им. Вл</w:t>
      </w:r>
      <w:proofErr w:type="gramStart"/>
      <w:r w:rsidRPr="00D7073D">
        <w:t>.В</w:t>
      </w:r>
      <w:proofErr w:type="gramEnd"/>
      <w:r w:rsidRPr="00D7073D">
        <w:t xml:space="preserve">ысоцкого»– предоставление помещений для проведения </w:t>
      </w:r>
      <w:r>
        <w:t>открытых мастерских</w:t>
      </w:r>
      <w:r w:rsidRPr="00D7073D">
        <w:t>.</w:t>
      </w:r>
    </w:p>
    <w:p w:rsidR="0065647A" w:rsidRPr="00AE60A0" w:rsidRDefault="0065647A" w:rsidP="00BC3EF4">
      <w:pPr>
        <w:jc w:val="both"/>
      </w:pPr>
      <w:r w:rsidRPr="00AE60A0">
        <w:t>МБУ ДО «</w:t>
      </w:r>
      <w:proofErr w:type="spellStart"/>
      <w:r w:rsidRPr="00AE60A0">
        <w:t>Талнах</w:t>
      </w:r>
      <w:r>
        <w:t>ская</w:t>
      </w:r>
      <w:proofErr w:type="spellEnd"/>
      <w:r>
        <w:t xml:space="preserve"> детская школа искусств» - </w:t>
      </w:r>
      <w:r w:rsidRPr="00AE60A0">
        <w:t>работа специалистов в рамках творческих мастерских.</w:t>
      </w:r>
    </w:p>
    <w:p w:rsidR="0065647A" w:rsidRDefault="0065647A" w:rsidP="00BC3EF4">
      <w:pPr>
        <w:jc w:val="both"/>
      </w:pPr>
      <w:r w:rsidRPr="002309ED">
        <w:t>МБУ «Ко</w:t>
      </w:r>
      <w:r>
        <w:t>м</w:t>
      </w:r>
      <w:r w:rsidRPr="002309ED">
        <w:t>плексный центр социального обслуживания населения»</w:t>
      </w:r>
      <w:r>
        <w:t xml:space="preserve"> - участие в работе арт-студии, мастер-классах учащихся, попавших в трудную жизненную ситуацию.</w:t>
      </w:r>
    </w:p>
    <w:p w:rsidR="005F0780" w:rsidRDefault="0065647A" w:rsidP="005F0780">
      <w:pPr>
        <w:jc w:val="both"/>
      </w:pPr>
      <w:r w:rsidRPr="00BC3EF4">
        <w:t xml:space="preserve">МБУ </w:t>
      </w:r>
      <w:proofErr w:type="gramStart"/>
      <w:r w:rsidRPr="00BC3EF4">
        <w:t>ДО</w:t>
      </w:r>
      <w:proofErr w:type="gramEnd"/>
      <w:r w:rsidRPr="00BC3EF4">
        <w:t xml:space="preserve"> «</w:t>
      </w:r>
      <w:proofErr w:type="gramStart"/>
      <w:r w:rsidRPr="00BC3EF4">
        <w:t>Дом</w:t>
      </w:r>
      <w:proofErr w:type="gramEnd"/>
      <w:r w:rsidRPr="00BC3EF4">
        <w:t xml:space="preserve"> детского творчества» района </w:t>
      </w:r>
      <w:proofErr w:type="spellStart"/>
      <w:r w:rsidRPr="00BC3EF4">
        <w:t>Кайеркан</w:t>
      </w:r>
      <w:proofErr w:type="spellEnd"/>
      <w:r w:rsidRPr="00BC3EF4">
        <w:t xml:space="preserve"> - </w:t>
      </w:r>
      <w:r w:rsidRPr="00AE60A0">
        <w:t>освещение мероприятий проекта в СМИ.</w:t>
      </w:r>
    </w:p>
    <w:p w:rsidR="001415CA" w:rsidRPr="005F0780" w:rsidRDefault="005F0780" w:rsidP="005F0780">
      <w:pPr>
        <w:jc w:val="center"/>
      </w:pPr>
      <w:r w:rsidRPr="00745C43">
        <w:rPr>
          <w:b/>
        </w:rPr>
        <w:t>Актуальность проекта</w:t>
      </w:r>
    </w:p>
    <w:p w:rsidR="008A472F" w:rsidRDefault="00FD4CB8" w:rsidP="00CB3285">
      <w:pPr>
        <w:ind w:firstLine="426"/>
        <w:jc w:val="both"/>
      </w:pPr>
      <w:r w:rsidRPr="00794F84">
        <w:t>Современная концепция российского образов</w:t>
      </w:r>
      <w:r w:rsidR="000C39A1">
        <w:t xml:space="preserve">ания во главу угла </w:t>
      </w:r>
      <w:r w:rsidR="000C39A1" w:rsidRPr="00A672D1">
        <w:t>ставит и</w:t>
      </w:r>
      <w:r w:rsidR="000C39A1">
        <w:t xml:space="preserve">дею </w:t>
      </w:r>
      <w:r w:rsidRPr="00794F84">
        <w:t xml:space="preserve">развития интеллектуально-творческого потенциала детей. </w:t>
      </w:r>
      <w:r>
        <w:t xml:space="preserve">Одной из ведущих задач </w:t>
      </w:r>
      <w:r w:rsidR="00A672D1">
        <w:t>определяется</w:t>
      </w:r>
      <w:r>
        <w:t xml:space="preserve"> </w:t>
      </w:r>
      <w:r w:rsidRPr="00FD4CB8">
        <w:t>формирование творчески развитой личности с устойчивыми ценностными ориентациями</w:t>
      </w:r>
      <w:r>
        <w:t xml:space="preserve">. </w:t>
      </w:r>
      <w:r w:rsidRPr="00FD4CB8">
        <w:t>В решении данной проблемы особую значимость приобретает использование возможностей изобразительного искусства и декоративно-прикладного творчества как неиссякаемых источников духовно-нравственных и эстетических ценностей, позволяющих воспитывать у учащихся культуру созерцания окружающей действительности, развивать творческое отношение к ней.</w:t>
      </w:r>
      <w:r>
        <w:t xml:space="preserve"> </w:t>
      </w:r>
    </w:p>
    <w:p w:rsidR="008A472F" w:rsidRDefault="00FD4CB8" w:rsidP="008A472F">
      <w:pPr>
        <w:ind w:firstLine="426"/>
        <w:jc w:val="both"/>
      </w:pPr>
      <w:r>
        <w:t>Дополнительные общеобразовательные программы, реализуемые в</w:t>
      </w:r>
      <w:r w:rsidRPr="00FD4CB8">
        <w:t xml:space="preserve"> МБУ ДО «ЦВР</w:t>
      </w:r>
      <w:r>
        <w:t xml:space="preserve">», </w:t>
      </w:r>
      <w:r w:rsidRPr="00FD4CB8">
        <w:t xml:space="preserve">направлены на овладение учащимися определенными </w:t>
      </w:r>
      <w:r>
        <w:t>творческими техниками</w:t>
      </w:r>
      <w:r w:rsidRPr="00FD4CB8">
        <w:t xml:space="preserve">, что ограничивает возможность детей попробовать себя в других видах творчества. Современное декоративно-прикладное творчество, рукоделие, изобразительное искусство стремительно развиваются, интегрируются, появляются новые техники работы, новые материалы. Все это ведет к повышенному интересу к данному виду деятельности, стремлению осваивать основы </w:t>
      </w:r>
      <w:r w:rsidR="00935575" w:rsidRPr="00A672D1">
        <w:t>новых</w:t>
      </w:r>
      <w:r w:rsidRPr="00A672D1">
        <w:t xml:space="preserve"> техник, знакомиться с особенностями </w:t>
      </w:r>
      <w:r w:rsidR="00935575" w:rsidRPr="00A672D1">
        <w:t>современных</w:t>
      </w:r>
      <w:r w:rsidR="00935575">
        <w:t xml:space="preserve"> </w:t>
      </w:r>
      <w:r w:rsidRPr="00FD4CB8">
        <w:t>материалов, творч</w:t>
      </w:r>
      <w:r w:rsidR="00C25AC6">
        <w:t>ески сочетать их в своей работе</w:t>
      </w:r>
      <w:r w:rsidRPr="00FD4CB8">
        <w:t xml:space="preserve">. </w:t>
      </w:r>
    </w:p>
    <w:p w:rsidR="008A472F" w:rsidRPr="00337F77" w:rsidRDefault="00FD4CB8" w:rsidP="008A472F">
      <w:pPr>
        <w:ind w:firstLine="426"/>
        <w:jc w:val="both"/>
      </w:pPr>
      <w:r w:rsidRPr="00FD4CB8">
        <w:t xml:space="preserve">Кроме этого, наблюдается повышение интереса к проведению развивающего досуга </w:t>
      </w:r>
      <w:r w:rsidRPr="00337F77">
        <w:t xml:space="preserve">совместно детей и </w:t>
      </w:r>
      <w:r w:rsidR="00C25AC6">
        <w:t>представителей старшего поколения (</w:t>
      </w:r>
      <w:r w:rsidRPr="00337F77">
        <w:t>родителей</w:t>
      </w:r>
      <w:r w:rsidR="00C25AC6">
        <w:t>, бабушек и др.)</w:t>
      </w:r>
      <w:r w:rsidRPr="00337F77">
        <w:t>.</w:t>
      </w:r>
      <w:r w:rsidR="009805EF" w:rsidRPr="00337F77">
        <w:t xml:space="preserve"> </w:t>
      </w:r>
      <w:r w:rsidR="008A472F" w:rsidRPr="00337F77">
        <w:lastRenderedPageBreak/>
        <w:t xml:space="preserve">Социальный опрос на территории выявил интерес </w:t>
      </w:r>
      <w:r w:rsidR="00C25AC6">
        <w:t>взрослых</w:t>
      </w:r>
      <w:r w:rsidR="008A472F" w:rsidRPr="00337F77">
        <w:t xml:space="preserve"> к самореализации в творчестве, получению практических навыков, повышению уровня творческого мастерства. </w:t>
      </w:r>
    </w:p>
    <w:p w:rsidR="00337F77" w:rsidRPr="00337F77" w:rsidRDefault="008A472F" w:rsidP="00337F77">
      <w:pPr>
        <w:ind w:firstLine="426"/>
        <w:jc w:val="both"/>
      </w:pPr>
      <w:r w:rsidRPr="00337F77">
        <w:t xml:space="preserve">Учитывая имеющийся у Центра многолетний положительный опыт в сфере развития творческих способностей учащихся, продуктивный опыт организации интерактивных площадок для детей в рамках городских мероприятий, выявленный запрос, возникла необходимость в расширении деятельности и создании </w:t>
      </w:r>
      <w:r w:rsidR="00337F77" w:rsidRPr="00337F77">
        <w:t>арт-студии «</w:t>
      </w:r>
      <w:proofErr w:type="spellStart"/>
      <w:r w:rsidR="00337F77" w:rsidRPr="00337F77">
        <w:t>АртиШок</w:t>
      </w:r>
      <w:proofErr w:type="spellEnd"/>
      <w:r w:rsidR="00337F77" w:rsidRPr="00337F77">
        <w:t xml:space="preserve">» </w:t>
      </w:r>
      <w:r w:rsidRPr="00337F77">
        <w:t>для детей</w:t>
      </w:r>
      <w:r w:rsidR="00337F77" w:rsidRPr="00337F77">
        <w:t xml:space="preserve"> и</w:t>
      </w:r>
      <w:r w:rsidRPr="00337F77">
        <w:t xml:space="preserve"> родителей. </w:t>
      </w:r>
      <w:r w:rsidR="00F4196D">
        <w:t>С целью популяризации идеи творческой организации детско-взро</w:t>
      </w:r>
      <w:r w:rsidR="00935575">
        <w:t>слого досуга необходимо так</w:t>
      </w:r>
      <w:r w:rsidR="00F4196D">
        <w:t xml:space="preserve">же проводить совместные конкурсы, открытые мастерские и мастер-классы в рамках крупных городских мероприятий. </w:t>
      </w:r>
      <w:r w:rsidRPr="00337F77">
        <w:t xml:space="preserve">Активные формы взаимодействия обеспечат дополнительные </w:t>
      </w:r>
      <w:r w:rsidR="00337F77">
        <w:t>возможности для проведения интересного и продуктивного совместного досуга.</w:t>
      </w:r>
      <w:r w:rsidR="00C25AC6">
        <w:t xml:space="preserve"> </w:t>
      </w:r>
    </w:p>
    <w:p w:rsidR="00337F77" w:rsidRPr="005F0780" w:rsidRDefault="00337F77" w:rsidP="00337F77">
      <w:pPr>
        <w:ind w:firstLine="426"/>
        <w:jc w:val="both"/>
      </w:pPr>
    </w:p>
    <w:p w:rsidR="001415CA" w:rsidRPr="00745C43" w:rsidRDefault="005F0780" w:rsidP="005F0780">
      <w:pPr>
        <w:jc w:val="center"/>
        <w:rPr>
          <w:i/>
        </w:rPr>
      </w:pPr>
      <w:r w:rsidRPr="00745C43">
        <w:rPr>
          <w:b/>
        </w:rPr>
        <w:t>Цель и задачи проекта</w:t>
      </w:r>
    </w:p>
    <w:p w:rsidR="00AE1C6D" w:rsidRDefault="0019308A" w:rsidP="00CB3285">
      <w:pPr>
        <w:tabs>
          <w:tab w:val="left" w:pos="284"/>
        </w:tabs>
        <w:jc w:val="both"/>
      </w:pPr>
      <w:r w:rsidRPr="00AE1C6D">
        <w:rPr>
          <w:i/>
        </w:rPr>
        <w:t xml:space="preserve">Цель: </w:t>
      </w:r>
      <w:r w:rsidRPr="00AE1C6D">
        <w:t xml:space="preserve">организация </w:t>
      </w:r>
      <w:r w:rsidR="00E20EEE" w:rsidRPr="00AE1C6D">
        <w:t xml:space="preserve">новых </w:t>
      </w:r>
      <w:r w:rsidR="00025362" w:rsidRPr="00AE1C6D">
        <w:t>активных</w:t>
      </w:r>
      <w:r w:rsidRPr="00AE1C6D">
        <w:t xml:space="preserve"> форм </w:t>
      </w:r>
      <w:r w:rsidR="0060241F">
        <w:t xml:space="preserve">творческого </w:t>
      </w:r>
      <w:r w:rsidR="002931A9" w:rsidRPr="00AE1C6D">
        <w:t>взаимодействия детей и родителей</w:t>
      </w:r>
      <w:r w:rsidR="0060241F">
        <w:t>,</w:t>
      </w:r>
      <w:r w:rsidR="0060241F" w:rsidRPr="0060241F">
        <w:t xml:space="preserve"> </w:t>
      </w:r>
      <w:r w:rsidR="0060241F">
        <w:t>способствующих р</w:t>
      </w:r>
      <w:r w:rsidR="0060241F" w:rsidRPr="00775B69">
        <w:t>азви</w:t>
      </w:r>
      <w:r w:rsidR="0060241F">
        <w:t>тию</w:t>
      </w:r>
      <w:r w:rsidR="0060241F" w:rsidRPr="00775B69">
        <w:t xml:space="preserve"> семейн</w:t>
      </w:r>
      <w:r w:rsidR="0060241F">
        <w:t xml:space="preserve">ого </w:t>
      </w:r>
      <w:r w:rsidR="0060241F" w:rsidRPr="00775B69">
        <w:t xml:space="preserve">досуга в районе </w:t>
      </w:r>
      <w:proofErr w:type="spellStart"/>
      <w:r w:rsidR="0060241F" w:rsidRPr="00775B69">
        <w:t>Талнах</w:t>
      </w:r>
      <w:proofErr w:type="spellEnd"/>
      <w:r w:rsidR="00AE1C6D">
        <w:t>.</w:t>
      </w:r>
    </w:p>
    <w:p w:rsidR="00084BFA" w:rsidRPr="00745C43" w:rsidRDefault="00084BFA" w:rsidP="00CB3285">
      <w:pPr>
        <w:tabs>
          <w:tab w:val="left" w:pos="284"/>
        </w:tabs>
        <w:jc w:val="both"/>
        <w:rPr>
          <w:i/>
        </w:rPr>
      </w:pPr>
      <w:r w:rsidRPr="00745C43">
        <w:rPr>
          <w:i/>
        </w:rPr>
        <w:t>Задачи:</w:t>
      </w:r>
    </w:p>
    <w:p w:rsidR="00C14BBB" w:rsidRDefault="00C14BBB" w:rsidP="00C14BBB">
      <w:pPr>
        <w:pStyle w:val="ab"/>
        <w:numPr>
          <w:ilvl w:val="0"/>
          <w:numId w:val="9"/>
        </w:numPr>
        <w:ind w:left="284" w:hanging="284"/>
        <w:jc w:val="both"/>
      </w:pPr>
      <w:r>
        <w:t>О</w:t>
      </w:r>
      <w:r w:rsidRPr="00C14BBB">
        <w:t>рганиз</w:t>
      </w:r>
      <w:r>
        <w:t>овать работу</w:t>
      </w:r>
      <w:r w:rsidRPr="004B2DD6">
        <w:rPr>
          <w:color w:val="FF0000"/>
        </w:rPr>
        <w:t xml:space="preserve"> </w:t>
      </w:r>
      <w:r w:rsidRPr="00AE1C6D">
        <w:t>арт-студии «</w:t>
      </w:r>
      <w:proofErr w:type="spellStart"/>
      <w:r w:rsidRPr="00AE1C6D">
        <w:t>АртиШок</w:t>
      </w:r>
      <w:proofErr w:type="spellEnd"/>
      <w:r w:rsidRPr="00AE1C6D">
        <w:t>»</w:t>
      </w:r>
      <w:r>
        <w:t xml:space="preserve"> по освоению современных техник изобразительного и декоративно-прикладного</w:t>
      </w:r>
      <w:r w:rsidRPr="00C14BBB">
        <w:t xml:space="preserve"> </w:t>
      </w:r>
      <w:r>
        <w:t xml:space="preserve">искусства. </w:t>
      </w:r>
    </w:p>
    <w:p w:rsidR="000D0C87" w:rsidRPr="000D0C87" w:rsidRDefault="000D0C87" w:rsidP="000D0C87">
      <w:pPr>
        <w:pStyle w:val="ab"/>
        <w:numPr>
          <w:ilvl w:val="0"/>
          <w:numId w:val="9"/>
        </w:numPr>
        <w:ind w:left="284" w:hanging="284"/>
        <w:jc w:val="both"/>
      </w:pPr>
      <w:r w:rsidRPr="000D0C87">
        <w:t xml:space="preserve">Подготовить и провести открытые семейные мастерские и мастер-классы на разных площадках района </w:t>
      </w:r>
      <w:proofErr w:type="spellStart"/>
      <w:r w:rsidRPr="000D0C87">
        <w:t>Талнах</w:t>
      </w:r>
      <w:proofErr w:type="spellEnd"/>
      <w:r w:rsidRPr="000D0C87">
        <w:t>.</w:t>
      </w:r>
    </w:p>
    <w:p w:rsidR="0060241F" w:rsidRDefault="0060241F" w:rsidP="00775B69">
      <w:pPr>
        <w:pStyle w:val="ab"/>
        <w:numPr>
          <w:ilvl w:val="0"/>
          <w:numId w:val="9"/>
        </w:numPr>
        <w:ind w:left="284" w:hanging="284"/>
        <w:jc w:val="both"/>
      </w:pPr>
      <w:r>
        <w:t xml:space="preserve">Поддерживать творческие инициативы разных возрастных категорий населения района </w:t>
      </w:r>
      <w:proofErr w:type="spellStart"/>
      <w:r>
        <w:t>Талнах</w:t>
      </w:r>
      <w:proofErr w:type="spellEnd"/>
      <w:r w:rsidRPr="00775B69">
        <w:t xml:space="preserve">, </w:t>
      </w:r>
      <w:r>
        <w:t xml:space="preserve">способствовать </w:t>
      </w:r>
      <w:r w:rsidRPr="00AE1C6D">
        <w:t>расшир</w:t>
      </w:r>
      <w:r>
        <w:t>ению</w:t>
      </w:r>
      <w:r w:rsidRPr="00AE1C6D">
        <w:t xml:space="preserve"> опыт</w:t>
      </w:r>
      <w:r>
        <w:t>а</w:t>
      </w:r>
      <w:r w:rsidRPr="00AE1C6D">
        <w:t xml:space="preserve"> творческого взаимодействия</w:t>
      </w:r>
      <w:r w:rsidRPr="00775B69">
        <w:t xml:space="preserve"> </w:t>
      </w:r>
      <w:r w:rsidRPr="00AE1C6D">
        <w:t xml:space="preserve">между </w:t>
      </w:r>
      <w:r>
        <w:t xml:space="preserve">детьми и </w:t>
      </w:r>
      <w:r w:rsidRPr="00775B69">
        <w:t>взрослыми</w:t>
      </w:r>
      <w:r>
        <w:t>.</w:t>
      </w:r>
    </w:p>
    <w:p w:rsidR="00AE1C6D" w:rsidRDefault="00C14BBB" w:rsidP="00775B69">
      <w:pPr>
        <w:pStyle w:val="ab"/>
        <w:numPr>
          <w:ilvl w:val="0"/>
          <w:numId w:val="9"/>
        </w:numPr>
        <w:ind w:left="284" w:hanging="284"/>
        <w:jc w:val="both"/>
      </w:pPr>
      <w:r>
        <w:t>Создать условия для участия семейных творческих работ в городских конкурсах через внесение изменений в положения конкурсов.</w:t>
      </w:r>
    </w:p>
    <w:p w:rsidR="000D0C87" w:rsidRDefault="000D0C87" w:rsidP="000D0C87">
      <w:pPr>
        <w:pStyle w:val="ab"/>
        <w:numPr>
          <w:ilvl w:val="0"/>
          <w:numId w:val="9"/>
        </w:numPr>
        <w:ind w:left="284" w:hanging="284"/>
        <w:jc w:val="both"/>
      </w:pPr>
      <w:r>
        <w:t>Ф</w:t>
      </w:r>
      <w:r w:rsidR="009805EF" w:rsidRPr="00AE1C6D">
        <w:t xml:space="preserve">ормировать эстетический вкус, познавательный интерес к декоративно-прикладному творчеству и изобразительному искусству, </w:t>
      </w:r>
      <w:r>
        <w:t>стремление детей и взрослых</w:t>
      </w:r>
      <w:r w:rsidR="009805EF" w:rsidRPr="00AE1C6D">
        <w:t xml:space="preserve"> развивать мастерство и творчески </w:t>
      </w:r>
      <w:proofErr w:type="spellStart"/>
      <w:r w:rsidR="009805EF" w:rsidRPr="00AE1C6D">
        <w:t>самовыражаться</w:t>
      </w:r>
      <w:proofErr w:type="spellEnd"/>
      <w:r w:rsidR="00775B69">
        <w:t>.</w:t>
      </w:r>
    </w:p>
    <w:p w:rsidR="000D0C87" w:rsidRPr="000D0C87" w:rsidRDefault="00AE1C6D" w:rsidP="000D0C87">
      <w:pPr>
        <w:pStyle w:val="ab"/>
        <w:numPr>
          <w:ilvl w:val="0"/>
          <w:numId w:val="9"/>
        </w:numPr>
        <w:ind w:left="284" w:hanging="284"/>
        <w:jc w:val="both"/>
      </w:pPr>
      <w:r w:rsidRPr="00AE1C6D">
        <w:t xml:space="preserve">Расширить взаимодействие </w:t>
      </w:r>
      <w:r w:rsidR="000D0C87">
        <w:t>МБУ ДО «ЦВР» и образовательных</w:t>
      </w:r>
      <w:r w:rsidRPr="00AE1C6D">
        <w:t xml:space="preserve"> учреждений</w:t>
      </w:r>
      <w:r w:rsidR="000D0C87">
        <w:t>, учреждений</w:t>
      </w:r>
      <w:r w:rsidRPr="00AE1C6D">
        <w:t xml:space="preserve"> культуры </w:t>
      </w:r>
      <w:r w:rsidR="000D0C87" w:rsidRPr="00AE1C6D">
        <w:t xml:space="preserve">города Норильска </w:t>
      </w:r>
      <w:r w:rsidRPr="00AE1C6D">
        <w:t xml:space="preserve">через </w:t>
      </w:r>
      <w:r w:rsidRPr="000D0C87">
        <w:t>организацию арт-студии «</w:t>
      </w:r>
      <w:proofErr w:type="spellStart"/>
      <w:r w:rsidRPr="000D0C87">
        <w:t>АртиШок</w:t>
      </w:r>
      <w:proofErr w:type="spellEnd"/>
      <w:r w:rsidRPr="000D0C87">
        <w:t>».</w:t>
      </w:r>
      <w:r w:rsidR="000D0C87" w:rsidRPr="000D0C87">
        <w:t xml:space="preserve"> </w:t>
      </w:r>
    </w:p>
    <w:p w:rsidR="009805EF" w:rsidRPr="000D0C87" w:rsidRDefault="00AE1C6D" w:rsidP="000D0C87">
      <w:pPr>
        <w:pStyle w:val="ab"/>
        <w:numPr>
          <w:ilvl w:val="0"/>
          <w:numId w:val="9"/>
        </w:numPr>
        <w:ind w:left="284" w:hanging="284"/>
        <w:jc w:val="both"/>
      </w:pPr>
      <w:r w:rsidRPr="000D0C87">
        <w:t xml:space="preserve">Информировать общественность о ходе и результатах проводимой работы через </w:t>
      </w:r>
      <w:r w:rsidR="000D0C87" w:rsidRPr="000D0C87">
        <w:t>сайт.</w:t>
      </w:r>
    </w:p>
    <w:p w:rsidR="00AE1C6D" w:rsidRDefault="00AE1C6D" w:rsidP="00AE1C6D">
      <w:pPr>
        <w:tabs>
          <w:tab w:val="left" w:pos="284"/>
        </w:tabs>
        <w:jc w:val="both"/>
      </w:pPr>
    </w:p>
    <w:p w:rsidR="001415CA" w:rsidRPr="00745C43" w:rsidRDefault="005F0780" w:rsidP="005F0780">
      <w:pPr>
        <w:tabs>
          <w:tab w:val="left" w:pos="284"/>
        </w:tabs>
        <w:jc w:val="center"/>
        <w:rPr>
          <w:i/>
        </w:rPr>
      </w:pPr>
      <w:r w:rsidRPr="00745C43">
        <w:rPr>
          <w:b/>
        </w:rPr>
        <w:t>Целевая аудитория проекта</w:t>
      </w:r>
    </w:p>
    <w:p w:rsidR="00BA18A7" w:rsidRPr="009F0D50" w:rsidRDefault="00497A7B" w:rsidP="00CB3285">
      <w:pPr>
        <w:ind w:firstLine="426"/>
        <w:jc w:val="both"/>
      </w:pPr>
      <w:r w:rsidRPr="00745C43">
        <w:t>О</w:t>
      </w:r>
      <w:r w:rsidR="005C7CA5" w:rsidRPr="00745C43">
        <w:t>сновн</w:t>
      </w:r>
      <w:r w:rsidR="00CD59D9" w:rsidRPr="00745C43">
        <w:t>ой</w:t>
      </w:r>
      <w:r w:rsidR="005C7CA5" w:rsidRPr="00745C43">
        <w:t xml:space="preserve"> целев</w:t>
      </w:r>
      <w:r w:rsidR="00CD59D9" w:rsidRPr="00745C43">
        <w:t>ой</w:t>
      </w:r>
      <w:r w:rsidR="005C7CA5" w:rsidRPr="00745C43">
        <w:t xml:space="preserve"> групп</w:t>
      </w:r>
      <w:r w:rsidR="00CD59D9" w:rsidRPr="00745C43">
        <w:t>ой</w:t>
      </w:r>
      <w:r w:rsidR="005C7CA5" w:rsidRPr="00745C43">
        <w:t xml:space="preserve"> проекта яв</w:t>
      </w:r>
      <w:r w:rsidR="004B17F4" w:rsidRPr="00745C43">
        <w:t xml:space="preserve">ляются </w:t>
      </w:r>
      <w:r w:rsidR="0030550C" w:rsidRPr="00745C43">
        <w:t>дети</w:t>
      </w:r>
      <w:r w:rsidR="004B17F4" w:rsidRPr="00745C43">
        <w:t xml:space="preserve"> школьного </w:t>
      </w:r>
      <w:r w:rsidR="004B17F4" w:rsidRPr="009F0D50">
        <w:t>возраста от</w:t>
      </w:r>
      <w:r w:rsidR="005C7CA5" w:rsidRPr="009F0D50">
        <w:t xml:space="preserve"> </w:t>
      </w:r>
      <w:r w:rsidR="004B2DD6" w:rsidRPr="009F0D50">
        <w:t>7</w:t>
      </w:r>
      <w:r w:rsidR="00456D32" w:rsidRPr="009F0D50">
        <w:t xml:space="preserve"> </w:t>
      </w:r>
      <w:r w:rsidR="00CD59D9" w:rsidRPr="009F0D50">
        <w:t>д</w:t>
      </w:r>
      <w:r w:rsidR="005C7CA5" w:rsidRPr="009F0D50">
        <w:t xml:space="preserve">о </w:t>
      </w:r>
      <w:r w:rsidR="000D0C87" w:rsidRPr="009F0D50">
        <w:t>18</w:t>
      </w:r>
      <w:r w:rsidR="00456D32" w:rsidRPr="009F0D50">
        <w:t xml:space="preserve"> </w:t>
      </w:r>
      <w:r w:rsidR="00CD59D9" w:rsidRPr="009F0D50">
        <w:t>лет</w:t>
      </w:r>
      <w:r w:rsidR="00C50B30" w:rsidRPr="009F0D50">
        <w:t xml:space="preserve"> и их родители</w:t>
      </w:r>
      <w:r w:rsidR="0019308A" w:rsidRPr="009F0D50">
        <w:t>, проявляющие интерес</w:t>
      </w:r>
      <w:r w:rsidR="00456D32" w:rsidRPr="009F0D50">
        <w:t xml:space="preserve"> </w:t>
      </w:r>
      <w:r w:rsidR="00C44101" w:rsidRPr="009F0D50">
        <w:t>к</w:t>
      </w:r>
      <w:r w:rsidR="00456D32" w:rsidRPr="009F0D50">
        <w:t xml:space="preserve"> </w:t>
      </w:r>
      <w:r w:rsidR="004B2DD6" w:rsidRPr="009F0D50">
        <w:t>творческой</w:t>
      </w:r>
      <w:r w:rsidR="0030550C" w:rsidRPr="009F0D50">
        <w:t xml:space="preserve"> деятельности</w:t>
      </w:r>
      <w:r w:rsidR="00BA18A7" w:rsidRPr="009F0D50">
        <w:t>, жела</w:t>
      </w:r>
      <w:r w:rsidR="003C2D2C" w:rsidRPr="009F0D50">
        <w:t>ющие</w:t>
      </w:r>
      <w:r w:rsidR="00BA18A7" w:rsidRPr="009F0D50">
        <w:t xml:space="preserve"> в свободное время </w:t>
      </w:r>
      <w:r w:rsidR="00C50B30" w:rsidRPr="009F0D50">
        <w:t xml:space="preserve">интересно организовать свой совместный досуг, </w:t>
      </w:r>
      <w:r w:rsidR="004B2DD6" w:rsidRPr="009F0D50">
        <w:t xml:space="preserve">реализовать себя в </w:t>
      </w:r>
      <w:r w:rsidR="00C50B30" w:rsidRPr="009F0D50">
        <w:t>творческом взаимодействии</w:t>
      </w:r>
      <w:r w:rsidR="0030550C" w:rsidRPr="009F0D50">
        <w:t>, а именно:</w:t>
      </w:r>
    </w:p>
    <w:p w:rsidR="00C50B30" w:rsidRPr="00745C43" w:rsidRDefault="00C50B30" w:rsidP="00C50B30">
      <w:pPr>
        <w:pStyle w:val="ab"/>
        <w:numPr>
          <w:ilvl w:val="0"/>
          <w:numId w:val="12"/>
        </w:numPr>
        <w:ind w:left="567" w:hanging="567"/>
        <w:jc w:val="both"/>
      </w:pPr>
      <w:r w:rsidRPr="009F0D50">
        <w:t>учащиеся средних шк</w:t>
      </w:r>
      <w:r w:rsidR="00935575">
        <w:t xml:space="preserve">ол и их родители, воспитанники </w:t>
      </w:r>
      <w:r w:rsidRPr="009F0D50">
        <w:t>КЦСОН и их воспитатели, не занимающиеся в творческих объединениях, но интересующиеся</w:t>
      </w:r>
      <w:r w:rsidRPr="00745C43">
        <w:t xml:space="preserve"> </w:t>
      </w:r>
      <w:r>
        <w:t>творческой</w:t>
      </w:r>
      <w:r w:rsidRPr="00745C43">
        <w:t xml:space="preserve"> деятельностью;</w:t>
      </w:r>
    </w:p>
    <w:p w:rsidR="00876389" w:rsidRPr="00745C43" w:rsidRDefault="00BA18A7" w:rsidP="009F0D50">
      <w:pPr>
        <w:pStyle w:val="ab"/>
        <w:numPr>
          <w:ilvl w:val="0"/>
          <w:numId w:val="12"/>
        </w:numPr>
        <w:ind w:left="567" w:hanging="567"/>
        <w:jc w:val="both"/>
      </w:pPr>
      <w:r w:rsidRPr="00745C43">
        <w:t>учащиеся Ц</w:t>
      </w:r>
      <w:r w:rsidR="004B17F4" w:rsidRPr="00745C43">
        <w:t>ентра</w:t>
      </w:r>
      <w:r w:rsidR="00C50B30">
        <w:t xml:space="preserve"> и их родители</w:t>
      </w:r>
      <w:r w:rsidR="00F24B44" w:rsidRPr="00745C43">
        <w:t>.</w:t>
      </w:r>
    </w:p>
    <w:p w:rsidR="004B683E" w:rsidRPr="00745C43" w:rsidRDefault="004B683E" w:rsidP="00CB3285">
      <w:pPr>
        <w:pStyle w:val="ab"/>
        <w:ind w:left="0" w:firstLine="567"/>
        <w:jc w:val="both"/>
      </w:pPr>
    </w:p>
    <w:p w:rsidR="001415CA" w:rsidRPr="002D7F27" w:rsidRDefault="005F0780" w:rsidP="005F0780">
      <w:pPr>
        <w:tabs>
          <w:tab w:val="left" w:pos="284"/>
        </w:tabs>
        <w:ind w:left="714"/>
        <w:jc w:val="center"/>
        <w:rPr>
          <w:i/>
        </w:rPr>
      </w:pPr>
      <w:r w:rsidRPr="00745C43">
        <w:rPr>
          <w:b/>
        </w:rPr>
        <w:t>Команда проек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126"/>
        <w:gridCol w:w="5103"/>
      </w:tblGrid>
      <w:tr w:rsidR="002D7F27" w:rsidRPr="002D7F27" w:rsidTr="002201CE">
        <w:tc>
          <w:tcPr>
            <w:tcW w:w="9781" w:type="dxa"/>
            <w:gridSpan w:val="4"/>
            <w:vAlign w:val="center"/>
          </w:tcPr>
          <w:p w:rsidR="002D7F27" w:rsidRPr="002D7F27" w:rsidRDefault="002D7F27" w:rsidP="00CB3285">
            <w:pPr>
              <w:pStyle w:val="a9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7F2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ru-RU"/>
              </w:rPr>
              <w:t xml:space="preserve">Работники МБУ </w:t>
            </w:r>
            <w:proofErr w:type="gramStart"/>
            <w:r w:rsidRPr="002D7F2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ru-RU"/>
              </w:rPr>
              <w:t>ДО</w:t>
            </w:r>
            <w:proofErr w:type="gramEnd"/>
            <w:r w:rsidRPr="002D7F2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2D7F2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ru-RU"/>
              </w:rPr>
              <w:t>Центр</w:t>
            </w:r>
            <w:proofErr w:type="gramEnd"/>
            <w:r w:rsidRPr="002D7F2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ru-RU"/>
              </w:rPr>
              <w:t xml:space="preserve"> внешкольной работы»</w:t>
            </w:r>
          </w:p>
        </w:tc>
      </w:tr>
      <w:tr w:rsidR="002D7F27" w:rsidRPr="002D7F27" w:rsidTr="002201CE">
        <w:tc>
          <w:tcPr>
            <w:tcW w:w="568" w:type="dxa"/>
            <w:vAlign w:val="center"/>
          </w:tcPr>
          <w:p w:rsidR="002D7F27" w:rsidRPr="002D7F27" w:rsidRDefault="002D7F27" w:rsidP="00A82213">
            <w:pPr>
              <w:pStyle w:val="a9"/>
              <w:ind w:left="34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7F2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2D7F27" w:rsidRPr="002D7F27" w:rsidRDefault="002D7F27" w:rsidP="00A82213">
            <w:pPr>
              <w:pStyle w:val="a9"/>
              <w:ind w:left="33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7F2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2126" w:type="dxa"/>
            <w:vAlign w:val="center"/>
          </w:tcPr>
          <w:p w:rsidR="002D7F27" w:rsidRPr="002D7F27" w:rsidRDefault="002D7F27" w:rsidP="00A82213">
            <w:pPr>
              <w:pStyle w:val="a9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7F2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лжность в организации</w:t>
            </w:r>
          </w:p>
        </w:tc>
        <w:tc>
          <w:tcPr>
            <w:tcW w:w="5103" w:type="dxa"/>
            <w:vAlign w:val="center"/>
          </w:tcPr>
          <w:p w:rsidR="002D7F27" w:rsidRPr="002D7F27" w:rsidRDefault="002D7F27" w:rsidP="00A82213">
            <w:pPr>
              <w:pStyle w:val="a9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7F2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Зона ответственности в проекте</w:t>
            </w:r>
          </w:p>
        </w:tc>
      </w:tr>
      <w:tr w:rsidR="002D7F27" w:rsidRPr="002D7F27" w:rsidTr="002201CE">
        <w:trPr>
          <w:trHeight w:val="204"/>
        </w:trPr>
        <w:tc>
          <w:tcPr>
            <w:tcW w:w="568" w:type="dxa"/>
          </w:tcPr>
          <w:p w:rsidR="002D7F27" w:rsidRPr="002D7F27" w:rsidRDefault="002D7F27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D7F2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1984" w:type="dxa"/>
          </w:tcPr>
          <w:p w:rsidR="002D7F27" w:rsidRPr="002D7F27" w:rsidRDefault="002D7F27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D7F2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артынова С. Ю.</w:t>
            </w:r>
          </w:p>
        </w:tc>
        <w:tc>
          <w:tcPr>
            <w:tcW w:w="2126" w:type="dxa"/>
          </w:tcPr>
          <w:p w:rsidR="002D7F27" w:rsidRPr="002D7F27" w:rsidRDefault="002D7F27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D7F2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5103" w:type="dxa"/>
          </w:tcPr>
          <w:p w:rsidR="002D7F27" w:rsidRPr="002D7F27" w:rsidRDefault="004A741B" w:rsidP="004A741B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4A741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уководитель проекта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: об</w:t>
            </w:r>
            <w:r w:rsidR="002D7F27" w:rsidRPr="002D7F2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щее руководство деятельностью, установление договорных отношений с партнерами, контроль деятельности по проекту и</w:t>
            </w:r>
            <w:r w:rsidR="002D7F2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2D7F27" w:rsidRPr="002D7F2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асходования средств</w:t>
            </w:r>
          </w:p>
        </w:tc>
      </w:tr>
      <w:tr w:rsidR="002D7F27" w:rsidRPr="002C4BCE" w:rsidTr="002201CE">
        <w:trPr>
          <w:trHeight w:val="136"/>
        </w:trPr>
        <w:tc>
          <w:tcPr>
            <w:tcW w:w="568" w:type="dxa"/>
          </w:tcPr>
          <w:p w:rsidR="002D7F27" w:rsidRPr="002C4BCE" w:rsidRDefault="002D7F27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1984" w:type="dxa"/>
          </w:tcPr>
          <w:p w:rsidR="002D7F27" w:rsidRPr="002C4BCE" w:rsidRDefault="002D7F27" w:rsidP="002C4BCE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pacing w:val="-6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pacing w:val="-6"/>
                <w:sz w:val="24"/>
                <w:szCs w:val="24"/>
                <w:lang w:val="ru-RU"/>
              </w:rPr>
              <w:t>Смолянова И.А.</w:t>
            </w:r>
          </w:p>
        </w:tc>
        <w:tc>
          <w:tcPr>
            <w:tcW w:w="2126" w:type="dxa"/>
          </w:tcPr>
          <w:p w:rsidR="002D7F27" w:rsidRPr="002C4BCE" w:rsidRDefault="002D7F27" w:rsidP="00A82213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5103" w:type="dxa"/>
          </w:tcPr>
          <w:p w:rsidR="002D7F27" w:rsidRPr="002C4BCE" w:rsidRDefault="00932789" w:rsidP="00932789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Аналитический менеджер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: планирование;</w:t>
            </w: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одготовка информационной продукции</w:t>
            </w:r>
            <w:r w:rsidR="002D7F27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статейного материала, </w:t>
            </w:r>
            <w:r w:rsidR="002D7F27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аналитической </w:t>
            </w:r>
            <w:r w:rsidR="002D7F27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lastRenderedPageBreak/>
              <w:t>документации</w:t>
            </w:r>
          </w:p>
        </w:tc>
      </w:tr>
      <w:tr w:rsidR="002D7F27" w:rsidRPr="002C4BCE" w:rsidTr="002201CE">
        <w:trPr>
          <w:trHeight w:val="136"/>
        </w:trPr>
        <w:tc>
          <w:tcPr>
            <w:tcW w:w="568" w:type="dxa"/>
          </w:tcPr>
          <w:p w:rsidR="002D7F27" w:rsidRPr="002C4BCE" w:rsidRDefault="002D7F27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2D7F27" w:rsidRPr="002C4BCE" w:rsidRDefault="002D7F27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убан Е.С.</w:t>
            </w:r>
          </w:p>
        </w:tc>
        <w:tc>
          <w:tcPr>
            <w:tcW w:w="2126" w:type="dxa"/>
          </w:tcPr>
          <w:p w:rsidR="002D7F27" w:rsidRPr="002C4BCE" w:rsidRDefault="002D7F27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5103" w:type="dxa"/>
          </w:tcPr>
          <w:p w:rsidR="002D7F27" w:rsidRPr="002C4BCE" w:rsidRDefault="00932789" w:rsidP="00337F77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Бухгалтер проекта:</w:t>
            </w: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</w:t>
            </w:r>
            <w:r w:rsidR="002D7F27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ешение финансовых вопросов, закупка, приобретение оборудования, подготовка финансовой документации</w:t>
            </w:r>
          </w:p>
        </w:tc>
      </w:tr>
      <w:tr w:rsidR="002D7F27" w:rsidRPr="002C4BCE" w:rsidTr="002201CE">
        <w:trPr>
          <w:trHeight w:val="136"/>
        </w:trPr>
        <w:tc>
          <w:tcPr>
            <w:tcW w:w="568" w:type="dxa"/>
          </w:tcPr>
          <w:p w:rsidR="002D7F27" w:rsidRPr="002C4BCE" w:rsidRDefault="002D7F27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1984" w:type="dxa"/>
          </w:tcPr>
          <w:p w:rsidR="002D7F27" w:rsidRPr="002C4BCE" w:rsidRDefault="002D7F27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Стебакова О.Н.</w:t>
            </w:r>
          </w:p>
        </w:tc>
        <w:tc>
          <w:tcPr>
            <w:tcW w:w="2126" w:type="dxa"/>
          </w:tcPr>
          <w:p w:rsidR="002D7F27" w:rsidRPr="002C4BCE" w:rsidRDefault="002D7F27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Зав. отделом</w:t>
            </w:r>
          </w:p>
        </w:tc>
        <w:tc>
          <w:tcPr>
            <w:tcW w:w="5103" w:type="dxa"/>
          </w:tcPr>
          <w:p w:rsidR="002D7F27" w:rsidRPr="002C4BCE" w:rsidRDefault="004A741B" w:rsidP="004A741B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енеджер проекта: о</w:t>
            </w:r>
            <w:r w:rsidR="002D7F27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ганизация</w:t>
            </w:r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роектных мероприятий, </w:t>
            </w:r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аботы студии «</w:t>
            </w:r>
            <w:proofErr w:type="spellStart"/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АртиШок</w:t>
            </w:r>
            <w:proofErr w:type="spellEnd"/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»</w:t>
            </w:r>
            <w:r w:rsidR="002D7F27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ткрытых семейных мастерских</w:t>
            </w:r>
          </w:p>
        </w:tc>
      </w:tr>
      <w:tr w:rsidR="002C4BCE" w:rsidRPr="002C4BCE" w:rsidTr="002201CE">
        <w:tc>
          <w:tcPr>
            <w:tcW w:w="568" w:type="dxa"/>
          </w:tcPr>
          <w:p w:rsidR="002C4BCE" w:rsidRPr="002C4BCE" w:rsidRDefault="002C4BCE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1984" w:type="dxa"/>
          </w:tcPr>
          <w:p w:rsidR="002C4BCE" w:rsidRPr="002C4BCE" w:rsidRDefault="002C4BCE" w:rsidP="00A82213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Баркова К.И.</w:t>
            </w:r>
          </w:p>
        </w:tc>
        <w:tc>
          <w:tcPr>
            <w:tcW w:w="2126" w:type="dxa"/>
          </w:tcPr>
          <w:p w:rsidR="002C4BCE" w:rsidRPr="002C4BCE" w:rsidRDefault="002C4BCE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5103" w:type="dxa"/>
          </w:tcPr>
          <w:p w:rsidR="002C4BCE" w:rsidRPr="002C4BCE" w:rsidRDefault="002C4BCE" w:rsidP="00932789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IT</w:t>
            </w: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-менеджер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:</w:t>
            </w: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</w:t>
            </w:r>
            <w:r w:rsidR="00932789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ормление странички на сайте учреждения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, р</w:t>
            </w:r>
            <w:r w:rsidR="00932789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азмещение материалов на сайте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;</w:t>
            </w:r>
            <w:r w:rsidR="00932789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подготовка и демонстрация презентаций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; р</w:t>
            </w:r>
            <w:r w:rsidRPr="006A451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азработка дизайна </w:t>
            </w:r>
            <w:r w:rsid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баннеров, </w:t>
            </w:r>
            <w:r w:rsidRPr="006A451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информационной </w:t>
            </w:r>
            <w:r w:rsidR="004A741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и </w:t>
            </w:r>
            <w:r w:rsidR="004A741B" w:rsidRPr="006A451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наградной </w:t>
            </w:r>
            <w:r w:rsidRPr="006A4515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родукции</w:t>
            </w:r>
          </w:p>
        </w:tc>
      </w:tr>
      <w:tr w:rsidR="002C4BCE" w:rsidRPr="00C50B30" w:rsidTr="002201CE">
        <w:trPr>
          <w:trHeight w:val="932"/>
        </w:trPr>
        <w:tc>
          <w:tcPr>
            <w:tcW w:w="568" w:type="dxa"/>
          </w:tcPr>
          <w:p w:rsidR="002C4BCE" w:rsidRPr="00337F77" w:rsidRDefault="002C4BCE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1984" w:type="dxa"/>
          </w:tcPr>
          <w:p w:rsidR="00B75A12" w:rsidRPr="00337F77" w:rsidRDefault="00B75A12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Савченко М.В.</w:t>
            </w:r>
          </w:p>
          <w:p w:rsidR="00B75A12" w:rsidRPr="00337F77" w:rsidRDefault="00B75A12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Ермакова Н.А.</w:t>
            </w:r>
          </w:p>
          <w:p w:rsidR="00B75A12" w:rsidRPr="00337F77" w:rsidRDefault="00B75A12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олесник Н.А.</w:t>
            </w:r>
          </w:p>
          <w:p w:rsidR="00B75A12" w:rsidRDefault="00B75A12" w:rsidP="00337F77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илоненко Е.Ф.</w:t>
            </w:r>
          </w:p>
          <w:p w:rsidR="0071398A" w:rsidRPr="00337F77" w:rsidRDefault="0071398A" w:rsidP="00337F77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Назаренко О.П.</w:t>
            </w:r>
          </w:p>
        </w:tc>
        <w:tc>
          <w:tcPr>
            <w:tcW w:w="2126" w:type="dxa"/>
          </w:tcPr>
          <w:p w:rsidR="00337F77" w:rsidRPr="00337F77" w:rsidRDefault="00337F77" w:rsidP="00337F77">
            <w:pPr>
              <w:pStyle w:val="a9"/>
              <w:ind w:left="0" w:right="-108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едагоги д/о</w:t>
            </w:r>
          </w:p>
          <w:p w:rsidR="002C4BCE" w:rsidRPr="00337F77" w:rsidRDefault="002C4BCE" w:rsidP="00337F77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2C4BCE" w:rsidRPr="00337F77" w:rsidRDefault="00932789" w:rsidP="00932789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Специалист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ы</w:t>
            </w: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по прикладному творчеству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,</w:t>
            </w: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изобразительному искусству</w:t>
            </w: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и </w:t>
            </w: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отоискусству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:</w:t>
            </w: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</w:t>
            </w:r>
            <w:r w:rsidR="00A26788"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оведение м</w:t>
            </w:r>
            <w:r w:rsidR="002C4BCE"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астерск</w:t>
            </w:r>
            <w:r w:rsidR="00A26788"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их, мастер-классов</w:t>
            </w:r>
            <w:r w:rsidR="002C4BCE"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для </w:t>
            </w:r>
            <w:r w:rsidR="00A26788"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детей и </w:t>
            </w:r>
            <w:r w:rsidR="002C4BCE"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одителей, экспертиза работ, консультирование</w:t>
            </w:r>
          </w:p>
        </w:tc>
      </w:tr>
      <w:tr w:rsidR="002C4BCE" w:rsidRPr="00C50B30" w:rsidTr="002201CE">
        <w:tc>
          <w:tcPr>
            <w:tcW w:w="568" w:type="dxa"/>
          </w:tcPr>
          <w:p w:rsidR="002C4BCE" w:rsidRPr="00337F77" w:rsidRDefault="002C4BCE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37F7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1984" w:type="dxa"/>
          </w:tcPr>
          <w:p w:rsidR="002C4BCE" w:rsidRPr="0071398A" w:rsidRDefault="003034A7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Анваров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В.Р.</w:t>
            </w:r>
          </w:p>
        </w:tc>
        <w:tc>
          <w:tcPr>
            <w:tcW w:w="2126" w:type="dxa"/>
          </w:tcPr>
          <w:p w:rsidR="002C4BCE" w:rsidRPr="0071398A" w:rsidRDefault="003034A7" w:rsidP="00337F77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</w:t>
            </w:r>
            <w:r w:rsidR="00337F77"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ежиссер</w:t>
            </w:r>
            <w:r w:rsidR="0071398A"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2C4BCE" w:rsidRPr="0071398A" w:rsidRDefault="00932789" w:rsidP="00A90E90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93278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Техник, рабочий: т</w:t>
            </w:r>
            <w:r w:rsidR="00337F77"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ехническое и музыкальное сопровождение мероприятий</w:t>
            </w:r>
            <w:r w:rsidR="00A90E9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;</w:t>
            </w:r>
            <w:r w:rsidR="00337F77"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осуществление погрузочно-разгрузочных работ</w:t>
            </w:r>
            <w:r w:rsidR="00A90E9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; изготовление мобильных выставочных стендов; монтаж и демонтаж оборудования</w:t>
            </w:r>
          </w:p>
        </w:tc>
      </w:tr>
      <w:tr w:rsidR="00337F77" w:rsidRPr="00C50B30" w:rsidTr="002201CE">
        <w:tc>
          <w:tcPr>
            <w:tcW w:w="568" w:type="dxa"/>
          </w:tcPr>
          <w:p w:rsidR="00337F77" w:rsidRPr="00C50B30" w:rsidRDefault="00337F77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1984" w:type="dxa"/>
          </w:tcPr>
          <w:p w:rsidR="00337F77" w:rsidRPr="0071398A" w:rsidRDefault="00337F77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Скрыпник</w:t>
            </w:r>
            <w:proofErr w:type="spellEnd"/>
            <w:r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С.Р.</w:t>
            </w:r>
          </w:p>
        </w:tc>
        <w:tc>
          <w:tcPr>
            <w:tcW w:w="2126" w:type="dxa"/>
          </w:tcPr>
          <w:p w:rsidR="00337F77" w:rsidRPr="0071398A" w:rsidRDefault="0071398A" w:rsidP="00337F77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Художник-постановщик</w:t>
            </w:r>
          </w:p>
        </w:tc>
        <w:tc>
          <w:tcPr>
            <w:tcW w:w="5103" w:type="dxa"/>
          </w:tcPr>
          <w:p w:rsidR="00337F77" w:rsidRPr="0071398A" w:rsidRDefault="00A90E90" w:rsidP="00A90E90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A90E9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Художник-оформитель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: о</w:t>
            </w:r>
            <w:r w:rsidR="0071398A" w:rsidRP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ормление зон на площади Горняков, помещений для проведения мастерских, мастер-классов и итогового мероприятия</w:t>
            </w:r>
          </w:p>
        </w:tc>
      </w:tr>
      <w:tr w:rsidR="002C4BCE" w:rsidRPr="002C4BCE" w:rsidTr="002201CE">
        <w:tc>
          <w:tcPr>
            <w:tcW w:w="568" w:type="dxa"/>
          </w:tcPr>
          <w:p w:rsidR="002C4BCE" w:rsidRPr="002C4BCE" w:rsidRDefault="00337F77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11.</w:t>
            </w:r>
          </w:p>
        </w:tc>
        <w:tc>
          <w:tcPr>
            <w:tcW w:w="1984" w:type="dxa"/>
          </w:tcPr>
          <w:p w:rsidR="002C4BCE" w:rsidRPr="002C4BCE" w:rsidRDefault="002C4BCE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ешетникова Л.Б.</w:t>
            </w:r>
          </w:p>
        </w:tc>
        <w:tc>
          <w:tcPr>
            <w:tcW w:w="2126" w:type="dxa"/>
          </w:tcPr>
          <w:p w:rsidR="002C4BCE" w:rsidRPr="002C4BCE" w:rsidRDefault="002C4BCE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5103" w:type="dxa"/>
          </w:tcPr>
          <w:p w:rsidR="002C4BCE" w:rsidRPr="002C4BCE" w:rsidRDefault="00A90E90" w:rsidP="00A90E90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A90E9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отокорреспондент:</w:t>
            </w:r>
            <w:r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</w:t>
            </w:r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ганизация фото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- и</w:t>
            </w:r>
            <w:r w:rsidR="002C4BCE" w:rsidRPr="002C4BC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видеосъемки, обработка материалов, подготовка фотоотчетов, помощь в проведении массовых мероприятий</w:t>
            </w:r>
          </w:p>
        </w:tc>
      </w:tr>
      <w:tr w:rsidR="002C4BCE" w:rsidRPr="00C50B30" w:rsidTr="002201CE">
        <w:trPr>
          <w:trHeight w:val="326"/>
        </w:trPr>
        <w:tc>
          <w:tcPr>
            <w:tcW w:w="9781" w:type="dxa"/>
            <w:gridSpan w:val="4"/>
          </w:tcPr>
          <w:p w:rsidR="002C4BCE" w:rsidRPr="005E2919" w:rsidRDefault="002C4BCE" w:rsidP="00337F77">
            <w:pPr>
              <w:pStyle w:val="a9"/>
              <w:ind w:left="33" w:right="175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E2919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ru-RU"/>
              </w:rPr>
              <w:t>Другие участники проекта</w:t>
            </w:r>
          </w:p>
        </w:tc>
      </w:tr>
      <w:tr w:rsidR="002C4BCE" w:rsidRPr="00B75A12" w:rsidTr="002201CE">
        <w:tc>
          <w:tcPr>
            <w:tcW w:w="568" w:type="dxa"/>
          </w:tcPr>
          <w:p w:rsidR="002C4BCE" w:rsidRPr="00B75A12" w:rsidRDefault="002C4BCE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1984" w:type="dxa"/>
          </w:tcPr>
          <w:p w:rsidR="002C4BCE" w:rsidRPr="00B75A12" w:rsidRDefault="002C4BCE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2126" w:type="dxa"/>
          </w:tcPr>
          <w:p w:rsidR="002C4BCE" w:rsidRPr="00B75A12" w:rsidRDefault="002C4BCE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Учащиеся творческих объединений и педагоги Центра</w:t>
            </w:r>
          </w:p>
        </w:tc>
        <w:tc>
          <w:tcPr>
            <w:tcW w:w="5103" w:type="dxa"/>
          </w:tcPr>
          <w:p w:rsidR="002C4BCE" w:rsidRPr="00B75A12" w:rsidRDefault="00935575" w:rsidP="0071398A">
            <w:pPr>
              <w:pStyle w:val="a9"/>
              <w:ind w:left="33" w:right="175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омощь в организации </w:t>
            </w:r>
            <w:r w:rsidR="002C4BCE"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и проведении мероприятий в рамках проекта, участие с концертными номерами в мероприятиях</w:t>
            </w:r>
          </w:p>
        </w:tc>
      </w:tr>
      <w:tr w:rsidR="002C4BCE" w:rsidRPr="00B75A12" w:rsidTr="002201CE">
        <w:tc>
          <w:tcPr>
            <w:tcW w:w="568" w:type="dxa"/>
          </w:tcPr>
          <w:p w:rsidR="002C4BCE" w:rsidRPr="00B75A12" w:rsidRDefault="00B75A12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2</w:t>
            </w:r>
            <w:r w:rsidR="002C4BCE"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2C4BCE" w:rsidRPr="00B75A12" w:rsidRDefault="002C4BCE" w:rsidP="00CB3285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Цаль</w:t>
            </w:r>
            <w:proofErr w:type="spellEnd"/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2126" w:type="dxa"/>
          </w:tcPr>
          <w:p w:rsidR="002C4BCE" w:rsidRPr="00B75A12" w:rsidRDefault="002C4BCE" w:rsidP="00CB3285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.п.н., преподаватель МБУ ДО «</w:t>
            </w:r>
            <w:proofErr w:type="spellStart"/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Талнахская</w:t>
            </w:r>
            <w:proofErr w:type="spellEnd"/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детская школа искусств»</w:t>
            </w:r>
          </w:p>
        </w:tc>
        <w:tc>
          <w:tcPr>
            <w:tcW w:w="5103" w:type="dxa"/>
          </w:tcPr>
          <w:p w:rsidR="002C4BCE" w:rsidRPr="00B75A12" w:rsidRDefault="00B75A12" w:rsidP="0071398A">
            <w:pPr>
              <w:pStyle w:val="a9"/>
              <w:ind w:left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роведение мастер-классов, консультирование участников проекта</w:t>
            </w:r>
            <w:r w:rsidR="00A90E9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, экспертиза работ городских творческих конкурсов</w:t>
            </w:r>
          </w:p>
        </w:tc>
      </w:tr>
      <w:tr w:rsidR="002C4BCE" w:rsidRPr="00C50B30" w:rsidTr="002201CE">
        <w:tc>
          <w:tcPr>
            <w:tcW w:w="568" w:type="dxa"/>
          </w:tcPr>
          <w:p w:rsidR="002C4BCE" w:rsidRPr="008F241E" w:rsidRDefault="00B75A12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3</w:t>
            </w:r>
            <w:r w:rsidR="002C4BCE"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2C4BCE" w:rsidRPr="008F241E" w:rsidRDefault="00F95A43" w:rsidP="00F95A43">
            <w:pPr>
              <w:pStyle w:val="a9"/>
              <w:ind w:left="0" w:right="-10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етрова </w:t>
            </w:r>
            <w:r w:rsidR="00B75A12"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</w:t>
            </w:r>
            <w:r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.В.</w:t>
            </w:r>
          </w:p>
        </w:tc>
        <w:tc>
          <w:tcPr>
            <w:tcW w:w="2126" w:type="dxa"/>
          </w:tcPr>
          <w:p w:rsidR="002C4BCE" w:rsidRPr="008F241E" w:rsidRDefault="008F241E" w:rsidP="00B75A12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Старший воспитатель МБУ</w:t>
            </w:r>
            <w:r w:rsidR="002C4BCE"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«</w:t>
            </w:r>
            <w:r w:rsidR="00B75A12"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ЦСОН</w:t>
            </w:r>
            <w:r w:rsidR="002C4BCE" w:rsidRPr="008F241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5103" w:type="dxa"/>
          </w:tcPr>
          <w:p w:rsidR="002C4BCE" w:rsidRPr="00B75A12" w:rsidRDefault="002C4BCE" w:rsidP="00B75A12">
            <w:pPr>
              <w:pStyle w:val="a9"/>
              <w:ind w:left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оординатор работы с воспитателями</w:t>
            </w:r>
            <w:r w:rsidR="00B75A12"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и</w:t>
            </w:r>
            <w:r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детьми</w:t>
            </w:r>
            <w:r w:rsidR="00B75A12" w:rsidRPr="00B75A12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Комплексного центра социального обслуживания населения</w:t>
            </w:r>
          </w:p>
        </w:tc>
      </w:tr>
      <w:tr w:rsidR="00DE103B" w:rsidRPr="00C50B30" w:rsidTr="002201CE">
        <w:tc>
          <w:tcPr>
            <w:tcW w:w="568" w:type="dxa"/>
          </w:tcPr>
          <w:p w:rsidR="00DE103B" w:rsidRPr="002309ED" w:rsidRDefault="00DE103B" w:rsidP="00CB3285">
            <w:pPr>
              <w:pStyle w:val="a9"/>
              <w:ind w:left="34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2309ED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1984" w:type="dxa"/>
          </w:tcPr>
          <w:p w:rsidR="00DE103B" w:rsidRPr="00351ABD" w:rsidRDefault="00351ABD" w:rsidP="002309ED">
            <w:pPr>
              <w:pStyle w:val="a9"/>
              <w:ind w:left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351ABD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улламетова</w:t>
            </w:r>
            <w:proofErr w:type="spellEnd"/>
            <w:r w:rsidRPr="00351ABD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  </w:t>
            </w:r>
            <w:r w:rsidR="002309ED" w:rsidRPr="00351ABD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А. А.</w:t>
            </w:r>
          </w:p>
        </w:tc>
        <w:tc>
          <w:tcPr>
            <w:tcW w:w="2126" w:type="dxa"/>
          </w:tcPr>
          <w:p w:rsidR="00DE103B" w:rsidRPr="00DE103B" w:rsidRDefault="00DE103B" w:rsidP="00DE103B">
            <w:pPr>
              <w:pStyle w:val="a9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ДО</w:t>
            </w:r>
            <w:proofErr w:type="gramEnd"/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Дом</w:t>
            </w:r>
            <w:proofErr w:type="gramEnd"/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детского творчества» района </w:t>
            </w:r>
            <w:proofErr w:type="spellStart"/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айеркан</w:t>
            </w:r>
            <w:proofErr w:type="spellEnd"/>
          </w:p>
        </w:tc>
        <w:tc>
          <w:tcPr>
            <w:tcW w:w="5103" w:type="dxa"/>
          </w:tcPr>
          <w:p w:rsidR="00DE103B" w:rsidRPr="00DE103B" w:rsidRDefault="00DE103B" w:rsidP="00DE103B">
            <w:pPr>
              <w:pStyle w:val="a9"/>
              <w:ind w:left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</w:t>
            </w:r>
            <w:r w:rsidRPr="00DE103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све</w:t>
            </w:r>
            <w:r w:rsidR="0071398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щение мероприятий проекта в СМИ</w:t>
            </w:r>
          </w:p>
        </w:tc>
      </w:tr>
    </w:tbl>
    <w:p w:rsidR="001415CA" w:rsidRPr="00745C43" w:rsidRDefault="001415CA" w:rsidP="00CB3285">
      <w:pPr>
        <w:numPr>
          <w:ilvl w:val="12"/>
          <w:numId w:val="0"/>
        </w:numPr>
        <w:tabs>
          <w:tab w:val="left" w:pos="284"/>
        </w:tabs>
        <w:ind w:firstLine="709"/>
        <w:jc w:val="both"/>
        <w:rPr>
          <w:i/>
        </w:rPr>
      </w:pPr>
    </w:p>
    <w:p w:rsidR="001415CA" w:rsidRPr="00745C43" w:rsidRDefault="005F0780" w:rsidP="005F0780">
      <w:pPr>
        <w:tabs>
          <w:tab w:val="left" w:pos="284"/>
        </w:tabs>
        <w:jc w:val="center"/>
        <w:rPr>
          <w:i/>
        </w:rPr>
      </w:pPr>
      <w:r w:rsidRPr="00745C43">
        <w:rPr>
          <w:b/>
        </w:rPr>
        <w:lastRenderedPageBreak/>
        <w:t>Описание и план-график реализации проекта</w:t>
      </w:r>
    </w:p>
    <w:p w:rsidR="00D46227" w:rsidRDefault="00B73E70" w:rsidP="00B73E70">
      <w:pPr>
        <w:tabs>
          <w:tab w:val="left" w:pos="284"/>
        </w:tabs>
        <w:ind w:firstLine="421"/>
        <w:jc w:val="both"/>
      </w:pPr>
      <w:r w:rsidRPr="0071398A">
        <w:t>Основная идея проекта –</w:t>
      </w:r>
      <w:r w:rsidRPr="00C50B30">
        <w:rPr>
          <w:color w:val="FF0000"/>
        </w:rPr>
        <w:t xml:space="preserve"> </w:t>
      </w:r>
      <w:r w:rsidR="00E5500E">
        <w:t>создание условий для творческого</w:t>
      </w:r>
      <w:r w:rsidR="0071398A" w:rsidRPr="00AE1C6D">
        <w:t xml:space="preserve"> взаимодействия детей и родителей</w:t>
      </w:r>
      <w:r w:rsidR="00D46227">
        <w:t xml:space="preserve">, так как на данный момент в районе </w:t>
      </w:r>
      <w:proofErr w:type="spellStart"/>
      <w:r w:rsidR="00D46227">
        <w:t>Талнах</w:t>
      </w:r>
      <w:proofErr w:type="spellEnd"/>
      <w:r w:rsidR="00D46227">
        <w:t xml:space="preserve"> почти нет мест для проведения интересного, продуктивного совместного досуга.</w:t>
      </w:r>
      <w:r w:rsidR="00E5500E">
        <w:t xml:space="preserve"> С этой целью будет организована система мероприятий на разных площадках района </w:t>
      </w:r>
      <w:proofErr w:type="spellStart"/>
      <w:r w:rsidR="00E5500E">
        <w:t>Талнах</w:t>
      </w:r>
      <w:proofErr w:type="spellEnd"/>
      <w:r w:rsidR="00D46227">
        <w:t>: творческие мастер-классы и конкурс для детско-взрослой аудито</w:t>
      </w:r>
      <w:r w:rsidR="00935575">
        <w:t>рии на площади Горняков, открыты</w:t>
      </w:r>
      <w:r w:rsidR="00D46227">
        <w:t>е мастерские в МБУК «КДЦ им. Вл</w:t>
      </w:r>
      <w:proofErr w:type="gramStart"/>
      <w:r w:rsidR="00D46227">
        <w:t>.В</w:t>
      </w:r>
      <w:proofErr w:type="gramEnd"/>
      <w:r w:rsidR="00D46227">
        <w:t>ысоцкого», совместная работа детей и родителей в арт-студии «</w:t>
      </w:r>
      <w:proofErr w:type="spellStart"/>
      <w:r w:rsidR="00D46227">
        <w:t>АртиШок</w:t>
      </w:r>
      <w:proofErr w:type="spellEnd"/>
      <w:r w:rsidR="00D46227">
        <w:t>».</w:t>
      </w:r>
    </w:p>
    <w:p w:rsidR="00E5500E" w:rsidRPr="00A672D1" w:rsidRDefault="00D46227" w:rsidP="00B73E70">
      <w:pPr>
        <w:tabs>
          <w:tab w:val="left" w:pos="284"/>
        </w:tabs>
        <w:ind w:firstLine="421"/>
        <w:jc w:val="both"/>
      </w:pPr>
      <w:r>
        <w:t xml:space="preserve">Результаты совместного творчества </w:t>
      </w:r>
      <w:proofErr w:type="spellStart"/>
      <w:r>
        <w:t>талнахские</w:t>
      </w:r>
      <w:proofErr w:type="spellEnd"/>
      <w:r>
        <w:t xml:space="preserve"> семьи смогут пре</w:t>
      </w:r>
      <w:r w:rsidR="00935575">
        <w:t>дставить на городских конкурсах</w:t>
      </w:r>
      <w:r w:rsidR="00935575" w:rsidRPr="00A672D1">
        <w:t>,</w:t>
      </w:r>
      <w:r w:rsidRPr="00A672D1">
        <w:t xml:space="preserve"> </w:t>
      </w:r>
      <w:r w:rsidR="00935575" w:rsidRPr="00A672D1">
        <w:t>д</w:t>
      </w:r>
      <w:r w:rsidRPr="00A672D1">
        <w:t xml:space="preserve">ля </w:t>
      </w:r>
      <w:r w:rsidR="00935575" w:rsidRPr="00A672D1">
        <w:t>че</w:t>
      </w:r>
      <w:r w:rsidRPr="00A672D1">
        <w:t>го в их положения будут внесены изменения и добавлена номинация «Совместное творчество». Кроме этого, участники проекта смогут выразить себя в разных видах творчества (вокал, хореография, ИЗО, ДПИ) на итоговом мероприятии</w:t>
      </w:r>
      <w:r w:rsidR="003034A7" w:rsidRPr="00A672D1">
        <w:t>.</w:t>
      </w:r>
      <w:r w:rsidR="00E5500E" w:rsidRPr="00A672D1">
        <w:t xml:space="preserve"> </w:t>
      </w:r>
    </w:p>
    <w:p w:rsidR="00541CC2" w:rsidRPr="00541CC2" w:rsidRDefault="00844155" w:rsidP="00B73E70">
      <w:pPr>
        <w:tabs>
          <w:tab w:val="left" w:pos="284"/>
        </w:tabs>
        <w:ind w:firstLine="421"/>
        <w:jc w:val="both"/>
      </w:pPr>
      <w:r w:rsidRPr="00A672D1">
        <w:t xml:space="preserve">Проект перспективен. Созданные условия позволят </w:t>
      </w:r>
      <w:r w:rsidR="00541CC2" w:rsidRPr="00A672D1">
        <w:t>продолжить творческое взаимодействие детей и взрослых на следующих мастер-классах, встречах в рамках студии «</w:t>
      </w:r>
      <w:proofErr w:type="spellStart"/>
      <w:r w:rsidR="00541CC2" w:rsidRPr="00A672D1">
        <w:t>АртиШок</w:t>
      </w:r>
      <w:proofErr w:type="spellEnd"/>
      <w:r w:rsidR="00541CC2" w:rsidRPr="00A672D1">
        <w:t xml:space="preserve">», обеспечивая </w:t>
      </w:r>
      <w:r w:rsidR="00935575" w:rsidRPr="00A672D1">
        <w:t>дальнейшее</w:t>
      </w:r>
      <w:r w:rsidR="00541CC2" w:rsidRPr="00A672D1">
        <w:t xml:space="preserve"> укреплени</w:t>
      </w:r>
      <w:r w:rsidR="00935575" w:rsidRPr="00A672D1">
        <w:t>е</w:t>
      </w:r>
      <w:r w:rsidR="00541CC2" w:rsidRPr="00A672D1">
        <w:t xml:space="preserve"> семейных взаимоотношений, творческо</w:t>
      </w:r>
      <w:r w:rsidR="00935575" w:rsidRPr="00A672D1">
        <w:t>е</w:t>
      </w:r>
      <w:r w:rsidR="00541CC2" w:rsidRPr="00A672D1">
        <w:t xml:space="preserve"> развити</w:t>
      </w:r>
      <w:r w:rsidR="00935575" w:rsidRPr="00A672D1">
        <w:t>е</w:t>
      </w:r>
      <w:r w:rsidR="00541CC2" w:rsidRPr="00A672D1">
        <w:t xml:space="preserve"> и творческ</w:t>
      </w:r>
      <w:r w:rsidR="00935575" w:rsidRPr="00A672D1">
        <w:t>ую</w:t>
      </w:r>
      <w:r w:rsidR="00541CC2" w:rsidRPr="00A672D1">
        <w:t xml:space="preserve"> самореализаци</w:t>
      </w:r>
      <w:r w:rsidR="00935575" w:rsidRPr="00A672D1">
        <w:t>ю</w:t>
      </w:r>
      <w:r w:rsidR="00541CC2" w:rsidRPr="00A672D1">
        <w:t xml:space="preserve"> жителей </w:t>
      </w:r>
      <w:proofErr w:type="spellStart"/>
      <w:r w:rsidR="00541CC2" w:rsidRPr="00A672D1">
        <w:t>Талнаха</w:t>
      </w:r>
      <w:proofErr w:type="spellEnd"/>
      <w:r w:rsidR="00541CC2" w:rsidRPr="00A672D1">
        <w:t>.</w:t>
      </w:r>
    </w:p>
    <w:p w:rsidR="00A6080F" w:rsidRPr="00541CC2" w:rsidRDefault="00A6080F" w:rsidP="00B73E70">
      <w:pPr>
        <w:tabs>
          <w:tab w:val="left" w:pos="284"/>
        </w:tabs>
        <w:ind w:firstLine="42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1701"/>
      </w:tblGrid>
      <w:tr w:rsidR="001415CA" w:rsidRPr="00745C43" w:rsidTr="00C82F5B">
        <w:tc>
          <w:tcPr>
            <w:tcW w:w="709" w:type="dxa"/>
            <w:shd w:val="clear" w:color="auto" w:fill="auto"/>
            <w:vAlign w:val="center"/>
          </w:tcPr>
          <w:p w:rsidR="001415CA" w:rsidRPr="00745C43" w:rsidRDefault="001415CA" w:rsidP="00CB3285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45C43">
              <w:rPr>
                <w:b/>
                <w:sz w:val="22"/>
                <w:szCs w:val="22"/>
              </w:rPr>
              <w:t>п</w:t>
            </w:r>
            <w:proofErr w:type="gramEnd"/>
            <w:r w:rsidRPr="00745C4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15CA" w:rsidRPr="00745C43" w:rsidRDefault="001415CA" w:rsidP="00CB3285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15CA" w:rsidRPr="00745C43" w:rsidRDefault="00586574" w:rsidP="00CB3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ть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5CA" w:rsidRPr="00745C43" w:rsidRDefault="0071398A" w:rsidP="00CB3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</w:p>
        </w:tc>
      </w:tr>
      <w:tr w:rsidR="001415CA" w:rsidRPr="00745C43" w:rsidTr="00607CDE">
        <w:tc>
          <w:tcPr>
            <w:tcW w:w="9498" w:type="dxa"/>
            <w:gridSpan w:val="4"/>
            <w:shd w:val="clear" w:color="auto" w:fill="DBE5F1"/>
          </w:tcPr>
          <w:p w:rsidR="001415CA" w:rsidRPr="00745C43" w:rsidRDefault="001415CA" w:rsidP="00CB3285">
            <w:pPr>
              <w:numPr>
                <w:ilvl w:val="0"/>
                <w:numId w:val="2"/>
              </w:numPr>
              <w:tabs>
                <w:tab w:val="left" w:pos="434"/>
              </w:tabs>
              <w:ind w:left="34" w:firstLine="0"/>
              <w:rPr>
                <w:b/>
              </w:rPr>
            </w:pPr>
            <w:r w:rsidRPr="00745C43">
              <w:rPr>
                <w:b/>
              </w:rPr>
              <w:t>Подготовительный этап</w:t>
            </w:r>
          </w:p>
        </w:tc>
      </w:tr>
      <w:tr w:rsidR="00586574" w:rsidRPr="00745C43" w:rsidTr="00C82F5B">
        <w:tc>
          <w:tcPr>
            <w:tcW w:w="709" w:type="dxa"/>
            <w:shd w:val="clear" w:color="auto" w:fill="auto"/>
          </w:tcPr>
          <w:p w:rsidR="00586574" w:rsidRPr="00745C43" w:rsidRDefault="00586574" w:rsidP="00CB3285">
            <w:r w:rsidRPr="00745C43">
              <w:t>1.1.</w:t>
            </w:r>
          </w:p>
        </w:tc>
        <w:tc>
          <w:tcPr>
            <w:tcW w:w="3119" w:type="dxa"/>
            <w:shd w:val="clear" w:color="auto" w:fill="auto"/>
          </w:tcPr>
          <w:p w:rsidR="00586574" w:rsidRPr="00586574" w:rsidRDefault="00586574" w:rsidP="00C82F5B">
            <w:pPr>
              <w:widowControl w:val="0"/>
              <w:autoSpaceDE w:val="0"/>
              <w:autoSpaceDN w:val="0"/>
            </w:pPr>
            <w:r w:rsidRPr="00586574">
              <w:t>Календарный план-проект</w:t>
            </w:r>
          </w:p>
        </w:tc>
        <w:tc>
          <w:tcPr>
            <w:tcW w:w="3969" w:type="dxa"/>
            <w:shd w:val="clear" w:color="auto" w:fill="auto"/>
          </w:tcPr>
          <w:p w:rsidR="00586574" w:rsidRPr="00745C43" w:rsidRDefault="00586574" w:rsidP="0058657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отка рабочего </w:t>
            </w:r>
            <w:proofErr w:type="gramStart"/>
            <w:r>
              <w:rPr>
                <w:rFonts w:eastAsia="Calibri"/>
              </w:rPr>
              <w:t>план-проекта</w:t>
            </w:r>
            <w:proofErr w:type="gramEnd"/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86574" w:rsidRPr="00745C43" w:rsidRDefault="00586574" w:rsidP="0058657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745C43">
              <w:rPr>
                <w:rFonts w:eastAsia="Calibri"/>
              </w:rPr>
              <w:t>Ма</w:t>
            </w:r>
            <w:r>
              <w:rPr>
                <w:rFonts w:eastAsia="Calibri"/>
              </w:rPr>
              <w:t>рт 2020</w:t>
            </w:r>
          </w:p>
        </w:tc>
      </w:tr>
      <w:tr w:rsidR="00586574" w:rsidRPr="00745C43" w:rsidTr="00C82F5B">
        <w:tc>
          <w:tcPr>
            <w:tcW w:w="709" w:type="dxa"/>
            <w:shd w:val="clear" w:color="auto" w:fill="auto"/>
          </w:tcPr>
          <w:p w:rsidR="00586574" w:rsidRPr="00745C43" w:rsidRDefault="00586574" w:rsidP="00CB3285"/>
        </w:tc>
        <w:tc>
          <w:tcPr>
            <w:tcW w:w="3119" w:type="dxa"/>
            <w:shd w:val="clear" w:color="auto" w:fill="auto"/>
          </w:tcPr>
          <w:p w:rsidR="00586574" w:rsidRPr="00745C43" w:rsidRDefault="00586574" w:rsidP="00C82F5B">
            <w:pPr>
              <w:widowControl w:val="0"/>
              <w:autoSpaceDE w:val="0"/>
              <w:autoSpaceDN w:val="0"/>
              <w:rPr>
                <w:b/>
              </w:rPr>
            </w:pPr>
            <w:r w:rsidRPr="00745C43">
              <w:rPr>
                <w:rFonts w:eastAsia="Calibri"/>
              </w:rPr>
              <w:t xml:space="preserve">Презентация проекта </w:t>
            </w:r>
            <w:r w:rsidRPr="002916FA">
              <w:rPr>
                <w:rFonts w:eastAsia="Calibri"/>
              </w:rPr>
              <w:t>«</w:t>
            </w:r>
            <w:proofErr w:type="spellStart"/>
            <w:r w:rsidRPr="002916FA">
              <w:rPr>
                <w:rFonts w:eastAsia="Calibri"/>
              </w:rPr>
              <w:t>Креативим</w:t>
            </w:r>
            <w:proofErr w:type="spellEnd"/>
            <w:r w:rsidRPr="002916FA">
              <w:rPr>
                <w:rFonts w:eastAsia="Calibri"/>
              </w:rPr>
              <w:t xml:space="preserve"> вместе»</w:t>
            </w:r>
            <w:r w:rsidRPr="00745C43">
              <w:rPr>
                <w:rFonts w:eastAsia="Calibri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86574" w:rsidRPr="00745C43" w:rsidRDefault="00586574" w:rsidP="0058657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социума с мероприятиями проекта</w:t>
            </w:r>
          </w:p>
        </w:tc>
        <w:tc>
          <w:tcPr>
            <w:tcW w:w="1701" w:type="dxa"/>
            <w:shd w:val="clear" w:color="auto" w:fill="auto"/>
          </w:tcPr>
          <w:p w:rsidR="00586574" w:rsidRPr="00A672D1" w:rsidRDefault="00586574" w:rsidP="0058657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A672D1">
              <w:rPr>
                <w:rFonts w:eastAsia="Calibri"/>
              </w:rPr>
              <w:t xml:space="preserve">Март, сентябрь 2020 </w:t>
            </w:r>
          </w:p>
        </w:tc>
      </w:tr>
      <w:tr w:rsidR="00586574" w:rsidRPr="00745C43" w:rsidTr="00C82F5B">
        <w:tc>
          <w:tcPr>
            <w:tcW w:w="709" w:type="dxa"/>
            <w:shd w:val="clear" w:color="auto" w:fill="auto"/>
          </w:tcPr>
          <w:p w:rsidR="00586574" w:rsidRPr="00745C43" w:rsidRDefault="00586574" w:rsidP="00CB3285">
            <w:r w:rsidRPr="00745C43">
              <w:t>1.2.</w:t>
            </w:r>
          </w:p>
        </w:tc>
        <w:tc>
          <w:tcPr>
            <w:tcW w:w="3119" w:type="dxa"/>
            <w:shd w:val="clear" w:color="auto" w:fill="auto"/>
          </w:tcPr>
          <w:p w:rsidR="00586574" w:rsidRPr="00745C43" w:rsidRDefault="00586574" w:rsidP="00C82F5B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745C43">
              <w:t>Оформление странички на сайте Цент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6574" w:rsidRPr="00586574" w:rsidRDefault="00586574" w:rsidP="00586574">
            <w:pPr>
              <w:rPr>
                <w:rFonts w:eastAsia="Calibri"/>
              </w:rPr>
            </w:pPr>
            <w:r w:rsidRPr="00586574">
              <w:rPr>
                <w:rFonts w:eastAsia="Calibri"/>
              </w:rPr>
              <w:t>Создание странички на сайте о проек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574" w:rsidRPr="00745C43" w:rsidRDefault="00586574" w:rsidP="00586574">
            <w:r w:rsidRPr="00745C43">
              <w:t>Ма</w:t>
            </w:r>
            <w:r>
              <w:t>рт</w:t>
            </w:r>
            <w:r w:rsidRPr="00745C43">
              <w:t xml:space="preserve"> 20</w:t>
            </w:r>
            <w:r>
              <w:t>20</w:t>
            </w:r>
          </w:p>
        </w:tc>
      </w:tr>
      <w:tr w:rsidR="00586574" w:rsidRPr="00745C43" w:rsidTr="00C82F5B">
        <w:tc>
          <w:tcPr>
            <w:tcW w:w="709" w:type="dxa"/>
            <w:shd w:val="clear" w:color="auto" w:fill="auto"/>
          </w:tcPr>
          <w:p w:rsidR="00586574" w:rsidRPr="00745C43" w:rsidRDefault="00586574" w:rsidP="00CB3285">
            <w:r w:rsidRPr="00745C43">
              <w:t>1.3.</w:t>
            </w:r>
          </w:p>
        </w:tc>
        <w:tc>
          <w:tcPr>
            <w:tcW w:w="3119" w:type="dxa"/>
            <w:shd w:val="clear" w:color="auto" w:fill="auto"/>
          </w:tcPr>
          <w:p w:rsidR="00586574" w:rsidRPr="00745C43" w:rsidRDefault="00586574" w:rsidP="00C82F5B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745C43">
              <w:rPr>
                <w:rFonts w:eastAsia="Calibri"/>
              </w:rPr>
              <w:t>Приобретение оборудования</w:t>
            </w:r>
          </w:p>
        </w:tc>
        <w:tc>
          <w:tcPr>
            <w:tcW w:w="3969" w:type="dxa"/>
            <w:shd w:val="clear" w:color="auto" w:fill="auto"/>
          </w:tcPr>
          <w:p w:rsidR="00586574" w:rsidRPr="00586574" w:rsidRDefault="00586574" w:rsidP="00586574">
            <w:pPr>
              <w:rPr>
                <w:rFonts w:eastAsia="Calibri"/>
              </w:rPr>
            </w:pPr>
            <w:r>
              <w:rPr>
                <w:rFonts w:eastAsia="Calibri"/>
              </w:rPr>
              <w:t>Закупка, доставка оборудования</w:t>
            </w:r>
          </w:p>
        </w:tc>
        <w:tc>
          <w:tcPr>
            <w:tcW w:w="1701" w:type="dxa"/>
            <w:shd w:val="clear" w:color="auto" w:fill="auto"/>
          </w:tcPr>
          <w:p w:rsidR="00586574" w:rsidRPr="00745C43" w:rsidRDefault="00586574" w:rsidP="00586574">
            <w:r w:rsidRPr="00745C43">
              <w:t xml:space="preserve">Март - </w:t>
            </w:r>
            <w:r>
              <w:t>июль</w:t>
            </w:r>
            <w:r w:rsidRPr="00745C43">
              <w:t xml:space="preserve"> 20</w:t>
            </w:r>
            <w:r>
              <w:t>20</w:t>
            </w:r>
            <w:r w:rsidRPr="00745C43">
              <w:t xml:space="preserve"> </w:t>
            </w:r>
          </w:p>
        </w:tc>
      </w:tr>
      <w:tr w:rsidR="00586574" w:rsidRPr="00745C43" w:rsidTr="00C82F5B">
        <w:tc>
          <w:tcPr>
            <w:tcW w:w="709" w:type="dxa"/>
            <w:shd w:val="clear" w:color="auto" w:fill="auto"/>
          </w:tcPr>
          <w:p w:rsidR="00586574" w:rsidRPr="00745C43" w:rsidRDefault="00586574" w:rsidP="00CB3285">
            <w:r w:rsidRPr="00745C43">
              <w:t>1.4.</w:t>
            </w:r>
          </w:p>
        </w:tc>
        <w:tc>
          <w:tcPr>
            <w:tcW w:w="3119" w:type="dxa"/>
            <w:shd w:val="clear" w:color="auto" w:fill="auto"/>
          </w:tcPr>
          <w:p w:rsidR="00586574" w:rsidRPr="00AD0976" w:rsidRDefault="00586574" w:rsidP="00C82F5B">
            <w:r w:rsidRPr="00AD0976">
              <w:t>Настройка оборудования сторонней организацией</w:t>
            </w:r>
          </w:p>
        </w:tc>
        <w:tc>
          <w:tcPr>
            <w:tcW w:w="3969" w:type="dxa"/>
            <w:shd w:val="clear" w:color="auto" w:fill="auto"/>
          </w:tcPr>
          <w:p w:rsidR="00586574" w:rsidRPr="00586574" w:rsidRDefault="00586574" w:rsidP="00586574">
            <w:pPr>
              <w:rPr>
                <w:rFonts w:eastAsia="Calibri"/>
              </w:rPr>
            </w:pPr>
            <w:r>
              <w:rPr>
                <w:rFonts w:eastAsia="Calibri"/>
              </w:rPr>
              <w:t>Сборка, монтаж, настройка оборудования</w:t>
            </w:r>
          </w:p>
        </w:tc>
        <w:tc>
          <w:tcPr>
            <w:tcW w:w="1701" w:type="dxa"/>
            <w:shd w:val="clear" w:color="auto" w:fill="auto"/>
          </w:tcPr>
          <w:p w:rsidR="00586574" w:rsidRPr="00745C43" w:rsidRDefault="00586574" w:rsidP="00586574">
            <w:r w:rsidRPr="00745C43">
              <w:t>Август 20</w:t>
            </w:r>
            <w:r>
              <w:t>20</w:t>
            </w:r>
          </w:p>
          <w:p w:rsidR="00586574" w:rsidRPr="00745C43" w:rsidRDefault="00586574" w:rsidP="00586574"/>
        </w:tc>
      </w:tr>
      <w:tr w:rsidR="00586574" w:rsidRPr="00745C43" w:rsidTr="00607CDE">
        <w:tc>
          <w:tcPr>
            <w:tcW w:w="9498" w:type="dxa"/>
            <w:gridSpan w:val="4"/>
            <w:shd w:val="clear" w:color="auto" w:fill="DBE5F1"/>
          </w:tcPr>
          <w:p w:rsidR="00586574" w:rsidRPr="00745C43" w:rsidRDefault="00586574" w:rsidP="00CB3285">
            <w:pPr>
              <w:numPr>
                <w:ilvl w:val="0"/>
                <w:numId w:val="2"/>
              </w:numPr>
              <w:tabs>
                <w:tab w:val="left" w:pos="451"/>
              </w:tabs>
              <w:ind w:left="34" w:firstLine="0"/>
              <w:rPr>
                <w:b/>
              </w:rPr>
            </w:pPr>
            <w:r w:rsidRPr="00745C43">
              <w:rPr>
                <w:b/>
              </w:rPr>
              <w:t>Основной этап</w:t>
            </w:r>
          </w:p>
        </w:tc>
      </w:tr>
      <w:tr w:rsidR="00586574" w:rsidRPr="00745C43" w:rsidTr="00C82F5B">
        <w:tc>
          <w:tcPr>
            <w:tcW w:w="709" w:type="dxa"/>
            <w:shd w:val="clear" w:color="auto" w:fill="auto"/>
          </w:tcPr>
          <w:p w:rsidR="00586574" w:rsidRPr="00745C43" w:rsidRDefault="00586574" w:rsidP="00CB3285">
            <w:r w:rsidRPr="00745C43">
              <w:t>2.1.</w:t>
            </w:r>
          </w:p>
        </w:tc>
        <w:tc>
          <w:tcPr>
            <w:tcW w:w="3119" w:type="dxa"/>
            <w:shd w:val="clear" w:color="auto" w:fill="auto"/>
          </w:tcPr>
          <w:p w:rsidR="00586574" w:rsidRPr="00745C43" w:rsidRDefault="003C40A8" w:rsidP="00EF0295">
            <w:r>
              <w:t>Разработка информационных материалов, нормативных документов</w:t>
            </w:r>
          </w:p>
        </w:tc>
        <w:tc>
          <w:tcPr>
            <w:tcW w:w="3969" w:type="dxa"/>
            <w:shd w:val="clear" w:color="auto" w:fill="auto"/>
          </w:tcPr>
          <w:p w:rsidR="00586574" w:rsidRPr="00745C43" w:rsidRDefault="003C40A8" w:rsidP="003C40A8">
            <w:r>
              <w:t>Разработка и печать информационных материалов</w:t>
            </w:r>
            <w:r w:rsidR="00C82F5B">
              <w:t xml:space="preserve">, наградной продукции, внесение изменений в положения городских конкурсов </w:t>
            </w:r>
          </w:p>
        </w:tc>
        <w:tc>
          <w:tcPr>
            <w:tcW w:w="1701" w:type="dxa"/>
            <w:shd w:val="clear" w:color="auto" w:fill="auto"/>
          </w:tcPr>
          <w:p w:rsidR="00586574" w:rsidRPr="00745C43" w:rsidRDefault="00C82F5B" w:rsidP="00C82F5B">
            <w:r>
              <w:t>Март 2020-февраль 2021</w:t>
            </w:r>
          </w:p>
        </w:tc>
      </w:tr>
      <w:tr w:rsidR="00C82F5B" w:rsidRPr="00745C43" w:rsidTr="00C82F5B">
        <w:tc>
          <w:tcPr>
            <w:tcW w:w="709" w:type="dxa"/>
            <w:shd w:val="clear" w:color="auto" w:fill="auto"/>
          </w:tcPr>
          <w:p w:rsidR="00C82F5B" w:rsidRPr="00745C43" w:rsidRDefault="00C82F5B" w:rsidP="00CB3285">
            <w:r w:rsidRPr="00745C43">
              <w:t>2.2.</w:t>
            </w:r>
          </w:p>
        </w:tc>
        <w:tc>
          <w:tcPr>
            <w:tcW w:w="3119" w:type="dxa"/>
            <w:shd w:val="clear" w:color="auto" w:fill="auto"/>
          </w:tcPr>
          <w:p w:rsidR="00C82F5B" w:rsidRPr="006F37AA" w:rsidRDefault="00C82F5B" w:rsidP="00C82F5B">
            <w:r w:rsidRPr="00EF0295">
              <w:t xml:space="preserve">Работа студии семейного творчества </w:t>
            </w:r>
            <w:r w:rsidRPr="005F0780">
              <w:t>«</w:t>
            </w:r>
            <w:proofErr w:type="spellStart"/>
            <w:r w:rsidRPr="005F0780">
              <w:t>АртиШок</w:t>
            </w:r>
            <w:proofErr w:type="spellEnd"/>
            <w:r w:rsidRPr="005F0780">
              <w:t xml:space="preserve">», тема встречи </w:t>
            </w:r>
            <w:r w:rsidR="00935575" w:rsidRPr="005F0780">
              <w:t xml:space="preserve">- </w:t>
            </w:r>
            <w:r w:rsidRPr="005F0780">
              <w:t>«Гордость</w:t>
            </w:r>
            <w:r w:rsidRPr="006F37AA">
              <w:t xml:space="preserve"> и слава России» </w:t>
            </w:r>
          </w:p>
          <w:p w:rsidR="005F0780" w:rsidRPr="006F37AA" w:rsidRDefault="005F0780" w:rsidP="00F02320"/>
        </w:tc>
        <w:tc>
          <w:tcPr>
            <w:tcW w:w="3969" w:type="dxa"/>
            <w:shd w:val="clear" w:color="auto" w:fill="auto"/>
          </w:tcPr>
          <w:p w:rsidR="00C82F5B" w:rsidRPr="006F37AA" w:rsidRDefault="00C82F5B" w:rsidP="00C82F5B">
            <w:r>
              <w:t>Творческие м</w:t>
            </w:r>
            <w:r w:rsidRPr="006F37AA">
              <w:t>астерск</w:t>
            </w:r>
            <w:r>
              <w:t>ие:</w:t>
            </w:r>
          </w:p>
          <w:p w:rsidR="00C82F5B" w:rsidRPr="006F37AA" w:rsidRDefault="00C82F5B" w:rsidP="00C82F5B">
            <w:r w:rsidRPr="006F37AA">
              <w:t>-</w:t>
            </w:r>
            <w:r>
              <w:t xml:space="preserve"> «Этих дней не смолкнет слава!», посвященная 75-летию Победы в ВОВ</w:t>
            </w:r>
            <w:r w:rsidRPr="006F37AA">
              <w:t>;</w:t>
            </w:r>
          </w:p>
          <w:p w:rsidR="00C82F5B" w:rsidRDefault="00C82F5B" w:rsidP="00C82F5B">
            <w:r w:rsidRPr="006F37AA">
              <w:t xml:space="preserve">- </w:t>
            </w:r>
            <w:r>
              <w:t xml:space="preserve">«Космос», </w:t>
            </w:r>
            <w:proofErr w:type="gramStart"/>
            <w:r>
              <w:t>посвященная</w:t>
            </w:r>
            <w:proofErr w:type="gramEnd"/>
            <w:r>
              <w:t xml:space="preserve"> 55-летию выхода в открытый космос (18.03.1965);</w:t>
            </w:r>
          </w:p>
          <w:p w:rsidR="00C82F5B" w:rsidRPr="006F37AA" w:rsidRDefault="00C82F5B" w:rsidP="00C82F5B">
            <w:r>
              <w:t xml:space="preserve">- «Природные богатства», </w:t>
            </w:r>
            <w:proofErr w:type="gramStart"/>
            <w:r w:rsidRPr="002309ED">
              <w:t>направленная</w:t>
            </w:r>
            <w:proofErr w:type="gramEnd"/>
            <w:r w:rsidRPr="002309ED">
              <w:t xml:space="preserve"> на развитие экологической культуры</w:t>
            </w:r>
          </w:p>
        </w:tc>
        <w:tc>
          <w:tcPr>
            <w:tcW w:w="1701" w:type="dxa"/>
            <w:shd w:val="clear" w:color="auto" w:fill="auto"/>
          </w:tcPr>
          <w:p w:rsidR="00C82F5B" w:rsidRDefault="00C82F5B" w:rsidP="00C82F5B">
            <w:r>
              <w:t>М</w:t>
            </w:r>
            <w:r w:rsidRPr="006F37AA">
              <w:t>арт 2020</w:t>
            </w:r>
          </w:p>
          <w:p w:rsidR="00246290" w:rsidRPr="00745C43" w:rsidRDefault="00246290" w:rsidP="00C82F5B">
            <w:r>
              <w:t>(весенние каникулы)</w:t>
            </w:r>
          </w:p>
        </w:tc>
      </w:tr>
      <w:tr w:rsidR="00C82F5B" w:rsidRPr="00745C43" w:rsidTr="00C82F5B">
        <w:tc>
          <w:tcPr>
            <w:tcW w:w="709" w:type="dxa"/>
            <w:shd w:val="clear" w:color="auto" w:fill="auto"/>
          </w:tcPr>
          <w:p w:rsidR="00C82F5B" w:rsidRPr="00745C43" w:rsidRDefault="00C82F5B" w:rsidP="00CB3285">
            <w:r w:rsidRPr="00745C43">
              <w:t>2.3.</w:t>
            </w:r>
          </w:p>
        </w:tc>
        <w:tc>
          <w:tcPr>
            <w:tcW w:w="3119" w:type="dxa"/>
            <w:shd w:val="clear" w:color="auto" w:fill="auto"/>
          </w:tcPr>
          <w:p w:rsidR="00C82F5B" w:rsidRPr="00DE4016" w:rsidRDefault="00C82F5B" w:rsidP="00C82F5B">
            <w:r w:rsidRPr="00DE4016">
              <w:t>Работа студии семейного творчества «</w:t>
            </w:r>
            <w:proofErr w:type="spellStart"/>
            <w:r w:rsidRPr="00DE4016">
              <w:t>АртиШок</w:t>
            </w:r>
            <w:proofErr w:type="spellEnd"/>
            <w:r w:rsidRPr="00DE4016">
              <w:t>», тема вст</w:t>
            </w:r>
            <w:r w:rsidR="00246290">
              <w:t xml:space="preserve">речи </w:t>
            </w:r>
            <w:r w:rsidR="00935575">
              <w:t xml:space="preserve">- </w:t>
            </w:r>
            <w:r w:rsidR="00246290">
              <w:t>«День народного единства»</w:t>
            </w:r>
          </w:p>
        </w:tc>
        <w:tc>
          <w:tcPr>
            <w:tcW w:w="3969" w:type="dxa"/>
            <w:shd w:val="clear" w:color="auto" w:fill="auto"/>
          </w:tcPr>
          <w:p w:rsidR="00C82F5B" w:rsidRPr="00DE4016" w:rsidRDefault="00C82F5B" w:rsidP="00C82F5B">
            <w:r w:rsidRPr="00DE4016">
              <w:t>Творческие мастерские:</w:t>
            </w:r>
          </w:p>
          <w:p w:rsidR="00C82F5B" w:rsidRPr="00DE4016" w:rsidRDefault="00C82F5B" w:rsidP="00C82F5B">
            <w:r w:rsidRPr="00DE4016">
              <w:t>- «Кукла-оберег»;</w:t>
            </w:r>
          </w:p>
          <w:p w:rsidR="00C82F5B" w:rsidRPr="007A4E19" w:rsidRDefault="00C82F5B" w:rsidP="00C82F5B">
            <w:r w:rsidRPr="00DE4016">
              <w:t>- «Традиционные народные промыслы»</w:t>
            </w:r>
          </w:p>
        </w:tc>
        <w:tc>
          <w:tcPr>
            <w:tcW w:w="1701" w:type="dxa"/>
            <w:shd w:val="clear" w:color="auto" w:fill="auto"/>
          </w:tcPr>
          <w:p w:rsidR="00C82F5B" w:rsidRPr="00745C43" w:rsidRDefault="00C82F5B" w:rsidP="003C40A8">
            <w:pPr>
              <w:rPr>
                <w:b/>
              </w:rPr>
            </w:pPr>
            <w:r>
              <w:t>Ноябрь 2020 (</w:t>
            </w:r>
            <w:r w:rsidR="00246290">
              <w:t xml:space="preserve">осенние </w:t>
            </w:r>
            <w:r>
              <w:t>каникулы)</w:t>
            </w:r>
          </w:p>
        </w:tc>
      </w:tr>
      <w:tr w:rsidR="00246290" w:rsidRPr="006F37AA" w:rsidTr="00C82F5B">
        <w:tc>
          <w:tcPr>
            <w:tcW w:w="709" w:type="dxa"/>
            <w:shd w:val="clear" w:color="auto" w:fill="auto"/>
          </w:tcPr>
          <w:p w:rsidR="00246290" w:rsidRPr="006F37AA" w:rsidRDefault="00246290" w:rsidP="00CB3285">
            <w:r w:rsidRPr="006F37AA">
              <w:t>2.4.</w:t>
            </w:r>
          </w:p>
        </w:tc>
        <w:tc>
          <w:tcPr>
            <w:tcW w:w="3119" w:type="dxa"/>
            <w:shd w:val="clear" w:color="auto" w:fill="auto"/>
          </w:tcPr>
          <w:p w:rsidR="00246290" w:rsidRPr="00DE4016" w:rsidRDefault="00246290" w:rsidP="00246290">
            <w:r w:rsidRPr="00DE4016">
              <w:t>Работа студии семейного творчества «</w:t>
            </w:r>
            <w:proofErr w:type="spellStart"/>
            <w:r w:rsidRPr="00DE4016">
              <w:t>АртиШок</w:t>
            </w:r>
            <w:proofErr w:type="spellEnd"/>
            <w:r w:rsidRPr="00DE4016">
              <w:t>», т</w:t>
            </w:r>
            <w:r>
              <w:t xml:space="preserve">ема встречи </w:t>
            </w:r>
            <w:r w:rsidR="00935575">
              <w:t xml:space="preserve">- </w:t>
            </w:r>
            <w:r>
              <w:t>«Зимние праздники»</w:t>
            </w:r>
          </w:p>
        </w:tc>
        <w:tc>
          <w:tcPr>
            <w:tcW w:w="3969" w:type="dxa"/>
            <w:shd w:val="clear" w:color="auto" w:fill="auto"/>
          </w:tcPr>
          <w:p w:rsidR="00246290" w:rsidRPr="00DE4016" w:rsidRDefault="00246290" w:rsidP="00246290">
            <w:r w:rsidRPr="00DE4016">
              <w:t>Творческие мастерские:</w:t>
            </w:r>
          </w:p>
          <w:p w:rsidR="00246290" w:rsidRPr="00DE4016" w:rsidRDefault="00246290" w:rsidP="00246290">
            <w:r w:rsidRPr="00DE4016">
              <w:t>- «Новогодний дизайн»;</w:t>
            </w:r>
          </w:p>
          <w:p w:rsidR="00246290" w:rsidRDefault="00246290" w:rsidP="00246290">
            <w:r w:rsidRPr="00DE4016">
              <w:t>- «Рождественский подарок»</w:t>
            </w:r>
          </w:p>
        </w:tc>
        <w:tc>
          <w:tcPr>
            <w:tcW w:w="1701" w:type="dxa"/>
            <w:shd w:val="clear" w:color="auto" w:fill="auto"/>
          </w:tcPr>
          <w:p w:rsidR="00246290" w:rsidRPr="006F37AA" w:rsidRDefault="00246290" w:rsidP="003C40A8">
            <w:r>
              <w:t>Декабрь 2020 (зимние каникулы)</w:t>
            </w:r>
          </w:p>
        </w:tc>
      </w:tr>
      <w:tr w:rsidR="00246290" w:rsidRPr="006F37AA" w:rsidTr="00C82F5B">
        <w:tc>
          <w:tcPr>
            <w:tcW w:w="709" w:type="dxa"/>
            <w:shd w:val="clear" w:color="auto" w:fill="auto"/>
          </w:tcPr>
          <w:p w:rsidR="00246290" w:rsidRPr="00DE4016" w:rsidRDefault="00246290" w:rsidP="002D7F27">
            <w:r w:rsidRPr="00DE4016">
              <w:t>2.</w:t>
            </w:r>
            <w:r>
              <w:t>5</w:t>
            </w:r>
            <w:r w:rsidRPr="00DE4016">
              <w:t>.</w:t>
            </w:r>
          </w:p>
        </w:tc>
        <w:tc>
          <w:tcPr>
            <w:tcW w:w="3119" w:type="dxa"/>
            <w:shd w:val="clear" w:color="auto" w:fill="auto"/>
          </w:tcPr>
          <w:p w:rsidR="00246290" w:rsidRPr="00DE4016" w:rsidRDefault="00246290" w:rsidP="00246290">
            <w:r w:rsidRPr="00FF2B9E">
              <w:t xml:space="preserve">Проведение </w:t>
            </w:r>
            <w:r>
              <w:t>открытых м</w:t>
            </w:r>
            <w:r w:rsidRPr="00FF2B9E">
              <w:t>астерск</w:t>
            </w:r>
            <w:r>
              <w:t>их</w:t>
            </w:r>
            <w:r w:rsidRPr="00FF2B9E">
              <w:t xml:space="preserve"> для детей и </w:t>
            </w:r>
            <w:r w:rsidRPr="00FF2B9E">
              <w:lastRenderedPageBreak/>
              <w:t>родителей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46290" w:rsidRPr="007A4E19" w:rsidRDefault="00246290" w:rsidP="00246290">
            <w:r w:rsidRPr="00FF2B9E">
              <w:lastRenderedPageBreak/>
              <w:t xml:space="preserve">Проведение </w:t>
            </w:r>
            <w:r>
              <w:t>открытых м</w:t>
            </w:r>
            <w:r w:rsidRPr="00FF2B9E">
              <w:t>астерск</w:t>
            </w:r>
            <w:r>
              <w:t>их</w:t>
            </w:r>
            <w:r w:rsidRPr="00FF2B9E">
              <w:t xml:space="preserve"> </w:t>
            </w:r>
            <w:r>
              <w:t xml:space="preserve">на разных площадках района </w:t>
            </w:r>
            <w:proofErr w:type="spellStart"/>
            <w:r>
              <w:lastRenderedPageBreak/>
              <w:t>Талнах</w:t>
            </w:r>
            <w:proofErr w:type="spellEnd"/>
            <w:r>
              <w:t>,</w:t>
            </w:r>
            <w:r w:rsidRPr="00FF2B9E">
              <w:t xml:space="preserve"> направленн</w:t>
            </w:r>
            <w:r>
              <w:t>ых</w:t>
            </w:r>
            <w:r w:rsidRPr="00FF2B9E">
              <w:t xml:space="preserve"> на знакомство с современными техниками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246290" w:rsidRDefault="00246290" w:rsidP="00246290">
            <w:pPr>
              <w:jc w:val="center"/>
            </w:pPr>
            <w:r>
              <w:lastRenderedPageBreak/>
              <w:t>М</w:t>
            </w:r>
            <w:r w:rsidRPr="00FF2B9E">
              <w:t>а</w:t>
            </w:r>
            <w:r>
              <w:t xml:space="preserve">й, </w:t>
            </w:r>
            <w:r w:rsidRPr="00FF2B9E">
              <w:t>сентябр</w:t>
            </w:r>
            <w:r>
              <w:t>ь</w:t>
            </w:r>
            <w:r w:rsidRPr="00FF2B9E">
              <w:t xml:space="preserve"> 2020</w:t>
            </w:r>
            <w:r>
              <w:t>;</w:t>
            </w:r>
          </w:p>
          <w:p w:rsidR="00246290" w:rsidRDefault="00246290" w:rsidP="00246290">
            <w:pPr>
              <w:jc w:val="center"/>
            </w:pPr>
            <w:r>
              <w:lastRenderedPageBreak/>
              <w:t>январь 2021</w:t>
            </w:r>
          </w:p>
        </w:tc>
      </w:tr>
      <w:tr w:rsidR="00246290" w:rsidRPr="006F37AA" w:rsidTr="00C82F5B">
        <w:tc>
          <w:tcPr>
            <w:tcW w:w="709" w:type="dxa"/>
            <w:shd w:val="clear" w:color="auto" w:fill="auto"/>
          </w:tcPr>
          <w:p w:rsidR="00246290" w:rsidRPr="00DE4016" w:rsidRDefault="00246290" w:rsidP="00A82213">
            <w:r>
              <w:lastRenderedPageBreak/>
              <w:t>2.6</w:t>
            </w:r>
            <w:r w:rsidRPr="00DE4016">
              <w:t>.</w:t>
            </w:r>
          </w:p>
        </w:tc>
        <w:tc>
          <w:tcPr>
            <w:tcW w:w="3119" w:type="dxa"/>
            <w:shd w:val="clear" w:color="auto" w:fill="auto"/>
          </w:tcPr>
          <w:p w:rsidR="00246290" w:rsidRPr="00DE4016" w:rsidRDefault="00246290" w:rsidP="00A510E3">
            <w:r w:rsidRPr="002C3409">
              <w:t>Проведение семейных мастер-</w:t>
            </w:r>
            <w:r w:rsidR="00592A1B">
              <w:t>классов</w:t>
            </w:r>
            <w:r>
              <w:t xml:space="preserve"> </w:t>
            </w:r>
            <w:r w:rsidRPr="002C3409">
              <w:t>«Радуга творчества»</w:t>
            </w:r>
            <w:r>
              <w:t>, посвященных Дню защиты</w:t>
            </w:r>
            <w:r w:rsidR="00A510E3">
              <w:t xml:space="preserve"> детей, Дню России,</w:t>
            </w:r>
            <w:r>
              <w:t xml:space="preserve"> Дню шахтера</w:t>
            </w:r>
            <w:r w:rsidR="00A510E3">
              <w:t xml:space="preserve"> и </w:t>
            </w:r>
            <w:r w:rsidR="00A510E3" w:rsidRPr="00A510E3">
              <w:t xml:space="preserve">55-летнему юбилею </w:t>
            </w:r>
            <w:proofErr w:type="spellStart"/>
            <w:r w:rsidR="00A510E3" w:rsidRPr="00A510E3">
              <w:t>Талнаха</w:t>
            </w:r>
            <w:proofErr w:type="spellEnd"/>
            <w:r w:rsidRPr="002C3409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46290" w:rsidRDefault="00246290" w:rsidP="00246290">
            <w:r>
              <w:t>С</w:t>
            </w:r>
            <w:r w:rsidRPr="002C3409">
              <w:t>емейны</w:t>
            </w:r>
            <w:r>
              <w:t>е</w:t>
            </w:r>
            <w:r w:rsidRPr="002C3409">
              <w:t xml:space="preserve"> мастер-класс</w:t>
            </w:r>
            <w:r>
              <w:t>ы</w:t>
            </w:r>
            <w:r w:rsidR="00D648EF" w:rsidRPr="002C3409">
              <w:t xml:space="preserve"> </w:t>
            </w:r>
            <w:r w:rsidR="00D648EF">
              <w:t xml:space="preserve">на центральной площади района </w:t>
            </w:r>
            <w:proofErr w:type="spellStart"/>
            <w:r w:rsidR="00D648EF">
              <w:t>Талнах</w:t>
            </w:r>
            <w:proofErr w:type="spellEnd"/>
            <w:r w:rsidR="00D648EF">
              <w:t xml:space="preserve"> – площади Горняков</w:t>
            </w:r>
            <w:r>
              <w:t>:</w:t>
            </w:r>
          </w:p>
          <w:p w:rsidR="00246290" w:rsidRPr="002C3409" w:rsidRDefault="00246290" w:rsidP="00246290">
            <w:r w:rsidRPr="002C3409">
              <w:t xml:space="preserve">- основы </w:t>
            </w:r>
            <w:proofErr w:type="spellStart"/>
            <w:r w:rsidRPr="002C3409">
              <w:t>аквагрима</w:t>
            </w:r>
            <w:proofErr w:type="spellEnd"/>
            <w:r w:rsidRPr="002C3409">
              <w:t>;</w:t>
            </w:r>
          </w:p>
          <w:p w:rsidR="00246290" w:rsidRDefault="00246290" w:rsidP="00246290">
            <w:r w:rsidRPr="002C3409">
              <w:t>- семейный пленер</w:t>
            </w:r>
            <w:r w:rsidR="00D648EF">
              <w:t>;</w:t>
            </w:r>
          </w:p>
          <w:p w:rsidR="00D648EF" w:rsidRDefault="00D648EF" w:rsidP="00246290">
            <w:r>
              <w:t>- фотомастерская</w:t>
            </w:r>
          </w:p>
        </w:tc>
        <w:tc>
          <w:tcPr>
            <w:tcW w:w="1701" w:type="dxa"/>
            <w:shd w:val="clear" w:color="auto" w:fill="auto"/>
          </w:tcPr>
          <w:p w:rsidR="00246290" w:rsidRDefault="00246290" w:rsidP="00611EC8">
            <w:pPr>
              <w:jc w:val="center"/>
            </w:pPr>
            <w:r w:rsidRPr="002C3409">
              <w:t xml:space="preserve">1 </w:t>
            </w:r>
            <w:r w:rsidR="00611EC8">
              <w:t>и 12</w:t>
            </w:r>
            <w:r w:rsidRPr="002C3409">
              <w:t>июня</w:t>
            </w:r>
            <w:r>
              <w:t>,</w:t>
            </w:r>
            <w:r w:rsidR="00A510E3">
              <w:t xml:space="preserve"> </w:t>
            </w:r>
            <w:r>
              <w:t>29 августа</w:t>
            </w:r>
            <w:r w:rsidRPr="002C3409">
              <w:t xml:space="preserve"> 2020</w:t>
            </w:r>
          </w:p>
        </w:tc>
      </w:tr>
      <w:tr w:rsidR="00246290" w:rsidRPr="00FF2B9E" w:rsidTr="00C82F5B">
        <w:tc>
          <w:tcPr>
            <w:tcW w:w="709" w:type="dxa"/>
            <w:shd w:val="clear" w:color="auto" w:fill="auto"/>
          </w:tcPr>
          <w:p w:rsidR="00246290" w:rsidRPr="00FF2B9E" w:rsidRDefault="00246290" w:rsidP="00CB3285">
            <w:r>
              <w:t>2.7</w:t>
            </w:r>
            <w:r w:rsidRPr="00FF2B9E">
              <w:t>.</w:t>
            </w:r>
          </w:p>
        </w:tc>
        <w:tc>
          <w:tcPr>
            <w:tcW w:w="3119" w:type="dxa"/>
            <w:shd w:val="clear" w:color="auto" w:fill="auto"/>
          </w:tcPr>
          <w:p w:rsidR="00246290" w:rsidRPr="00FF2B9E" w:rsidRDefault="00D648EF" w:rsidP="006C1751">
            <w:r>
              <w:t>Конкурс рисунков на асфальте «Краски лета»</w:t>
            </w:r>
          </w:p>
        </w:tc>
        <w:tc>
          <w:tcPr>
            <w:tcW w:w="3969" w:type="dxa"/>
            <w:shd w:val="clear" w:color="auto" w:fill="auto"/>
          </w:tcPr>
          <w:p w:rsidR="00246290" w:rsidRPr="00FF2B9E" w:rsidRDefault="00D648EF" w:rsidP="00D648EF">
            <w:r>
              <w:t>Конкурс рисунков для детей и взрослых на площади Горняков</w:t>
            </w:r>
          </w:p>
        </w:tc>
        <w:tc>
          <w:tcPr>
            <w:tcW w:w="1701" w:type="dxa"/>
            <w:shd w:val="clear" w:color="auto" w:fill="auto"/>
          </w:tcPr>
          <w:p w:rsidR="00246290" w:rsidRPr="00FF2B9E" w:rsidRDefault="00D648EF" w:rsidP="00FF2B9E">
            <w:pPr>
              <w:jc w:val="center"/>
            </w:pPr>
            <w:r>
              <w:t>29 августа</w:t>
            </w:r>
            <w:r w:rsidRPr="002C3409">
              <w:t xml:space="preserve"> 2020</w:t>
            </w:r>
          </w:p>
        </w:tc>
      </w:tr>
      <w:tr w:rsidR="00246290" w:rsidRPr="002C3409" w:rsidTr="00C82F5B">
        <w:tc>
          <w:tcPr>
            <w:tcW w:w="709" w:type="dxa"/>
            <w:shd w:val="clear" w:color="auto" w:fill="auto"/>
          </w:tcPr>
          <w:p w:rsidR="00246290" w:rsidRPr="002C3409" w:rsidRDefault="00246290" w:rsidP="00CB3285">
            <w:r>
              <w:t>2.8</w:t>
            </w:r>
            <w:r w:rsidRPr="002C3409">
              <w:t>.</w:t>
            </w:r>
          </w:p>
        </w:tc>
        <w:tc>
          <w:tcPr>
            <w:tcW w:w="3119" w:type="dxa"/>
            <w:shd w:val="clear" w:color="auto" w:fill="auto"/>
          </w:tcPr>
          <w:p w:rsidR="00246290" w:rsidRPr="002C3409" w:rsidRDefault="00D648EF" w:rsidP="00D648EF">
            <w:r w:rsidRPr="00877CAE">
              <w:t>Участие в городских конкурсах детского творчества «</w:t>
            </w:r>
            <w:r w:rsidR="00877CAE" w:rsidRPr="00877CAE">
              <w:t>У нас единая планета, у нас единая семья</w:t>
            </w:r>
            <w:r w:rsidRPr="00877CAE">
              <w:t>», «Зимний</w:t>
            </w:r>
            <w:r w:rsidRPr="00D648EF">
              <w:t xml:space="preserve"> вернисаж»</w:t>
            </w:r>
          </w:p>
        </w:tc>
        <w:tc>
          <w:tcPr>
            <w:tcW w:w="3969" w:type="dxa"/>
            <w:shd w:val="clear" w:color="auto" w:fill="auto"/>
          </w:tcPr>
          <w:p w:rsidR="00246290" w:rsidRPr="002C3409" w:rsidRDefault="00D648EF" w:rsidP="00D648EF">
            <w:r>
              <w:t>Подготовка работ, документации для участия в конкурсах в номинации «Семейное творчество»</w:t>
            </w:r>
          </w:p>
        </w:tc>
        <w:tc>
          <w:tcPr>
            <w:tcW w:w="1701" w:type="dxa"/>
            <w:shd w:val="clear" w:color="auto" w:fill="auto"/>
          </w:tcPr>
          <w:p w:rsidR="00246290" w:rsidRPr="000A1E36" w:rsidRDefault="000A1E36" w:rsidP="000A1E36">
            <w:pPr>
              <w:jc w:val="center"/>
            </w:pPr>
            <w:r w:rsidRPr="000A1E36">
              <w:t xml:space="preserve">Ноябрь, декабрь 2020 </w:t>
            </w:r>
          </w:p>
        </w:tc>
      </w:tr>
      <w:tr w:rsidR="000869C1" w:rsidRPr="002C3409" w:rsidTr="00C82F5B">
        <w:tc>
          <w:tcPr>
            <w:tcW w:w="709" w:type="dxa"/>
            <w:shd w:val="clear" w:color="auto" w:fill="auto"/>
          </w:tcPr>
          <w:p w:rsidR="000869C1" w:rsidRPr="007C1AA0" w:rsidRDefault="000869C1" w:rsidP="00F02320">
            <w:r w:rsidRPr="007C1AA0">
              <w:t>2.9.</w:t>
            </w:r>
          </w:p>
        </w:tc>
        <w:tc>
          <w:tcPr>
            <w:tcW w:w="3119" w:type="dxa"/>
            <w:shd w:val="clear" w:color="auto" w:fill="auto"/>
          </w:tcPr>
          <w:p w:rsidR="000869C1" w:rsidRPr="007C1AA0" w:rsidRDefault="000869C1" w:rsidP="00F02320">
            <w:r w:rsidRPr="007C1AA0">
              <w:t xml:space="preserve">Итоговое </w:t>
            </w:r>
            <w:r w:rsidR="00877CAE">
              <w:t>мероприятие «Семейный вернисаж»</w:t>
            </w:r>
          </w:p>
          <w:p w:rsidR="000869C1" w:rsidRPr="007C1AA0" w:rsidRDefault="000869C1" w:rsidP="00F02320"/>
        </w:tc>
        <w:tc>
          <w:tcPr>
            <w:tcW w:w="3969" w:type="dxa"/>
            <w:shd w:val="clear" w:color="auto" w:fill="auto"/>
          </w:tcPr>
          <w:p w:rsidR="00877CAE" w:rsidRDefault="00877CAE" w:rsidP="00877CAE">
            <w:r>
              <w:t>Программа мероприятия включает:</w:t>
            </w:r>
          </w:p>
          <w:p w:rsidR="00877CAE" w:rsidRPr="007C1AA0" w:rsidRDefault="00877CAE" w:rsidP="00877CAE">
            <w:r w:rsidRPr="007C1AA0">
              <w:t xml:space="preserve">- семейные </w:t>
            </w:r>
            <w:r>
              <w:t xml:space="preserve">творческие </w:t>
            </w:r>
            <w:r w:rsidRPr="007C1AA0">
              <w:t>номера;</w:t>
            </w:r>
          </w:p>
          <w:p w:rsidR="00877CAE" w:rsidRPr="007C1AA0" w:rsidRDefault="00877CAE" w:rsidP="00877CAE">
            <w:r w:rsidRPr="007C1AA0">
              <w:t>- выставка совместных творческих работ;</w:t>
            </w:r>
          </w:p>
          <w:p w:rsidR="000869C1" w:rsidRPr="006F37AA" w:rsidRDefault="00877CAE" w:rsidP="00877CAE">
            <w:pPr>
              <w:rPr>
                <w:color w:val="FF0000"/>
              </w:rPr>
            </w:pPr>
            <w:r w:rsidRPr="007C1AA0">
              <w:t>- награждение</w:t>
            </w:r>
          </w:p>
        </w:tc>
        <w:tc>
          <w:tcPr>
            <w:tcW w:w="1701" w:type="dxa"/>
            <w:shd w:val="clear" w:color="auto" w:fill="auto"/>
          </w:tcPr>
          <w:p w:rsidR="000869C1" w:rsidRPr="006F37AA" w:rsidRDefault="000869C1" w:rsidP="00F02320">
            <w:pPr>
              <w:jc w:val="center"/>
              <w:rPr>
                <w:color w:val="FF0000"/>
              </w:rPr>
            </w:pPr>
            <w:r>
              <w:t>05.03.2021</w:t>
            </w:r>
          </w:p>
        </w:tc>
      </w:tr>
      <w:tr w:rsidR="000869C1" w:rsidRPr="006F37AA" w:rsidTr="00C82F5B">
        <w:tc>
          <w:tcPr>
            <w:tcW w:w="709" w:type="dxa"/>
            <w:shd w:val="clear" w:color="auto" w:fill="auto"/>
          </w:tcPr>
          <w:p w:rsidR="000869C1" w:rsidRPr="007C1AA0" w:rsidRDefault="000869C1" w:rsidP="00F02320">
            <w:r w:rsidRPr="007C1AA0">
              <w:t>2.10.</w:t>
            </w:r>
          </w:p>
        </w:tc>
        <w:tc>
          <w:tcPr>
            <w:tcW w:w="3119" w:type="dxa"/>
            <w:shd w:val="clear" w:color="auto" w:fill="auto"/>
          </w:tcPr>
          <w:p w:rsidR="000869C1" w:rsidRPr="007C1AA0" w:rsidRDefault="00877CAE" w:rsidP="00F02320">
            <w:r>
              <w:t>Информирование социума о мероприятиях проекта</w:t>
            </w:r>
          </w:p>
        </w:tc>
        <w:tc>
          <w:tcPr>
            <w:tcW w:w="3969" w:type="dxa"/>
            <w:shd w:val="clear" w:color="auto" w:fill="auto"/>
          </w:tcPr>
          <w:p w:rsidR="000869C1" w:rsidRPr="007C1AA0" w:rsidRDefault="00877CAE" w:rsidP="00877CAE">
            <w:pPr>
              <w:rPr>
                <w:b/>
              </w:rPr>
            </w:pPr>
            <w:r w:rsidRPr="007C1AA0">
              <w:t>Разработка информационной продукц</w:t>
            </w:r>
            <w:proofErr w:type="gramStart"/>
            <w:r w:rsidRPr="007C1AA0">
              <w:t xml:space="preserve">ии </w:t>
            </w:r>
            <w:r>
              <w:t>и</w:t>
            </w:r>
            <w:r w:rsidRPr="007C1AA0">
              <w:t xml:space="preserve"> </w:t>
            </w:r>
            <w:r>
              <w:t>её</w:t>
            </w:r>
            <w:proofErr w:type="gramEnd"/>
            <w:r>
              <w:t xml:space="preserve"> </w:t>
            </w:r>
            <w:r w:rsidRPr="007C1AA0">
              <w:t>размещени</w:t>
            </w:r>
            <w:r>
              <w:t>е</w:t>
            </w:r>
            <w:r w:rsidRPr="007C1AA0">
              <w:t xml:space="preserve"> на страничке сайта Центра</w:t>
            </w:r>
          </w:p>
        </w:tc>
        <w:tc>
          <w:tcPr>
            <w:tcW w:w="1701" w:type="dxa"/>
            <w:shd w:val="clear" w:color="auto" w:fill="auto"/>
          </w:tcPr>
          <w:p w:rsidR="000869C1" w:rsidRPr="007C1AA0" w:rsidRDefault="00877CAE" w:rsidP="00F02320">
            <w:pPr>
              <w:jc w:val="center"/>
            </w:pPr>
            <w:r>
              <w:t>М</w:t>
            </w:r>
            <w:r w:rsidR="000869C1" w:rsidRPr="007C1AA0">
              <w:t xml:space="preserve">арт 2020 – </w:t>
            </w:r>
          </w:p>
          <w:p w:rsidR="000869C1" w:rsidRPr="007C1AA0" w:rsidRDefault="000869C1" w:rsidP="00F02320">
            <w:pPr>
              <w:jc w:val="center"/>
              <w:rPr>
                <w:b/>
              </w:rPr>
            </w:pPr>
            <w:r w:rsidRPr="007C1AA0">
              <w:t>март 2021</w:t>
            </w:r>
          </w:p>
        </w:tc>
      </w:tr>
      <w:tr w:rsidR="000869C1" w:rsidRPr="007C1AA0" w:rsidTr="00457F87">
        <w:trPr>
          <w:trHeight w:val="282"/>
        </w:trPr>
        <w:tc>
          <w:tcPr>
            <w:tcW w:w="9498" w:type="dxa"/>
            <w:gridSpan w:val="4"/>
            <w:shd w:val="clear" w:color="auto" w:fill="DBE5F1"/>
          </w:tcPr>
          <w:p w:rsidR="000869C1" w:rsidRPr="007C1AA0" w:rsidRDefault="000869C1" w:rsidP="00CB3285">
            <w:pPr>
              <w:numPr>
                <w:ilvl w:val="0"/>
                <w:numId w:val="2"/>
              </w:numPr>
              <w:tabs>
                <w:tab w:val="left" w:pos="434"/>
              </w:tabs>
              <w:ind w:left="0" w:firstLine="0"/>
              <w:rPr>
                <w:b/>
              </w:rPr>
            </w:pPr>
            <w:r w:rsidRPr="007C1AA0">
              <w:rPr>
                <w:b/>
              </w:rPr>
              <w:t>Заключительный этап</w:t>
            </w:r>
          </w:p>
        </w:tc>
      </w:tr>
      <w:tr w:rsidR="000869C1" w:rsidRPr="007C1AA0" w:rsidTr="000A1E36">
        <w:tc>
          <w:tcPr>
            <w:tcW w:w="709" w:type="dxa"/>
            <w:shd w:val="clear" w:color="auto" w:fill="auto"/>
          </w:tcPr>
          <w:p w:rsidR="000869C1" w:rsidRPr="007C1AA0" w:rsidRDefault="000869C1" w:rsidP="007C1AA0">
            <w:r w:rsidRPr="007C1AA0">
              <w:t>3.1.</w:t>
            </w:r>
          </w:p>
        </w:tc>
        <w:tc>
          <w:tcPr>
            <w:tcW w:w="3119" w:type="dxa"/>
            <w:shd w:val="clear" w:color="auto" w:fill="auto"/>
          </w:tcPr>
          <w:p w:rsidR="000869C1" w:rsidRPr="00877CAE" w:rsidRDefault="00877CAE" w:rsidP="00877CAE">
            <w:r w:rsidRPr="00877CAE">
              <w:t>Подведение итогов деятельности в рамках реализации проекта</w:t>
            </w:r>
          </w:p>
        </w:tc>
        <w:tc>
          <w:tcPr>
            <w:tcW w:w="3969" w:type="dxa"/>
            <w:shd w:val="clear" w:color="auto" w:fill="auto"/>
          </w:tcPr>
          <w:p w:rsidR="000869C1" w:rsidRPr="007C1AA0" w:rsidRDefault="00877CAE" w:rsidP="00877CAE">
            <w:pPr>
              <w:rPr>
                <w:b/>
              </w:rPr>
            </w:pPr>
            <w:r w:rsidRPr="007C1AA0">
              <w:t>«Круглый стол» участников проекта, планирование работы студии «</w:t>
            </w:r>
            <w:proofErr w:type="spellStart"/>
            <w:r w:rsidRPr="007C1AA0">
              <w:t>АртиШок</w:t>
            </w:r>
            <w:proofErr w:type="spellEnd"/>
            <w:r w:rsidRPr="007C1AA0">
              <w:t>» на следующий год</w:t>
            </w:r>
          </w:p>
        </w:tc>
        <w:tc>
          <w:tcPr>
            <w:tcW w:w="1701" w:type="dxa"/>
            <w:shd w:val="clear" w:color="auto" w:fill="auto"/>
          </w:tcPr>
          <w:p w:rsidR="000869C1" w:rsidRPr="007C1AA0" w:rsidRDefault="00877CAE" w:rsidP="00877CAE">
            <w:pPr>
              <w:jc w:val="center"/>
              <w:rPr>
                <w:b/>
              </w:rPr>
            </w:pPr>
            <w:r>
              <w:t xml:space="preserve">Март </w:t>
            </w:r>
            <w:r w:rsidRPr="007C1AA0">
              <w:t>2021</w:t>
            </w:r>
          </w:p>
        </w:tc>
      </w:tr>
      <w:tr w:rsidR="00877CAE" w:rsidRPr="007C1AA0" w:rsidTr="000A1E36">
        <w:tc>
          <w:tcPr>
            <w:tcW w:w="709" w:type="dxa"/>
            <w:shd w:val="clear" w:color="auto" w:fill="auto"/>
          </w:tcPr>
          <w:p w:rsidR="00877CAE" w:rsidRPr="007C1AA0" w:rsidRDefault="00877CAE" w:rsidP="00206127">
            <w:r w:rsidRPr="007C1AA0">
              <w:t>3.</w:t>
            </w:r>
            <w:r w:rsidR="00206127">
              <w:t>2</w:t>
            </w:r>
            <w:r w:rsidRPr="007C1AA0">
              <w:t>.</w:t>
            </w:r>
          </w:p>
        </w:tc>
        <w:tc>
          <w:tcPr>
            <w:tcW w:w="3119" w:type="dxa"/>
            <w:shd w:val="clear" w:color="auto" w:fill="auto"/>
          </w:tcPr>
          <w:p w:rsidR="00877CAE" w:rsidRPr="00AF7D03" w:rsidRDefault="00877CAE" w:rsidP="00F02320">
            <w:pPr>
              <w:jc w:val="both"/>
              <w:rPr>
                <w:b/>
              </w:rPr>
            </w:pPr>
            <w:r w:rsidRPr="00AF7D03">
              <w:t>Подготовка отчета о результатах проекта</w:t>
            </w:r>
          </w:p>
        </w:tc>
        <w:tc>
          <w:tcPr>
            <w:tcW w:w="3969" w:type="dxa"/>
            <w:shd w:val="clear" w:color="auto" w:fill="auto"/>
          </w:tcPr>
          <w:p w:rsidR="00877CAE" w:rsidRPr="007C1AA0" w:rsidRDefault="00877CAE" w:rsidP="00E5500E">
            <w:r>
              <w:t>Оформление документации, отчета по проекту</w:t>
            </w:r>
          </w:p>
        </w:tc>
        <w:tc>
          <w:tcPr>
            <w:tcW w:w="1701" w:type="dxa"/>
            <w:shd w:val="clear" w:color="auto" w:fill="auto"/>
          </w:tcPr>
          <w:p w:rsidR="00877CAE" w:rsidRPr="007C1AA0" w:rsidRDefault="00877CAE" w:rsidP="00877CAE">
            <w:pPr>
              <w:jc w:val="center"/>
            </w:pPr>
            <w:r>
              <w:t xml:space="preserve">Март </w:t>
            </w:r>
            <w:r w:rsidRPr="00AF7D03">
              <w:t>2021</w:t>
            </w:r>
          </w:p>
        </w:tc>
      </w:tr>
    </w:tbl>
    <w:p w:rsidR="00DE03F1" w:rsidRDefault="00DE03F1" w:rsidP="00DE03F1">
      <w:pPr>
        <w:rPr>
          <w:b/>
        </w:rPr>
      </w:pPr>
    </w:p>
    <w:p w:rsidR="00DE03F1" w:rsidRPr="00745C43" w:rsidRDefault="00DE03F1" w:rsidP="00DE03F1">
      <w:pPr>
        <w:jc w:val="center"/>
        <w:rPr>
          <w:i/>
        </w:rPr>
      </w:pPr>
      <w:r w:rsidRPr="00745C43">
        <w:rPr>
          <w:b/>
        </w:rPr>
        <w:t>Ключевые мероприятия прое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1985"/>
        <w:gridCol w:w="2551"/>
      </w:tblGrid>
      <w:tr w:rsidR="00DE03F1" w:rsidRPr="00745C43" w:rsidTr="00BB10D3"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DE03F1" w:rsidRPr="00E5500E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5500E">
              <w:rPr>
                <w:b/>
                <w:sz w:val="22"/>
                <w:szCs w:val="22"/>
              </w:rPr>
              <w:t xml:space="preserve">Дата  </w:t>
            </w:r>
          </w:p>
          <w:p w:rsidR="00DE03F1" w:rsidRPr="00E5500E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/>
          </w:tcPr>
          <w:p w:rsidR="00DE03F1" w:rsidRPr="00E5500E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550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/>
          </w:tcPr>
          <w:p w:rsidR="00DE03F1" w:rsidRPr="00E5500E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5500E">
              <w:rPr>
                <w:b/>
                <w:sz w:val="22"/>
                <w:szCs w:val="22"/>
              </w:rPr>
              <w:t xml:space="preserve">Место </w:t>
            </w:r>
          </w:p>
          <w:p w:rsidR="00DE03F1" w:rsidRPr="00E5500E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5500E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/>
          </w:tcPr>
          <w:p w:rsidR="00DE03F1" w:rsidRPr="00E5500E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5500E">
              <w:rPr>
                <w:b/>
                <w:sz w:val="22"/>
                <w:szCs w:val="22"/>
              </w:rPr>
              <w:t>Целевая аудитория</w:t>
            </w:r>
          </w:p>
        </w:tc>
      </w:tr>
      <w:tr w:rsidR="00DE03F1" w:rsidRPr="00745C43" w:rsidTr="00BB10D3">
        <w:tc>
          <w:tcPr>
            <w:tcW w:w="1134" w:type="dxa"/>
          </w:tcPr>
          <w:p w:rsidR="00DE03F1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</w:pPr>
            <w:r>
              <w:t>11 марта</w:t>
            </w:r>
          </w:p>
          <w:p w:rsidR="00DE03F1" w:rsidRPr="00745C43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eastAsia="Calibri"/>
                <w:b/>
                <w:iCs/>
                <w:lang w:eastAsia="en-US"/>
              </w:rPr>
            </w:pPr>
            <w:r w:rsidRPr="00745C43">
              <w:t>20</w:t>
            </w:r>
            <w:r>
              <w:t>20</w:t>
            </w:r>
          </w:p>
        </w:tc>
        <w:tc>
          <w:tcPr>
            <w:tcW w:w="3828" w:type="dxa"/>
          </w:tcPr>
          <w:p w:rsidR="00DE03F1" w:rsidRPr="006F37AA" w:rsidRDefault="00DE03F1" w:rsidP="00BB10D3">
            <w:r w:rsidRPr="00EF0295">
              <w:t xml:space="preserve">Работа студии семейного </w:t>
            </w:r>
            <w:r w:rsidRPr="008A2A90">
              <w:t>творчества «</w:t>
            </w:r>
            <w:proofErr w:type="spellStart"/>
            <w:r w:rsidRPr="008A2A90">
              <w:t>АртиШок</w:t>
            </w:r>
            <w:proofErr w:type="spellEnd"/>
            <w:r w:rsidRPr="008A2A90">
              <w:t>», тема встречи - «Гордость</w:t>
            </w:r>
            <w:r w:rsidRPr="006F37AA">
              <w:t xml:space="preserve"> и слава России»</w:t>
            </w:r>
          </w:p>
        </w:tc>
        <w:tc>
          <w:tcPr>
            <w:tcW w:w="1985" w:type="dxa"/>
          </w:tcPr>
          <w:p w:rsidR="00DE03F1" w:rsidRPr="006F37AA" w:rsidRDefault="00DE03F1" w:rsidP="00BB10D3">
            <w:r w:rsidRPr="00B6020E">
              <w:t>МБУ ДО «</w:t>
            </w:r>
            <w:r>
              <w:t>ЦВР</w:t>
            </w:r>
            <w:r w:rsidRPr="00B6020E">
              <w:t>»</w:t>
            </w:r>
          </w:p>
        </w:tc>
        <w:tc>
          <w:tcPr>
            <w:tcW w:w="2551" w:type="dxa"/>
          </w:tcPr>
          <w:p w:rsidR="00DE03F1" w:rsidRDefault="00DE03F1" w:rsidP="00BB10D3">
            <w:r>
              <w:t xml:space="preserve">Дети, родители </w:t>
            </w:r>
          </w:p>
          <w:p w:rsidR="00DE03F1" w:rsidRDefault="00DE03F1" w:rsidP="00BB10D3">
            <w:r>
              <w:t>(45 человек)</w:t>
            </w:r>
          </w:p>
          <w:p w:rsidR="00DE03F1" w:rsidRPr="00592A1B" w:rsidRDefault="00DE03F1" w:rsidP="00BB10D3">
            <w:r w:rsidRPr="00592A1B">
              <w:t>Представители детской телестудии «Перемена» - 4 чел.</w:t>
            </w:r>
          </w:p>
        </w:tc>
      </w:tr>
      <w:tr w:rsidR="00DE03F1" w:rsidRPr="00745C43" w:rsidTr="00BB10D3">
        <w:tc>
          <w:tcPr>
            <w:tcW w:w="1134" w:type="dxa"/>
          </w:tcPr>
          <w:p w:rsidR="00DE03F1" w:rsidRPr="00745C43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ind w:left="-108"/>
              <w:jc w:val="center"/>
            </w:pPr>
            <w:r>
              <w:t>29 августа</w:t>
            </w:r>
          </w:p>
          <w:p w:rsidR="00DE03F1" w:rsidRPr="00745C43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ind w:left="-108"/>
              <w:jc w:val="center"/>
            </w:pPr>
            <w:r w:rsidRPr="00745C43">
              <w:t>20</w:t>
            </w:r>
            <w:r>
              <w:t>20</w:t>
            </w:r>
          </w:p>
        </w:tc>
        <w:tc>
          <w:tcPr>
            <w:tcW w:w="3828" w:type="dxa"/>
          </w:tcPr>
          <w:p w:rsidR="00DE03F1" w:rsidRPr="00B6020E" w:rsidRDefault="00DE03F1" w:rsidP="00BB10D3">
            <w:pPr>
              <w:pStyle w:val="a9"/>
              <w:ind w:left="33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B6020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роведение открытых мастерских для детей и родителей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, к</w:t>
            </w:r>
            <w:r w:rsidRPr="00592A1B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онкурса рисунков на асфальте «Краски лета»,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освященных Дню </w:t>
            </w:r>
            <w:r w:rsidRPr="00B6020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шахтера</w:t>
            </w:r>
          </w:p>
        </w:tc>
        <w:tc>
          <w:tcPr>
            <w:tcW w:w="1985" w:type="dxa"/>
          </w:tcPr>
          <w:p w:rsidR="00DE03F1" w:rsidRPr="00592A1B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ind w:left="-108" w:right="-108"/>
              <w:jc w:val="center"/>
              <w:rPr>
                <w:rFonts w:eastAsia="Calibri"/>
                <w:iCs/>
                <w:lang w:eastAsia="en-US"/>
              </w:rPr>
            </w:pPr>
            <w:r w:rsidRPr="00592A1B">
              <w:rPr>
                <w:rFonts w:eastAsia="Calibri"/>
                <w:iCs/>
                <w:lang w:eastAsia="en-US"/>
              </w:rPr>
              <w:t xml:space="preserve">Площадь Горняков района </w:t>
            </w:r>
            <w:proofErr w:type="spellStart"/>
            <w:r w:rsidRPr="00592A1B">
              <w:rPr>
                <w:rFonts w:eastAsia="Calibri"/>
                <w:iCs/>
                <w:lang w:eastAsia="en-US"/>
              </w:rPr>
              <w:t>Талнах</w:t>
            </w:r>
            <w:proofErr w:type="spellEnd"/>
          </w:p>
        </w:tc>
        <w:tc>
          <w:tcPr>
            <w:tcW w:w="2551" w:type="dxa"/>
          </w:tcPr>
          <w:p w:rsidR="00DE03F1" w:rsidRPr="00457F87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ind w:left="34" w:right="-108"/>
            </w:pPr>
            <w:r>
              <w:t>Дети, родители, пришедшие на праздник (200 человек)</w:t>
            </w:r>
          </w:p>
        </w:tc>
      </w:tr>
      <w:tr w:rsidR="00DE03F1" w:rsidRPr="00745C43" w:rsidTr="00BB10D3">
        <w:tc>
          <w:tcPr>
            <w:tcW w:w="1134" w:type="dxa"/>
          </w:tcPr>
          <w:p w:rsidR="00DE03F1" w:rsidRPr="00745C43" w:rsidRDefault="00DE03F1" w:rsidP="00BB10D3">
            <w:pPr>
              <w:pStyle w:val="a9"/>
              <w:ind w:left="-108" w:right="-101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5 марта 2021</w:t>
            </w:r>
          </w:p>
        </w:tc>
        <w:tc>
          <w:tcPr>
            <w:tcW w:w="3828" w:type="dxa"/>
          </w:tcPr>
          <w:p w:rsidR="00DE03F1" w:rsidRPr="007C1AA0" w:rsidRDefault="00DE03F1" w:rsidP="00BB10D3">
            <w:r w:rsidRPr="007C1AA0">
              <w:t xml:space="preserve">Итоговое </w:t>
            </w:r>
            <w:r>
              <w:t>мероприятие «Семейный вернисаж»</w:t>
            </w:r>
          </w:p>
          <w:p w:rsidR="00DE03F1" w:rsidRPr="00745C43" w:rsidRDefault="00DE03F1" w:rsidP="00BB10D3">
            <w:pPr>
              <w:pStyle w:val="a9"/>
              <w:ind w:left="33" w:right="-101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E03F1" w:rsidRPr="00745C43" w:rsidRDefault="00DE03F1" w:rsidP="00BB10D3">
            <w:pPr>
              <w:pStyle w:val="a9"/>
              <w:ind w:left="33" w:right="-101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45C43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МБУ ДО «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ЦВР</w:t>
            </w:r>
            <w:r w:rsidRPr="00745C43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DE03F1" w:rsidRPr="00745C43" w:rsidRDefault="00DE03F1" w:rsidP="00BB10D3">
            <w:pPr>
              <w:numPr>
                <w:ilvl w:val="12"/>
                <w:numId w:val="0"/>
              </w:numPr>
              <w:tabs>
                <w:tab w:val="left" w:pos="284"/>
              </w:tabs>
              <w:ind w:left="34" w:right="34"/>
            </w:pPr>
            <w:r>
              <w:t>Дети</w:t>
            </w:r>
            <w:r w:rsidRPr="00745C43">
              <w:t xml:space="preserve">, родители, </w:t>
            </w:r>
            <w:r>
              <w:t>п</w:t>
            </w:r>
            <w:r w:rsidRPr="00745C43">
              <w:t>едагоги (</w:t>
            </w:r>
            <w:r>
              <w:t>90-100 человек</w:t>
            </w:r>
            <w:r w:rsidRPr="00745C43">
              <w:t>),</w:t>
            </w:r>
          </w:p>
          <w:p w:rsidR="00DE03F1" w:rsidRPr="00457F87" w:rsidRDefault="00DE03F1" w:rsidP="00BB10D3">
            <w:pPr>
              <w:pStyle w:val="a9"/>
              <w:ind w:left="33" w:right="34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457F87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Представители детской телестудии «Перемена» - 4 чел.</w:t>
            </w:r>
          </w:p>
        </w:tc>
      </w:tr>
    </w:tbl>
    <w:p w:rsidR="00DE03F1" w:rsidRPr="00745C43" w:rsidRDefault="00DE03F1" w:rsidP="00DE03F1">
      <w:pPr>
        <w:numPr>
          <w:ilvl w:val="12"/>
          <w:numId w:val="0"/>
        </w:numPr>
        <w:tabs>
          <w:tab w:val="left" w:pos="284"/>
        </w:tabs>
        <w:jc w:val="both"/>
      </w:pPr>
    </w:p>
    <w:p w:rsidR="005F0780" w:rsidRDefault="005F0780" w:rsidP="005F0780">
      <w:pPr>
        <w:tabs>
          <w:tab w:val="left" w:pos="284"/>
        </w:tabs>
        <w:ind w:left="502"/>
        <w:jc w:val="center"/>
        <w:rPr>
          <w:b/>
        </w:rPr>
      </w:pPr>
    </w:p>
    <w:p w:rsidR="001415CA" w:rsidRPr="00FC274E" w:rsidRDefault="005F0780" w:rsidP="005F0780">
      <w:pPr>
        <w:tabs>
          <w:tab w:val="left" w:pos="284"/>
        </w:tabs>
        <w:ind w:left="502"/>
        <w:jc w:val="center"/>
        <w:rPr>
          <w:b/>
        </w:rPr>
      </w:pPr>
      <w:r w:rsidRPr="00FC274E">
        <w:rPr>
          <w:b/>
        </w:rPr>
        <w:lastRenderedPageBreak/>
        <w:t>Продвижение проекта</w:t>
      </w:r>
    </w:p>
    <w:p w:rsidR="00647DC7" w:rsidRPr="00FC274E" w:rsidRDefault="00647DC7" w:rsidP="00CB3285">
      <w:pPr>
        <w:ind w:firstLine="709"/>
      </w:pPr>
      <w:r w:rsidRPr="00FC274E">
        <w:t>Информация о реализации проекта будет представлена</w:t>
      </w:r>
      <w:r w:rsidR="0078254B" w:rsidRPr="00FC274E">
        <w:t>:</w:t>
      </w:r>
      <w:r w:rsidRPr="00FC274E">
        <w:t xml:space="preserve"> </w:t>
      </w:r>
    </w:p>
    <w:p w:rsidR="00647DC7" w:rsidRPr="00A672D1" w:rsidRDefault="00647DC7" w:rsidP="00CB3285">
      <w:pPr>
        <w:pStyle w:val="ab"/>
        <w:numPr>
          <w:ilvl w:val="0"/>
          <w:numId w:val="25"/>
        </w:numPr>
        <w:ind w:left="426" w:hanging="426"/>
      </w:pPr>
      <w:r w:rsidRPr="00FC274E">
        <w:t xml:space="preserve">на сайте </w:t>
      </w:r>
      <w:r w:rsidRPr="00A672D1">
        <w:t>МБУ ДО «Ц</w:t>
      </w:r>
      <w:r w:rsidR="008A2A90" w:rsidRPr="00A672D1">
        <w:t>ВР</w:t>
      </w:r>
      <w:r w:rsidRPr="00A672D1">
        <w:t>»;</w:t>
      </w:r>
    </w:p>
    <w:p w:rsidR="00647DC7" w:rsidRPr="00FC274E" w:rsidRDefault="00794600" w:rsidP="00CB3285">
      <w:pPr>
        <w:pStyle w:val="ab"/>
        <w:numPr>
          <w:ilvl w:val="0"/>
          <w:numId w:val="25"/>
        </w:numPr>
        <w:ind w:left="426" w:hanging="426"/>
      </w:pPr>
      <w:r w:rsidRPr="00FC274E">
        <w:t>на сайтах задействованных образовательных учреждений</w:t>
      </w:r>
      <w:r w:rsidR="00647DC7" w:rsidRPr="00FC274E">
        <w:t>;</w:t>
      </w:r>
    </w:p>
    <w:p w:rsidR="00647DC7" w:rsidRPr="00FC274E" w:rsidRDefault="00647DC7" w:rsidP="00CB3285">
      <w:pPr>
        <w:pStyle w:val="ab"/>
        <w:numPr>
          <w:ilvl w:val="0"/>
          <w:numId w:val="25"/>
        </w:numPr>
        <w:ind w:left="426" w:hanging="426"/>
      </w:pPr>
      <w:r w:rsidRPr="00FC274E">
        <w:t>через статьи и объявления в газете «</w:t>
      </w:r>
      <w:proofErr w:type="gramStart"/>
      <w:r w:rsidRPr="00FC274E">
        <w:t>Заполярная</w:t>
      </w:r>
      <w:proofErr w:type="gramEnd"/>
      <w:r w:rsidRPr="00FC274E">
        <w:t xml:space="preserve"> правда»;</w:t>
      </w:r>
    </w:p>
    <w:p w:rsidR="00647DC7" w:rsidRPr="00FC274E" w:rsidRDefault="00647DC7" w:rsidP="00FC274E">
      <w:pPr>
        <w:pStyle w:val="ab"/>
        <w:numPr>
          <w:ilvl w:val="0"/>
          <w:numId w:val="25"/>
        </w:numPr>
        <w:ind w:left="426" w:hanging="426"/>
      </w:pPr>
      <w:r w:rsidRPr="00FC274E">
        <w:t xml:space="preserve">через освещение мероприятий </w:t>
      </w:r>
      <w:r w:rsidR="00246EAB" w:rsidRPr="00FC274E">
        <w:t>телестудией</w:t>
      </w:r>
      <w:r w:rsidR="00FC274E">
        <w:t xml:space="preserve"> «Перемена» (МБУ ДО «</w:t>
      </w:r>
      <w:r w:rsidR="00FC274E" w:rsidRPr="00FC274E">
        <w:t>ДДТ»)</w:t>
      </w:r>
      <w:r w:rsidRPr="00FC274E">
        <w:t>.</w:t>
      </w:r>
    </w:p>
    <w:p w:rsidR="00230086" w:rsidRPr="00745C43" w:rsidRDefault="00230086" w:rsidP="005F0780">
      <w:pPr>
        <w:pStyle w:val="ab"/>
        <w:ind w:left="426"/>
        <w:jc w:val="center"/>
      </w:pPr>
    </w:p>
    <w:p w:rsidR="000D29EE" w:rsidRPr="00745C43" w:rsidRDefault="005F0780" w:rsidP="005F0780">
      <w:pPr>
        <w:tabs>
          <w:tab w:val="left" w:pos="284"/>
        </w:tabs>
        <w:ind w:left="426"/>
        <w:jc w:val="center"/>
        <w:rPr>
          <w:b/>
        </w:rPr>
      </w:pPr>
      <w:r w:rsidRPr="00745C43">
        <w:rPr>
          <w:b/>
        </w:rPr>
        <w:t>Риски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4527A" w:rsidTr="005F0780">
        <w:trPr>
          <w:trHeight w:val="252"/>
        </w:trPr>
        <w:tc>
          <w:tcPr>
            <w:tcW w:w="4856" w:type="dxa"/>
          </w:tcPr>
          <w:p w:rsidR="0024527A" w:rsidRPr="000C30ED" w:rsidRDefault="0024527A" w:rsidP="0065647A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0C30ED">
              <w:rPr>
                <w:b/>
                <w:bCs/>
                <w:i/>
                <w:iCs/>
              </w:rPr>
              <w:t>Риски</w:t>
            </w:r>
          </w:p>
        </w:tc>
        <w:tc>
          <w:tcPr>
            <w:tcW w:w="4857" w:type="dxa"/>
          </w:tcPr>
          <w:p w:rsidR="0024527A" w:rsidRPr="000C30ED" w:rsidRDefault="0024527A" w:rsidP="0065647A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0C30ED">
              <w:rPr>
                <w:b/>
                <w:bCs/>
                <w:i/>
                <w:iCs/>
              </w:rPr>
              <w:t>Решения</w:t>
            </w:r>
          </w:p>
        </w:tc>
      </w:tr>
      <w:tr w:rsidR="00FC274E" w:rsidTr="00541668">
        <w:trPr>
          <w:trHeight w:val="635"/>
        </w:trPr>
        <w:tc>
          <w:tcPr>
            <w:tcW w:w="4856" w:type="dxa"/>
          </w:tcPr>
          <w:p w:rsidR="00FC274E" w:rsidRDefault="00FC274E" w:rsidP="00541668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23D25">
              <w:t>Неполуч</w:t>
            </w:r>
            <w:r w:rsidR="00541668">
              <w:t>ение</w:t>
            </w:r>
            <w:r w:rsidRPr="00223D25">
              <w:t xml:space="preserve"> </w:t>
            </w:r>
            <w:proofErr w:type="spellStart"/>
            <w:r w:rsidRPr="00223D25">
              <w:t>грант</w:t>
            </w:r>
            <w:r w:rsidR="00541668">
              <w:t>овой</w:t>
            </w:r>
            <w:proofErr w:type="spellEnd"/>
            <w:r w:rsidR="00541668">
              <w:t xml:space="preserve"> поддержки</w:t>
            </w:r>
          </w:p>
        </w:tc>
        <w:tc>
          <w:tcPr>
            <w:tcW w:w="4857" w:type="dxa"/>
          </w:tcPr>
          <w:p w:rsidR="00FC274E" w:rsidRDefault="00541668" w:rsidP="00541668">
            <w:pPr>
              <w:ind w:left="-36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t>С</w:t>
            </w:r>
            <w:r w:rsidR="00FC274E" w:rsidRPr="00223D25">
              <w:t>окращение численности целевой</w:t>
            </w:r>
            <w:r w:rsidR="00FC274E">
              <w:t xml:space="preserve"> аудитории</w:t>
            </w:r>
            <w:r w:rsidR="00FC274E" w:rsidRPr="00223D25">
              <w:t>;</w:t>
            </w:r>
            <w:r>
              <w:t xml:space="preserve"> </w:t>
            </w:r>
            <w:r w:rsidR="00FC274E">
              <w:t>сокращение расходов по проекту</w:t>
            </w:r>
          </w:p>
        </w:tc>
      </w:tr>
      <w:tr w:rsidR="00FC274E" w:rsidTr="00FC274E">
        <w:tc>
          <w:tcPr>
            <w:tcW w:w="4856" w:type="dxa"/>
          </w:tcPr>
          <w:p w:rsidR="00FC274E" w:rsidRDefault="00FC274E" w:rsidP="001704AF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23D25">
              <w:t>Увеличение стоимости заказанного оборудования</w:t>
            </w:r>
            <w:r>
              <w:t xml:space="preserve"> и его </w:t>
            </w:r>
            <w:r w:rsidRPr="00223D25">
              <w:t>транспортировки</w:t>
            </w:r>
          </w:p>
        </w:tc>
        <w:tc>
          <w:tcPr>
            <w:tcW w:w="4857" w:type="dxa"/>
          </w:tcPr>
          <w:p w:rsidR="00FC274E" w:rsidRDefault="00541668" w:rsidP="001704AF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t>У</w:t>
            </w:r>
            <w:r w:rsidR="00FC274E">
              <w:t>меньшение количества запрашиваемого оборудования</w:t>
            </w:r>
          </w:p>
        </w:tc>
      </w:tr>
      <w:tr w:rsidR="00FC274E" w:rsidTr="00FC274E">
        <w:tc>
          <w:tcPr>
            <w:tcW w:w="4856" w:type="dxa"/>
          </w:tcPr>
          <w:p w:rsidR="00FC274E" w:rsidRPr="00223D25" w:rsidRDefault="00FC274E" w:rsidP="001704AF">
            <w:pPr>
              <w:jc w:val="both"/>
            </w:pPr>
            <w:r>
              <w:t>Несвоевременная доставка оборудования</w:t>
            </w:r>
          </w:p>
        </w:tc>
        <w:tc>
          <w:tcPr>
            <w:tcW w:w="4857" w:type="dxa"/>
          </w:tcPr>
          <w:p w:rsidR="00FC274E" w:rsidRDefault="00541668" w:rsidP="001704AF">
            <w:pPr>
              <w:jc w:val="both"/>
            </w:pPr>
            <w:r>
              <w:t>П</w:t>
            </w:r>
            <w:r w:rsidR="00FC274E">
              <w:t>еренос сроков проведения мероприятий</w:t>
            </w:r>
          </w:p>
        </w:tc>
      </w:tr>
      <w:tr w:rsidR="00FC274E" w:rsidTr="00FC274E">
        <w:tc>
          <w:tcPr>
            <w:tcW w:w="4856" w:type="dxa"/>
          </w:tcPr>
          <w:p w:rsidR="00FC274E" w:rsidRDefault="00541668" w:rsidP="001704AF">
            <w:pPr>
              <w:jc w:val="both"/>
            </w:pPr>
            <w:r>
              <w:t>Неблагоприятные п</w:t>
            </w:r>
            <w:r w:rsidR="00FC274E" w:rsidRPr="00223D25">
              <w:t>огодны</w:t>
            </w:r>
            <w:r w:rsidR="00FC274E">
              <w:t>е</w:t>
            </w:r>
            <w:r w:rsidR="00FC274E" w:rsidRPr="00223D25">
              <w:t xml:space="preserve"> условия</w:t>
            </w:r>
          </w:p>
        </w:tc>
        <w:tc>
          <w:tcPr>
            <w:tcW w:w="4857" w:type="dxa"/>
          </w:tcPr>
          <w:p w:rsidR="00FC274E" w:rsidRDefault="00541668" w:rsidP="001704AF">
            <w:pPr>
              <w:jc w:val="both"/>
            </w:pPr>
            <w:r>
              <w:t>П</w:t>
            </w:r>
            <w:r w:rsidR="00FC274E" w:rsidRPr="00223D25">
              <w:t xml:space="preserve">еренос сроков </w:t>
            </w:r>
            <w:r w:rsidR="00FC274E">
              <w:t xml:space="preserve">проведения </w:t>
            </w:r>
            <w:r w:rsidR="00FC274E" w:rsidRPr="00223D25">
              <w:t>мероприятий</w:t>
            </w:r>
          </w:p>
        </w:tc>
      </w:tr>
      <w:tr w:rsidR="00FC274E" w:rsidTr="00FC274E">
        <w:tc>
          <w:tcPr>
            <w:tcW w:w="4856" w:type="dxa"/>
          </w:tcPr>
          <w:p w:rsidR="00FC274E" w:rsidRDefault="00FC274E" w:rsidP="00FC274E">
            <w:pPr>
              <w:jc w:val="both"/>
            </w:pPr>
            <w:r>
              <w:t>Занятость взрослой категории целевой аудитории проекта</w:t>
            </w:r>
          </w:p>
        </w:tc>
        <w:tc>
          <w:tcPr>
            <w:tcW w:w="4857" w:type="dxa"/>
          </w:tcPr>
          <w:p w:rsidR="00FC274E" w:rsidRDefault="00FC274E" w:rsidP="001704AF">
            <w:pPr>
              <w:jc w:val="both"/>
            </w:pPr>
            <w:r>
              <w:t>Предварительное согласование сроков проведения мероприятий, перенос мероприятий на вечернее время и на выходные дни</w:t>
            </w:r>
          </w:p>
        </w:tc>
      </w:tr>
    </w:tbl>
    <w:p w:rsidR="00FC274E" w:rsidRDefault="00FC274E" w:rsidP="001704AF">
      <w:pPr>
        <w:ind w:firstLine="426"/>
        <w:jc w:val="both"/>
        <w:rPr>
          <w:b/>
          <w:bCs/>
          <w:i/>
          <w:iCs/>
          <w:sz w:val="26"/>
          <w:szCs w:val="26"/>
        </w:rPr>
      </w:pPr>
    </w:p>
    <w:p w:rsidR="001415CA" w:rsidRPr="00745C43" w:rsidRDefault="001415CA" w:rsidP="005F0780">
      <w:pPr>
        <w:tabs>
          <w:tab w:val="left" w:pos="284"/>
        </w:tabs>
        <w:jc w:val="center"/>
        <w:rPr>
          <w:i/>
        </w:rPr>
      </w:pPr>
      <w:r w:rsidRPr="00745C43">
        <w:rPr>
          <w:b/>
        </w:rPr>
        <w:t>О</w:t>
      </w:r>
      <w:r w:rsidR="005F0780" w:rsidRPr="00745C43">
        <w:rPr>
          <w:b/>
        </w:rPr>
        <w:t>жидаемые результаты проекта</w:t>
      </w:r>
    </w:p>
    <w:p w:rsidR="00437BD7" w:rsidRPr="00541668" w:rsidRDefault="00437BD7" w:rsidP="005F0780">
      <w:pPr>
        <w:numPr>
          <w:ilvl w:val="12"/>
          <w:numId w:val="0"/>
        </w:numPr>
        <w:tabs>
          <w:tab w:val="left" w:pos="284"/>
        </w:tabs>
        <w:rPr>
          <w:i/>
        </w:rPr>
      </w:pPr>
      <w:r w:rsidRPr="00541668">
        <w:rPr>
          <w:i/>
        </w:rPr>
        <w:t>Количественные результаты</w:t>
      </w:r>
      <w:r w:rsidR="00BC1991" w:rsidRPr="00541668">
        <w:rPr>
          <w:i/>
        </w:rPr>
        <w:t>.</w:t>
      </w:r>
    </w:p>
    <w:p w:rsidR="00437BD7" w:rsidRPr="00100CDC" w:rsidRDefault="00437BD7" w:rsidP="00CB3285">
      <w:pPr>
        <w:ind w:firstLine="708"/>
        <w:jc w:val="both"/>
      </w:pPr>
      <w:r w:rsidRPr="00100CDC">
        <w:t xml:space="preserve">В </w:t>
      </w:r>
      <w:r w:rsidR="00F03649" w:rsidRPr="00100CDC">
        <w:t>мероприятиях примут активное участие</w:t>
      </w:r>
      <w:r w:rsidRPr="00100CDC">
        <w:t>:</w:t>
      </w:r>
    </w:p>
    <w:p w:rsidR="00100CDC" w:rsidRPr="00100CDC" w:rsidRDefault="00624B7D" w:rsidP="00100CDC">
      <w:pPr>
        <w:pStyle w:val="ab"/>
        <w:numPr>
          <w:ilvl w:val="0"/>
          <w:numId w:val="25"/>
        </w:numPr>
        <w:ind w:left="426" w:hanging="426"/>
        <w:jc w:val="both"/>
      </w:pPr>
      <w:r w:rsidRPr="00100CDC">
        <w:t xml:space="preserve">учащиеся </w:t>
      </w:r>
      <w:r w:rsidR="00541668" w:rsidRPr="00100CDC">
        <w:t>средних школ и воспитанники  КЦСОН</w:t>
      </w:r>
      <w:r w:rsidRPr="00100CDC">
        <w:t xml:space="preserve"> </w:t>
      </w:r>
      <w:r w:rsidR="00100CDC" w:rsidRPr="00100CDC">
        <w:t>–</w:t>
      </w:r>
      <w:r w:rsidRPr="00100CDC">
        <w:t xml:space="preserve"> </w:t>
      </w:r>
      <w:r w:rsidR="00100CDC" w:rsidRPr="00100CDC">
        <w:t>около 60</w:t>
      </w:r>
      <w:r w:rsidRPr="00100CDC">
        <w:t>0 человек</w:t>
      </w:r>
      <w:r w:rsidR="000D29EE" w:rsidRPr="00100CDC">
        <w:t>;</w:t>
      </w:r>
    </w:p>
    <w:p w:rsidR="00541668" w:rsidRPr="00100CDC" w:rsidRDefault="00100CDC" w:rsidP="00100CDC">
      <w:pPr>
        <w:pStyle w:val="ab"/>
        <w:numPr>
          <w:ilvl w:val="0"/>
          <w:numId w:val="25"/>
        </w:numPr>
        <w:ind w:left="426" w:hanging="426"/>
        <w:jc w:val="both"/>
      </w:pPr>
      <w:r w:rsidRPr="00100CDC">
        <w:t>р</w:t>
      </w:r>
      <w:r w:rsidR="00541668" w:rsidRPr="00100CDC">
        <w:t>одители, воспитатели</w:t>
      </w:r>
      <w:r w:rsidRPr="00100CDC">
        <w:t xml:space="preserve"> КЦСОН – более 200 человек;</w:t>
      </w:r>
    </w:p>
    <w:p w:rsidR="00E525BE" w:rsidRPr="00100CDC" w:rsidRDefault="00100CDC" w:rsidP="00100CDC">
      <w:pPr>
        <w:pStyle w:val="ab"/>
        <w:numPr>
          <w:ilvl w:val="0"/>
          <w:numId w:val="25"/>
        </w:numPr>
        <w:ind w:left="426" w:hanging="426"/>
        <w:jc w:val="both"/>
      </w:pPr>
      <w:r w:rsidRPr="00100CDC">
        <w:t>волонтеры</w:t>
      </w:r>
      <w:r w:rsidR="00437BD7" w:rsidRPr="00100CDC">
        <w:t xml:space="preserve"> - </w:t>
      </w:r>
      <w:r w:rsidRPr="00100CDC">
        <w:t>6</w:t>
      </w:r>
      <w:r w:rsidR="00961D9C" w:rsidRPr="00100CDC">
        <w:t>0</w:t>
      </w:r>
      <w:r w:rsidR="005255D5" w:rsidRPr="00100CDC">
        <w:t xml:space="preserve"> человек</w:t>
      </w:r>
      <w:r w:rsidR="00BA3151" w:rsidRPr="00100CDC">
        <w:rPr>
          <w:color w:val="FF0000"/>
        </w:rPr>
        <w:t>.</w:t>
      </w:r>
    </w:p>
    <w:p w:rsidR="000D29EE" w:rsidRPr="00100CDC" w:rsidRDefault="000D29EE" w:rsidP="00CB3285">
      <w:pPr>
        <w:pStyle w:val="ab"/>
        <w:ind w:left="709"/>
        <w:jc w:val="both"/>
      </w:pPr>
      <w:r w:rsidRPr="00100CDC">
        <w:t>Будет проведено:</w:t>
      </w:r>
    </w:p>
    <w:p w:rsidR="00100CDC" w:rsidRPr="00100CDC" w:rsidRDefault="00100CDC" w:rsidP="00CB3285">
      <w:pPr>
        <w:pStyle w:val="ab"/>
        <w:numPr>
          <w:ilvl w:val="0"/>
          <w:numId w:val="33"/>
        </w:numPr>
        <w:ind w:left="426"/>
        <w:jc w:val="both"/>
      </w:pPr>
      <w:r w:rsidRPr="00100CDC">
        <w:t>3 тематические встречи арт-студии «</w:t>
      </w:r>
      <w:proofErr w:type="spellStart"/>
      <w:r w:rsidRPr="00100CDC">
        <w:t>АртиШок</w:t>
      </w:r>
      <w:proofErr w:type="spellEnd"/>
      <w:r w:rsidRPr="00100CDC">
        <w:t>»;</w:t>
      </w:r>
    </w:p>
    <w:p w:rsidR="000D29EE" w:rsidRPr="00100CDC" w:rsidRDefault="00100CDC" w:rsidP="00CB3285">
      <w:pPr>
        <w:pStyle w:val="ab"/>
        <w:numPr>
          <w:ilvl w:val="0"/>
          <w:numId w:val="33"/>
        </w:numPr>
        <w:ind w:left="426"/>
        <w:jc w:val="both"/>
      </w:pPr>
      <w:r w:rsidRPr="00100CDC">
        <w:t xml:space="preserve">3 открытых мастерских для детей и родителей на площадках района </w:t>
      </w:r>
      <w:proofErr w:type="spellStart"/>
      <w:r w:rsidRPr="00100CDC">
        <w:t>Талнах</w:t>
      </w:r>
      <w:proofErr w:type="spellEnd"/>
      <w:r w:rsidR="000D29EE" w:rsidRPr="00100CDC">
        <w:t>;</w:t>
      </w:r>
    </w:p>
    <w:p w:rsidR="00100CDC" w:rsidRPr="00A672D1" w:rsidRDefault="00100CDC" w:rsidP="00CB3285">
      <w:pPr>
        <w:pStyle w:val="ab"/>
        <w:numPr>
          <w:ilvl w:val="0"/>
          <w:numId w:val="33"/>
        </w:numPr>
        <w:ind w:left="426"/>
        <w:jc w:val="both"/>
      </w:pPr>
      <w:r w:rsidRPr="00100CDC">
        <w:t>6 семейных мастер-</w:t>
      </w:r>
      <w:r w:rsidRPr="00A672D1">
        <w:t>класс</w:t>
      </w:r>
      <w:r w:rsidR="008A2A90" w:rsidRPr="00A672D1">
        <w:t>ов</w:t>
      </w:r>
      <w:r w:rsidRPr="00A672D1">
        <w:t xml:space="preserve"> (2 дня) на площади Горняков; </w:t>
      </w:r>
      <w:r w:rsidR="000D29EE" w:rsidRPr="00A672D1">
        <w:t xml:space="preserve"> </w:t>
      </w:r>
    </w:p>
    <w:p w:rsidR="003C58CF" w:rsidRPr="00A672D1" w:rsidRDefault="00100CDC" w:rsidP="00CB3285">
      <w:pPr>
        <w:pStyle w:val="ab"/>
        <w:numPr>
          <w:ilvl w:val="0"/>
          <w:numId w:val="33"/>
        </w:numPr>
        <w:ind w:left="426"/>
        <w:jc w:val="both"/>
      </w:pPr>
      <w:r w:rsidRPr="00A672D1">
        <w:t>3</w:t>
      </w:r>
      <w:r w:rsidR="003C58CF" w:rsidRPr="00A672D1">
        <w:t xml:space="preserve"> </w:t>
      </w:r>
      <w:r w:rsidRPr="00A672D1">
        <w:t>конкурса совместного творчества</w:t>
      </w:r>
      <w:r w:rsidR="003C58CF" w:rsidRPr="00A672D1">
        <w:t>;</w:t>
      </w:r>
    </w:p>
    <w:p w:rsidR="006C3CFB" w:rsidRPr="00A672D1" w:rsidRDefault="003C58CF" w:rsidP="00CB3285">
      <w:pPr>
        <w:pStyle w:val="ab"/>
        <w:numPr>
          <w:ilvl w:val="0"/>
          <w:numId w:val="33"/>
        </w:numPr>
        <w:ind w:left="426"/>
        <w:jc w:val="both"/>
      </w:pPr>
      <w:r w:rsidRPr="00A672D1">
        <w:t xml:space="preserve">1 </w:t>
      </w:r>
      <w:r w:rsidR="00100CDC" w:rsidRPr="00A672D1">
        <w:t>итоговое мероприятие «Семейный вернисаж»</w:t>
      </w:r>
      <w:r w:rsidR="006C3CFB" w:rsidRPr="00A672D1">
        <w:t>;</w:t>
      </w:r>
    </w:p>
    <w:p w:rsidR="003C58CF" w:rsidRPr="00A672D1" w:rsidRDefault="006C3CFB" w:rsidP="00CB3285">
      <w:pPr>
        <w:pStyle w:val="ab"/>
        <w:numPr>
          <w:ilvl w:val="0"/>
          <w:numId w:val="33"/>
        </w:numPr>
        <w:ind w:left="426"/>
        <w:jc w:val="both"/>
      </w:pPr>
      <w:r w:rsidRPr="00A672D1">
        <w:t>1 выставка совместных творческих работ</w:t>
      </w:r>
      <w:r w:rsidR="00100CDC" w:rsidRPr="00A672D1">
        <w:t>.</w:t>
      </w:r>
    </w:p>
    <w:p w:rsidR="00437BD7" w:rsidRPr="00A672D1" w:rsidRDefault="00437BD7" w:rsidP="005F0780">
      <w:pPr>
        <w:numPr>
          <w:ilvl w:val="12"/>
          <w:numId w:val="0"/>
        </w:numPr>
        <w:tabs>
          <w:tab w:val="left" w:pos="284"/>
        </w:tabs>
        <w:rPr>
          <w:i/>
        </w:rPr>
      </w:pPr>
      <w:r w:rsidRPr="00A672D1">
        <w:rPr>
          <w:i/>
        </w:rPr>
        <w:t>Качественные результаты</w:t>
      </w:r>
      <w:r w:rsidR="00BC1991" w:rsidRPr="00A672D1">
        <w:rPr>
          <w:i/>
        </w:rPr>
        <w:t>:</w:t>
      </w:r>
    </w:p>
    <w:p w:rsidR="00A024FB" w:rsidRPr="00A672D1" w:rsidRDefault="005C0AB5" w:rsidP="00A024FB">
      <w:pPr>
        <w:pStyle w:val="ab"/>
        <w:numPr>
          <w:ilvl w:val="0"/>
          <w:numId w:val="25"/>
        </w:numPr>
        <w:ind w:left="426" w:hanging="426"/>
        <w:jc w:val="both"/>
      </w:pPr>
      <w:r w:rsidRPr="00A672D1">
        <w:rPr>
          <w:color w:val="000000" w:themeColor="text1"/>
        </w:rPr>
        <w:t xml:space="preserve">появление новых форм взаимодействия между детьми и взрослыми на территории района </w:t>
      </w:r>
      <w:proofErr w:type="spellStart"/>
      <w:r w:rsidRPr="00A672D1">
        <w:t>Талнах</w:t>
      </w:r>
      <w:proofErr w:type="spellEnd"/>
      <w:r w:rsidRPr="00A672D1">
        <w:t>;</w:t>
      </w:r>
    </w:p>
    <w:p w:rsidR="00A024FB" w:rsidRPr="00A672D1" w:rsidRDefault="00A024FB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672D1">
        <w:t>укрепление взаимоотношений в семьях, разнообразие продуктивного досуга;</w:t>
      </w:r>
    </w:p>
    <w:p w:rsidR="00437BD7" w:rsidRPr="00A024FB" w:rsidRDefault="00437BD7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672D1">
        <w:t xml:space="preserve">повышение </w:t>
      </w:r>
      <w:r w:rsidR="008A2A90" w:rsidRPr="00A672D1">
        <w:t xml:space="preserve">мотивации и </w:t>
      </w:r>
      <w:r w:rsidR="00F44CA9" w:rsidRPr="00A672D1">
        <w:t xml:space="preserve">познавательного интереса </w:t>
      </w:r>
      <w:r w:rsidR="005C0AB5" w:rsidRPr="00A672D1">
        <w:t xml:space="preserve">к современным творческим техникам, </w:t>
      </w:r>
      <w:r w:rsidR="008A2A90" w:rsidRPr="00A672D1">
        <w:t>создание</w:t>
      </w:r>
      <w:r w:rsidR="005C0AB5" w:rsidRPr="00A672D1">
        <w:t xml:space="preserve"> условий к их освоению</w:t>
      </w:r>
      <w:r w:rsidR="00A024FB" w:rsidRPr="00A672D1">
        <w:t xml:space="preserve"> при поддержке специалистов по изобразительному, декоративно-прикладному</w:t>
      </w:r>
      <w:r w:rsidR="00A024FB" w:rsidRPr="00A024FB">
        <w:t xml:space="preserve"> и фотоискусству</w:t>
      </w:r>
      <w:r w:rsidRPr="00A024FB">
        <w:t>;</w:t>
      </w:r>
    </w:p>
    <w:p w:rsidR="00437BD7" w:rsidRPr="00A024FB" w:rsidRDefault="00437BD7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024FB">
        <w:t xml:space="preserve">продуктивная самореализация и развитие </w:t>
      </w:r>
      <w:r w:rsidR="005C0AB5" w:rsidRPr="00A024FB">
        <w:t>креативных</w:t>
      </w:r>
      <w:r w:rsidRPr="00A024FB">
        <w:t xml:space="preserve"> способностей детей</w:t>
      </w:r>
      <w:r w:rsidR="005C0AB5" w:rsidRPr="00A024FB">
        <w:t xml:space="preserve"> и взрослых</w:t>
      </w:r>
      <w:r w:rsidRPr="00A024FB">
        <w:t>;</w:t>
      </w:r>
    </w:p>
    <w:p w:rsidR="005C0AB5" w:rsidRPr="00A024FB" w:rsidRDefault="005C0AB5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024FB">
        <w:t>включение родителей в творческое сообщество;</w:t>
      </w:r>
    </w:p>
    <w:p w:rsidR="00437BD7" w:rsidRPr="00A024FB" w:rsidRDefault="005C0AB5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024FB">
        <w:t>появление творческих продуктов совместной деятельности детей и родителей</w:t>
      </w:r>
      <w:r w:rsidR="00BC1991" w:rsidRPr="00A024FB">
        <w:t>;</w:t>
      </w:r>
    </w:p>
    <w:p w:rsidR="00A024FB" w:rsidRPr="008A2A90" w:rsidRDefault="005C0AB5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672D1">
        <w:t>совершенствовани</w:t>
      </w:r>
      <w:r w:rsidR="00A024FB" w:rsidRPr="00A672D1">
        <w:t>е</w:t>
      </w:r>
      <w:r w:rsidRPr="00A672D1">
        <w:t xml:space="preserve"> </w:t>
      </w:r>
      <w:r w:rsidR="008A2A90" w:rsidRPr="00A672D1">
        <w:t xml:space="preserve">нормативно-правового и </w:t>
      </w:r>
      <w:r w:rsidRPr="00A672D1">
        <w:t>программно</w:t>
      </w:r>
      <w:r w:rsidRPr="008A2A90">
        <w:t xml:space="preserve">-методического обеспечения образовательного учреждения; </w:t>
      </w:r>
    </w:p>
    <w:p w:rsidR="00437BD7" w:rsidRPr="00A024FB" w:rsidRDefault="005C0AB5" w:rsidP="00CB3285">
      <w:pPr>
        <w:pStyle w:val="ab"/>
        <w:numPr>
          <w:ilvl w:val="0"/>
          <w:numId w:val="25"/>
        </w:numPr>
        <w:ind w:left="426" w:hanging="426"/>
        <w:jc w:val="both"/>
      </w:pPr>
      <w:r w:rsidRPr="00A024FB">
        <w:t>укреплени</w:t>
      </w:r>
      <w:r w:rsidR="00A024FB" w:rsidRPr="00A024FB">
        <w:t>е</w:t>
      </w:r>
      <w:r w:rsidRPr="00A024FB">
        <w:t xml:space="preserve"> творческого взаимодействия объединений Центра </w:t>
      </w:r>
      <w:r w:rsidR="00A024FB" w:rsidRPr="00A024FB">
        <w:t xml:space="preserve">и </w:t>
      </w:r>
      <w:r w:rsidR="00437BD7" w:rsidRPr="00A024FB">
        <w:t xml:space="preserve">усиление эффекта преемственности и взаимообмена положительным опытом между </w:t>
      </w:r>
      <w:r w:rsidR="00F44CA9" w:rsidRPr="00A024FB">
        <w:t>учреждениями</w:t>
      </w:r>
      <w:r w:rsidR="00437BD7" w:rsidRPr="00A024FB">
        <w:t>.</w:t>
      </w:r>
    </w:p>
    <w:p w:rsidR="004102D8" w:rsidRPr="00A024FB" w:rsidRDefault="004102D8" w:rsidP="00CB3285">
      <w:pPr>
        <w:pStyle w:val="ab"/>
        <w:jc w:val="both"/>
      </w:pPr>
    </w:p>
    <w:p w:rsidR="001415CA" w:rsidRPr="00745C43" w:rsidRDefault="005F0780" w:rsidP="005F0780">
      <w:pPr>
        <w:tabs>
          <w:tab w:val="left" w:pos="851"/>
        </w:tabs>
        <w:jc w:val="center"/>
        <w:rPr>
          <w:b/>
        </w:rPr>
      </w:pPr>
      <w:r>
        <w:rPr>
          <w:b/>
        </w:rPr>
        <w:t>Продолжение проекта</w:t>
      </w:r>
    </w:p>
    <w:p w:rsidR="00541CC2" w:rsidRPr="00541CC2" w:rsidRDefault="00944B04" w:rsidP="00230086">
      <w:pPr>
        <w:pStyle w:val="ab"/>
        <w:ind w:left="0" w:firstLine="426"/>
        <w:jc w:val="both"/>
      </w:pPr>
      <w:r w:rsidRPr="00541CC2">
        <w:t xml:space="preserve">Работа </w:t>
      </w:r>
      <w:r w:rsidR="00541CC2" w:rsidRPr="00541CC2">
        <w:t>арт-студии семейного творчества «</w:t>
      </w:r>
      <w:proofErr w:type="spellStart"/>
      <w:r w:rsidR="00541CC2" w:rsidRPr="00541CC2">
        <w:t>АртиШок</w:t>
      </w:r>
      <w:proofErr w:type="spellEnd"/>
      <w:r w:rsidR="00541CC2" w:rsidRPr="00541CC2">
        <w:t>»</w:t>
      </w:r>
      <w:r w:rsidR="00EE41A7" w:rsidRPr="00541CC2">
        <w:t xml:space="preserve"> будет продолжена и по окончанию</w:t>
      </w:r>
      <w:r w:rsidRPr="00541CC2">
        <w:t xml:space="preserve"> проекта</w:t>
      </w:r>
      <w:r w:rsidR="009A6D77" w:rsidRPr="00541CC2">
        <w:t xml:space="preserve">, т.к. </w:t>
      </w:r>
      <w:r w:rsidR="00437A1F" w:rsidRPr="00541CC2">
        <w:t xml:space="preserve">приобретенное оборудование позволит использовать его ежегодно при проведении </w:t>
      </w:r>
      <w:r w:rsidR="00541CC2" w:rsidRPr="00541CC2">
        <w:t>творческих</w:t>
      </w:r>
      <w:r w:rsidR="003034A7">
        <w:t>, выставочных</w:t>
      </w:r>
      <w:r w:rsidR="00541CC2" w:rsidRPr="00541CC2">
        <w:t xml:space="preserve"> и конкурсных </w:t>
      </w:r>
      <w:r w:rsidR="008A2A90">
        <w:t xml:space="preserve">массовых </w:t>
      </w:r>
      <w:r w:rsidR="00541CC2" w:rsidRPr="00541CC2">
        <w:t>мероприятий.</w:t>
      </w:r>
    </w:p>
    <w:p w:rsidR="009A6D77" w:rsidRPr="00A013D3" w:rsidRDefault="00541CC2" w:rsidP="00230086">
      <w:pPr>
        <w:pStyle w:val="ab"/>
        <w:ind w:left="0" w:firstLine="426"/>
        <w:jc w:val="both"/>
      </w:pPr>
      <w:r w:rsidRPr="00541CC2">
        <w:lastRenderedPageBreak/>
        <w:t>Планируется, что ежегодно в работе арт-студии будет участвовать не менее 200</w:t>
      </w:r>
      <w:r w:rsidR="005255D5" w:rsidRPr="00541CC2">
        <w:t xml:space="preserve"> учащихся </w:t>
      </w:r>
      <w:r w:rsidRPr="00541CC2">
        <w:t xml:space="preserve">и их </w:t>
      </w:r>
      <w:r w:rsidRPr="00A013D3">
        <w:t>родителей</w:t>
      </w:r>
      <w:r w:rsidR="005255D5" w:rsidRPr="00A013D3">
        <w:t xml:space="preserve">. </w:t>
      </w:r>
      <w:r w:rsidR="00437A1F" w:rsidRPr="00A013D3">
        <w:t>Ф</w:t>
      </w:r>
      <w:r w:rsidR="009A6D77" w:rsidRPr="00A013D3">
        <w:t>инансирование будет необходимо на печатные расходы</w:t>
      </w:r>
      <w:r w:rsidR="00437A1F" w:rsidRPr="00A013D3">
        <w:t>,  призовой фонд</w:t>
      </w:r>
      <w:r w:rsidRPr="00A013D3">
        <w:t xml:space="preserve"> и художественные материалы,</w:t>
      </w:r>
      <w:r w:rsidR="009A6D77" w:rsidRPr="00A013D3">
        <w:t xml:space="preserve"> что будет осуществляться за счет средств </w:t>
      </w:r>
      <w:r w:rsidR="006F61BF" w:rsidRPr="00A013D3">
        <w:t>организации-заявителя</w:t>
      </w:r>
      <w:r w:rsidRPr="00A013D3">
        <w:t>,</w:t>
      </w:r>
      <w:r w:rsidR="00437A1F" w:rsidRPr="00A013D3">
        <w:t xml:space="preserve"> муниципалитета</w:t>
      </w:r>
      <w:r w:rsidRPr="00A013D3">
        <w:t xml:space="preserve"> и личных средств участников</w:t>
      </w:r>
      <w:r w:rsidR="009A6D77" w:rsidRPr="00A013D3">
        <w:t>.</w:t>
      </w:r>
    </w:p>
    <w:p w:rsidR="00111A48" w:rsidRPr="00A013D3" w:rsidRDefault="002147A1" w:rsidP="00230086">
      <w:pPr>
        <w:ind w:firstLine="426"/>
        <w:jc w:val="both"/>
      </w:pPr>
      <w:r w:rsidRPr="00A013D3">
        <w:t>Данный проект имеет перспективу развития в закреплении налаженных связей с учреждениями</w:t>
      </w:r>
      <w:r w:rsidR="00111A48" w:rsidRPr="00A013D3">
        <w:t xml:space="preserve"> социума</w:t>
      </w:r>
      <w:r w:rsidRPr="00A013D3">
        <w:t xml:space="preserve"> через подготовку </w:t>
      </w:r>
      <w:r w:rsidR="00111A48" w:rsidRPr="00A013D3">
        <w:t>совместных мероприятий и проектов.</w:t>
      </w:r>
      <w:r w:rsidRPr="00A013D3">
        <w:t xml:space="preserve"> </w:t>
      </w:r>
    </w:p>
    <w:p w:rsidR="003C58CF" w:rsidRPr="00A013D3" w:rsidRDefault="009A6D77" w:rsidP="00230086">
      <w:pPr>
        <w:ind w:firstLine="426"/>
        <w:jc w:val="both"/>
      </w:pPr>
      <w:r w:rsidRPr="00A013D3">
        <w:t xml:space="preserve">Результаты проекта </w:t>
      </w:r>
      <w:r w:rsidR="0027021D" w:rsidRPr="00A013D3">
        <w:t xml:space="preserve">будут обобщены на городском уровне и </w:t>
      </w:r>
      <w:r w:rsidRPr="00A013D3">
        <w:t xml:space="preserve">могут быть использованы </w:t>
      </w:r>
      <w:r w:rsidR="006F61BF" w:rsidRPr="00A013D3">
        <w:t>У</w:t>
      </w:r>
      <w:r w:rsidRPr="00A013D3">
        <w:t>правлением общего и дошкольного образования Администрации города Норильска</w:t>
      </w:r>
      <w:r w:rsidR="008A2F17" w:rsidRPr="00A013D3">
        <w:t>, заинтересованными организациями</w:t>
      </w:r>
      <w:r w:rsidRPr="00A013D3">
        <w:t xml:space="preserve"> </w:t>
      </w:r>
      <w:r w:rsidR="008A2A90" w:rsidRPr="00E10A9C">
        <w:t>при</w:t>
      </w:r>
      <w:r w:rsidRPr="00E10A9C">
        <w:t xml:space="preserve"> </w:t>
      </w:r>
      <w:r w:rsidR="008A2F17" w:rsidRPr="00E10A9C">
        <w:t>проведени</w:t>
      </w:r>
      <w:r w:rsidR="008A2A90" w:rsidRPr="00E10A9C">
        <w:t>и</w:t>
      </w:r>
      <w:r w:rsidR="00437A1F" w:rsidRPr="00E10A9C">
        <w:t xml:space="preserve"> подобного</w:t>
      </w:r>
      <w:r w:rsidR="00437A1F" w:rsidRPr="00A013D3">
        <w:t xml:space="preserve"> рода работы с целевыми аудиториями, ориентированными на </w:t>
      </w:r>
      <w:r w:rsidR="00A013D3" w:rsidRPr="00A013D3">
        <w:t>творческую самореализацию и</w:t>
      </w:r>
      <w:r w:rsidRPr="00A013D3">
        <w:t xml:space="preserve"> взаимодействи</w:t>
      </w:r>
      <w:r w:rsidR="00A013D3" w:rsidRPr="00A013D3">
        <w:t>е</w:t>
      </w:r>
      <w:r w:rsidRPr="00A013D3">
        <w:t xml:space="preserve"> </w:t>
      </w:r>
      <w:r w:rsidR="008A2F17" w:rsidRPr="00A013D3">
        <w:t>детско-родительской аудитори</w:t>
      </w:r>
      <w:r w:rsidR="00A013D3" w:rsidRPr="00A013D3">
        <w:t>и</w:t>
      </w:r>
      <w:r w:rsidR="008A2F17" w:rsidRPr="00A013D3">
        <w:t>.</w:t>
      </w:r>
      <w:r w:rsidRPr="00A013D3">
        <w:t xml:space="preserve"> </w:t>
      </w:r>
    </w:p>
    <w:p w:rsidR="00C979A2" w:rsidRPr="00A013D3" w:rsidRDefault="00C979A2" w:rsidP="00230086">
      <w:pPr>
        <w:ind w:firstLine="426"/>
        <w:jc w:val="both"/>
      </w:pPr>
    </w:p>
    <w:p w:rsidR="00FE70BA" w:rsidRDefault="005F0780" w:rsidP="005F0780">
      <w:pPr>
        <w:tabs>
          <w:tab w:val="left" w:pos="851"/>
        </w:tabs>
        <w:ind w:left="426"/>
        <w:jc w:val="center"/>
        <w:rPr>
          <w:b/>
        </w:rPr>
      </w:pPr>
      <w:r w:rsidRPr="00A013D3">
        <w:rPr>
          <w:b/>
        </w:rPr>
        <w:t>Приложения</w:t>
      </w:r>
    </w:p>
    <w:p w:rsidR="008F0BA2" w:rsidRPr="005F0780" w:rsidRDefault="008F0BA2" w:rsidP="00FE70BA">
      <w:pPr>
        <w:numPr>
          <w:ilvl w:val="0"/>
          <w:numId w:val="1"/>
        </w:numPr>
        <w:tabs>
          <w:tab w:val="left" w:pos="851"/>
        </w:tabs>
        <w:ind w:left="0" w:firstLine="426"/>
      </w:pPr>
      <w:r w:rsidRPr="005F0780">
        <w:rPr>
          <w:bCs/>
          <w:iCs/>
        </w:rPr>
        <w:t>Детализированная смета с пояснениями и комментариями.</w:t>
      </w:r>
    </w:p>
    <w:p w:rsidR="008F0BA2" w:rsidRPr="005F0780" w:rsidRDefault="008F0BA2" w:rsidP="00FE70BA">
      <w:pPr>
        <w:numPr>
          <w:ilvl w:val="0"/>
          <w:numId w:val="1"/>
        </w:numPr>
        <w:tabs>
          <w:tab w:val="left" w:pos="851"/>
        </w:tabs>
        <w:ind w:left="0" w:firstLine="426"/>
      </w:pPr>
      <w:r w:rsidRPr="005F0780">
        <w:t>Письм</w:t>
      </w:r>
      <w:r w:rsidR="004B3240">
        <w:t>а</w:t>
      </w:r>
      <w:r w:rsidRPr="005F0780">
        <w:t xml:space="preserve"> поддержки МУ «</w:t>
      </w:r>
      <w:proofErr w:type="spellStart"/>
      <w:r w:rsidRPr="005F0780">
        <w:t>Талнахское</w:t>
      </w:r>
      <w:proofErr w:type="spellEnd"/>
      <w:r w:rsidRPr="005F0780">
        <w:t xml:space="preserve"> территориальное управление» Администрации города Норильска</w:t>
      </w:r>
      <w:r w:rsidR="004B3240">
        <w:t xml:space="preserve">, </w:t>
      </w:r>
      <w:r w:rsidRPr="005F0780">
        <w:t>МБУК «Культурно-досуговый центр им. Вл</w:t>
      </w:r>
      <w:proofErr w:type="gramStart"/>
      <w:r w:rsidRPr="005F0780">
        <w:t>.В</w:t>
      </w:r>
      <w:proofErr w:type="gramEnd"/>
      <w:r w:rsidRPr="005F0780">
        <w:t>ысоцкого»</w:t>
      </w:r>
    </w:p>
    <w:p w:rsidR="008F0BA2" w:rsidRPr="005F0780" w:rsidRDefault="008F0BA2" w:rsidP="00CB3285">
      <w:pPr>
        <w:outlineLvl w:val="4"/>
        <w:rPr>
          <w:bCs/>
          <w:iCs/>
        </w:rPr>
      </w:pPr>
    </w:p>
    <w:p w:rsidR="005F0780" w:rsidRDefault="005F0780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5F0780" w:rsidRDefault="005F0780" w:rsidP="005F0780">
      <w:pPr>
        <w:jc w:val="right"/>
        <w:outlineLvl w:val="4"/>
        <w:rPr>
          <w:b/>
          <w:bCs/>
          <w:iCs/>
        </w:rPr>
      </w:pPr>
      <w:r>
        <w:rPr>
          <w:b/>
          <w:bCs/>
          <w:iCs/>
        </w:rPr>
        <w:lastRenderedPageBreak/>
        <w:t>Приложение 1</w:t>
      </w:r>
    </w:p>
    <w:p w:rsidR="008F0BA2" w:rsidRDefault="008F0BA2" w:rsidP="005F0780">
      <w:pPr>
        <w:jc w:val="center"/>
        <w:outlineLvl w:val="4"/>
        <w:rPr>
          <w:b/>
          <w:bCs/>
          <w:iCs/>
        </w:rPr>
      </w:pPr>
      <w:r w:rsidRPr="00745C43">
        <w:rPr>
          <w:b/>
          <w:bCs/>
          <w:iCs/>
        </w:rPr>
        <w:t>Детализированная смет</w:t>
      </w:r>
      <w:r w:rsidR="005F0780">
        <w:rPr>
          <w:b/>
          <w:bCs/>
          <w:iCs/>
        </w:rPr>
        <w:t>а с пояснениями и комментариями</w:t>
      </w:r>
    </w:p>
    <w:p w:rsidR="005F0780" w:rsidRDefault="005F0780" w:rsidP="005F0780">
      <w:pPr>
        <w:jc w:val="center"/>
        <w:outlineLvl w:val="4"/>
        <w:rPr>
          <w:b/>
          <w:bCs/>
          <w:iCs/>
        </w:rPr>
      </w:pPr>
    </w:p>
    <w:p w:rsidR="00AB059F" w:rsidRPr="00745C43" w:rsidRDefault="005F0780" w:rsidP="005F0780">
      <w:pPr>
        <w:jc w:val="center"/>
        <w:outlineLvl w:val="4"/>
        <w:rPr>
          <w:b/>
          <w:bCs/>
          <w:iCs/>
        </w:rPr>
      </w:pPr>
      <w:r w:rsidRPr="00745C43">
        <w:rPr>
          <w:b/>
          <w:bCs/>
          <w:iCs/>
        </w:rPr>
        <w:t>Сводная таблица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701"/>
        <w:gridCol w:w="2126"/>
      </w:tblGrid>
      <w:tr w:rsidR="00AB059F" w:rsidRPr="00A82213" w:rsidTr="00EF3C30">
        <w:tc>
          <w:tcPr>
            <w:tcW w:w="3969" w:type="dxa"/>
            <w:vAlign w:val="center"/>
          </w:tcPr>
          <w:p w:rsidR="00A82213" w:rsidRPr="00A82213" w:rsidRDefault="00AB059F" w:rsidP="00A82213">
            <w:pPr>
              <w:jc w:val="center"/>
              <w:rPr>
                <w:b/>
              </w:rPr>
            </w:pPr>
            <w:r w:rsidRPr="00A82213">
              <w:rPr>
                <w:b/>
              </w:rPr>
              <w:t>Статья расходов</w:t>
            </w:r>
          </w:p>
        </w:tc>
        <w:tc>
          <w:tcPr>
            <w:tcW w:w="1985" w:type="dxa"/>
            <w:vAlign w:val="center"/>
          </w:tcPr>
          <w:p w:rsidR="00AB059F" w:rsidRPr="00A82213" w:rsidRDefault="00772325" w:rsidP="00CB3285">
            <w:pPr>
              <w:jc w:val="center"/>
              <w:rPr>
                <w:b/>
              </w:rPr>
            </w:pPr>
            <w:r w:rsidRPr="00A82213">
              <w:rPr>
                <w:b/>
              </w:rPr>
              <w:t>Запрашиваемая сумма</w:t>
            </w:r>
          </w:p>
          <w:p w:rsidR="00AB059F" w:rsidRPr="00A82213" w:rsidRDefault="00AB059F" w:rsidP="00CB3285">
            <w:pPr>
              <w:jc w:val="center"/>
            </w:pPr>
            <w:r w:rsidRPr="00A82213">
              <w:t>(в рублях)</w:t>
            </w:r>
          </w:p>
        </w:tc>
        <w:tc>
          <w:tcPr>
            <w:tcW w:w="1701" w:type="dxa"/>
            <w:vAlign w:val="center"/>
          </w:tcPr>
          <w:p w:rsidR="00AB059F" w:rsidRPr="00A82213" w:rsidRDefault="00A82213" w:rsidP="00CB3285">
            <w:pPr>
              <w:jc w:val="center"/>
              <w:rPr>
                <w:b/>
              </w:rPr>
            </w:pPr>
            <w:r w:rsidRPr="00A82213">
              <w:rPr>
                <w:b/>
              </w:rPr>
              <w:t>Собственный в</w:t>
            </w:r>
            <w:r w:rsidR="00AB059F" w:rsidRPr="00A82213">
              <w:rPr>
                <w:b/>
              </w:rPr>
              <w:t xml:space="preserve">клад </w:t>
            </w:r>
            <w:r w:rsidRPr="00A82213">
              <w:rPr>
                <w:b/>
              </w:rPr>
              <w:t>и вклад партнеров</w:t>
            </w:r>
          </w:p>
          <w:p w:rsidR="00AB059F" w:rsidRPr="00A82213" w:rsidRDefault="00AB059F" w:rsidP="00CB3285">
            <w:pPr>
              <w:jc w:val="center"/>
            </w:pPr>
            <w:r w:rsidRPr="00A82213">
              <w:t>(в рублях)</w:t>
            </w:r>
          </w:p>
        </w:tc>
        <w:tc>
          <w:tcPr>
            <w:tcW w:w="2126" w:type="dxa"/>
            <w:vAlign w:val="center"/>
          </w:tcPr>
          <w:p w:rsidR="00AB059F" w:rsidRPr="00A82213" w:rsidRDefault="00772325" w:rsidP="00CB3285">
            <w:pPr>
              <w:jc w:val="center"/>
              <w:rPr>
                <w:b/>
              </w:rPr>
            </w:pPr>
            <w:r w:rsidRPr="00A82213">
              <w:rPr>
                <w:b/>
              </w:rPr>
              <w:t>Всего</w:t>
            </w:r>
          </w:p>
          <w:p w:rsidR="00AB059F" w:rsidRPr="00A82213" w:rsidRDefault="00AB059F" w:rsidP="00CB3285">
            <w:pPr>
              <w:jc w:val="center"/>
            </w:pPr>
            <w:r w:rsidRPr="00A82213">
              <w:t>(в рублях)</w:t>
            </w:r>
          </w:p>
        </w:tc>
      </w:tr>
      <w:tr w:rsidR="00372962" w:rsidRPr="00A82213" w:rsidTr="00EF3C30">
        <w:tc>
          <w:tcPr>
            <w:tcW w:w="3969" w:type="dxa"/>
            <w:vAlign w:val="center"/>
          </w:tcPr>
          <w:p w:rsidR="00372962" w:rsidRPr="00ED3AFD" w:rsidRDefault="00372962" w:rsidP="00CB328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ED3AFD">
              <w:t>Заработная плата (включая налоги)</w:t>
            </w:r>
          </w:p>
        </w:tc>
        <w:tc>
          <w:tcPr>
            <w:tcW w:w="1985" w:type="dxa"/>
          </w:tcPr>
          <w:p w:rsidR="00372962" w:rsidRPr="00ED3AFD" w:rsidRDefault="00ED3AFD" w:rsidP="00CB3285">
            <w:pPr>
              <w:jc w:val="center"/>
              <w:rPr>
                <w:bCs/>
              </w:rPr>
            </w:pPr>
            <w:r w:rsidRPr="00ED3AFD">
              <w:rPr>
                <w:bCs/>
              </w:rPr>
              <w:t>0,00</w:t>
            </w:r>
          </w:p>
        </w:tc>
        <w:tc>
          <w:tcPr>
            <w:tcW w:w="1701" w:type="dxa"/>
          </w:tcPr>
          <w:p w:rsidR="00372962" w:rsidRPr="00ED3AFD" w:rsidRDefault="00465FA6" w:rsidP="00F40C62">
            <w:pPr>
              <w:jc w:val="center"/>
            </w:pPr>
            <w:r>
              <w:t>144</w:t>
            </w:r>
            <w:r w:rsidR="00372962" w:rsidRPr="00ED3AFD">
              <w:t>000,00</w:t>
            </w:r>
          </w:p>
        </w:tc>
        <w:tc>
          <w:tcPr>
            <w:tcW w:w="2126" w:type="dxa"/>
          </w:tcPr>
          <w:p w:rsidR="00372962" w:rsidRPr="00ED3AFD" w:rsidRDefault="00F31C20" w:rsidP="00ED3AFD">
            <w:pPr>
              <w:jc w:val="center"/>
            </w:pPr>
            <w:r w:rsidRPr="00ED3AFD">
              <w:t>1</w:t>
            </w:r>
            <w:r w:rsidR="00F40C62" w:rsidRPr="00ED3AFD">
              <w:t>4</w:t>
            </w:r>
            <w:r w:rsidR="00ED3AFD" w:rsidRPr="00ED3AFD">
              <w:t>4</w:t>
            </w:r>
            <w:r w:rsidR="00372962" w:rsidRPr="00ED3AFD">
              <w:t>000,00</w:t>
            </w:r>
          </w:p>
        </w:tc>
      </w:tr>
      <w:tr w:rsidR="00AF6D95" w:rsidRPr="00A82213" w:rsidTr="00AF6D95">
        <w:tc>
          <w:tcPr>
            <w:tcW w:w="3969" w:type="dxa"/>
            <w:vAlign w:val="center"/>
          </w:tcPr>
          <w:p w:rsidR="00AF6D95" w:rsidRPr="00ED3AFD" w:rsidRDefault="00AF6D95" w:rsidP="00ED3A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ED3AFD">
              <w:t xml:space="preserve">Административные расходы </w:t>
            </w:r>
          </w:p>
        </w:tc>
        <w:tc>
          <w:tcPr>
            <w:tcW w:w="1985" w:type="dxa"/>
            <w:vAlign w:val="center"/>
          </w:tcPr>
          <w:p w:rsidR="00AF6D95" w:rsidRPr="00ED3AFD" w:rsidRDefault="00ED3AFD" w:rsidP="00465FA6">
            <w:pPr>
              <w:jc w:val="center"/>
            </w:pPr>
            <w:r w:rsidRPr="00ED3AFD">
              <w:t>2</w:t>
            </w:r>
            <w:r w:rsidR="00465FA6">
              <w:t>0</w:t>
            </w:r>
            <w:r w:rsidR="00AF6D95" w:rsidRPr="00ED3AFD">
              <w:t>000,00</w:t>
            </w:r>
          </w:p>
        </w:tc>
        <w:tc>
          <w:tcPr>
            <w:tcW w:w="1701" w:type="dxa"/>
            <w:vAlign w:val="center"/>
          </w:tcPr>
          <w:p w:rsidR="00AF6D95" w:rsidRPr="00ED3AFD" w:rsidRDefault="00ED3AFD" w:rsidP="00301A7C">
            <w:pPr>
              <w:jc w:val="center"/>
            </w:pPr>
            <w:r w:rsidRPr="00ED3AFD">
              <w:rPr>
                <w:bCs/>
              </w:rPr>
              <w:t>5</w:t>
            </w:r>
            <w:r w:rsidR="00465FA6">
              <w:rPr>
                <w:bCs/>
              </w:rPr>
              <w:t>0</w:t>
            </w:r>
            <w:r w:rsidR="00AF6D95" w:rsidRPr="00ED3AFD">
              <w:rPr>
                <w:bCs/>
              </w:rPr>
              <w:t>00,00</w:t>
            </w:r>
          </w:p>
        </w:tc>
        <w:tc>
          <w:tcPr>
            <w:tcW w:w="2126" w:type="dxa"/>
            <w:vAlign w:val="center"/>
          </w:tcPr>
          <w:p w:rsidR="00AF6D95" w:rsidRPr="00ED3AFD" w:rsidRDefault="00465FA6" w:rsidP="00AF6D95">
            <w:pPr>
              <w:jc w:val="center"/>
            </w:pPr>
            <w:r>
              <w:t>2</w:t>
            </w:r>
            <w:r w:rsidR="00ED3AFD" w:rsidRPr="00ED3AFD">
              <w:t>5</w:t>
            </w:r>
            <w:r>
              <w:t>0</w:t>
            </w:r>
            <w:r w:rsidR="00AF6D95" w:rsidRPr="00ED3AFD">
              <w:t>00,00</w:t>
            </w:r>
          </w:p>
        </w:tc>
      </w:tr>
      <w:tr w:rsidR="00372962" w:rsidRPr="00A82213" w:rsidTr="00EF3C30">
        <w:tc>
          <w:tcPr>
            <w:tcW w:w="3969" w:type="dxa"/>
            <w:vAlign w:val="center"/>
          </w:tcPr>
          <w:p w:rsidR="00372962" w:rsidRPr="00ED3AFD" w:rsidRDefault="00ED3AFD" w:rsidP="00ED3A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ED3AFD">
              <w:t>Командировочные и т</w:t>
            </w:r>
            <w:r w:rsidR="00372962" w:rsidRPr="00ED3AFD">
              <w:t xml:space="preserve">ранспортные расходы </w:t>
            </w:r>
          </w:p>
        </w:tc>
        <w:tc>
          <w:tcPr>
            <w:tcW w:w="1985" w:type="dxa"/>
            <w:vAlign w:val="center"/>
          </w:tcPr>
          <w:p w:rsidR="00372962" w:rsidRPr="00ED3AFD" w:rsidRDefault="00ED3AFD" w:rsidP="00CB3285">
            <w:pPr>
              <w:jc w:val="center"/>
            </w:pPr>
            <w:r w:rsidRPr="00ED3AFD">
              <w:t>20</w:t>
            </w:r>
            <w:r w:rsidR="00372962" w:rsidRPr="00ED3AFD">
              <w:t>000,00</w:t>
            </w:r>
          </w:p>
        </w:tc>
        <w:tc>
          <w:tcPr>
            <w:tcW w:w="1701" w:type="dxa"/>
            <w:vAlign w:val="center"/>
          </w:tcPr>
          <w:p w:rsidR="00372962" w:rsidRPr="00ED3AFD" w:rsidRDefault="000A3222" w:rsidP="00CB3285">
            <w:pPr>
              <w:jc w:val="center"/>
            </w:pPr>
            <w:r w:rsidRPr="00ED3AFD">
              <w:rPr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372962" w:rsidRPr="00ED3AFD" w:rsidRDefault="00ED3AFD" w:rsidP="00CB3285">
            <w:pPr>
              <w:jc w:val="center"/>
            </w:pPr>
            <w:r w:rsidRPr="00ED3AFD">
              <w:t>20</w:t>
            </w:r>
            <w:r w:rsidR="00372962" w:rsidRPr="00ED3AFD">
              <w:t>000,00</w:t>
            </w:r>
          </w:p>
        </w:tc>
      </w:tr>
      <w:tr w:rsidR="00301A7C" w:rsidRPr="00A82213" w:rsidTr="00EF3C30">
        <w:tc>
          <w:tcPr>
            <w:tcW w:w="3969" w:type="dxa"/>
            <w:vAlign w:val="center"/>
          </w:tcPr>
          <w:p w:rsidR="00301A7C" w:rsidRPr="00301A7C" w:rsidRDefault="00301A7C" w:rsidP="00CB328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301A7C">
              <w:t>Оборудование</w:t>
            </w:r>
          </w:p>
        </w:tc>
        <w:tc>
          <w:tcPr>
            <w:tcW w:w="1985" w:type="dxa"/>
          </w:tcPr>
          <w:p w:rsidR="00301A7C" w:rsidRPr="00301A7C" w:rsidRDefault="00301A7C" w:rsidP="00D7073D">
            <w:pPr>
              <w:keepNext/>
              <w:keepLines/>
              <w:ind w:left="34"/>
              <w:jc w:val="center"/>
              <w:outlineLvl w:val="2"/>
            </w:pPr>
            <w:r w:rsidRPr="00301A7C">
              <w:t>125300,00</w:t>
            </w:r>
          </w:p>
        </w:tc>
        <w:tc>
          <w:tcPr>
            <w:tcW w:w="1701" w:type="dxa"/>
          </w:tcPr>
          <w:p w:rsidR="00301A7C" w:rsidRPr="00301A7C" w:rsidRDefault="000A3222" w:rsidP="00D7073D">
            <w:pPr>
              <w:keepNext/>
              <w:keepLines/>
              <w:ind w:left="34"/>
              <w:jc w:val="center"/>
              <w:outlineLvl w:val="2"/>
            </w:pPr>
            <w:r>
              <w:t>351</w:t>
            </w:r>
            <w:r w:rsidR="00301A7C" w:rsidRPr="00301A7C">
              <w:t>60,00</w:t>
            </w:r>
          </w:p>
        </w:tc>
        <w:tc>
          <w:tcPr>
            <w:tcW w:w="2126" w:type="dxa"/>
          </w:tcPr>
          <w:p w:rsidR="00301A7C" w:rsidRPr="00301A7C" w:rsidRDefault="000A3222" w:rsidP="000A3222">
            <w:pPr>
              <w:keepNext/>
              <w:keepLines/>
              <w:ind w:left="33"/>
              <w:jc w:val="center"/>
              <w:outlineLvl w:val="2"/>
            </w:pPr>
            <w:r>
              <w:t>16046</w:t>
            </w:r>
            <w:r w:rsidR="00301A7C" w:rsidRPr="00301A7C">
              <w:t>0,00</w:t>
            </w:r>
          </w:p>
        </w:tc>
      </w:tr>
      <w:tr w:rsidR="00301A7C" w:rsidRPr="00A82213" w:rsidTr="00EF3C30">
        <w:tc>
          <w:tcPr>
            <w:tcW w:w="3969" w:type="dxa"/>
            <w:vAlign w:val="center"/>
          </w:tcPr>
          <w:p w:rsidR="00301A7C" w:rsidRPr="00301A7C" w:rsidRDefault="00301A7C" w:rsidP="00CB328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301A7C">
              <w:t>Расходные материалы</w:t>
            </w:r>
          </w:p>
        </w:tc>
        <w:tc>
          <w:tcPr>
            <w:tcW w:w="1985" w:type="dxa"/>
          </w:tcPr>
          <w:p w:rsidR="00301A7C" w:rsidRPr="00301A7C" w:rsidRDefault="00301A7C" w:rsidP="00D7073D">
            <w:pPr>
              <w:keepNext/>
              <w:keepLines/>
              <w:ind w:left="34"/>
              <w:jc w:val="center"/>
              <w:outlineLvl w:val="2"/>
            </w:pPr>
            <w:r w:rsidRPr="00301A7C">
              <w:t>125500,00</w:t>
            </w:r>
          </w:p>
        </w:tc>
        <w:tc>
          <w:tcPr>
            <w:tcW w:w="1701" w:type="dxa"/>
          </w:tcPr>
          <w:p w:rsidR="00301A7C" w:rsidRPr="00301A7C" w:rsidRDefault="00301A7C" w:rsidP="00D7073D">
            <w:pPr>
              <w:keepNext/>
              <w:keepLines/>
              <w:ind w:left="34"/>
              <w:jc w:val="center"/>
              <w:outlineLvl w:val="2"/>
            </w:pPr>
            <w:r w:rsidRPr="00301A7C">
              <w:t>32000,00</w:t>
            </w:r>
          </w:p>
        </w:tc>
        <w:tc>
          <w:tcPr>
            <w:tcW w:w="2126" w:type="dxa"/>
          </w:tcPr>
          <w:p w:rsidR="00301A7C" w:rsidRPr="00301A7C" w:rsidRDefault="00301A7C" w:rsidP="00D7073D">
            <w:pPr>
              <w:keepNext/>
              <w:keepLines/>
              <w:ind w:left="33"/>
              <w:jc w:val="center"/>
              <w:outlineLvl w:val="2"/>
            </w:pPr>
            <w:r w:rsidRPr="00301A7C">
              <w:t>157500,00</w:t>
            </w:r>
          </w:p>
        </w:tc>
      </w:tr>
      <w:tr w:rsidR="00301A7C" w:rsidRPr="00A82213" w:rsidTr="00EF3C30">
        <w:tc>
          <w:tcPr>
            <w:tcW w:w="3969" w:type="dxa"/>
            <w:vAlign w:val="center"/>
          </w:tcPr>
          <w:p w:rsidR="00301A7C" w:rsidRPr="00301A7C" w:rsidRDefault="00301A7C" w:rsidP="00CB328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301A7C">
              <w:t>Оплата услуг сторонних организаций</w:t>
            </w:r>
          </w:p>
        </w:tc>
        <w:tc>
          <w:tcPr>
            <w:tcW w:w="1985" w:type="dxa"/>
            <w:vAlign w:val="center"/>
          </w:tcPr>
          <w:p w:rsidR="00301A7C" w:rsidRPr="00301A7C" w:rsidRDefault="00301A7C" w:rsidP="00D7073D">
            <w:pPr>
              <w:jc w:val="center"/>
            </w:pPr>
            <w:r w:rsidRPr="00301A7C">
              <w:t>37200,00</w:t>
            </w:r>
          </w:p>
        </w:tc>
        <w:tc>
          <w:tcPr>
            <w:tcW w:w="1701" w:type="dxa"/>
            <w:vAlign w:val="center"/>
          </w:tcPr>
          <w:p w:rsidR="00301A7C" w:rsidRPr="00301A7C" w:rsidRDefault="00301A7C" w:rsidP="00D7073D">
            <w:pPr>
              <w:jc w:val="center"/>
            </w:pPr>
            <w:r w:rsidRPr="00301A7C">
              <w:t>6000,00</w:t>
            </w:r>
          </w:p>
        </w:tc>
        <w:tc>
          <w:tcPr>
            <w:tcW w:w="2126" w:type="dxa"/>
            <w:vAlign w:val="center"/>
          </w:tcPr>
          <w:p w:rsidR="00301A7C" w:rsidRPr="00301A7C" w:rsidRDefault="00301A7C" w:rsidP="00D7073D">
            <w:pPr>
              <w:jc w:val="center"/>
            </w:pPr>
            <w:r w:rsidRPr="00301A7C">
              <w:t>43200,00</w:t>
            </w:r>
          </w:p>
        </w:tc>
      </w:tr>
      <w:tr w:rsidR="00D63E5C" w:rsidRPr="00A82213" w:rsidTr="003E6636">
        <w:tc>
          <w:tcPr>
            <w:tcW w:w="3969" w:type="dxa"/>
            <w:vAlign w:val="center"/>
          </w:tcPr>
          <w:p w:rsidR="00D63E5C" w:rsidRPr="00301A7C" w:rsidRDefault="00D63E5C" w:rsidP="003E663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301A7C">
              <w:t>Типографические расходы</w:t>
            </w:r>
          </w:p>
        </w:tc>
        <w:tc>
          <w:tcPr>
            <w:tcW w:w="1985" w:type="dxa"/>
          </w:tcPr>
          <w:p w:rsidR="00D63E5C" w:rsidRPr="00301A7C" w:rsidRDefault="00D63E5C" w:rsidP="003E6636">
            <w:pPr>
              <w:jc w:val="center"/>
            </w:pPr>
            <w:r>
              <w:t>35</w:t>
            </w:r>
            <w:r w:rsidRPr="00301A7C">
              <w:t>400,00</w:t>
            </w:r>
          </w:p>
        </w:tc>
        <w:tc>
          <w:tcPr>
            <w:tcW w:w="1701" w:type="dxa"/>
          </w:tcPr>
          <w:p w:rsidR="00D63E5C" w:rsidRPr="00D63E5C" w:rsidRDefault="00D63E5C" w:rsidP="003E6636">
            <w:pPr>
              <w:jc w:val="center"/>
            </w:pPr>
            <w:r>
              <w:t>5</w:t>
            </w:r>
            <w:r w:rsidRPr="00301A7C">
              <w:t>000,00</w:t>
            </w:r>
          </w:p>
        </w:tc>
        <w:tc>
          <w:tcPr>
            <w:tcW w:w="2126" w:type="dxa"/>
          </w:tcPr>
          <w:p w:rsidR="00D63E5C" w:rsidRPr="00301A7C" w:rsidRDefault="00D63E5C" w:rsidP="003E6636">
            <w:pPr>
              <w:ind w:left="34"/>
              <w:jc w:val="center"/>
            </w:pPr>
            <w:r>
              <w:t>40</w:t>
            </w:r>
            <w:r w:rsidRPr="00301A7C">
              <w:t>400,00</w:t>
            </w:r>
          </w:p>
        </w:tc>
      </w:tr>
      <w:tr w:rsidR="00D63E5C" w:rsidRPr="00A82213" w:rsidTr="00EF3C30">
        <w:tc>
          <w:tcPr>
            <w:tcW w:w="3969" w:type="dxa"/>
            <w:vAlign w:val="center"/>
          </w:tcPr>
          <w:p w:rsidR="00D63E5C" w:rsidRPr="00301A7C" w:rsidRDefault="00D63E5C" w:rsidP="00CB328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</w:pPr>
            <w:r w:rsidRPr="00301A7C">
              <w:rPr>
                <w:b/>
              </w:rPr>
              <w:t>ИТОГО:</w:t>
            </w:r>
          </w:p>
        </w:tc>
        <w:tc>
          <w:tcPr>
            <w:tcW w:w="1985" w:type="dxa"/>
            <w:vAlign w:val="center"/>
          </w:tcPr>
          <w:p w:rsidR="00D63E5C" w:rsidRPr="00D63E5C" w:rsidRDefault="00D63E5C" w:rsidP="003E6636">
            <w:pPr>
              <w:jc w:val="center"/>
              <w:rPr>
                <w:b/>
              </w:rPr>
            </w:pPr>
            <w:r w:rsidRPr="00D63E5C">
              <w:rPr>
                <w:b/>
              </w:rPr>
              <w:t>363400,00</w:t>
            </w:r>
          </w:p>
        </w:tc>
        <w:tc>
          <w:tcPr>
            <w:tcW w:w="1701" w:type="dxa"/>
            <w:vAlign w:val="center"/>
          </w:tcPr>
          <w:p w:rsidR="00D63E5C" w:rsidRPr="00D63E5C" w:rsidRDefault="00D63E5C" w:rsidP="003E6636">
            <w:pPr>
              <w:jc w:val="center"/>
              <w:rPr>
                <w:b/>
              </w:rPr>
            </w:pPr>
            <w:r w:rsidRPr="00D63E5C">
              <w:rPr>
                <w:b/>
              </w:rPr>
              <w:t>227160,00</w:t>
            </w:r>
          </w:p>
        </w:tc>
        <w:tc>
          <w:tcPr>
            <w:tcW w:w="2126" w:type="dxa"/>
            <w:vAlign w:val="center"/>
          </w:tcPr>
          <w:p w:rsidR="00D63E5C" w:rsidRPr="00301A7C" w:rsidRDefault="00D63E5C" w:rsidP="003E6636">
            <w:pPr>
              <w:widowControl w:val="0"/>
              <w:numPr>
                <w:ilvl w:val="12"/>
                <w:numId w:val="0"/>
              </w:numPr>
              <w:ind w:right="34"/>
              <w:jc w:val="center"/>
              <w:rPr>
                <w:b/>
              </w:rPr>
            </w:pPr>
            <w:r>
              <w:rPr>
                <w:b/>
              </w:rPr>
              <w:t>590560,00</w:t>
            </w:r>
          </w:p>
        </w:tc>
      </w:tr>
    </w:tbl>
    <w:p w:rsidR="00AF6D95" w:rsidRDefault="00AF6D95" w:rsidP="00CB3285">
      <w:pPr>
        <w:jc w:val="both"/>
        <w:outlineLvl w:val="4"/>
        <w:rPr>
          <w:b/>
          <w:bCs/>
          <w:iCs/>
        </w:rPr>
      </w:pPr>
    </w:p>
    <w:p w:rsidR="00372962" w:rsidRPr="00745C43" w:rsidRDefault="00A82213" w:rsidP="005F0780">
      <w:pPr>
        <w:jc w:val="center"/>
        <w:outlineLvl w:val="4"/>
        <w:rPr>
          <w:b/>
          <w:bCs/>
          <w:iCs/>
        </w:rPr>
      </w:pPr>
      <w:r>
        <w:rPr>
          <w:b/>
        </w:rPr>
        <w:t>О</w:t>
      </w:r>
      <w:r w:rsidR="00372962" w:rsidRPr="00745C43">
        <w:rPr>
          <w:b/>
        </w:rPr>
        <w:t>плата</w:t>
      </w:r>
      <w:r>
        <w:rPr>
          <w:b/>
        </w:rPr>
        <w:t xml:space="preserve"> труда персонала и привлеченных специалистов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992"/>
        <w:gridCol w:w="1559"/>
        <w:gridCol w:w="1701"/>
        <w:gridCol w:w="1277"/>
      </w:tblGrid>
      <w:tr w:rsidR="0024527A" w:rsidRPr="00745C43" w:rsidTr="00D63E5C">
        <w:trPr>
          <w:trHeight w:val="926"/>
        </w:trPr>
        <w:tc>
          <w:tcPr>
            <w:tcW w:w="2694" w:type="dxa"/>
            <w:vAlign w:val="center"/>
          </w:tcPr>
          <w:p w:rsidR="0024527A" w:rsidRPr="00745C43" w:rsidRDefault="0024527A" w:rsidP="00CB3285">
            <w:pPr>
              <w:jc w:val="center"/>
              <w:rPr>
                <w:b/>
              </w:rPr>
            </w:pPr>
            <w:r w:rsidRPr="00745C43">
              <w:rPr>
                <w:b/>
              </w:rPr>
              <w:t>Должность в проекте</w:t>
            </w:r>
          </w:p>
        </w:tc>
        <w:tc>
          <w:tcPr>
            <w:tcW w:w="1559" w:type="dxa"/>
            <w:vAlign w:val="center"/>
          </w:tcPr>
          <w:p w:rsidR="0024527A" w:rsidRPr="00745C43" w:rsidRDefault="0024527A" w:rsidP="00CB328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  <w:r w:rsidRPr="00745C43">
              <w:rPr>
                <w:b/>
              </w:rPr>
              <w:t>Сумма в месяц</w:t>
            </w:r>
            <w:r>
              <w:rPr>
                <w:b/>
              </w:rPr>
              <w:t xml:space="preserve"> </w:t>
            </w:r>
            <w:r w:rsidRPr="00A82213">
              <w:t>(в т.ч. НДФЛ и страховые взносы)</w:t>
            </w:r>
          </w:p>
        </w:tc>
        <w:tc>
          <w:tcPr>
            <w:tcW w:w="992" w:type="dxa"/>
            <w:vAlign w:val="center"/>
          </w:tcPr>
          <w:p w:rsidR="0024527A" w:rsidRPr="00745C43" w:rsidRDefault="0024527A" w:rsidP="00D63E5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jc w:val="center"/>
            </w:pPr>
            <w:r w:rsidRPr="00745C43">
              <w:rPr>
                <w:b/>
              </w:rPr>
              <w:t>Кол</w:t>
            </w:r>
            <w:r w:rsidR="00D63E5C">
              <w:rPr>
                <w:b/>
              </w:rPr>
              <w:t>-</w:t>
            </w:r>
            <w:r w:rsidRPr="00745C43">
              <w:rPr>
                <w:b/>
              </w:rPr>
              <w:t>во месяцев</w:t>
            </w:r>
          </w:p>
        </w:tc>
        <w:tc>
          <w:tcPr>
            <w:tcW w:w="1559" w:type="dxa"/>
            <w:vAlign w:val="center"/>
          </w:tcPr>
          <w:p w:rsidR="0024527A" w:rsidRPr="000D1D0E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  <w:r w:rsidRPr="00745C43">
              <w:rPr>
                <w:b/>
              </w:rPr>
              <w:t>Запрашиваемая сумма</w:t>
            </w:r>
            <w:r w:rsidRPr="000D1D0E">
              <w:t>, в руб</w:t>
            </w:r>
            <w:r>
              <w:t>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4527A" w:rsidRPr="00745C43" w:rsidRDefault="0024527A" w:rsidP="00D63E5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0D1D0E">
              <w:t>, в руб</w:t>
            </w:r>
            <w:r>
              <w:t>.</w:t>
            </w:r>
          </w:p>
        </w:tc>
        <w:tc>
          <w:tcPr>
            <w:tcW w:w="1277" w:type="dxa"/>
            <w:vAlign w:val="center"/>
          </w:tcPr>
          <w:p w:rsidR="0024527A" w:rsidRPr="000D1D0E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  <w:r w:rsidRPr="00745C43">
              <w:rPr>
                <w:b/>
              </w:rPr>
              <w:t>Всего</w:t>
            </w:r>
            <w:r w:rsidRPr="000D1D0E">
              <w:t>, в руб</w:t>
            </w:r>
            <w:r>
              <w:t>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A82213" w:rsidTr="00D63E5C">
        <w:trPr>
          <w:trHeight w:val="183"/>
        </w:trPr>
        <w:tc>
          <w:tcPr>
            <w:tcW w:w="2694" w:type="dxa"/>
          </w:tcPr>
          <w:p w:rsidR="0024527A" w:rsidRPr="00C610D0" w:rsidRDefault="0024527A" w:rsidP="00CB3285">
            <w:r w:rsidRPr="00C610D0">
              <w:t>Руководитель проекта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300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12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36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36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C610D0" w:rsidRDefault="0024527A" w:rsidP="00CB3285">
            <w:r w:rsidRPr="00C610D0">
              <w:t>Менеджер проекта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200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9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18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18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C610D0" w:rsidRDefault="0024527A" w:rsidP="00CB3285">
            <w:r w:rsidRPr="00C610D0">
              <w:t>Аналитический менеджер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200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7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14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14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C610D0" w:rsidRDefault="0024527A" w:rsidP="00CB3285">
            <w:r w:rsidRPr="00C610D0">
              <w:t>Бухгалтер проекта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</w:pPr>
            <w:r w:rsidRPr="00C610D0">
              <w:t>200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24527A" w:rsidRPr="00C610D0" w:rsidRDefault="00561890" w:rsidP="0098200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561890" w:rsidP="00561890">
            <w:pPr>
              <w:jc w:val="center"/>
            </w:pPr>
            <w:r w:rsidRPr="00C610D0">
              <w:t>1</w:t>
            </w:r>
            <w:r>
              <w:t>0</w:t>
            </w:r>
            <w:r w:rsidRPr="00C610D0">
              <w:t>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982004">
            <w:pPr>
              <w:jc w:val="center"/>
            </w:pPr>
            <w:r w:rsidRPr="00C610D0">
              <w:t>1</w:t>
            </w:r>
            <w:r>
              <w:t>0</w:t>
            </w:r>
            <w:r w:rsidRPr="00C610D0">
              <w:t>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4A46C5" w:rsidRDefault="0024527A" w:rsidP="00CB3285">
            <w:r w:rsidRPr="004A46C5">
              <w:t>Специалист по прикладному творчеству</w:t>
            </w:r>
          </w:p>
        </w:tc>
        <w:tc>
          <w:tcPr>
            <w:tcW w:w="1559" w:type="dxa"/>
            <w:vAlign w:val="center"/>
          </w:tcPr>
          <w:p w:rsidR="0024527A" w:rsidRPr="004A46C5" w:rsidRDefault="0024527A" w:rsidP="00CB3285">
            <w:pPr>
              <w:jc w:val="center"/>
            </w:pPr>
            <w:r w:rsidRPr="004A46C5">
              <w:t>200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4527A" w:rsidRPr="004A46C5" w:rsidRDefault="0024527A" w:rsidP="00CB3285">
            <w:pPr>
              <w:jc w:val="center"/>
            </w:pPr>
            <w:r w:rsidRPr="004A46C5">
              <w:t>4</w:t>
            </w:r>
          </w:p>
        </w:tc>
        <w:tc>
          <w:tcPr>
            <w:tcW w:w="1559" w:type="dxa"/>
            <w:vAlign w:val="center"/>
          </w:tcPr>
          <w:p w:rsidR="0024527A" w:rsidRPr="004A46C5" w:rsidRDefault="00561890" w:rsidP="00041DB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4527A" w:rsidRPr="004A46C5" w:rsidRDefault="00561890" w:rsidP="00CB3285">
            <w:pPr>
              <w:jc w:val="center"/>
            </w:pPr>
            <w:r>
              <w:t>8</w:t>
            </w:r>
            <w:r w:rsidR="0024527A" w:rsidRPr="004A46C5">
              <w:t>000,00</w:t>
            </w:r>
          </w:p>
        </w:tc>
        <w:tc>
          <w:tcPr>
            <w:tcW w:w="1277" w:type="dxa"/>
            <w:vAlign w:val="center"/>
          </w:tcPr>
          <w:p w:rsidR="0024527A" w:rsidRPr="004A46C5" w:rsidRDefault="0024527A" w:rsidP="00CB3285">
            <w:pPr>
              <w:jc w:val="center"/>
            </w:pPr>
            <w:r w:rsidRPr="004A46C5">
              <w:t>8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4A46C5" w:rsidRDefault="0024527A" w:rsidP="008B69DE">
            <w:r w:rsidRPr="004A46C5">
              <w:t>Специалист по прикладному творчеству</w:t>
            </w:r>
          </w:p>
        </w:tc>
        <w:tc>
          <w:tcPr>
            <w:tcW w:w="1559" w:type="dxa"/>
            <w:vAlign w:val="center"/>
          </w:tcPr>
          <w:p w:rsidR="0024527A" w:rsidRPr="004A46C5" w:rsidRDefault="0024527A" w:rsidP="008B69DE">
            <w:pPr>
              <w:jc w:val="center"/>
            </w:pPr>
            <w:r w:rsidRPr="004A46C5">
              <w:t>200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24527A" w:rsidRPr="004A46C5" w:rsidRDefault="0024527A" w:rsidP="008B69DE">
            <w:pPr>
              <w:jc w:val="center"/>
            </w:pPr>
            <w:r w:rsidRPr="004A46C5">
              <w:t>4</w:t>
            </w:r>
          </w:p>
        </w:tc>
        <w:tc>
          <w:tcPr>
            <w:tcW w:w="1559" w:type="dxa"/>
            <w:vAlign w:val="center"/>
          </w:tcPr>
          <w:p w:rsidR="0024527A" w:rsidRPr="004A46C5" w:rsidRDefault="00561890" w:rsidP="008B69DE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4527A" w:rsidRPr="004A46C5" w:rsidRDefault="00561890" w:rsidP="00041DBD">
            <w:pPr>
              <w:jc w:val="center"/>
            </w:pPr>
            <w:r>
              <w:t>8</w:t>
            </w:r>
            <w:r w:rsidR="0024527A" w:rsidRPr="004A46C5">
              <w:t>000,00</w:t>
            </w:r>
          </w:p>
        </w:tc>
        <w:tc>
          <w:tcPr>
            <w:tcW w:w="1277" w:type="dxa"/>
            <w:vAlign w:val="center"/>
          </w:tcPr>
          <w:p w:rsidR="0024527A" w:rsidRPr="004A46C5" w:rsidRDefault="0024527A" w:rsidP="008B69DE">
            <w:pPr>
              <w:jc w:val="center"/>
            </w:pPr>
            <w:r w:rsidRPr="004A46C5">
              <w:t>8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4A46C5" w:rsidRDefault="0024527A" w:rsidP="00CB3285">
            <w:r w:rsidRPr="004A46C5">
              <w:t>Специалист по изобразительному искусству</w:t>
            </w:r>
          </w:p>
        </w:tc>
        <w:tc>
          <w:tcPr>
            <w:tcW w:w="1559" w:type="dxa"/>
            <w:vAlign w:val="center"/>
          </w:tcPr>
          <w:p w:rsidR="0024527A" w:rsidRPr="004A46C5" w:rsidRDefault="0024527A" w:rsidP="00CB3285">
            <w:pPr>
              <w:jc w:val="center"/>
              <w:rPr>
                <w:bCs/>
              </w:rPr>
            </w:pPr>
            <w:r w:rsidRPr="004A46C5">
              <w:rPr>
                <w:bCs/>
              </w:rPr>
              <w:t>2000</w:t>
            </w:r>
            <w:r>
              <w:rPr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24527A" w:rsidRPr="004A46C5" w:rsidRDefault="0024527A" w:rsidP="00CB3285">
            <w:pPr>
              <w:jc w:val="center"/>
              <w:rPr>
                <w:bCs/>
              </w:rPr>
            </w:pPr>
            <w:r w:rsidRPr="004A46C5">
              <w:rPr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:rsidR="0024527A" w:rsidRPr="004A46C5" w:rsidRDefault="00561890" w:rsidP="00CB328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4A46C5" w:rsidRDefault="00561890" w:rsidP="00CB3285">
            <w:pPr>
              <w:jc w:val="center"/>
              <w:rPr>
                <w:bCs/>
              </w:rPr>
            </w:pPr>
            <w:r>
              <w:t>8</w:t>
            </w:r>
            <w:r w:rsidR="0024527A" w:rsidRPr="004A46C5">
              <w:t>000,00</w:t>
            </w:r>
          </w:p>
        </w:tc>
        <w:tc>
          <w:tcPr>
            <w:tcW w:w="1277" w:type="dxa"/>
            <w:vAlign w:val="center"/>
          </w:tcPr>
          <w:p w:rsidR="0024527A" w:rsidRPr="004A46C5" w:rsidRDefault="0024527A" w:rsidP="00CB3285">
            <w:pPr>
              <w:jc w:val="center"/>
              <w:rPr>
                <w:bCs/>
              </w:rPr>
            </w:pPr>
            <w:r w:rsidRPr="004A46C5">
              <w:rPr>
                <w:bCs/>
              </w:rPr>
              <w:t>8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4A46C5" w:rsidRDefault="0024527A" w:rsidP="008B69DE">
            <w:r w:rsidRPr="004A46C5">
              <w:t>Специалист по изобразительному искусству</w:t>
            </w:r>
          </w:p>
        </w:tc>
        <w:tc>
          <w:tcPr>
            <w:tcW w:w="1559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 w:rsidRPr="004A46C5">
              <w:rPr>
                <w:bCs/>
              </w:rPr>
              <w:t>2000</w:t>
            </w:r>
            <w:r>
              <w:rPr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 w:rsidRPr="004A46C5">
              <w:rPr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:rsidR="0024527A" w:rsidRPr="004A46C5" w:rsidRDefault="00561890" w:rsidP="008B69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4A46C5" w:rsidRDefault="00561890" w:rsidP="008B69DE">
            <w:pPr>
              <w:jc w:val="center"/>
              <w:rPr>
                <w:bCs/>
              </w:rPr>
            </w:pPr>
            <w:r>
              <w:t>8</w:t>
            </w:r>
            <w:r w:rsidR="0024527A" w:rsidRPr="004A46C5">
              <w:t>000,00</w:t>
            </w:r>
          </w:p>
        </w:tc>
        <w:tc>
          <w:tcPr>
            <w:tcW w:w="1277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 w:rsidRPr="004A46C5">
              <w:rPr>
                <w:bCs/>
              </w:rPr>
              <w:t>8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4A46C5" w:rsidRDefault="0024527A" w:rsidP="004A46C5">
            <w:r w:rsidRPr="004A46C5">
              <w:t xml:space="preserve">Специалист по </w:t>
            </w:r>
            <w:r>
              <w:t>фото</w:t>
            </w:r>
            <w:r w:rsidRPr="004A46C5">
              <w:t>искусству</w:t>
            </w:r>
          </w:p>
        </w:tc>
        <w:tc>
          <w:tcPr>
            <w:tcW w:w="1559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 w:rsidRPr="004A46C5">
              <w:rPr>
                <w:bCs/>
              </w:rPr>
              <w:t>2000</w:t>
            </w:r>
            <w:r>
              <w:rPr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 w:rsidRPr="004A46C5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>
              <w:t>4</w:t>
            </w:r>
            <w:r w:rsidRPr="004A46C5">
              <w:t>000,00</w:t>
            </w:r>
          </w:p>
        </w:tc>
        <w:tc>
          <w:tcPr>
            <w:tcW w:w="1277" w:type="dxa"/>
            <w:vAlign w:val="center"/>
          </w:tcPr>
          <w:p w:rsidR="0024527A" w:rsidRPr="004A46C5" w:rsidRDefault="0024527A" w:rsidP="008B69DE">
            <w:pPr>
              <w:jc w:val="center"/>
              <w:rPr>
                <w:bCs/>
              </w:rPr>
            </w:pPr>
            <w:r>
              <w:t>4</w:t>
            </w:r>
            <w:r w:rsidRPr="004A46C5">
              <w:t>000,00</w:t>
            </w:r>
          </w:p>
        </w:tc>
      </w:tr>
      <w:tr w:rsidR="0024527A" w:rsidRPr="00A82213" w:rsidTr="00D63E5C">
        <w:trPr>
          <w:trHeight w:val="283"/>
        </w:trPr>
        <w:tc>
          <w:tcPr>
            <w:tcW w:w="2694" w:type="dxa"/>
          </w:tcPr>
          <w:p w:rsidR="0024527A" w:rsidRPr="00C610D0" w:rsidRDefault="0024527A" w:rsidP="00932789">
            <w:r w:rsidRPr="00C610D0">
              <w:t>IT-менеджер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 w:rsidRPr="00C610D0">
              <w:rPr>
                <w:bCs/>
              </w:rPr>
              <w:t>2000</w:t>
            </w:r>
            <w:r>
              <w:rPr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24527A" w:rsidRPr="00C610D0" w:rsidRDefault="00561890" w:rsidP="00CB328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561890" w:rsidP="00CB328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4527A" w:rsidRPr="00C610D0">
              <w:rPr>
                <w:bCs/>
              </w:rPr>
              <w:t>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982004">
            <w:pPr>
              <w:jc w:val="center"/>
              <w:rPr>
                <w:bCs/>
              </w:rPr>
            </w:pPr>
            <w:r w:rsidRPr="00C610D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C610D0">
              <w:rPr>
                <w:bCs/>
              </w:rPr>
              <w:t>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C610D0" w:rsidRDefault="0024527A" w:rsidP="00CB3285">
            <w:r w:rsidRPr="00C610D0">
              <w:t>Техник</w:t>
            </w:r>
            <w:r>
              <w:t>, рабочий</w:t>
            </w:r>
            <w:r w:rsidRPr="00C610D0">
              <w:t xml:space="preserve"> 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98200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610D0">
              <w:rPr>
                <w:bCs/>
              </w:rPr>
              <w:t>00</w:t>
            </w:r>
            <w:r>
              <w:rPr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 w:rsidRPr="00C610D0">
              <w:rPr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:rsidR="0024527A" w:rsidRPr="00C610D0" w:rsidRDefault="00561890" w:rsidP="00CB328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561890" w:rsidP="00CB328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C610D0">
              <w:rPr>
                <w:bCs/>
              </w:rPr>
              <w:t>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C610D0">
              <w:rPr>
                <w:bCs/>
              </w:rPr>
              <w:t>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C610D0" w:rsidRDefault="0024527A" w:rsidP="00CB3285">
            <w:r w:rsidRPr="00C610D0">
              <w:t xml:space="preserve">Фотокорреспондент 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 w:rsidRPr="00C610D0">
              <w:rPr>
                <w:bCs/>
              </w:rPr>
              <w:t>1000</w:t>
            </w:r>
            <w:r>
              <w:rPr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 w:rsidRPr="00C610D0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24527A" w:rsidRPr="00C610D0" w:rsidRDefault="00561890" w:rsidP="00041D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561890" w:rsidP="00561890">
            <w:pPr>
              <w:jc w:val="center"/>
              <w:rPr>
                <w:bCs/>
              </w:rPr>
            </w:pPr>
            <w:r w:rsidRPr="00C610D0">
              <w:rPr>
                <w:bCs/>
              </w:rPr>
              <w:t>7000,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 w:rsidRPr="00C610D0">
              <w:rPr>
                <w:bCs/>
              </w:rPr>
              <w:t>7000,00</w:t>
            </w:r>
          </w:p>
        </w:tc>
      </w:tr>
      <w:tr w:rsidR="0024527A" w:rsidRPr="00A82213" w:rsidTr="00D63E5C">
        <w:tc>
          <w:tcPr>
            <w:tcW w:w="2694" w:type="dxa"/>
          </w:tcPr>
          <w:p w:rsidR="0024527A" w:rsidRPr="00C610D0" w:rsidRDefault="0024527A" w:rsidP="00CB3285">
            <w:r>
              <w:t>Художник-оформитель</w:t>
            </w:r>
          </w:p>
        </w:tc>
        <w:tc>
          <w:tcPr>
            <w:tcW w:w="1559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992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:rsidR="0024527A" w:rsidRPr="00C610D0" w:rsidRDefault="00561890" w:rsidP="00CB328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C610D0" w:rsidRDefault="00561890" w:rsidP="00561890">
            <w:pPr>
              <w:jc w:val="center"/>
              <w:rPr>
                <w:bCs/>
              </w:rPr>
            </w:pPr>
            <w:r>
              <w:rPr>
                <w:bCs/>
              </w:rPr>
              <w:t>4000, 00</w:t>
            </w:r>
          </w:p>
        </w:tc>
        <w:tc>
          <w:tcPr>
            <w:tcW w:w="1277" w:type="dxa"/>
            <w:vAlign w:val="center"/>
          </w:tcPr>
          <w:p w:rsidR="0024527A" w:rsidRPr="00C610D0" w:rsidRDefault="0024527A" w:rsidP="00CB3285">
            <w:pPr>
              <w:jc w:val="center"/>
              <w:rPr>
                <w:bCs/>
              </w:rPr>
            </w:pPr>
            <w:r>
              <w:rPr>
                <w:bCs/>
              </w:rPr>
              <w:t>4000, 00</w:t>
            </w:r>
          </w:p>
        </w:tc>
      </w:tr>
      <w:tr w:rsidR="0024527A" w:rsidRPr="00A82213" w:rsidTr="00D63E5C">
        <w:trPr>
          <w:trHeight w:val="274"/>
        </w:trPr>
        <w:tc>
          <w:tcPr>
            <w:tcW w:w="2694" w:type="dxa"/>
          </w:tcPr>
          <w:p w:rsidR="0024527A" w:rsidRPr="00A82213" w:rsidRDefault="0024527A" w:rsidP="00CB3285">
            <w:r w:rsidRPr="00A82213">
              <w:rPr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4527A" w:rsidRPr="00ED3AFD" w:rsidRDefault="0024527A" w:rsidP="00CB3285">
            <w:pPr>
              <w:jc w:val="center"/>
              <w:rPr>
                <w:b/>
                <w:bCs/>
              </w:rPr>
            </w:pPr>
            <w:r w:rsidRPr="00ED3AFD">
              <w:rPr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24527A" w:rsidRPr="00ED3AFD" w:rsidRDefault="0024527A" w:rsidP="00CB3285">
            <w:pPr>
              <w:jc w:val="center"/>
              <w:rPr>
                <w:b/>
                <w:bCs/>
              </w:rPr>
            </w:pPr>
            <w:r w:rsidRPr="00ED3AFD">
              <w:rPr>
                <w:b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24527A" w:rsidRPr="00041DBD" w:rsidRDefault="00561890" w:rsidP="00CB3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951899" w:rsidRDefault="00561890" w:rsidP="00E1236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4</w:t>
            </w:r>
            <w:r w:rsidR="0024527A" w:rsidRPr="00951899">
              <w:rPr>
                <w:b/>
                <w:bCs/>
              </w:rPr>
              <w:t>000,00</w:t>
            </w:r>
          </w:p>
        </w:tc>
        <w:tc>
          <w:tcPr>
            <w:tcW w:w="1277" w:type="dxa"/>
            <w:vAlign w:val="center"/>
          </w:tcPr>
          <w:p w:rsidR="0024527A" w:rsidRPr="00E12360" w:rsidRDefault="0024527A" w:rsidP="00460D89">
            <w:pPr>
              <w:jc w:val="center"/>
              <w:rPr>
                <w:b/>
                <w:bCs/>
              </w:rPr>
            </w:pPr>
            <w:r w:rsidRPr="00E12360">
              <w:rPr>
                <w:b/>
                <w:bCs/>
              </w:rPr>
              <w:t>144000,00</w:t>
            </w:r>
          </w:p>
        </w:tc>
      </w:tr>
    </w:tbl>
    <w:p w:rsidR="00F31C20" w:rsidRPr="00745C43" w:rsidRDefault="003C58CF" w:rsidP="000E734F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A82213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  <w:r w:rsidR="007C45B6" w:rsidRPr="007C45B6">
        <w:rPr>
          <w:b/>
          <w:bCs/>
          <w:color w:val="FF0000"/>
        </w:rPr>
        <w:t xml:space="preserve"> </w:t>
      </w:r>
    </w:p>
    <w:p w:rsidR="00F31C20" w:rsidRPr="00A22327" w:rsidRDefault="00561890" w:rsidP="000E734F">
      <w:pPr>
        <w:autoSpaceDE w:val="0"/>
        <w:autoSpaceDN w:val="0"/>
        <w:ind w:firstLine="426"/>
        <w:jc w:val="both"/>
      </w:pPr>
      <w:r w:rsidRPr="00A22327">
        <w:rPr>
          <w:spacing w:val="-6"/>
        </w:rPr>
        <w:t>В связи с тем, что р</w:t>
      </w:r>
      <w:r w:rsidRPr="00A22327">
        <w:t xml:space="preserve">абота в рамках реализации проекта предусматривает дополнительные временные затраты, предусмотрена заработная плата участникам проекта. </w:t>
      </w:r>
      <w:r>
        <w:rPr>
          <w:spacing w:val="-6"/>
        </w:rPr>
        <w:t>Р</w:t>
      </w:r>
      <w:r w:rsidR="003C190C" w:rsidRPr="00A22327">
        <w:rPr>
          <w:spacing w:val="-6"/>
        </w:rPr>
        <w:t>асход</w:t>
      </w:r>
      <w:r>
        <w:rPr>
          <w:spacing w:val="-6"/>
        </w:rPr>
        <w:t>ы</w:t>
      </w:r>
      <w:r w:rsidR="003C190C" w:rsidRPr="00A22327">
        <w:rPr>
          <w:spacing w:val="-6"/>
        </w:rPr>
        <w:t>, связанны</w:t>
      </w:r>
      <w:r>
        <w:rPr>
          <w:spacing w:val="-6"/>
        </w:rPr>
        <w:t>е</w:t>
      </w:r>
      <w:r w:rsidR="003C190C" w:rsidRPr="00A22327">
        <w:rPr>
          <w:spacing w:val="-6"/>
        </w:rPr>
        <w:t xml:space="preserve"> </w:t>
      </w:r>
      <w:r w:rsidR="003C190C" w:rsidRPr="00A22327">
        <w:rPr>
          <w:spacing w:val="-6"/>
        </w:rPr>
        <w:lastRenderedPageBreak/>
        <w:t xml:space="preserve">с оплатой труда команды проекта от </w:t>
      </w:r>
      <w:r w:rsidR="008A2A90">
        <w:rPr>
          <w:spacing w:val="-6"/>
        </w:rPr>
        <w:t>учреждения,</w:t>
      </w:r>
      <w:r w:rsidR="00230086" w:rsidRPr="00A22327">
        <w:rPr>
          <w:spacing w:val="-6"/>
        </w:rPr>
        <w:t xml:space="preserve"> </w:t>
      </w:r>
      <w:r w:rsidR="003C190C" w:rsidRPr="00A22327">
        <w:rPr>
          <w:spacing w:val="-6"/>
        </w:rPr>
        <w:t xml:space="preserve">будут обеспечены за счет </w:t>
      </w:r>
      <w:r w:rsidR="006226D2" w:rsidRPr="00A22327">
        <w:rPr>
          <w:spacing w:val="-6"/>
        </w:rPr>
        <w:t>собственных средств организации-</w:t>
      </w:r>
      <w:r w:rsidR="003C190C" w:rsidRPr="00A22327">
        <w:rPr>
          <w:spacing w:val="-6"/>
        </w:rPr>
        <w:t>заявителя</w:t>
      </w:r>
      <w:r w:rsidR="006226D2" w:rsidRPr="00A22327">
        <w:rPr>
          <w:spacing w:val="-6"/>
        </w:rPr>
        <w:t>.</w:t>
      </w:r>
      <w:r w:rsidR="00A22327" w:rsidRPr="00A22327">
        <w:rPr>
          <w:spacing w:val="-6"/>
        </w:rPr>
        <w:t xml:space="preserve"> </w:t>
      </w:r>
    </w:p>
    <w:p w:rsidR="00C979A2" w:rsidRPr="00745C43" w:rsidRDefault="00C979A2" w:rsidP="00CB3285">
      <w:pPr>
        <w:autoSpaceDE w:val="0"/>
        <w:autoSpaceDN w:val="0"/>
        <w:ind w:firstLine="567"/>
        <w:jc w:val="both"/>
        <w:rPr>
          <w:spacing w:val="-6"/>
        </w:rPr>
      </w:pPr>
    </w:p>
    <w:p w:rsidR="00372962" w:rsidRPr="00745C43" w:rsidRDefault="00230086" w:rsidP="00764443">
      <w:pPr>
        <w:pStyle w:val="ab"/>
        <w:tabs>
          <w:tab w:val="left" w:pos="426"/>
        </w:tabs>
        <w:ind w:left="0"/>
        <w:jc w:val="center"/>
        <w:rPr>
          <w:b/>
        </w:rPr>
      </w:pPr>
      <w:r w:rsidRPr="00745C43">
        <w:rPr>
          <w:b/>
        </w:rPr>
        <w:t>Административные расход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1701"/>
      </w:tblGrid>
      <w:tr w:rsidR="0024527A" w:rsidRPr="00745C43" w:rsidTr="000E4AC2">
        <w:tc>
          <w:tcPr>
            <w:tcW w:w="3969" w:type="dxa"/>
            <w:vAlign w:val="center"/>
          </w:tcPr>
          <w:p w:rsidR="0024527A" w:rsidRPr="00745C43" w:rsidRDefault="0024527A" w:rsidP="00CB328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Запрашиваемая сумма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72101F">
              <w:t>, в руб.</w:t>
            </w:r>
          </w:p>
        </w:tc>
        <w:tc>
          <w:tcPr>
            <w:tcW w:w="1701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Всего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745C43" w:rsidTr="000E4AC2">
        <w:tc>
          <w:tcPr>
            <w:tcW w:w="3969" w:type="dxa"/>
          </w:tcPr>
          <w:p w:rsidR="0024527A" w:rsidRPr="008267C1" w:rsidRDefault="0024527A" w:rsidP="00465FA6">
            <w:r w:rsidRPr="008267C1">
              <w:t xml:space="preserve">Аренда </w:t>
            </w:r>
            <w:r w:rsidR="00465FA6">
              <w:t>помещений, оборудования</w:t>
            </w:r>
          </w:p>
        </w:tc>
        <w:tc>
          <w:tcPr>
            <w:tcW w:w="1985" w:type="dxa"/>
            <w:vAlign w:val="center"/>
          </w:tcPr>
          <w:p w:rsidR="0024527A" w:rsidRPr="008267C1" w:rsidRDefault="00465FA6" w:rsidP="008B69D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4527A" w:rsidRPr="008267C1" w:rsidRDefault="00465FA6" w:rsidP="008B69DE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4527A" w:rsidRPr="008267C1" w:rsidRDefault="00465FA6" w:rsidP="008B69DE">
            <w:pPr>
              <w:jc w:val="center"/>
            </w:pPr>
            <w:r>
              <w:t>-</w:t>
            </w:r>
          </w:p>
        </w:tc>
      </w:tr>
      <w:tr w:rsidR="0024527A" w:rsidRPr="00714421" w:rsidTr="000E4AC2">
        <w:tc>
          <w:tcPr>
            <w:tcW w:w="3969" w:type="dxa"/>
          </w:tcPr>
          <w:p w:rsidR="0024527A" w:rsidRPr="00714421" w:rsidRDefault="0024527A" w:rsidP="008B69DE">
            <w:r w:rsidRPr="00714421">
              <w:t xml:space="preserve">Сувенирная продукция </w:t>
            </w:r>
          </w:p>
        </w:tc>
        <w:tc>
          <w:tcPr>
            <w:tcW w:w="1985" w:type="dxa"/>
            <w:vAlign w:val="center"/>
          </w:tcPr>
          <w:p w:rsidR="0024527A" w:rsidRPr="00714421" w:rsidRDefault="0024527A" w:rsidP="00465F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65FA6">
              <w:rPr>
                <w:bCs/>
              </w:rPr>
              <w:t>0</w:t>
            </w:r>
            <w:r w:rsidRPr="00714421">
              <w:rPr>
                <w:bCs/>
              </w:rPr>
              <w:t>000,00</w:t>
            </w:r>
          </w:p>
        </w:tc>
        <w:tc>
          <w:tcPr>
            <w:tcW w:w="1843" w:type="dxa"/>
            <w:vAlign w:val="center"/>
          </w:tcPr>
          <w:p w:rsidR="0024527A" w:rsidRPr="00714421" w:rsidRDefault="0024527A" w:rsidP="008B69DE">
            <w:pPr>
              <w:jc w:val="center"/>
              <w:rPr>
                <w:bCs/>
              </w:rPr>
            </w:pPr>
            <w:r w:rsidRPr="00714421">
              <w:rPr>
                <w:bCs/>
              </w:rPr>
              <w:t>5000,00</w:t>
            </w:r>
          </w:p>
        </w:tc>
        <w:tc>
          <w:tcPr>
            <w:tcW w:w="1701" w:type="dxa"/>
            <w:vAlign w:val="center"/>
          </w:tcPr>
          <w:p w:rsidR="0024527A" w:rsidRPr="00E12360" w:rsidRDefault="0024527A" w:rsidP="00465FA6">
            <w:pPr>
              <w:jc w:val="center"/>
              <w:rPr>
                <w:bCs/>
              </w:rPr>
            </w:pPr>
            <w:r w:rsidRPr="00E12360">
              <w:rPr>
                <w:bCs/>
              </w:rPr>
              <w:t>2</w:t>
            </w:r>
            <w:r w:rsidR="00465FA6">
              <w:rPr>
                <w:bCs/>
              </w:rPr>
              <w:t>50</w:t>
            </w:r>
            <w:r w:rsidRPr="00E12360">
              <w:rPr>
                <w:bCs/>
              </w:rPr>
              <w:t>00,00</w:t>
            </w:r>
          </w:p>
        </w:tc>
      </w:tr>
      <w:tr w:rsidR="0024527A" w:rsidRPr="00714421" w:rsidTr="000E4AC2">
        <w:tc>
          <w:tcPr>
            <w:tcW w:w="3969" w:type="dxa"/>
          </w:tcPr>
          <w:p w:rsidR="0024527A" w:rsidRPr="00745C43" w:rsidRDefault="0024527A" w:rsidP="00CB3285">
            <w:pPr>
              <w:jc w:val="both"/>
              <w:rPr>
                <w:b/>
              </w:rPr>
            </w:pPr>
            <w:r w:rsidRPr="00745C43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4527A" w:rsidRPr="00714421" w:rsidRDefault="0024527A" w:rsidP="00465F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5FA6">
              <w:rPr>
                <w:b/>
              </w:rPr>
              <w:t>0</w:t>
            </w:r>
            <w:r w:rsidRPr="00714421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24527A" w:rsidRPr="00714421" w:rsidRDefault="00465FA6" w:rsidP="00465FA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0</w:t>
            </w:r>
            <w:r w:rsidR="0024527A" w:rsidRPr="00714421">
              <w:rPr>
                <w:b/>
                <w:bCs/>
              </w:rPr>
              <w:t>00,00</w:t>
            </w:r>
          </w:p>
        </w:tc>
        <w:tc>
          <w:tcPr>
            <w:tcW w:w="1701" w:type="dxa"/>
          </w:tcPr>
          <w:p w:rsidR="0024527A" w:rsidRPr="00E12360" w:rsidRDefault="00465FA6" w:rsidP="007144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24527A" w:rsidRPr="00E12360">
              <w:rPr>
                <w:b/>
              </w:rPr>
              <w:t>00,00</w:t>
            </w:r>
          </w:p>
        </w:tc>
      </w:tr>
    </w:tbl>
    <w:p w:rsidR="003C58CF" w:rsidRPr="00745C43" w:rsidRDefault="003C58CF" w:rsidP="000E734F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A82213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</w:p>
    <w:p w:rsidR="00561890" w:rsidRDefault="00C979A2" w:rsidP="000E734F">
      <w:pPr>
        <w:ind w:firstLine="426"/>
        <w:jc w:val="both"/>
      </w:pPr>
      <w:proofErr w:type="gramStart"/>
      <w:r w:rsidRPr="005E2919">
        <w:t>Мероприятия по проекту</w:t>
      </w:r>
      <w:r w:rsidR="008A2A90">
        <w:t>,</w:t>
      </w:r>
      <w:r w:rsidRPr="005E2919">
        <w:t xml:space="preserve"> в основном</w:t>
      </w:r>
      <w:r w:rsidR="008A2A90">
        <w:t>,</w:t>
      </w:r>
      <w:r w:rsidRPr="005E2919">
        <w:t xml:space="preserve"> будут проходить в помещениях Центра, где имеется </w:t>
      </w:r>
      <w:r w:rsidR="00A22327" w:rsidRPr="005E2919">
        <w:t xml:space="preserve">1 </w:t>
      </w:r>
      <w:r w:rsidRPr="005E2919">
        <w:t xml:space="preserve">оборудованный кабинет </w:t>
      </w:r>
      <w:r w:rsidR="008A2A90">
        <w:t xml:space="preserve">по изобразительному искусству </w:t>
      </w:r>
      <w:r w:rsidR="005E2919" w:rsidRPr="005E2919">
        <w:t xml:space="preserve">и 1 – по декоративно-прикладному творчеству, 1 кабинет будет оснащаться непосредственно перед проведением мастерских в </w:t>
      </w:r>
      <w:r w:rsidR="005E2919" w:rsidRPr="00065B6A">
        <w:t>соответствии с тематикой</w:t>
      </w:r>
      <w:r w:rsidR="00465FA6">
        <w:t>,</w:t>
      </w:r>
      <w:r w:rsidR="00465FA6" w:rsidRPr="00465FA6">
        <w:t xml:space="preserve"> </w:t>
      </w:r>
      <w:r w:rsidR="00465FA6">
        <w:t>актовый зал д</w:t>
      </w:r>
      <w:r w:rsidR="00465FA6" w:rsidRPr="002C642B">
        <w:t>ля проведения церемоний награждения по результатам конкурсов</w:t>
      </w:r>
      <w:r w:rsidR="00465FA6">
        <w:t xml:space="preserve"> и</w:t>
      </w:r>
      <w:r w:rsidR="00465FA6" w:rsidRPr="002C642B">
        <w:t xml:space="preserve"> итогового мероприятия проекта, которые предполагают большое количество людей (зал на 100 посадочных мест).</w:t>
      </w:r>
      <w:proofErr w:type="gramEnd"/>
      <w:r w:rsidR="00465FA6">
        <w:t xml:space="preserve"> </w:t>
      </w:r>
      <w:proofErr w:type="gramStart"/>
      <w:r w:rsidR="00561890">
        <w:t xml:space="preserve">Мероприятия, проводимые вне </w:t>
      </w:r>
      <w:r w:rsidR="00465FA6">
        <w:t>Ц</w:t>
      </w:r>
      <w:r w:rsidR="00561890">
        <w:t>ентра также не предусматривают</w:t>
      </w:r>
      <w:proofErr w:type="gramEnd"/>
      <w:r w:rsidR="00561890">
        <w:t xml:space="preserve"> аренду помещений.</w:t>
      </w:r>
    </w:p>
    <w:p w:rsidR="00C979A2" w:rsidRPr="00065B6A" w:rsidRDefault="00C979A2" w:rsidP="000E734F">
      <w:pPr>
        <w:ind w:firstLine="426"/>
        <w:jc w:val="both"/>
      </w:pPr>
      <w:r w:rsidRPr="00065B6A">
        <w:t xml:space="preserve">Для поощрения </w:t>
      </w:r>
      <w:r w:rsidR="00065B6A">
        <w:t xml:space="preserve">самых активных участников студии, а также </w:t>
      </w:r>
      <w:r w:rsidRPr="00065B6A">
        <w:t xml:space="preserve">победителей и участников </w:t>
      </w:r>
      <w:r w:rsidR="00065B6A">
        <w:t xml:space="preserve">вновь созданной номинации «Совместное творчество» </w:t>
      </w:r>
      <w:r w:rsidR="00065B6A" w:rsidRPr="00065B6A">
        <w:t>городских конкурсов</w:t>
      </w:r>
      <w:r w:rsidRPr="00065B6A">
        <w:t xml:space="preserve"> необходим призовой фонд (часть </w:t>
      </w:r>
      <w:r w:rsidR="00065B6A">
        <w:t>сувенирной продукции</w:t>
      </w:r>
      <w:r w:rsidRPr="00065B6A">
        <w:t xml:space="preserve"> за счет собственных средств организации-заявителя).</w:t>
      </w:r>
    </w:p>
    <w:p w:rsidR="00EB3ACB" w:rsidRPr="00745C43" w:rsidRDefault="00EB3ACB" w:rsidP="00CB3285">
      <w:pPr>
        <w:ind w:firstLine="567"/>
        <w:jc w:val="both"/>
        <w:rPr>
          <w:b/>
        </w:rPr>
      </w:pPr>
    </w:p>
    <w:p w:rsidR="00372962" w:rsidRPr="00745C43" w:rsidRDefault="00A82213" w:rsidP="00764443">
      <w:pPr>
        <w:jc w:val="center"/>
        <w:rPr>
          <w:b/>
        </w:rPr>
      </w:pPr>
      <w:r>
        <w:rPr>
          <w:b/>
        </w:rPr>
        <w:t>Командировочные и т</w:t>
      </w:r>
      <w:r w:rsidR="00372962" w:rsidRPr="00745C43">
        <w:rPr>
          <w:b/>
        </w:rPr>
        <w:t>ранспортные расход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1701"/>
      </w:tblGrid>
      <w:tr w:rsidR="0024527A" w:rsidRPr="00745C43" w:rsidTr="000E4AC2">
        <w:tc>
          <w:tcPr>
            <w:tcW w:w="3969" w:type="dxa"/>
          </w:tcPr>
          <w:p w:rsidR="0024527A" w:rsidRPr="00745C43" w:rsidRDefault="0024527A" w:rsidP="00CB3285"/>
        </w:tc>
        <w:tc>
          <w:tcPr>
            <w:tcW w:w="1985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Запрашиваемая сумма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72101F">
              <w:t>, в руб.</w:t>
            </w:r>
          </w:p>
        </w:tc>
        <w:tc>
          <w:tcPr>
            <w:tcW w:w="1701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Всего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745C43" w:rsidTr="000E4AC2">
        <w:tc>
          <w:tcPr>
            <w:tcW w:w="3969" w:type="dxa"/>
          </w:tcPr>
          <w:p w:rsidR="0024527A" w:rsidRPr="00714421" w:rsidRDefault="0024527A" w:rsidP="00CB3285">
            <w:r w:rsidRPr="00714421">
              <w:t xml:space="preserve">Услуги по доставке оборудования </w:t>
            </w:r>
          </w:p>
        </w:tc>
        <w:tc>
          <w:tcPr>
            <w:tcW w:w="1985" w:type="dxa"/>
            <w:vAlign w:val="center"/>
          </w:tcPr>
          <w:p w:rsidR="0024527A" w:rsidRDefault="0024527A" w:rsidP="008B6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843" w:type="dxa"/>
            <w:vAlign w:val="center"/>
          </w:tcPr>
          <w:p w:rsidR="0024527A" w:rsidRDefault="0024527A" w:rsidP="008B6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24527A" w:rsidRDefault="0024527A" w:rsidP="008B6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4527A" w:rsidRPr="00745C43" w:rsidTr="000E4AC2">
        <w:tc>
          <w:tcPr>
            <w:tcW w:w="3969" w:type="dxa"/>
          </w:tcPr>
          <w:p w:rsidR="0024527A" w:rsidRPr="00714421" w:rsidRDefault="0024527A" w:rsidP="00CB3285">
            <w:pPr>
              <w:rPr>
                <w:b/>
              </w:rPr>
            </w:pPr>
            <w:r w:rsidRPr="00714421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4527A" w:rsidRPr="002A3446" w:rsidRDefault="0024527A" w:rsidP="008B69DE">
            <w:pPr>
              <w:jc w:val="center"/>
              <w:rPr>
                <w:b/>
              </w:rPr>
            </w:pPr>
            <w:r>
              <w:rPr>
                <w:b/>
              </w:rPr>
              <w:t>20 0</w:t>
            </w:r>
            <w:r w:rsidRPr="002A3446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:rsidR="0024527A" w:rsidRPr="002A3446" w:rsidRDefault="0024527A" w:rsidP="008B69D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24527A" w:rsidRPr="002A3446" w:rsidRDefault="0024527A" w:rsidP="000A32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A3222">
              <w:rPr>
                <w:b/>
              </w:rPr>
              <w:t xml:space="preserve"> </w:t>
            </w:r>
            <w:r>
              <w:rPr>
                <w:b/>
              </w:rPr>
              <w:t>000,00</w:t>
            </w:r>
          </w:p>
        </w:tc>
      </w:tr>
    </w:tbl>
    <w:p w:rsidR="003C58CF" w:rsidRPr="00745C43" w:rsidRDefault="003C58CF" w:rsidP="000E734F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A82213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</w:p>
    <w:p w:rsidR="00372962" w:rsidRPr="00065B6A" w:rsidRDefault="00EB3ACB" w:rsidP="000E734F">
      <w:pPr>
        <w:ind w:firstLine="426"/>
        <w:jc w:val="both"/>
      </w:pPr>
      <w:r w:rsidRPr="00065B6A">
        <w:t xml:space="preserve">Запрашиваемая сумма предусмотрена с учетом удаленности территории и высокой стоимости транспортных услуг по доставке оборудования </w:t>
      </w:r>
      <w:r w:rsidR="00F80D60" w:rsidRPr="00065B6A">
        <w:t>в</w:t>
      </w:r>
      <w:r w:rsidRPr="00065B6A">
        <w:t xml:space="preserve"> город Норильск</w:t>
      </w:r>
      <w:r w:rsidR="00F80D60" w:rsidRPr="00065B6A">
        <w:t xml:space="preserve"> (</w:t>
      </w:r>
      <w:r w:rsidRPr="00065B6A">
        <w:t>включая доставку до учреждения)</w:t>
      </w:r>
      <w:r w:rsidR="00F80D60" w:rsidRPr="00065B6A">
        <w:t>.</w:t>
      </w:r>
    </w:p>
    <w:p w:rsidR="00F80D60" w:rsidRPr="00745C43" w:rsidRDefault="00F80D60" w:rsidP="00CB3285">
      <w:pPr>
        <w:jc w:val="both"/>
        <w:rPr>
          <w:b/>
        </w:rPr>
      </w:pPr>
    </w:p>
    <w:p w:rsidR="00AB059F" w:rsidRPr="00745C43" w:rsidRDefault="00372962" w:rsidP="00764443">
      <w:pPr>
        <w:jc w:val="center"/>
        <w:rPr>
          <w:i/>
        </w:rPr>
      </w:pPr>
      <w:r w:rsidRPr="00745C43">
        <w:rPr>
          <w:b/>
        </w:rPr>
        <w:t>О</w:t>
      </w:r>
      <w:r w:rsidR="00AB059F" w:rsidRPr="00745C43">
        <w:rPr>
          <w:b/>
        </w:rPr>
        <w:t>борудов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1701"/>
      </w:tblGrid>
      <w:tr w:rsidR="0024527A" w:rsidRPr="00745C43" w:rsidTr="000E4AC2">
        <w:tc>
          <w:tcPr>
            <w:tcW w:w="3969" w:type="dxa"/>
          </w:tcPr>
          <w:p w:rsidR="0024527A" w:rsidRPr="00745C43" w:rsidRDefault="0024527A" w:rsidP="00CB3285"/>
        </w:tc>
        <w:tc>
          <w:tcPr>
            <w:tcW w:w="1985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Запрашиваемая сумма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72101F">
              <w:t>, в руб.</w:t>
            </w:r>
          </w:p>
        </w:tc>
        <w:tc>
          <w:tcPr>
            <w:tcW w:w="1701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Всего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0E7793" w:rsidTr="000E4AC2">
        <w:tc>
          <w:tcPr>
            <w:tcW w:w="3969" w:type="dxa"/>
          </w:tcPr>
          <w:p w:rsidR="0024527A" w:rsidRPr="000E7793" w:rsidRDefault="0024527A" w:rsidP="00CB3285">
            <w:r w:rsidRPr="000E7793">
              <w:t>Ноутбук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24527A" w:rsidRPr="000E7793" w:rsidRDefault="0024527A" w:rsidP="00E12360">
            <w:pPr>
              <w:jc w:val="center"/>
            </w:pPr>
            <w:r>
              <w:t>32</w:t>
            </w:r>
            <w:r w:rsidRPr="000E7793">
              <w:t>000,00</w:t>
            </w:r>
          </w:p>
        </w:tc>
        <w:tc>
          <w:tcPr>
            <w:tcW w:w="1843" w:type="dxa"/>
            <w:vAlign w:val="center"/>
          </w:tcPr>
          <w:p w:rsidR="0024527A" w:rsidRPr="000E7793" w:rsidRDefault="0024527A" w:rsidP="00CB3285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 w:rsidRPr="000E7793">
              <w:t>-</w:t>
            </w:r>
          </w:p>
        </w:tc>
        <w:tc>
          <w:tcPr>
            <w:tcW w:w="1701" w:type="dxa"/>
            <w:vAlign w:val="center"/>
          </w:tcPr>
          <w:p w:rsidR="0024527A" w:rsidRPr="000E7793" w:rsidRDefault="0024527A" w:rsidP="00E12360">
            <w:pPr>
              <w:jc w:val="center"/>
            </w:pPr>
            <w:r>
              <w:t>32</w:t>
            </w:r>
            <w:r w:rsidRPr="000E7793">
              <w:t>000,00</w:t>
            </w:r>
          </w:p>
        </w:tc>
      </w:tr>
      <w:tr w:rsidR="0024527A" w:rsidRPr="000E7793" w:rsidTr="000E4AC2">
        <w:tc>
          <w:tcPr>
            <w:tcW w:w="3969" w:type="dxa"/>
          </w:tcPr>
          <w:p w:rsidR="0024527A" w:rsidRPr="000E7793" w:rsidRDefault="0024527A" w:rsidP="00CB3285">
            <w:r w:rsidRPr="000E7793">
              <w:t>Телевизор</w:t>
            </w:r>
          </w:p>
        </w:tc>
        <w:tc>
          <w:tcPr>
            <w:tcW w:w="1985" w:type="dxa"/>
            <w:vAlign w:val="center"/>
          </w:tcPr>
          <w:p w:rsidR="0024527A" w:rsidRPr="000E7793" w:rsidRDefault="0024527A" w:rsidP="00E12360">
            <w:pPr>
              <w:jc w:val="center"/>
            </w:pPr>
            <w:r>
              <w:t>440</w:t>
            </w:r>
            <w:r w:rsidRPr="000E7793">
              <w:rPr>
                <w:lang w:val="en-US"/>
              </w:rPr>
              <w:t>00</w:t>
            </w:r>
            <w:r w:rsidRPr="000E7793">
              <w:t>,00</w:t>
            </w:r>
          </w:p>
        </w:tc>
        <w:tc>
          <w:tcPr>
            <w:tcW w:w="1843" w:type="dxa"/>
            <w:vAlign w:val="center"/>
          </w:tcPr>
          <w:p w:rsidR="0024527A" w:rsidRPr="000E7793" w:rsidRDefault="0024527A" w:rsidP="00CB3285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 w:rsidRPr="000E7793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0E7793" w:rsidRDefault="0024527A" w:rsidP="00C266F5">
            <w:pPr>
              <w:jc w:val="center"/>
            </w:pPr>
            <w:r>
              <w:t>440</w:t>
            </w:r>
            <w:r w:rsidRPr="000E7793">
              <w:t>00,00</w:t>
            </w:r>
          </w:p>
        </w:tc>
      </w:tr>
      <w:tr w:rsidR="0024527A" w:rsidRPr="00E85AD3" w:rsidTr="000E4AC2">
        <w:tc>
          <w:tcPr>
            <w:tcW w:w="3969" w:type="dxa"/>
          </w:tcPr>
          <w:p w:rsidR="0024527A" w:rsidRPr="00E85AD3" w:rsidRDefault="0024527A" w:rsidP="00E12360">
            <w:r w:rsidRPr="00E85AD3">
              <w:t>Мольберт телескопический</w:t>
            </w:r>
            <w:r>
              <w:t xml:space="preserve"> (10 штук)</w:t>
            </w:r>
          </w:p>
        </w:tc>
        <w:tc>
          <w:tcPr>
            <w:tcW w:w="1985" w:type="dxa"/>
            <w:vAlign w:val="center"/>
          </w:tcPr>
          <w:p w:rsidR="0024527A" w:rsidRPr="00E85AD3" w:rsidRDefault="0024527A" w:rsidP="00E12360">
            <w:pPr>
              <w:jc w:val="center"/>
            </w:pPr>
            <w:r>
              <w:t>13900,00</w:t>
            </w:r>
          </w:p>
        </w:tc>
        <w:tc>
          <w:tcPr>
            <w:tcW w:w="1843" w:type="dxa"/>
            <w:vAlign w:val="center"/>
          </w:tcPr>
          <w:p w:rsidR="0024527A" w:rsidRPr="00E85AD3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E85AD3">
              <w:t>-</w:t>
            </w:r>
          </w:p>
        </w:tc>
        <w:tc>
          <w:tcPr>
            <w:tcW w:w="1701" w:type="dxa"/>
            <w:vAlign w:val="center"/>
          </w:tcPr>
          <w:p w:rsidR="0024527A" w:rsidRPr="00E85AD3" w:rsidRDefault="0024527A" w:rsidP="00E85AD3">
            <w:pPr>
              <w:jc w:val="center"/>
            </w:pPr>
            <w:r>
              <w:t>13</w:t>
            </w:r>
            <w:r w:rsidRPr="00E85AD3">
              <w:t>900,00</w:t>
            </w:r>
          </w:p>
        </w:tc>
      </w:tr>
      <w:tr w:rsidR="0024527A" w:rsidRPr="00E85AD3" w:rsidTr="000E4AC2">
        <w:tc>
          <w:tcPr>
            <w:tcW w:w="3969" w:type="dxa"/>
          </w:tcPr>
          <w:p w:rsidR="0024527A" w:rsidRPr="00E85AD3" w:rsidRDefault="0024527A" w:rsidP="00E12360">
            <w:r w:rsidRPr="00E85AD3">
              <w:t xml:space="preserve">Мольберт деревянный </w:t>
            </w:r>
            <w:r>
              <w:t>(5 штук)</w:t>
            </w:r>
          </w:p>
        </w:tc>
        <w:tc>
          <w:tcPr>
            <w:tcW w:w="1985" w:type="dxa"/>
            <w:vAlign w:val="center"/>
          </w:tcPr>
          <w:p w:rsidR="0024527A" w:rsidRPr="00E85AD3" w:rsidRDefault="0024527A" w:rsidP="00CB3285">
            <w:pPr>
              <w:jc w:val="center"/>
            </w:pPr>
            <w:r w:rsidRPr="00E85AD3">
              <w:t>-</w:t>
            </w:r>
          </w:p>
        </w:tc>
        <w:tc>
          <w:tcPr>
            <w:tcW w:w="1843" w:type="dxa"/>
            <w:vAlign w:val="center"/>
          </w:tcPr>
          <w:p w:rsidR="0024527A" w:rsidRPr="00E85AD3" w:rsidRDefault="0024527A" w:rsidP="00CB3285">
            <w:pPr>
              <w:keepNext/>
              <w:keepLines/>
              <w:ind w:left="34"/>
              <w:jc w:val="center"/>
              <w:outlineLvl w:val="2"/>
            </w:pPr>
            <w:r>
              <w:t>7500,00</w:t>
            </w:r>
          </w:p>
        </w:tc>
        <w:tc>
          <w:tcPr>
            <w:tcW w:w="1701" w:type="dxa"/>
            <w:vAlign w:val="center"/>
          </w:tcPr>
          <w:p w:rsidR="0024527A" w:rsidRPr="00E85AD3" w:rsidRDefault="0024527A" w:rsidP="00E85AD3">
            <w:pPr>
              <w:jc w:val="center"/>
            </w:pPr>
            <w:r w:rsidRPr="00E85AD3">
              <w:t>7500,00</w:t>
            </w:r>
          </w:p>
        </w:tc>
      </w:tr>
      <w:tr w:rsidR="0024527A" w:rsidRPr="00E85AD3" w:rsidTr="000E4AC2">
        <w:tc>
          <w:tcPr>
            <w:tcW w:w="3969" w:type="dxa"/>
          </w:tcPr>
          <w:p w:rsidR="0024527A" w:rsidRDefault="0024527A" w:rsidP="006A3FCB">
            <w:r>
              <w:t>Этюдник (</w:t>
            </w:r>
            <w:r w:rsidRPr="006A3FCB">
              <w:t>5 штук + 2 штуки</w:t>
            </w:r>
            <w:r>
              <w:t xml:space="preserve"> собственный вклад)</w:t>
            </w:r>
          </w:p>
        </w:tc>
        <w:tc>
          <w:tcPr>
            <w:tcW w:w="1985" w:type="dxa"/>
            <w:vAlign w:val="center"/>
          </w:tcPr>
          <w:p w:rsidR="0024527A" w:rsidRDefault="0024527A" w:rsidP="00CB3285">
            <w:pPr>
              <w:jc w:val="center"/>
            </w:pPr>
            <w:r>
              <w:t>30400,00</w:t>
            </w:r>
          </w:p>
        </w:tc>
        <w:tc>
          <w:tcPr>
            <w:tcW w:w="1843" w:type="dxa"/>
            <w:vAlign w:val="center"/>
          </w:tcPr>
          <w:p w:rsidR="0024527A" w:rsidRPr="00E12360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E12360">
              <w:t>12160,00</w:t>
            </w:r>
          </w:p>
        </w:tc>
        <w:tc>
          <w:tcPr>
            <w:tcW w:w="1701" w:type="dxa"/>
            <w:vAlign w:val="center"/>
          </w:tcPr>
          <w:p w:rsidR="0024527A" w:rsidRDefault="0024527A" w:rsidP="00027EED">
            <w:pPr>
              <w:jc w:val="center"/>
            </w:pPr>
            <w:r>
              <w:t>42560,00</w:t>
            </w:r>
          </w:p>
        </w:tc>
      </w:tr>
      <w:tr w:rsidR="0024527A" w:rsidRPr="00E85AD3" w:rsidTr="000E4AC2">
        <w:tc>
          <w:tcPr>
            <w:tcW w:w="3969" w:type="dxa"/>
          </w:tcPr>
          <w:p w:rsidR="0024527A" w:rsidRPr="00851E48" w:rsidRDefault="0024527A" w:rsidP="00027EED">
            <w:r w:rsidRPr="00851E48">
              <w:t>Бутафория для фотозон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24527A" w:rsidRPr="00851E48" w:rsidRDefault="0024527A" w:rsidP="00CB3285">
            <w:pPr>
              <w:jc w:val="center"/>
            </w:pPr>
            <w:r w:rsidRPr="00851E48">
              <w:t>-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851E48">
            <w:pPr>
              <w:keepNext/>
              <w:keepLines/>
              <w:ind w:left="34"/>
              <w:jc w:val="center"/>
              <w:outlineLvl w:val="2"/>
            </w:pPr>
            <w:r w:rsidRPr="00851E48">
              <w:t>15500.00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027EED">
            <w:pPr>
              <w:jc w:val="center"/>
            </w:pPr>
            <w:r w:rsidRPr="00851E48">
              <w:t>15500.00</w:t>
            </w:r>
          </w:p>
        </w:tc>
      </w:tr>
      <w:tr w:rsidR="0024527A" w:rsidRPr="00E85AD3" w:rsidTr="000E4AC2">
        <w:tc>
          <w:tcPr>
            <w:tcW w:w="3969" w:type="dxa"/>
          </w:tcPr>
          <w:p w:rsidR="0024527A" w:rsidRPr="00851E48" w:rsidRDefault="0024527A" w:rsidP="00851E48">
            <w:r w:rsidRPr="00851E48">
              <w:t xml:space="preserve">Табурет пластиковый </w:t>
            </w:r>
            <w:r>
              <w:t>(</w:t>
            </w:r>
            <w:r w:rsidRPr="00851E48">
              <w:t>10</w:t>
            </w:r>
            <w:r>
              <w:t xml:space="preserve"> штук)</w:t>
            </w:r>
          </w:p>
        </w:tc>
        <w:tc>
          <w:tcPr>
            <w:tcW w:w="1985" w:type="dxa"/>
            <w:vAlign w:val="center"/>
          </w:tcPr>
          <w:p w:rsidR="0024527A" w:rsidRPr="00851E48" w:rsidRDefault="0024527A" w:rsidP="00CB3285">
            <w:pPr>
              <w:jc w:val="center"/>
            </w:pPr>
            <w:r w:rsidRPr="00851E48">
              <w:t>5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027EED">
            <w:pPr>
              <w:jc w:val="center"/>
            </w:pPr>
            <w:r w:rsidRPr="00851E48">
              <w:t>5000,00</w:t>
            </w:r>
          </w:p>
        </w:tc>
      </w:tr>
      <w:tr w:rsidR="0024527A" w:rsidRPr="00745C43" w:rsidTr="000E4AC2">
        <w:trPr>
          <w:trHeight w:val="304"/>
        </w:trPr>
        <w:tc>
          <w:tcPr>
            <w:tcW w:w="3969" w:type="dxa"/>
          </w:tcPr>
          <w:p w:rsidR="0024527A" w:rsidRPr="00851E48" w:rsidRDefault="0024527A" w:rsidP="00CB3285">
            <w:pPr>
              <w:jc w:val="both"/>
              <w:rPr>
                <w:b/>
              </w:rPr>
            </w:pPr>
            <w:r w:rsidRPr="00851E48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4527A" w:rsidRPr="00851E48" w:rsidRDefault="0024527A" w:rsidP="0065538A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 w:rsidRPr="00851E48">
              <w:rPr>
                <w:b/>
              </w:rPr>
              <w:t>125300,00</w:t>
            </w:r>
          </w:p>
        </w:tc>
        <w:tc>
          <w:tcPr>
            <w:tcW w:w="1843" w:type="dxa"/>
          </w:tcPr>
          <w:p w:rsidR="0024527A" w:rsidRPr="00851E48" w:rsidRDefault="00465FA6" w:rsidP="004E4A05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>
              <w:rPr>
                <w:b/>
              </w:rPr>
              <w:t>351</w:t>
            </w:r>
            <w:r w:rsidR="0024527A" w:rsidRPr="00851E48">
              <w:rPr>
                <w:b/>
              </w:rPr>
              <w:t>60,00</w:t>
            </w:r>
          </w:p>
        </w:tc>
        <w:tc>
          <w:tcPr>
            <w:tcW w:w="1701" w:type="dxa"/>
          </w:tcPr>
          <w:p w:rsidR="0024527A" w:rsidRPr="00851E48" w:rsidRDefault="0024527A" w:rsidP="00465FA6">
            <w:pPr>
              <w:keepNext/>
              <w:keepLines/>
              <w:ind w:left="33"/>
              <w:jc w:val="center"/>
              <w:outlineLvl w:val="2"/>
              <w:rPr>
                <w:b/>
              </w:rPr>
            </w:pPr>
            <w:r>
              <w:rPr>
                <w:b/>
              </w:rPr>
              <w:t>16</w:t>
            </w:r>
            <w:r w:rsidR="00465FA6">
              <w:rPr>
                <w:b/>
              </w:rPr>
              <w:t>04</w:t>
            </w:r>
            <w:r>
              <w:rPr>
                <w:b/>
              </w:rPr>
              <w:t>6</w:t>
            </w:r>
            <w:r w:rsidRPr="00851E48">
              <w:rPr>
                <w:b/>
              </w:rPr>
              <w:t>0,00</w:t>
            </w:r>
          </w:p>
        </w:tc>
      </w:tr>
    </w:tbl>
    <w:p w:rsidR="003C58CF" w:rsidRPr="00745C43" w:rsidRDefault="003C58CF" w:rsidP="000E734F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15136E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</w:p>
    <w:p w:rsidR="00A73587" w:rsidRDefault="00F80D60" w:rsidP="000E734F">
      <w:pPr>
        <w:tabs>
          <w:tab w:val="left" w:pos="4111"/>
        </w:tabs>
        <w:ind w:firstLine="426"/>
        <w:jc w:val="both"/>
      </w:pPr>
      <w:r w:rsidRPr="00A73587">
        <w:rPr>
          <w:spacing w:val="-6"/>
        </w:rPr>
        <w:lastRenderedPageBreak/>
        <w:t xml:space="preserve">В Центре имеется </w:t>
      </w:r>
      <w:r w:rsidR="00065B6A" w:rsidRPr="00A73587">
        <w:t>1 оборудованный кабинет</w:t>
      </w:r>
      <w:r w:rsidR="00475959">
        <w:t xml:space="preserve"> по изобразительному искусству </w:t>
      </w:r>
      <w:r w:rsidR="00065B6A" w:rsidRPr="00A73587">
        <w:t>(столы и стулья, магнитная доска, 5 деревянных мольбертов, основные художественные материалы),  1 оборудованный кабинет</w:t>
      </w:r>
      <w:r w:rsidR="00065B6A" w:rsidRPr="005E2919">
        <w:t xml:space="preserve"> по декоративно-прикладному творчеству</w:t>
      </w:r>
      <w:r w:rsidR="00065B6A">
        <w:t xml:space="preserve"> (столы, стулья, телевизор, магнитная </w:t>
      </w:r>
      <w:r w:rsidR="00065B6A" w:rsidRPr="00A73587">
        <w:t xml:space="preserve">доска, специальное оборудование и основные материалы для прикладного творчества). </w:t>
      </w:r>
      <w:r w:rsidR="00065B6A" w:rsidRPr="00A73587">
        <w:rPr>
          <w:spacing w:val="-6"/>
        </w:rPr>
        <w:t xml:space="preserve">Для качественной работы арт-студии (встречи организуются в форме движения подгрупп по 3-4 мастерским) необходимо приобрести: </w:t>
      </w:r>
      <w:r w:rsidR="00A73587">
        <w:rPr>
          <w:spacing w:val="-6"/>
        </w:rPr>
        <w:t>10 м</w:t>
      </w:r>
      <w:r w:rsidR="00A73587" w:rsidRPr="00E85AD3">
        <w:t>ольберт</w:t>
      </w:r>
      <w:r w:rsidR="00A73587">
        <w:t>ов и к ним 10 т</w:t>
      </w:r>
      <w:r w:rsidR="00A73587" w:rsidRPr="00851E48">
        <w:t>абурет</w:t>
      </w:r>
      <w:r w:rsidR="00A73587">
        <w:t>ов</w:t>
      </w:r>
      <w:r w:rsidR="00A73587" w:rsidRPr="00851E48">
        <w:t xml:space="preserve"> пластиковы</w:t>
      </w:r>
      <w:r w:rsidR="00A73587">
        <w:t>х для художественных материалов</w:t>
      </w:r>
      <w:r w:rsidR="006C76EE">
        <w:t>,</w:t>
      </w:r>
      <w:r w:rsidR="006C76EE" w:rsidRPr="006C76EE">
        <w:rPr>
          <w:spacing w:val="-6"/>
        </w:rPr>
        <w:t xml:space="preserve"> </w:t>
      </w:r>
      <w:r w:rsidR="006C76EE">
        <w:rPr>
          <w:spacing w:val="-6"/>
        </w:rPr>
        <w:t>телевизор (диагональ 55  дюймов) и ноутбук для демонстрации образцов и этапов работы, просмотра тематического материала и повышения познавательной активности участников проекта</w:t>
      </w:r>
      <w:r w:rsidR="00A73587">
        <w:t xml:space="preserve">. Так как телескопические мольберты и пластиковые табуреты </w:t>
      </w:r>
      <w:r w:rsidR="009D61EE">
        <w:t>легко моются</w:t>
      </w:r>
      <w:r w:rsidR="00475959">
        <w:t>,</w:t>
      </w:r>
      <w:r w:rsidR="009D61EE">
        <w:t xml:space="preserve"> </w:t>
      </w:r>
      <w:r w:rsidR="00A73587">
        <w:t xml:space="preserve">мобильны, их планируется использовать и для проведения мероприятий на площади, работы на пленэре. </w:t>
      </w:r>
      <w:r w:rsidR="009D61EE">
        <w:t>Для всех мероприятий вне Центра</w:t>
      </w:r>
      <w:r w:rsidR="00A73587">
        <w:t xml:space="preserve"> дополнительно предусмотрено приобретение 5 этюдников. </w:t>
      </w:r>
    </w:p>
    <w:p w:rsidR="00764443" w:rsidRDefault="00764443" w:rsidP="00CB3285">
      <w:pPr>
        <w:jc w:val="both"/>
        <w:rPr>
          <w:b/>
        </w:rPr>
      </w:pPr>
    </w:p>
    <w:p w:rsidR="00372962" w:rsidRPr="00745C43" w:rsidRDefault="00372962" w:rsidP="00764443">
      <w:pPr>
        <w:jc w:val="center"/>
        <w:rPr>
          <w:i/>
        </w:rPr>
      </w:pPr>
      <w:r w:rsidRPr="00745C43">
        <w:rPr>
          <w:b/>
        </w:rPr>
        <w:t>Расходные материал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1701"/>
      </w:tblGrid>
      <w:tr w:rsidR="0024527A" w:rsidRPr="00745C43" w:rsidTr="000E4AC2">
        <w:tc>
          <w:tcPr>
            <w:tcW w:w="3969" w:type="dxa"/>
          </w:tcPr>
          <w:p w:rsidR="0024527A" w:rsidRPr="00745C43" w:rsidRDefault="0024527A" w:rsidP="00CB3285"/>
        </w:tc>
        <w:tc>
          <w:tcPr>
            <w:tcW w:w="1985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Запрашиваемая сумма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72101F">
              <w:t>, в руб.</w:t>
            </w:r>
          </w:p>
        </w:tc>
        <w:tc>
          <w:tcPr>
            <w:tcW w:w="1701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Всего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071055" w:rsidTr="000E4AC2">
        <w:tc>
          <w:tcPr>
            <w:tcW w:w="3969" w:type="dxa"/>
          </w:tcPr>
          <w:p w:rsidR="0024527A" w:rsidRPr="00851E48" w:rsidRDefault="0024527A" w:rsidP="00851E48">
            <w:r w:rsidRPr="00071055">
              <w:t xml:space="preserve">Картридж черный </w:t>
            </w:r>
            <w:r>
              <w:t>для лазерного принтера</w:t>
            </w:r>
          </w:p>
        </w:tc>
        <w:tc>
          <w:tcPr>
            <w:tcW w:w="1985" w:type="dxa"/>
            <w:vAlign w:val="center"/>
          </w:tcPr>
          <w:p w:rsidR="0024527A" w:rsidRPr="00071055" w:rsidRDefault="0024527A" w:rsidP="00AF6D95">
            <w:pPr>
              <w:jc w:val="center"/>
            </w:pPr>
            <w:r>
              <w:t>7</w:t>
            </w:r>
            <w:r w:rsidRPr="00071055">
              <w:t>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57054A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 w:rsidRPr="00851E48">
              <w:t>-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CB3285">
            <w:pPr>
              <w:jc w:val="center"/>
            </w:pPr>
            <w:r w:rsidRPr="00851E48">
              <w:t>7000,00</w:t>
            </w:r>
          </w:p>
        </w:tc>
      </w:tr>
      <w:tr w:rsidR="0024527A" w:rsidRPr="00071055" w:rsidTr="000E4AC2">
        <w:tc>
          <w:tcPr>
            <w:tcW w:w="3969" w:type="dxa"/>
          </w:tcPr>
          <w:p w:rsidR="0024527A" w:rsidRPr="00851E48" w:rsidRDefault="0024527A" w:rsidP="00851E48">
            <w:r w:rsidRPr="00071055">
              <w:t>Картридж цветной</w:t>
            </w:r>
            <w:r w:rsidRPr="00851E48">
              <w:t xml:space="preserve"> </w:t>
            </w:r>
            <w:r>
              <w:t>для струйного принтера</w:t>
            </w:r>
          </w:p>
        </w:tc>
        <w:tc>
          <w:tcPr>
            <w:tcW w:w="1985" w:type="dxa"/>
            <w:vAlign w:val="center"/>
          </w:tcPr>
          <w:p w:rsidR="0024527A" w:rsidRPr="00071055" w:rsidRDefault="0024527A" w:rsidP="00AF6D95">
            <w:pPr>
              <w:jc w:val="center"/>
            </w:pPr>
            <w:r>
              <w:t>100</w:t>
            </w:r>
            <w:r w:rsidRPr="00071055">
              <w:t>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 w:rsidRPr="00851E48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AF6D95">
            <w:pPr>
              <w:jc w:val="center"/>
            </w:pPr>
            <w:r w:rsidRPr="00851E48">
              <w:t>10000,00</w:t>
            </w:r>
          </w:p>
        </w:tc>
      </w:tr>
      <w:tr w:rsidR="0024527A" w:rsidRPr="001F75F3" w:rsidTr="000E4AC2">
        <w:tc>
          <w:tcPr>
            <w:tcW w:w="3969" w:type="dxa"/>
          </w:tcPr>
          <w:p w:rsidR="0024527A" w:rsidRPr="001F75F3" w:rsidRDefault="0024527A" w:rsidP="00CB3285">
            <w:r w:rsidRPr="001F75F3">
              <w:t>Бумага для офисной техники</w:t>
            </w:r>
            <w:r>
              <w:t xml:space="preserve"> (белая и цветная)</w:t>
            </w:r>
          </w:p>
        </w:tc>
        <w:tc>
          <w:tcPr>
            <w:tcW w:w="1985" w:type="dxa"/>
            <w:vAlign w:val="center"/>
          </w:tcPr>
          <w:p w:rsidR="0024527A" w:rsidRPr="001F75F3" w:rsidRDefault="0024527A" w:rsidP="0008461F">
            <w:pPr>
              <w:jc w:val="center"/>
            </w:pPr>
            <w:r>
              <w:t>7</w:t>
            </w:r>
            <w:r w:rsidRPr="001F75F3">
              <w:t>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851E48">
              <w:t>3000,00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CB3285">
            <w:pPr>
              <w:jc w:val="center"/>
            </w:pPr>
            <w:r w:rsidRPr="00851E48">
              <w:t>10000,00</w:t>
            </w:r>
          </w:p>
        </w:tc>
      </w:tr>
      <w:tr w:rsidR="0024527A" w:rsidRPr="001F75F3" w:rsidTr="000E4AC2">
        <w:tc>
          <w:tcPr>
            <w:tcW w:w="3969" w:type="dxa"/>
          </w:tcPr>
          <w:p w:rsidR="0024527A" w:rsidRPr="001F75F3" w:rsidRDefault="0024527A" w:rsidP="005A06D0">
            <w:r w:rsidRPr="001F75F3">
              <w:t>Канцелярские принадлежности (</w:t>
            </w:r>
            <w:proofErr w:type="spellStart"/>
            <w:r w:rsidRPr="001F75F3">
              <w:t>бейджи</w:t>
            </w:r>
            <w:proofErr w:type="spellEnd"/>
            <w:r w:rsidRPr="001F75F3">
              <w:t>, клей-карандаш, папки, ножницы, файлы и др.)</w:t>
            </w:r>
          </w:p>
        </w:tc>
        <w:tc>
          <w:tcPr>
            <w:tcW w:w="1985" w:type="dxa"/>
            <w:vAlign w:val="center"/>
          </w:tcPr>
          <w:p w:rsidR="0024527A" w:rsidRPr="001F75F3" w:rsidRDefault="0024527A" w:rsidP="005A06D0">
            <w:pPr>
              <w:jc w:val="center"/>
            </w:pPr>
            <w:r w:rsidRPr="001F75F3">
              <w:t>3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851E48">
              <w:t>3000,00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45672F">
            <w:pPr>
              <w:jc w:val="center"/>
            </w:pPr>
            <w:r w:rsidRPr="00851E48">
              <w:t>6000,00</w:t>
            </w:r>
          </w:p>
        </w:tc>
      </w:tr>
      <w:tr w:rsidR="0024527A" w:rsidRPr="001F75F3" w:rsidTr="000E4AC2">
        <w:tc>
          <w:tcPr>
            <w:tcW w:w="3969" w:type="dxa"/>
          </w:tcPr>
          <w:p w:rsidR="0024527A" w:rsidRPr="001F75F3" w:rsidRDefault="0024527A" w:rsidP="001F75F3">
            <w:r w:rsidRPr="001F75F3">
              <w:t>Художественные материалы (ватман, бумага для акварели и пастели, кисти, акварель, гуашь, акварельные карандаши и др.)</w:t>
            </w:r>
          </w:p>
        </w:tc>
        <w:tc>
          <w:tcPr>
            <w:tcW w:w="1985" w:type="dxa"/>
            <w:vAlign w:val="center"/>
          </w:tcPr>
          <w:p w:rsidR="0024527A" w:rsidRPr="001F75F3" w:rsidRDefault="0024527A" w:rsidP="005A06D0">
            <w:pPr>
              <w:jc w:val="center"/>
            </w:pPr>
            <w:r>
              <w:t>39</w:t>
            </w:r>
            <w:r w:rsidRPr="001F75F3">
              <w:t>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851E48">
              <w:t>20000,00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45672F">
            <w:pPr>
              <w:jc w:val="center"/>
            </w:pPr>
            <w:r w:rsidRPr="00851E48">
              <w:t>59000,00</w:t>
            </w:r>
          </w:p>
        </w:tc>
      </w:tr>
      <w:tr w:rsidR="0024527A" w:rsidRPr="001F75F3" w:rsidTr="000E4AC2">
        <w:tc>
          <w:tcPr>
            <w:tcW w:w="3969" w:type="dxa"/>
          </w:tcPr>
          <w:p w:rsidR="0024527A" w:rsidRPr="00530254" w:rsidRDefault="0024527A" w:rsidP="00C809A6">
            <w:r w:rsidRPr="00530254">
              <w:t>Прикладные материалы (ткань, нитки, фурнитура и др.)</w:t>
            </w:r>
          </w:p>
        </w:tc>
        <w:tc>
          <w:tcPr>
            <w:tcW w:w="1985" w:type="dxa"/>
            <w:vAlign w:val="center"/>
          </w:tcPr>
          <w:p w:rsidR="0024527A" w:rsidRPr="001F75F3" w:rsidRDefault="0024527A" w:rsidP="005A06D0">
            <w:pPr>
              <w:jc w:val="center"/>
            </w:pPr>
            <w:r>
              <w:t>10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851E48">
              <w:t>2000,00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45672F">
            <w:pPr>
              <w:jc w:val="center"/>
            </w:pPr>
            <w:r w:rsidRPr="00851E48">
              <w:t>12000,00</w:t>
            </w:r>
          </w:p>
        </w:tc>
      </w:tr>
      <w:tr w:rsidR="0024527A" w:rsidRPr="001F75F3" w:rsidTr="000E4AC2">
        <w:tc>
          <w:tcPr>
            <w:tcW w:w="3969" w:type="dxa"/>
          </w:tcPr>
          <w:p w:rsidR="0024527A" w:rsidRPr="001F75F3" w:rsidRDefault="0024527A" w:rsidP="001F75F3">
            <w:proofErr w:type="spellStart"/>
            <w:r w:rsidRPr="001F75F3">
              <w:t>Аквагрим</w:t>
            </w:r>
            <w:proofErr w:type="spellEnd"/>
            <w:r w:rsidRPr="001F75F3">
              <w:t xml:space="preserve"> </w:t>
            </w:r>
          </w:p>
        </w:tc>
        <w:tc>
          <w:tcPr>
            <w:tcW w:w="1985" w:type="dxa"/>
            <w:vAlign w:val="center"/>
          </w:tcPr>
          <w:p w:rsidR="0024527A" w:rsidRPr="001F75F3" w:rsidRDefault="0024527A" w:rsidP="005A06D0">
            <w:pPr>
              <w:jc w:val="center"/>
            </w:pPr>
            <w:r w:rsidRPr="001F75F3">
              <w:t>20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851E48">
              <w:t>2000,00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45672F">
            <w:pPr>
              <w:jc w:val="center"/>
            </w:pPr>
            <w:r w:rsidRPr="00851E48">
              <w:t>4000,00</w:t>
            </w:r>
          </w:p>
        </w:tc>
      </w:tr>
      <w:tr w:rsidR="0024527A" w:rsidRPr="002B2DEC" w:rsidTr="000E4AC2">
        <w:tc>
          <w:tcPr>
            <w:tcW w:w="3969" w:type="dxa"/>
          </w:tcPr>
          <w:p w:rsidR="0024527A" w:rsidRPr="002B2DEC" w:rsidRDefault="0024527A" w:rsidP="006A3FCB">
            <w:r w:rsidRPr="006A3FCB">
              <w:t>Рамка (12 штук + 5 штук</w:t>
            </w:r>
            <w:r>
              <w:t xml:space="preserve"> собственный вклад)</w:t>
            </w:r>
          </w:p>
        </w:tc>
        <w:tc>
          <w:tcPr>
            <w:tcW w:w="1985" w:type="dxa"/>
            <w:vAlign w:val="center"/>
          </w:tcPr>
          <w:p w:rsidR="0024527A" w:rsidRPr="006A3FCB" w:rsidRDefault="0024527A" w:rsidP="00CB3285">
            <w:pPr>
              <w:jc w:val="center"/>
            </w:pPr>
            <w:r w:rsidRPr="006A3FCB">
              <w:t>6000,00</w:t>
            </w:r>
          </w:p>
        </w:tc>
        <w:tc>
          <w:tcPr>
            <w:tcW w:w="1843" w:type="dxa"/>
            <w:vAlign w:val="center"/>
          </w:tcPr>
          <w:p w:rsidR="0024527A" w:rsidRPr="006A3FCB" w:rsidRDefault="0024527A" w:rsidP="00CB3285">
            <w:pPr>
              <w:keepNext/>
              <w:keepLines/>
              <w:ind w:left="34"/>
              <w:jc w:val="center"/>
              <w:outlineLvl w:val="2"/>
            </w:pPr>
            <w:r w:rsidRPr="006A3FCB">
              <w:t>2000,00</w:t>
            </w:r>
          </w:p>
        </w:tc>
        <w:tc>
          <w:tcPr>
            <w:tcW w:w="1701" w:type="dxa"/>
            <w:vAlign w:val="center"/>
          </w:tcPr>
          <w:p w:rsidR="0024527A" w:rsidRPr="006A3FCB" w:rsidRDefault="0024527A" w:rsidP="002A5F94">
            <w:pPr>
              <w:jc w:val="center"/>
            </w:pPr>
            <w:r w:rsidRPr="006A3FCB">
              <w:t>8000,00</w:t>
            </w:r>
          </w:p>
        </w:tc>
      </w:tr>
      <w:tr w:rsidR="0024527A" w:rsidRPr="002B2DEC" w:rsidTr="000E4AC2">
        <w:tc>
          <w:tcPr>
            <w:tcW w:w="3969" w:type="dxa"/>
          </w:tcPr>
          <w:p w:rsidR="0024527A" w:rsidRPr="00851E48" w:rsidRDefault="0024527A" w:rsidP="00D7073D">
            <w:r w:rsidRPr="00851E48">
              <w:t>Элемент питания (для микрофонов)</w:t>
            </w:r>
          </w:p>
        </w:tc>
        <w:tc>
          <w:tcPr>
            <w:tcW w:w="1985" w:type="dxa"/>
            <w:vAlign w:val="center"/>
          </w:tcPr>
          <w:p w:rsidR="0024527A" w:rsidRPr="00851E48" w:rsidRDefault="0024527A" w:rsidP="00D7073D">
            <w:pPr>
              <w:jc w:val="center"/>
            </w:pPr>
            <w:r w:rsidRPr="00851E48">
              <w:t>35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D7073D">
            <w:pPr>
              <w:keepNext/>
              <w:keepLines/>
              <w:ind w:left="34"/>
              <w:jc w:val="center"/>
              <w:outlineLvl w:val="2"/>
            </w:pPr>
            <w:r w:rsidRPr="00851E48">
              <w:t>-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D7073D">
            <w:pPr>
              <w:jc w:val="center"/>
            </w:pPr>
            <w:r w:rsidRPr="00851E48">
              <w:t>3500,00</w:t>
            </w:r>
          </w:p>
        </w:tc>
      </w:tr>
      <w:tr w:rsidR="0024527A" w:rsidRPr="002B2DEC" w:rsidTr="000E4AC2">
        <w:tc>
          <w:tcPr>
            <w:tcW w:w="3969" w:type="dxa"/>
          </w:tcPr>
          <w:p w:rsidR="0024527A" w:rsidRPr="00851E48" w:rsidRDefault="0024527A" w:rsidP="00CB3285">
            <w:proofErr w:type="spellStart"/>
            <w:r>
              <w:t>Пенокартон</w:t>
            </w:r>
            <w:proofErr w:type="spellEnd"/>
            <w:r>
              <w:t xml:space="preserve"> </w:t>
            </w:r>
            <w:proofErr w:type="gramStart"/>
            <w:r>
              <w:t>ламинированный</w:t>
            </w:r>
            <w:proofErr w:type="gramEnd"/>
            <w:r>
              <w:t xml:space="preserve"> (10 листов)</w:t>
            </w:r>
          </w:p>
        </w:tc>
        <w:tc>
          <w:tcPr>
            <w:tcW w:w="1985" w:type="dxa"/>
            <w:vAlign w:val="center"/>
          </w:tcPr>
          <w:p w:rsidR="0024527A" w:rsidRPr="00851E48" w:rsidRDefault="0024527A" w:rsidP="00CB3285">
            <w:pPr>
              <w:jc w:val="center"/>
            </w:pPr>
            <w:r>
              <w:t>220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CB3285">
            <w:pPr>
              <w:keepNext/>
              <w:keepLines/>
              <w:ind w:left="34"/>
              <w:jc w:val="center"/>
              <w:outlineLvl w:val="2"/>
            </w:pPr>
          </w:p>
        </w:tc>
        <w:tc>
          <w:tcPr>
            <w:tcW w:w="1701" w:type="dxa"/>
            <w:vAlign w:val="center"/>
          </w:tcPr>
          <w:p w:rsidR="0024527A" w:rsidRPr="00851E48" w:rsidRDefault="0024527A" w:rsidP="00CB3285">
            <w:pPr>
              <w:jc w:val="center"/>
            </w:pPr>
          </w:p>
        </w:tc>
      </w:tr>
      <w:tr w:rsidR="0024527A" w:rsidRPr="002B2DEC" w:rsidTr="000E4AC2">
        <w:trPr>
          <w:trHeight w:val="354"/>
        </w:trPr>
        <w:tc>
          <w:tcPr>
            <w:tcW w:w="3969" w:type="dxa"/>
          </w:tcPr>
          <w:p w:rsidR="0024527A" w:rsidRPr="00851E48" w:rsidRDefault="0024527A" w:rsidP="00001908">
            <w:r w:rsidRPr="00851E48">
              <w:t>ДСП</w:t>
            </w:r>
            <w:r>
              <w:t xml:space="preserve"> (2 листа)</w:t>
            </w:r>
          </w:p>
        </w:tc>
        <w:tc>
          <w:tcPr>
            <w:tcW w:w="1985" w:type="dxa"/>
            <w:vAlign w:val="center"/>
          </w:tcPr>
          <w:p w:rsidR="0024527A" w:rsidRPr="00851E48" w:rsidRDefault="0024527A" w:rsidP="007B2123">
            <w:pPr>
              <w:jc w:val="center"/>
            </w:pPr>
            <w:r>
              <w:t>50</w:t>
            </w:r>
            <w:r w:rsidRPr="00851E48">
              <w:t>00,00</w:t>
            </w:r>
          </w:p>
        </w:tc>
        <w:tc>
          <w:tcPr>
            <w:tcW w:w="1843" w:type="dxa"/>
            <w:vAlign w:val="center"/>
          </w:tcPr>
          <w:p w:rsidR="0024527A" w:rsidRPr="00851E48" w:rsidRDefault="0024527A" w:rsidP="00F02320">
            <w:pPr>
              <w:keepNext/>
              <w:keepLines/>
              <w:ind w:left="34"/>
              <w:jc w:val="center"/>
              <w:outlineLvl w:val="2"/>
            </w:pPr>
            <w:r w:rsidRPr="00851E48">
              <w:t>-</w:t>
            </w:r>
          </w:p>
        </w:tc>
        <w:tc>
          <w:tcPr>
            <w:tcW w:w="1701" w:type="dxa"/>
            <w:vAlign w:val="center"/>
          </w:tcPr>
          <w:p w:rsidR="0024527A" w:rsidRPr="00851E48" w:rsidRDefault="0024527A" w:rsidP="002A5F94">
            <w:pPr>
              <w:jc w:val="center"/>
            </w:pPr>
            <w:r w:rsidRPr="00851E48">
              <w:t>5</w:t>
            </w:r>
            <w:r>
              <w:t>0</w:t>
            </w:r>
            <w:r w:rsidRPr="00851E48">
              <w:t>00,00</w:t>
            </w:r>
          </w:p>
        </w:tc>
      </w:tr>
      <w:tr w:rsidR="0024527A" w:rsidRPr="00745C43" w:rsidTr="000E4AC2">
        <w:trPr>
          <w:trHeight w:val="354"/>
        </w:trPr>
        <w:tc>
          <w:tcPr>
            <w:tcW w:w="3969" w:type="dxa"/>
          </w:tcPr>
          <w:p w:rsidR="0024527A" w:rsidRPr="000E7793" w:rsidRDefault="0024527A" w:rsidP="00D7073D">
            <w:proofErr w:type="spellStart"/>
            <w:r>
              <w:t>Рейлинги</w:t>
            </w:r>
            <w:proofErr w:type="spellEnd"/>
            <w:r>
              <w:t xml:space="preserve"> металлические</w:t>
            </w:r>
          </w:p>
        </w:tc>
        <w:tc>
          <w:tcPr>
            <w:tcW w:w="1985" w:type="dxa"/>
            <w:vAlign w:val="center"/>
          </w:tcPr>
          <w:p w:rsidR="0024527A" w:rsidRPr="008B69DE" w:rsidRDefault="0024527A" w:rsidP="00D7073D">
            <w:pPr>
              <w:jc w:val="center"/>
            </w:pPr>
            <w:r w:rsidRPr="008B69DE">
              <w:t>11000,00</w:t>
            </w:r>
          </w:p>
        </w:tc>
        <w:tc>
          <w:tcPr>
            <w:tcW w:w="1843" w:type="dxa"/>
            <w:vAlign w:val="center"/>
          </w:tcPr>
          <w:p w:rsidR="0024527A" w:rsidRPr="008B69DE" w:rsidRDefault="0024527A" w:rsidP="00D7073D">
            <w:pPr>
              <w:keepNext/>
              <w:keepLines/>
              <w:ind w:left="34"/>
              <w:jc w:val="center"/>
              <w:outlineLvl w:val="2"/>
            </w:pPr>
            <w:r w:rsidRPr="008B69DE">
              <w:t>-</w:t>
            </w:r>
          </w:p>
        </w:tc>
        <w:tc>
          <w:tcPr>
            <w:tcW w:w="1701" w:type="dxa"/>
            <w:vAlign w:val="center"/>
          </w:tcPr>
          <w:p w:rsidR="0024527A" w:rsidRPr="008B69DE" w:rsidRDefault="0024527A" w:rsidP="00D7073D">
            <w:pPr>
              <w:jc w:val="center"/>
            </w:pPr>
            <w:r w:rsidRPr="008B69DE">
              <w:t>11000,00</w:t>
            </w:r>
          </w:p>
        </w:tc>
      </w:tr>
      <w:tr w:rsidR="0024527A" w:rsidRPr="00745C43" w:rsidTr="000E4AC2">
        <w:trPr>
          <w:trHeight w:val="304"/>
        </w:trPr>
        <w:tc>
          <w:tcPr>
            <w:tcW w:w="3969" w:type="dxa"/>
          </w:tcPr>
          <w:p w:rsidR="0024527A" w:rsidRPr="00842A59" w:rsidRDefault="0024527A" w:rsidP="00CB3285">
            <w:pPr>
              <w:jc w:val="both"/>
              <w:rPr>
                <w:b/>
              </w:rPr>
            </w:pPr>
            <w:r w:rsidRPr="00842A59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4527A" w:rsidRPr="00D17D5D" w:rsidRDefault="0024527A" w:rsidP="002A5F94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>
              <w:rPr>
                <w:b/>
              </w:rPr>
              <w:t>1255</w:t>
            </w:r>
            <w:r w:rsidRPr="00D17D5D">
              <w:rPr>
                <w:b/>
              </w:rPr>
              <w:t>00,00</w:t>
            </w:r>
          </w:p>
        </w:tc>
        <w:tc>
          <w:tcPr>
            <w:tcW w:w="1843" w:type="dxa"/>
          </w:tcPr>
          <w:p w:rsidR="0024527A" w:rsidRPr="00842A59" w:rsidRDefault="0024527A" w:rsidP="00CB3285">
            <w:pPr>
              <w:keepNext/>
              <w:keepLines/>
              <w:ind w:left="34"/>
              <w:jc w:val="center"/>
              <w:outlineLvl w:val="2"/>
              <w:rPr>
                <w:b/>
              </w:rPr>
            </w:pPr>
            <w:r w:rsidRPr="00842A59">
              <w:rPr>
                <w:b/>
              </w:rPr>
              <w:t>32000,00</w:t>
            </w:r>
          </w:p>
        </w:tc>
        <w:tc>
          <w:tcPr>
            <w:tcW w:w="1701" w:type="dxa"/>
          </w:tcPr>
          <w:p w:rsidR="0024527A" w:rsidRPr="00842A59" w:rsidRDefault="0024527A" w:rsidP="00842A59">
            <w:pPr>
              <w:keepNext/>
              <w:keepLines/>
              <w:ind w:left="33"/>
              <w:jc w:val="center"/>
              <w:outlineLvl w:val="2"/>
              <w:rPr>
                <w:b/>
              </w:rPr>
            </w:pPr>
            <w:r w:rsidRPr="00842A59">
              <w:rPr>
                <w:b/>
              </w:rPr>
              <w:t>157500,00</w:t>
            </w:r>
          </w:p>
        </w:tc>
      </w:tr>
    </w:tbl>
    <w:p w:rsidR="003C58CF" w:rsidRPr="00745C43" w:rsidRDefault="003C58CF" w:rsidP="00EF3C30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15136E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</w:p>
    <w:p w:rsidR="002C642B" w:rsidRPr="00002428" w:rsidRDefault="00E747C8" w:rsidP="000E734F">
      <w:pPr>
        <w:ind w:firstLine="426"/>
        <w:jc w:val="both"/>
      </w:pPr>
      <w:r w:rsidRPr="003352D8">
        <w:t xml:space="preserve">Для повышения эффективности деятельности планируется создавать и раздавать всем </w:t>
      </w:r>
      <w:r w:rsidR="00475959" w:rsidRPr="003352D8">
        <w:t>у</w:t>
      </w:r>
      <w:r w:rsidRPr="003352D8">
        <w:t>частникам мероприятий проекта памятки,</w:t>
      </w:r>
      <w:r w:rsidR="002C642B" w:rsidRPr="003352D8">
        <w:t xml:space="preserve"> технологические карты и</w:t>
      </w:r>
      <w:r w:rsidRPr="003352D8">
        <w:t xml:space="preserve"> буклеты</w:t>
      </w:r>
      <w:r w:rsidR="002C642B" w:rsidRPr="003352D8">
        <w:t>,</w:t>
      </w:r>
      <w:r w:rsidRPr="003352D8">
        <w:t xml:space="preserve"> поэтому необходима</w:t>
      </w:r>
      <w:r w:rsidRPr="00002428">
        <w:t xml:space="preserve"> закупка картриджей и офисной бумаги.</w:t>
      </w:r>
      <w:r w:rsidR="000E4AC2" w:rsidRPr="00002428">
        <w:t xml:space="preserve"> </w:t>
      </w:r>
    </w:p>
    <w:p w:rsidR="002C642B" w:rsidRPr="00002428" w:rsidRDefault="00E747C8" w:rsidP="000E734F">
      <w:pPr>
        <w:widowControl w:val="0"/>
        <w:ind w:firstLine="426"/>
        <w:jc w:val="both"/>
      </w:pPr>
      <w:r w:rsidRPr="00002428">
        <w:t xml:space="preserve">Канцелярские принадлежности будут использоваться в основном при проведении интерактивных </w:t>
      </w:r>
      <w:r w:rsidR="002C642B" w:rsidRPr="00002428">
        <w:t>мастерских.</w:t>
      </w:r>
      <w:r w:rsidRPr="00002428">
        <w:t xml:space="preserve"> </w:t>
      </w:r>
      <w:r w:rsidR="002C642B" w:rsidRPr="00002428">
        <w:t>Разнообразные художественные и прикладные материалы необходимы для изготовления демонстрационных образцов специалистами, творческой работы участников проекта по освоению современных техник ИЗО и ДПИ</w:t>
      </w:r>
      <w:r w:rsidR="00002428" w:rsidRPr="00002428">
        <w:t>, украшения сцены и помещений для проектных мероприятий.</w:t>
      </w:r>
      <w:r w:rsidR="00002428">
        <w:t xml:space="preserve"> </w:t>
      </w:r>
      <w:proofErr w:type="spellStart"/>
      <w:r w:rsidR="00002428">
        <w:t>Аквагрим</w:t>
      </w:r>
      <w:proofErr w:type="spellEnd"/>
      <w:r w:rsidR="00002428">
        <w:t xml:space="preserve"> будет использован при проведении мастер-классов для взрослых на площади.</w:t>
      </w:r>
    </w:p>
    <w:p w:rsidR="002C642B" w:rsidRPr="002C642B" w:rsidRDefault="002C642B" w:rsidP="000E734F">
      <w:pPr>
        <w:widowControl w:val="0"/>
        <w:ind w:firstLine="426"/>
        <w:jc w:val="both"/>
      </w:pPr>
      <w:r w:rsidRPr="002C642B">
        <w:t xml:space="preserve">Расходные материалы (бумага, </w:t>
      </w:r>
      <w:proofErr w:type="spellStart"/>
      <w:r w:rsidRPr="002C642B">
        <w:t>пенокартон</w:t>
      </w:r>
      <w:proofErr w:type="spellEnd"/>
      <w:r w:rsidRPr="002C642B">
        <w:t xml:space="preserve"> </w:t>
      </w:r>
      <w:proofErr w:type="gramStart"/>
      <w:r w:rsidRPr="002C642B">
        <w:t>ламинированный</w:t>
      </w:r>
      <w:proofErr w:type="gramEnd"/>
      <w:r w:rsidRPr="002C642B">
        <w:t>, рам</w:t>
      </w:r>
      <w:r w:rsidR="00475959">
        <w:t xml:space="preserve">ки, картриджи,) </w:t>
      </w:r>
      <w:r w:rsidR="00475959">
        <w:lastRenderedPageBreak/>
        <w:t xml:space="preserve">необходимы для </w:t>
      </w:r>
      <w:r w:rsidRPr="002C642B">
        <w:t>печати и оформления выставок творческих работ.</w:t>
      </w:r>
    </w:p>
    <w:p w:rsidR="002C642B" w:rsidRPr="002C642B" w:rsidRDefault="002C642B" w:rsidP="000E734F">
      <w:pPr>
        <w:widowControl w:val="0"/>
        <w:ind w:firstLine="426"/>
        <w:jc w:val="both"/>
      </w:pPr>
      <w:r w:rsidRPr="002C642B">
        <w:t xml:space="preserve">Рабочий Центра осуществит работу по изготовлению мобильного стенда-ширмы (2 штуки) из приобретенных металлических </w:t>
      </w:r>
      <w:proofErr w:type="spellStart"/>
      <w:r w:rsidRPr="002C642B">
        <w:t>рейлингов</w:t>
      </w:r>
      <w:proofErr w:type="spellEnd"/>
      <w:r w:rsidRPr="002C642B">
        <w:t>, планшетов для телескопических мольбертов из ДСП.</w:t>
      </w:r>
    </w:p>
    <w:p w:rsidR="00E747C8" w:rsidRPr="00764443" w:rsidRDefault="00A722D7" w:rsidP="000E734F">
      <w:pPr>
        <w:ind w:firstLine="426"/>
        <w:jc w:val="both"/>
      </w:pPr>
      <w:r w:rsidRPr="00764443">
        <w:t>Элементы питания необходимы для микрофонов при проведении всех массовых мероприятий проекта.</w:t>
      </w:r>
    </w:p>
    <w:p w:rsidR="00C979A2" w:rsidRPr="00764443" w:rsidRDefault="00C979A2" w:rsidP="00DD7456">
      <w:pPr>
        <w:ind w:firstLine="426"/>
        <w:jc w:val="both"/>
      </w:pPr>
    </w:p>
    <w:p w:rsidR="00AB059F" w:rsidRPr="00745C43" w:rsidRDefault="0015136E" w:rsidP="00764443">
      <w:pPr>
        <w:jc w:val="center"/>
        <w:rPr>
          <w:b/>
        </w:rPr>
      </w:pPr>
      <w:r>
        <w:rPr>
          <w:b/>
        </w:rPr>
        <w:t>У</w:t>
      </w:r>
      <w:r w:rsidR="00F31C20" w:rsidRPr="00745C43">
        <w:rPr>
          <w:b/>
        </w:rPr>
        <w:t>слуг</w:t>
      </w:r>
      <w:r>
        <w:rPr>
          <w:b/>
        </w:rPr>
        <w:t>и</w:t>
      </w:r>
      <w:r w:rsidR="00AB059F" w:rsidRPr="00745C43">
        <w:rPr>
          <w:b/>
        </w:rPr>
        <w:t xml:space="preserve"> сторонних организ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1701"/>
      </w:tblGrid>
      <w:tr w:rsidR="0024527A" w:rsidRPr="00745C43" w:rsidTr="000E4AC2">
        <w:tc>
          <w:tcPr>
            <w:tcW w:w="3969" w:type="dxa"/>
          </w:tcPr>
          <w:p w:rsidR="0024527A" w:rsidRPr="00745C43" w:rsidRDefault="0024527A" w:rsidP="00CB3285"/>
        </w:tc>
        <w:tc>
          <w:tcPr>
            <w:tcW w:w="1985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Запрашиваемая сумма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72101F">
              <w:t>, в руб.</w:t>
            </w:r>
          </w:p>
        </w:tc>
        <w:tc>
          <w:tcPr>
            <w:tcW w:w="1701" w:type="dxa"/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Всего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745C43" w:rsidTr="000E4AC2">
        <w:tc>
          <w:tcPr>
            <w:tcW w:w="3969" w:type="dxa"/>
          </w:tcPr>
          <w:p w:rsidR="0024527A" w:rsidRPr="0057054A" w:rsidRDefault="0024527A" w:rsidP="00CB3285">
            <w:r w:rsidRPr="0057054A">
              <w:t>Оформление</w:t>
            </w:r>
            <w:r>
              <w:t xml:space="preserve"> помещений, сцены, выставочных экспозиций</w:t>
            </w:r>
          </w:p>
        </w:tc>
        <w:tc>
          <w:tcPr>
            <w:tcW w:w="1985" w:type="dxa"/>
            <w:vAlign w:val="center"/>
          </w:tcPr>
          <w:p w:rsidR="0024527A" w:rsidRPr="0057054A" w:rsidRDefault="0024527A" w:rsidP="00D3762E">
            <w:pPr>
              <w:jc w:val="center"/>
            </w:pPr>
            <w:r w:rsidRPr="0057054A">
              <w:t>13000,00</w:t>
            </w:r>
          </w:p>
        </w:tc>
        <w:tc>
          <w:tcPr>
            <w:tcW w:w="1843" w:type="dxa"/>
            <w:vAlign w:val="center"/>
          </w:tcPr>
          <w:p w:rsidR="0024527A" w:rsidRPr="00553896" w:rsidRDefault="0024527A" w:rsidP="003D3E38">
            <w:pPr>
              <w:jc w:val="center"/>
              <w:rPr>
                <w:b/>
              </w:rPr>
            </w:pPr>
            <w:r w:rsidRPr="00553896">
              <w:t>6000,00</w:t>
            </w:r>
          </w:p>
        </w:tc>
        <w:tc>
          <w:tcPr>
            <w:tcW w:w="1701" w:type="dxa"/>
            <w:vAlign w:val="center"/>
          </w:tcPr>
          <w:p w:rsidR="0024527A" w:rsidRPr="00553896" w:rsidRDefault="0024527A" w:rsidP="00D3762E">
            <w:pPr>
              <w:jc w:val="center"/>
            </w:pPr>
            <w:r w:rsidRPr="00553896">
              <w:t>19000,00</w:t>
            </w:r>
          </w:p>
        </w:tc>
      </w:tr>
      <w:tr w:rsidR="0024527A" w:rsidRPr="00745C43" w:rsidTr="000E4AC2">
        <w:tc>
          <w:tcPr>
            <w:tcW w:w="3969" w:type="dxa"/>
          </w:tcPr>
          <w:p w:rsidR="0024527A" w:rsidRPr="0057054A" w:rsidRDefault="0024527A" w:rsidP="00CB3285">
            <w:r>
              <w:t>Нарезка материалов</w:t>
            </w:r>
          </w:p>
        </w:tc>
        <w:tc>
          <w:tcPr>
            <w:tcW w:w="1985" w:type="dxa"/>
            <w:vAlign w:val="center"/>
          </w:tcPr>
          <w:p w:rsidR="0024527A" w:rsidRPr="0057054A" w:rsidRDefault="0024527A" w:rsidP="00D16DF5">
            <w:pPr>
              <w:jc w:val="center"/>
            </w:pPr>
            <w:r>
              <w:t>9000,00</w:t>
            </w:r>
          </w:p>
        </w:tc>
        <w:tc>
          <w:tcPr>
            <w:tcW w:w="1843" w:type="dxa"/>
            <w:vAlign w:val="center"/>
          </w:tcPr>
          <w:p w:rsidR="0024527A" w:rsidRPr="00553896" w:rsidRDefault="0024527A" w:rsidP="00CB3285">
            <w:pPr>
              <w:jc w:val="center"/>
              <w:rPr>
                <w:b/>
              </w:rPr>
            </w:pPr>
            <w:r w:rsidRPr="00553896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553896" w:rsidRDefault="0024527A" w:rsidP="00745C43">
            <w:pPr>
              <w:jc w:val="center"/>
            </w:pPr>
            <w:r>
              <w:t>9</w:t>
            </w:r>
            <w:r w:rsidRPr="00553896">
              <w:t>000,00</w:t>
            </w:r>
          </w:p>
        </w:tc>
      </w:tr>
      <w:tr w:rsidR="0024527A" w:rsidRPr="00745C43" w:rsidTr="000E4AC2">
        <w:tc>
          <w:tcPr>
            <w:tcW w:w="3969" w:type="dxa"/>
          </w:tcPr>
          <w:p w:rsidR="0024527A" w:rsidRPr="0057054A" w:rsidRDefault="0024527A" w:rsidP="00CB3285">
            <w:r w:rsidRPr="0057054A">
              <w:t>Ремонт и обслуживание компьютерной техники</w:t>
            </w:r>
          </w:p>
        </w:tc>
        <w:tc>
          <w:tcPr>
            <w:tcW w:w="1985" w:type="dxa"/>
            <w:vAlign w:val="center"/>
          </w:tcPr>
          <w:p w:rsidR="0024527A" w:rsidRPr="000C1BE6" w:rsidRDefault="0024527A" w:rsidP="00D3762E">
            <w:pPr>
              <w:jc w:val="center"/>
            </w:pPr>
            <w:r w:rsidRPr="000C1BE6">
              <w:t>4000,00</w:t>
            </w:r>
          </w:p>
        </w:tc>
        <w:tc>
          <w:tcPr>
            <w:tcW w:w="1843" w:type="dxa"/>
            <w:vAlign w:val="center"/>
          </w:tcPr>
          <w:p w:rsidR="0024527A" w:rsidRPr="000C1BE6" w:rsidRDefault="0024527A" w:rsidP="005705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0C1BE6" w:rsidRDefault="0024527A" w:rsidP="00D3762E">
            <w:pPr>
              <w:jc w:val="center"/>
            </w:pPr>
            <w:r w:rsidRPr="000C1BE6">
              <w:t>4000,00</w:t>
            </w:r>
          </w:p>
        </w:tc>
      </w:tr>
      <w:tr w:rsidR="0024527A" w:rsidRPr="00745C43" w:rsidTr="000E4AC2">
        <w:tc>
          <w:tcPr>
            <w:tcW w:w="3969" w:type="dxa"/>
          </w:tcPr>
          <w:p w:rsidR="0024527A" w:rsidRPr="00A8687A" w:rsidRDefault="0024527A" w:rsidP="00A8687A">
            <w:r w:rsidRPr="00A8687A">
              <w:t>Изготовление мобильных витрин</w:t>
            </w:r>
          </w:p>
        </w:tc>
        <w:tc>
          <w:tcPr>
            <w:tcW w:w="1985" w:type="dxa"/>
            <w:vAlign w:val="center"/>
          </w:tcPr>
          <w:p w:rsidR="0024527A" w:rsidRPr="000C1BE6" w:rsidRDefault="0024527A" w:rsidP="00D3762E">
            <w:pPr>
              <w:jc w:val="center"/>
            </w:pPr>
            <w:r>
              <w:t>11200,00</w:t>
            </w:r>
          </w:p>
        </w:tc>
        <w:tc>
          <w:tcPr>
            <w:tcW w:w="1843" w:type="dxa"/>
            <w:vAlign w:val="center"/>
          </w:tcPr>
          <w:p w:rsidR="0024527A" w:rsidRPr="000C1BE6" w:rsidRDefault="0024527A" w:rsidP="005705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4527A" w:rsidRPr="000C1BE6" w:rsidRDefault="0024527A" w:rsidP="00D3762E">
            <w:pPr>
              <w:jc w:val="center"/>
            </w:pPr>
            <w:r>
              <w:t>11200,00</w:t>
            </w:r>
          </w:p>
        </w:tc>
      </w:tr>
      <w:tr w:rsidR="0024527A" w:rsidRPr="00745C43" w:rsidTr="000E4AC2">
        <w:tc>
          <w:tcPr>
            <w:tcW w:w="3969" w:type="dxa"/>
          </w:tcPr>
          <w:p w:rsidR="0024527A" w:rsidRPr="0057054A" w:rsidRDefault="0024527A" w:rsidP="00CB3285">
            <w:pPr>
              <w:rPr>
                <w:b/>
              </w:rPr>
            </w:pPr>
            <w:r w:rsidRPr="0057054A">
              <w:rPr>
                <w:b/>
              </w:rPr>
              <w:t>Итого:</w:t>
            </w:r>
          </w:p>
        </w:tc>
        <w:tc>
          <w:tcPr>
            <w:tcW w:w="1985" w:type="dxa"/>
            <w:vAlign w:val="center"/>
          </w:tcPr>
          <w:p w:rsidR="0024527A" w:rsidRPr="0057054A" w:rsidRDefault="0024527A" w:rsidP="00D3762E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  <w:r w:rsidRPr="0057054A">
              <w:rPr>
                <w:b/>
              </w:rPr>
              <w:t>00,00</w:t>
            </w:r>
          </w:p>
        </w:tc>
        <w:tc>
          <w:tcPr>
            <w:tcW w:w="1843" w:type="dxa"/>
            <w:vAlign w:val="center"/>
          </w:tcPr>
          <w:p w:rsidR="0024527A" w:rsidRPr="00553896" w:rsidRDefault="0024527A" w:rsidP="00CB3285">
            <w:pPr>
              <w:jc w:val="center"/>
              <w:rPr>
                <w:b/>
              </w:rPr>
            </w:pPr>
            <w:r w:rsidRPr="00553896">
              <w:rPr>
                <w:b/>
              </w:rPr>
              <w:t>6000,00</w:t>
            </w:r>
          </w:p>
        </w:tc>
        <w:tc>
          <w:tcPr>
            <w:tcW w:w="1701" w:type="dxa"/>
            <w:vAlign w:val="center"/>
          </w:tcPr>
          <w:p w:rsidR="0024527A" w:rsidRPr="00553896" w:rsidRDefault="0024527A" w:rsidP="00D3762E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Pr="00553896">
              <w:rPr>
                <w:b/>
              </w:rPr>
              <w:t>00,00</w:t>
            </w:r>
          </w:p>
        </w:tc>
      </w:tr>
    </w:tbl>
    <w:p w:rsidR="003C58CF" w:rsidRPr="00745C43" w:rsidRDefault="003C58CF" w:rsidP="002831C3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15136E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</w:p>
    <w:p w:rsidR="003D3E38" w:rsidRPr="00002428" w:rsidRDefault="00002D67" w:rsidP="00BC19A7">
      <w:pPr>
        <w:ind w:firstLine="426"/>
        <w:jc w:val="both"/>
      </w:pPr>
      <w:r>
        <w:t>С</w:t>
      </w:r>
      <w:r w:rsidRPr="00002428">
        <w:t xml:space="preserve">пециалисты сторонней организации привлекаются </w:t>
      </w:r>
      <w:r>
        <w:t>д</w:t>
      </w:r>
      <w:r w:rsidR="003D3E38" w:rsidRPr="00002428">
        <w:t xml:space="preserve">ля оформления сцены </w:t>
      </w:r>
      <w:r w:rsidRPr="00002428">
        <w:t xml:space="preserve">шарами </w:t>
      </w:r>
      <w:r w:rsidR="003D3E38" w:rsidRPr="00002428">
        <w:t xml:space="preserve">к мероприятиям, помощь в оформлении </w:t>
      </w:r>
      <w:r w:rsidR="00002428" w:rsidRPr="00002428">
        <w:t>другими материалами</w:t>
      </w:r>
      <w:r w:rsidR="003D3E38" w:rsidRPr="00002428">
        <w:t xml:space="preserve"> </w:t>
      </w:r>
      <w:r w:rsidR="00002428" w:rsidRPr="00002428">
        <w:t>окажут</w:t>
      </w:r>
      <w:r w:rsidR="003D3E38" w:rsidRPr="00002428">
        <w:t xml:space="preserve"> </w:t>
      </w:r>
      <w:r w:rsidR="00DB0AB2" w:rsidRPr="00002428">
        <w:t>волонтеры (уча</w:t>
      </w:r>
      <w:r w:rsidR="003D3E38" w:rsidRPr="00002428">
        <w:t>щиеся, педагоги)</w:t>
      </w:r>
      <w:r w:rsidR="00002428" w:rsidRPr="00002428">
        <w:t xml:space="preserve"> и художник-постановщик Центра</w:t>
      </w:r>
      <w:r w:rsidR="003D3E38" w:rsidRPr="00002428">
        <w:t>.</w:t>
      </w:r>
    </w:p>
    <w:p w:rsidR="00EE5A0C" w:rsidRDefault="00BC19A7" w:rsidP="00002428">
      <w:pPr>
        <w:ind w:firstLine="426"/>
        <w:jc w:val="both"/>
      </w:pPr>
      <w:r w:rsidRPr="00002428">
        <w:t xml:space="preserve">Монтаж и настройка интерактивного комплекса требуют участия специалистов из </w:t>
      </w:r>
      <w:r w:rsidR="003D3E38" w:rsidRPr="00002428">
        <w:t>сторонней</w:t>
      </w:r>
      <w:r w:rsidR="00002428" w:rsidRPr="00002428">
        <w:t xml:space="preserve"> организации. </w:t>
      </w:r>
      <w:r w:rsidR="00DB0AB2" w:rsidRPr="00002428">
        <w:t>В течение</w:t>
      </w:r>
      <w:r w:rsidR="00022040" w:rsidRPr="00002428">
        <w:t xml:space="preserve"> реализации проекта по мере необходимости будет производиться ремонт и обслуживание техники.</w:t>
      </w:r>
      <w:r w:rsidR="00002428" w:rsidRPr="00002428">
        <w:t xml:space="preserve"> </w:t>
      </w:r>
    </w:p>
    <w:p w:rsidR="00F31C20" w:rsidRPr="00002428" w:rsidRDefault="00002428" w:rsidP="00002428">
      <w:pPr>
        <w:ind w:firstLine="426"/>
        <w:jc w:val="both"/>
      </w:pPr>
      <w:r w:rsidRPr="00002428">
        <w:t xml:space="preserve">Для изготовления выставочных рам из </w:t>
      </w:r>
      <w:proofErr w:type="spellStart"/>
      <w:r w:rsidRPr="00002428">
        <w:t>пенокартона</w:t>
      </w:r>
      <w:proofErr w:type="spellEnd"/>
      <w:r w:rsidRPr="00002428">
        <w:t xml:space="preserve"> и мобильных ширм потребуется профессиональная нарезка материалов.</w:t>
      </w:r>
      <w:r>
        <w:t xml:space="preserve"> С целью проведения мобильных выставок на разных площадках города при проведении мероприятий планируется использование мобильных витрин, для изготовления которых будет привлечена сторонняя организация.</w:t>
      </w:r>
    </w:p>
    <w:p w:rsidR="00F80D60" w:rsidRPr="00C979A2" w:rsidRDefault="00F80D60" w:rsidP="00CB3285">
      <w:pPr>
        <w:jc w:val="both"/>
        <w:rPr>
          <w:color w:val="548DD4" w:themeColor="text2" w:themeTint="99"/>
        </w:rPr>
      </w:pPr>
    </w:p>
    <w:p w:rsidR="00AB059F" w:rsidRPr="00745C43" w:rsidRDefault="00372962" w:rsidP="00764443">
      <w:pPr>
        <w:jc w:val="center"/>
        <w:rPr>
          <w:b/>
        </w:rPr>
      </w:pPr>
      <w:r w:rsidRPr="00745C43">
        <w:rPr>
          <w:b/>
        </w:rPr>
        <w:t>Типо</w:t>
      </w:r>
      <w:r w:rsidR="00AB059F" w:rsidRPr="00745C43">
        <w:rPr>
          <w:b/>
        </w:rPr>
        <w:t>графические расходы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843"/>
        <w:gridCol w:w="1843"/>
      </w:tblGrid>
      <w:tr w:rsidR="0024527A" w:rsidRPr="00745C43" w:rsidTr="000E4AC2">
        <w:trPr>
          <w:trHeight w:val="8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745C43" w:rsidRDefault="0024527A" w:rsidP="00CB3285">
            <w:pPr>
              <w:jc w:val="center"/>
            </w:pPr>
            <w:r w:rsidRPr="00745C43">
              <w:rPr>
                <w:b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Запрашиваемая сумма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Собственный вклад и вклад партнеров</w:t>
            </w:r>
            <w:r w:rsidRPr="0072101F">
              <w:t>, в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 w:rsidRPr="00745C43">
              <w:rPr>
                <w:b/>
              </w:rPr>
              <w:t>Всего</w:t>
            </w:r>
            <w:r w:rsidRPr="0072101F">
              <w:t>, в руб.</w:t>
            </w:r>
          </w:p>
          <w:p w:rsidR="0024527A" w:rsidRPr="00745C43" w:rsidRDefault="0024527A" w:rsidP="0065647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4527A" w:rsidRPr="002B2DEC" w:rsidTr="000E4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2B2DEC" w:rsidRDefault="0024527A" w:rsidP="002B2DEC">
            <w:r w:rsidRPr="002B2DEC">
              <w:t>Издание рекламно-информационной продукции,</w:t>
            </w:r>
            <w:r w:rsidRPr="002B2DEC">
              <w:rPr>
                <w:i/>
              </w:rPr>
              <w:t xml:space="preserve"> </w:t>
            </w:r>
            <w:r w:rsidRPr="002B2DEC">
              <w:t>печать дипломов и благодарственных писем  участникам студии, победителям кон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2B2DEC" w:rsidRDefault="00465FA6" w:rsidP="006C6DC0">
            <w:pPr>
              <w:jc w:val="center"/>
            </w:pPr>
            <w:r>
              <w:t>5</w:t>
            </w:r>
            <w:r w:rsidR="0024527A" w:rsidRPr="002B2DEC"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2B2DEC" w:rsidRDefault="00465FA6" w:rsidP="00CB3285">
            <w:pPr>
              <w:jc w:val="center"/>
            </w:pPr>
            <w:r>
              <w:t>5</w:t>
            </w:r>
            <w:r w:rsidR="0024527A" w:rsidRPr="002B2DEC"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2B2DEC" w:rsidRDefault="0024527A" w:rsidP="00465FA6">
            <w:pPr>
              <w:jc w:val="center"/>
            </w:pPr>
            <w:r w:rsidRPr="002B2DEC">
              <w:t>1</w:t>
            </w:r>
            <w:r w:rsidR="00465FA6">
              <w:t>0</w:t>
            </w:r>
            <w:r w:rsidRPr="002B2DEC">
              <w:t>000,00</w:t>
            </w:r>
          </w:p>
        </w:tc>
      </w:tr>
      <w:tr w:rsidR="0024527A" w:rsidRPr="002B2DEC" w:rsidTr="000E4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2B2DEC" w:rsidRDefault="0024527A" w:rsidP="00553896">
            <w:r w:rsidRPr="002B2DEC">
              <w:t>Изготовление баннера</w:t>
            </w:r>
            <w:r>
              <w:t xml:space="preserve"> (</w:t>
            </w:r>
            <w:r w:rsidRPr="002B2DEC">
              <w:t>8</w:t>
            </w:r>
            <w:r>
              <w:t xml:space="preserve"> 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2B2DEC" w:rsidRDefault="0024527A" w:rsidP="002B2DEC">
            <w:pPr>
              <w:jc w:val="center"/>
            </w:pPr>
            <w:r>
              <w:t>30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2B2DEC" w:rsidRDefault="0024527A" w:rsidP="00CB3285">
            <w:pPr>
              <w:jc w:val="center"/>
            </w:pPr>
            <w:r w:rsidRPr="002B2DE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2B2DEC" w:rsidRDefault="0024527A" w:rsidP="002B2DEC">
            <w:pPr>
              <w:jc w:val="center"/>
            </w:pPr>
            <w:r w:rsidRPr="002B2DEC">
              <w:t>30400,00</w:t>
            </w:r>
          </w:p>
        </w:tc>
      </w:tr>
      <w:tr w:rsidR="0024527A" w:rsidRPr="00745C43" w:rsidTr="000E4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745C43" w:rsidRDefault="0024527A" w:rsidP="00CB3285">
            <w:pPr>
              <w:jc w:val="both"/>
              <w:rPr>
                <w:b/>
              </w:rPr>
            </w:pPr>
            <w:r w:rsidRPr="00745C43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57054A" w:rsidRDefault="00465FA6" w:rsidP="0057054A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4527A" w:rsidRPr="0057054A">
              <w:rPr>
                <w:b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553896" w:rsidRDefault="00465FA6" w:rsidP="00CB3285">
            <w:pPr>
              <w:ind w:left="34"/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24527A" w:rsidRPr="00553896">
              <w:rPr>
                <w:b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57054A" w:rsidRDefault="0024527A" w:rsidP="00465FA6">
            <w:pPr>
              <w:ind w:left="34"/>
              <w:jc w:val="center"/>
              <w:rPr>
                <w:b/>
              </w:rPr>
            </w:pPr>
            <w:r w:rsidRPr="0057054A">
              <w:rPr>
                <w:b/>
              </w:rPr>
              <w:t>4</w:t>
            </w:r>
            <w:r w:rsidR="00465FA6">
              <w:rPr>
                <w:b/>
              </w:rPr>
              <w:t>0</w:t>
            </w:r>
            <w:r w:rsidRPr="0057054A">
              <w:rPr>
                <w:b/>
              </w:rPr>
              <w:t>400,00</w:t>
            </w:r>
          </w:p>
        </w:tc>
      </w:tr>
    </w:tbl>
    <w:p w:rsidR="003C58CF" w:rsidRPr="00745C43" w:rsidRDefault="003C58CF" w:rsidP="002831C3">
      <w:pPr>
        <w:ind w:firstLine="426"/>
        <w:jc w:val="both"/>
        <w:rPr>
          <w:b/>
          <w:i/>
        </w:rPr>
      </w:pPr>
      <w:r w:rsidRPr="00745C43">
        <w:rPr>
          <w:b/>
          <w:i/>
        </w:rPr>
        <w:t>Комментари</w:t>
      </w:r>
      <w:r w:rsidR="0015136E">
        <w:rPr>
          <w:b/>
          <w:i/>
        </w:rPr>
        <w:t>й</w:t>
      </w:r>
      <w:r w:rsidRPr="00745C43">
        <w:rPr>
          <w:b/>
          <w:i/>
        </w:rPr>
        <w:t xml:space="preserve"> к бюджету:</w:t>
      </w:r>
    </w:p>
    <w:p w:rsidR="002C642B" w:rsidRPr="002C642B" w:rsidRDefault="00C979A2" w:rsidP="000E734F">
      <w:pPr>
        <w:shd w:val="clear" w:color="auto" w:fill="FFFFFF"/>
        <w:ind w:firstLine="426"/>
        <w:jc w:val="both"/>
        <w:rPr>
          <w:spacing w:val="-6"/>
        </w:rPr>
      </w:pPr>
      <w:r w:rsidRPr="002C642B">
        <w:rPr>
          <w:spacing w:val="-6"/>
        </w:rPr>
        <w:t xml:space="preserve">В рамках реализации проекта предусмотрено проведение </w:t>
      </w:r>
      <w:r w:rsidR="00F30C95" w:rsidRPr="002C642B">
        <w:rPr>
          <w:spacing w:val="-6"/>
        </w:rPr>
        <w:t>конкурсов и выставок, для оформления которых будет изготовлена мобильная ширма с тематическим</w:t>
      </w:r>
      <w:r w:rsidR="00002D67">
        <w:rPr>
          <w:spacing w:val="-6"/>
        </w:rPr>
        <w:t>и</w:t>
      </w:r>
      <w:r w:rsidR="00F30C95" w:rsidRPr="002C642B">
        <w:rPr>
          <w:spacing w:val="-6"/>
        </w:rPr>
        <w:t xml:space="preserve"> баннер</w:t>
      </w:r>
      <w:r w:rsidR="00002D67">
        <w:rPr>
          <w:spacing w:val="-6"/>
        </w:rPr>
        <w:t>ами</w:t>
      </w:r>
      <w:r w:rsidR="00F30C95" w:rsidRPr="002C642B">
        <w:rPr>
          <w:spacing w:val="-6"/>
        </w:rPr>
        <w:t>-фон</w:t>
      </w:r>
      <w:r w:rsidR="00002D67">
        <w:rPr>
          <w:spacing w:val="-6"/>
        </w:rPr>
        <w:t>ами</w:t>
      </w:r>
      <w:r w:rsidR="00F30C95" w:rsidRPr="002C642B">
        <w:rPr>
          <w:spacing w:val="-6"/>
        </w:rPr>
        <w:t>.</w:t>
      </w:r>
      <w:r w:rsidRPr="002C642B">
        <w:rPr>
          <w:spacing w:val="-6"/>
        </w:rPr>
        <w:t xml:space="preserve"> </w:t>
      </w:r>
    </w:p>
    <w:p w:rsidR="002C642B" w:rsidRPr="002C642B" w:rsidRDefault="00F30C95" w:rsidP="000E734F">
      <w:pPr>
        <w:shd w:val="clear" w:color="auto" w:fill="FFFFFF"/>
        <w:ind w:firstLine="426"/>
        <w:jc w:val="both"/>
        <w:rPr>
          <w:spacing w:val="-6"/>
        </w:rPr>
      </w:pPr>
      <w:r w:rsidRPr="002C642B">
        <w:rPr>
          <w:spacing w:val="-6"/>
        </w:rPr>
        <w:t xml:space="preserve">По итогам конкурсных мероприятий </w:t>
      </w:r>
      <w:r w:rsidR="002C642B" w:rsidRPr="002C642B">
        <w:rPr>
          <w:spacing w:val="-6"/>
        </w:rPr>
        <w:t xml:space="preserve">и работы арт-студии будет </w:t>
      </w:r>
      <w:bookmarkStart w:id="0" w:name="_GoBack"/>
      <w:bookmarkEnd w:id="0"/>
      <w:r w:rsidR="002C642B" w:rsidRPr="002C642B">
        <w:rPr>
          <w:spacing w:val="-6"/>
        </w:rPr>
        <w:t xml:space="preserve">проводиться </w:t>
      </w:r>
      <w:r w:rsidR="00C979A2" w:rsidRPr="002C642B">
        <w:rPr>
          <w:spacing w:val="-6"/>
        </w:rPr>
        <w:t xml:space="preserve">награждение победителей </w:t>
      </w:r>
      <w:r w:rsidR="002C642B" w:rsidRPr="002C642B">
        <w:rPr>
          <w:spacing w:val="-6"/>
        </w:rPr>
        <w:t>и активных участников</w:t>
      </w:r>
      <w:r w:rsidR="00C979A2" w:rsidRPr="002C642B">
        <w:rPr>
          <w:spacing w:val="-6"/>
        </w:rPr>
        <w:t xml:space="preserve"> дипломами, разработанными для </w:t>
      </w:r>
      <w:r w:rsidR="002C642B" w:rsidRPr="002C642B">
        <w:rPr>
          <w:spacing w:val="-6"/>
        </w:rPr>
        <w:t>номинации «Совместное творчество»</w:t>
      </w:r>
      <w:r w:rsidR="00C979A2" w:rsidRPr="002C642B">
        <w:rPr>
          <w:spacing w:val="-6"/>
        </w:rPr>
        <w:t xml:space="preserve">. </w:t>
      </w:r>
    </w:p>
    <w:p w:rsidR="00022040" w:rsidRDefault="002C642B" w:rsidP="00764443">
      <w:pPr>
        <w:shd w:val="clear" w:color="auto" w:fill="FFFFFF"/>
        <w:ind w:firstLine="426"/>
        <w:jc w:val="both"/>
        <w:rPr>
          <w:spacing w:val="-6"/>
        </w:rPr>
      </w:pPr>
      <w:r w:rsidRPr="002C642B">
        <w:rPr>
          <w:spacing w:val="-6"/>
        </w:rPr>
        <w:t>С целью рекламы деятельности в рамках проекта и информирования общественности о его мероприятиях планируется печать афиш и буклетов, информационных листов.</w:t>
      </w:r>
    </w:p>
    <w:p w:rsidR="004B3240" w:rsidRDefault="004B3240">
      <w:pPr>
        <w:rPr>
          <w:spacing w:val="-6"/>
        </w:rPr>
      </w:pPr>
      <w:r>
        <w:rPr>
          <w:spacing w:val="-6"/>
        </w:rPr>
        <w:br w:type="page"/>
      </w:r>
    </w:p>
    <w:p w:rsidR="004B3240" w:rsidRDefault="004B3240" w:rsidP="004B3240">
      <w:pPr>
        <w:shd w:val="clear" w:color="auto" w:fill="FFFFFF"/>
        <w:ind w:firstLine="426"/>
        <w:jc w:val="right"/>
        <w:rPr>
          <w:spacing w:val="-6"/>
        </w:rPr>
      </w:pPr>
      <w:r>
        <w:rPr>
          <w:spacing w:val="-6"/>
        </w:rPr>
        <w:lastRenderedPageBreak/>
        <w:t>Приложение 2</w:t>
      </w:r>
    </w:p>
    <w:p w:rsidR="008F0BA2" w:rsidRDefault="008F0BA2" w:rsidP="00CB3285">
      <w:pPr>
        <w:jc w:val="both"/>
        <w:rPr>
          <w:i/>
        </w:rPr>
      </w:pPr>
      <w:r>
        <w:rPr>
          <w:noProof/>
        </w:rPr>
        <w:drawing>
          <wp:inline distT="0" distB="0" distL="0" distR="0" wp14:anchorId="0E4CB306" wp14:editId="2F7CB2B7">
            <wp:extent cx="5605616" cy="4312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</a:extLst>
                    </a:blip>
                    <a:srcRect l="21982" t="43635" r="42879" b="13112"/>
                    <a:stretch/>
                  </pic:blipFill>
                  <pic:spPr bwMode="auto">
                    <a:xfrm>
                      <a:off x="0" y="0"/>
                      <a:ext cx="5609292" cy="431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FCE70" wp14:editId="1CCF5F47">
            <wp:extent cx="5568287" cy="5016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-1000" contrast="3000"/>
                              </a14:imgEffect>
                            </a14:imgLayer>
                          </a14:imgProps>
                        </a:ext>
                      </a:extLst>
                    </a:blip>
                    <a:srcRect l="19660" t="32731" r="40712" b="10155"/>
                    <a:stretch/>
                  </pic:blipFill>
                  <pic:spPr bwMode="auto">
                    <a:xfrm>
                      <a:off x="0" y="0"/>
                      <a:ext cx="5571379" cy="501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BA2" w:rsidSect="004B3240">
      <w:footerReference w:type="even" r:id="rId15"/>
      <w:footerReference w:type="default" r:id="rId16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0B" w:rsidRDefault="00B86A0B" w:rsidP="00DC2C41">
      <w:r>
        <w:separator/>
      </w:r>
    </w:p>
  </w:endnote>
  <w:endnote w:type="continuationSeparator" w:id="0">
    <w:p w:rsidR="00B86A0B" w:rsidRDefault="00B86A0B" w:rsidP="00DC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36" w:rsidRDefault="003E6636" w:rsidP="005C7C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636" w:rsidRDefault="003E6636" w:rsidP="005C7CA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36" w:rsidRDefault="003E6636" w:rsidP="005C7C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3F1">
      <w:rPr>
        <w:rStyle w:val="a5"/>
        <w:noProof/>
      </w:rPr>
      <w:t>1</w:t>
    </w:r>
    <w:r>
      <w:rPr>
        <w:rStyle w:val="a5"/>
      </w:rPr>
      <w:fldChar w:fldCharType="end"/>
    </w:r>
  </w:p>
  <w:p w:rsidR="003E6636" w:rsidRDefault="003E6636" w:rsidP="005C7C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0B" w:rsidRDefault="00B86A0B" w:rsidP="00DC2C41">
      <w:r>
        <w:separator/>
      </w:r>
    </w:p>
  </w:footnote>
  <w:footnote w:type="continuationSeparator" w:id="0">
    <w:p w:rsidR="00B86A0B" w:rsidRDefault="00B86A0B" w:rsidP="00DC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C3"/>
    <w:multiLevelType w:val="hybridMultilevel"/>
    <w:tmpl w:val="5C6C1680"/>
    <w:lvl w:ilvl="0" w:tplc="4886C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B82"/>
    <w:multiLevelType w:val="hybridMultilevel"/>
    <w:tmpl w:val="758E2990"/>
    <w:lvl w:ilvl="0" w:tplc="A0A2D6F4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239"/>
    <w:multiLevelType w:val="hybridMultilevel"/>
    <w:tmpl w:val="D0247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11DF6"/>
    <w:multiLevelType w:val="hybridMultilevel"/>
    <w:tmpl w:val="1AC4497A"/>
    <w:lvl w:ilvl="0" w:tplc="940E5A6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D2A3928"/>
    <w:multiLevelType w:val="hybridMultilevel"/>
    <w:tmpl w:val="EC4CA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41E95"/>
    <w:multiLevelType w:val="hybridMultilevel"/>
    <w:tmpl w:val="D91C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059E"/>
    <w:multiLevelType w:val="hybridMultilevel"/>
    <w:tmpl w:val="53287B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891D46"/>
    <w:multiLevelType w:val="multilevel"/>
    <w:tmpl w:val="763C57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C744E6"/>
    <w:multiLevelType w:val="hybridMultilevel"/>
    <w:tmpl w:val="2608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762"/>
    <w:multiLevelType w:val="hybridMultilevel"/>
    <w:tmpl w:val="654453B4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B74C24"/>
    <w:multiLevelType w:val="hybridMultilevel"/>
    <w:tmpl w:val="BED2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525C"/>
    <w:multiLevelType w:val="hybridMultilevel"/>
    <w:tmpl w:val="8FECE6F8"/>
    <w:lvl w:ilvl="0" w:tplc="5ECA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62390"/>
    <w:multiLevelType w:val="hybridMultilevel"/>
    <w:tmpl w:val="25023B8C"/>
    <w:lvl w:ilvl="0" w:tplc="5ECA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A337F"/>
    <w:multiLevelType w:val="hybridMultilevel"/>
    <w:tmpl w:val="30221756"/>
    <w:lvl w:ilvl="0" w:tplc="AF96AD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516BE"/>
    <w:multiLevelType w:val="hybridMultilevel"/>
    <w:tmpl w:val="4DF8B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C719D8"/>
    <w:multiLevelType w:val="multilevel"/>
    <w:tmpl w:val="5B985D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9554EF"/>
    <w:multiLevelType w:val="hybridMultilevel"/>
    <w:tmpl w:val="2D707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A2B2F"/>
    <w:multiLevelType w:val="hybridMultilevel"/>
    <w:tmpl w:val="D94E3BFE"/>
    <w:lvl w:ilvl="0" w:tplc="5ECA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907F9C"/>
    <w:multiLevelType w:val="hybridMultilevel"/>
    <w:tmpl w:val="A8E616C4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C44EA4"/>
    <w:multiLevelType w:val="hybridMultilevel"/>
    <w:tmpl w:val="A97EBD0E"/>
    <w:lvl w:ilvl="0" w:tplc="52FE54E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DE1A10"/>
    <w:multiLevelType w:val="hybridMultilevel"/>
    <w:tmpl w:val="0A0AA272"/>
    <w:lvl w:ilvl="0" w:tplc="685AD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C31859"/>
    <w:multiLevelType w:val="hybridMultilevel"/>
    <w:tmpl w:val="25A45B76"/>
    <w:lvl w:ilvl="0" w:tplc="3DF8C47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202"/>
    <w:multiLevelType w:val="hybridMultilevel"/>
    <w:tmpl w:val="C960F7F6"/>
    <w:lvl w:ilvl="0" w:tplc="670809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3">
    <w:nsid w:val="4DB56AA4"/>
    <w:multiLevelType w:val="hybridMultilevel"/>
    <w:tmpl w:val="315C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81580"/>
    <w:multiLevelType w:val="hybridMultilevel"/>
    <w:tmpl w:val="066CAC56"/>
    <w:lvl w:ilvl="0" w:tplc="4BD800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0570D"/>
    <w:multiLevelType w:val="hybridMultilevel"/>
    <w:tmpl w:val="2D707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66EDD"/>
    <w:multiLevelType w:val="hybridMultilevel"/>
    <w:tmpl w:val="BFA49D4C"/>
    <w:lvl w:ilvl="0" w:tplc="0CD2284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11DF3"/>
    <w:multiLevelType w:val="hybridMultilevel"/>
    <w:tmpl w:val="815AE442"/>
    <w:lvl w:ilvl="0" w:tplc="9844F11C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220E5"/>
    <w:multiLevelType w:val="hybridMultilevel"/>
    <w:tmpl w:val="6C1AA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22BDA"/>
    <w:multiLevelType w:val="hybridMultilevel"/>
    <w:tmpl w:val="05760390"/>
    <w:lvl w:ilvl="0" w:tplc="863060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C2B05"/>
    <w:multiLevelType w:val="hybridMultilevel"/>
    <w:tmpl w:val="405ECD9C"/>
    <w:lvl w:ilvl="0" w:tplc="90B04C7A">
      <w:start w:val="1"/>
      <w:numFmt w:val="bullet"/>
      <w:lvlText w:val=""/>
      <w:lvlJc w:val="left"/>
      <w:pPr>
        <w:tabs>
          <w:tab w:val="num" w:pos="851"/>
        </w:tabs>
        <w:ind w:left="102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0093A"/>
    <w:multiLevelType w:val="multilevel"/>
    <w:tmpl w:val="4B0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B715D"/>
    <w:multiLevelType w:val="hybridMultilevel"/>
    <w:tmpl w:val="B3007302"/>
    <w:lvl w:ilvl="0" w:tplc="670809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2E49A0"/>
    <w:multiLevelType w:val="hybridMultilevel"/>
    <w:tmpl w:val="D73CB9A6"/>
    <w:lvl w:ilvl="0" w:tplc="55065AB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A0EF2"/>
    <w:multiLevelType w:val="multilevel"/>
    <w:tmpl w:val="FC108C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696D2B"/>
    <w:multiLevelType w:val="hybridMultilevel"/>
    <w:tmpl w:val="17A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84"/>
    <w:multiLevelType w:val="hybridMultilevel"/>
    <w:tmpl w:val="DBD0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76749"/>
    <w:multiLevelType w:val="hybridMultilevel"/>
    <w:tmpl w:val="37B0E684"/>
    <w:lvl w:ilvl="0" w:tplc="E312C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56197"/>
    <w:multiLevelType w:val="hybridMultilevel"/>
    <w:tmpl w:val="64DE0520"/>
    <w:lvl w:ilvl="0" w:tplc="940E5A6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54B7CD1"/>
    <w:multiLevelType w:val="hybridMultilevel"/>
    <w:tmpl w:val="65E22216"/>
    <w:lvl w:ilvl="0" w:tplc="5ECA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670C4C"/>
    <w:multiLevelType w:val="hybridMultilevel"/>
    <w:tmpl w:val="F97E132A"/>
    <w:lvl w:ilvl="0" w:tplc="EE26A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50FE0"/>
    <w:multiLevelType w:val="hybridMultilevel"/>
    <w:tmpl w:val="5E2C41DE"/>
    <w:lvl w:ilvl="0" w:tplc="5ECACE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31"/>
  </w:num>
  <w:num w:numId="9">
    <w:abstractNumId w:val="19"/>
  </w:num>
  <w:num w:numId="10">
    <w:abstractNumId w:val="25"/>
  </w:num>
  <w:num w:numId="11">
    <w:abstractNumId w:val="2"/>
  </w:num>
  <w:num w:numId="12">
    <w:abstractNumId w:val="41"/>
  </w:num>
  <w:num w:numId="13">
    <w:abstractNumId w:val="22"/>
  </w:num>
  <w:num w:numId="14">
    <w:abstractNumId w:val="32"/>
  </w:num>
  <w:num w:numId="15">
    <w:abstractNumId w:val="29"/>
  </w:num>
  <w:num w:numId="16">
    <w:abstractNumId w:val="0"/>
  </w:num>
  <w:num w:numId="17">
    <w:abstractNumId w:val="35"/>
  </w:num>
  <w:num w:numId="18">
    <w:abstractNumId w:val="10"/>
  </w:num>
  <w:num w:numId="19">
    <w:abstractNumId w:val="36"/>
  </w:num>
  <w:num w:numId="20">
    <w:abstractNumId w:val="38"/>
  </w:num>
  <w:num w:numId="21">
    <w:abstractNumId w:val="3"/>
  </w:num>
  <w:num w:numId="22">
    <w:abstractNumId w:val="1"/>
  </w:num>
  <w:num w:numId="23">
    <w:abstractNumId w:val="34"/>
  </w:num>
  <w:num w:numId="24">
    <w:abstractNumId w:val="30"/>
  </w:num>
  <w:num w:numId="25">
    <w:abstractNumId w:val="11"/>
  </w:num>
  <w:num w:numId="26">
    <w:abstractNumId w:val="15"/>
  </w:num>
  <w:num w:numId="27">
    <w:abstractNumId w:val="13"/>
  </w:num>
  <w:num w:numId="28">
    <w:abstractNumId w:val="40"/>
  </w:num>
  <w:num w:numId="29">
    <w:abstractNumId w:val="12"/>
  </w:num>
  <w:num w:numId="30">
    <w:abstractNumId w:val="21"/>
  </w:num>
  <w:num w:numId="31">
    <w:abstractNumId w:val="27"/>
  </w:num>
  <w:num w:numId="32">
    <w:abstractNumId w:val="33"/>
  </w:num>
  <w:num w:numId="33">
    <w:abstractNumId w:val="2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9"/>
  </w:num>
  <w:num w:numId="38">
    <w:abstractNumId w:val="26"/>
  </w:num>
  <w:num w:numId="39">
    <w:abstractNumId w:val="17"/>
  </w:num>
  <w:num w:numId="40">
    <w:abstractNumId w:val="39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5CA"/>
    <w:rsid w:val="000012C5"/>
    <w:rsid w:val="00001908"/>
    <w:rsid w:val="00002428"/>
    <w:rsid w:val="00002D67"/>
    <w:rsid w:val="000030F1"/>
    <w:rsid w:val="0000566B"/>
    <w:rsid w:val="000063EF"/>
    <w:rsid w:val="00007BF9"/>
    <w:rsid w:val="0001062C"/>
    <w:rsid w:val="00010C45"/>
    <w:rsid w:val="0001207B"/>
    <w:rsid w:val="000129F1"/>
    <w:rsid w:val="0001382C"/>
    <w:rsid w:val="00022040"/>
    <w:rsid w:val="00022248"/>
    <w:rsid w:val="00024ED6"/>
    <w:rsid w:val="00025362"/>
    <w:rsid w:val="00025598"/>
    <w:rsid w:val="00025EE9"/>
    <w:rsid w:val="00027EED"/>
    <w:rsid w:val="00031F44"/>
    <w:rsid w:val="000347DB"/>
    <w:rsid w:val="0003774E"/>
    <w:rsid w:val="00041DBD"/>
    <w:rsid w:val="000476E4"/>
    <w:rsid w:val="00053A1B"/>
    <w:rsid w:val="00060776"/>
    <w:rsid w:val="00065B6A"/>
    <w:rsid w:val="000664FA"/>
    <w:rsid w:val="00071055"/>
    <w:rsid w:val="00071EF8"/>
    <w:rsid w:val="00073F9A"/>
    <w:rsid w:val="00076B54"/>
    <w:rsid w:val="0008461F"/>
    <w:rsid w:val="00084BFA"/>
    <w:rsid w:val="000869C1"/>
    <w:rsid w:val="0009002C"/>
    <w:rsid w:val="0009040E"/>
    <w:rsid w:val="00093E1B"/>
    <w:rsid w:val="00097B61"/>
    <w:rsid w:val="000A1E36"/>
    <w:rsid w:val="000A30A6"/>
    <w:rsid w:val="000A3222"/>
    <w:rsid w:val="000A674E"/>
    <w:rsid w:val="000B0B6D"/>
    <w:rsid w:val="000B4B3D"/>
    <w:rsid w:val="000B6186"/>
    <w:rsid w:val="000B7281"/>
    <w:rsid w:val="000C1BE6"/>
    <w:rsid w:val="000C2326"/>
    <w:rsid w:val="000C39A1"/>
    <w:rsid w:val="000C5C6A"/>
    <w:rsid w:val="000C69AB"/>
    <w:rsid w:val="000D0C87"/>
    <w:rsid w:val="000D1709"/>
    <w:rsid w:val="000D29EE"/>
    <w:rsid w:val="000E0672"/>
    <w:rsid w:val="000E4AC2"/>
    <w:rsid w:val="000E5962"/>
    <w:rsid w:val="000E734F"/>
    <w:rsid w:val="000E7793"/>
    <w:rsid w:val="000F0E01"/>
    <w:rsid w:val="000F303C"/>
    <w:rsid w:val="000F7369"/>
    <w:rsid w:val="00100CDC"/>
    <w:rsid w:val="001027C8"/>
    <w:rsid w:val="00103A4E"/>
    <w:rsid w:val="00104578"/>
    <w:rsid w:val="00111A48"/>
    <w:rsid w:val="00115FD8"/>
    <w:rsid w:val="001269E6"/>
    <w:rsid w:val="00133DE1"/>
    <w:rsid w:val="001415CA"/>
    <w:rsid w:val="0014316D"/>
    <w:rsid w:val="0014787B"/>
    <w:rsid w:val="0015136E"/>
    <w:rsid w:val="00152679"/>
    <w:rsid w:val="001539D5"/>
    <w:rsid w:val="00154509"/>
    <w:rsid w:val="00155F67"/>
    <w:rsid w:val="00155FB6"/>
    <w:rsid w:val="00163523"/>
    <w:rsid w:val="001704AF"/>
    <w:rsid w:val="00171BA0"/>
    <w:rsid w:val="00172925"/>
    <w:rsid w:val="00174D1B"/>
    <w:rsid w:val="00192043"/>
    <w:rsid w:val="0019308A"/>
    <w:rsid w:val="00195EE8"/>
    <w:rsid w:val="0019677C"/>
    <w:rsid w:val="00196C0E"/>
    <w:rsid w:val="001A6AF5"/>
    <w:rsid w:val="001B161A"/>
    <w:rsid w:val="001B2C2A"/>
    <w:rsid w:val="001C372B"/>
    <w:rsid w:val="001D1F7C"/>
    <w:rsid w:val="001D27A5"/>
    <w:rsid w:val="001E1D48"/>
    <w:rsid w:val="001E20C6"/>
    <w:rsid w:val="001E7E95"/>
    <w:rsid w:val="001F00B7"/>
    <w:rsid w:val="001F6481"/>
    <w:rsid w:val="001F7376"/>
    <w:rsid w:val="001F75F3"/>
    <w:rsid w:val="00206088"/>
    <w:rsid w:val="00206127"/>
    <w:rsid w:val="00206A85"/>
    <w:rsid w:val="002117C2"/>
    <w:rsid w:val="0021227F"/>
    <w:rsid w:val="002147A1"/>
    <w:rsid w:val="002201CE"/>
    <w:rsid w:val="002264E4"/>
    <w:rsid w:val="00226D00"/>
    <w:rsid w:val="00230086"/>
    <w:rsid w:val="002309ED"/>
    <w:rsid w:val="00231B2C"/>
    <w:rsid w:val="002331AF"/>
    <w:rsid w:val="00240B8B"/>
    <w:rsid w:val="00244057"/>
    <w:rsid w:val="0024527A"/>
    <w:rsid w:val="00246290"/>
    <w:rsid w:val="00246EAB"/>
    <w:rsid w:val="00251FF1"/>
    <w:rsid w:val="0025380A"/>
    <w:rsid w:val="002561AF"/>
    <w:rsid w:val="00260858"/>
    <w:rsid w:val="002633F3"/>
    <w:rsid w:val="00263CDA"/>
    <w:rsid w:val="0027021D"/>
    <w:rsid w:val="002831C3"/>
    <w:rsid w:val="00283962"/>
    <w:rsid w:val="002842DC"/>
    <w:rsid w:val="002916FA"/>
    <w:rsid w:val="002931A9"/>
    <w:rsid w:val="00293E2F"/>
    <w:rsid w:val="002A5F94"/>
    <w:rsid w:val="002A648D"/>
    <w:rsid w:val="002B2DEC"/>
    <w:rsid w:val="002B7C97"/>
    <w:rsid w:val="002C1FE5"/>
    <w:rsid w:val="002C3409"/>
    <w:rsid w:val="002C35D4"/>
    <w:rsid w:val="002C4BCE"/>
    <w:rsid w:val="002C5D94"/>
    <w:rsid w:val="002C642B"/>
    <w:rsid w:val="002D31C2"/>
    <w:rsid w:val="002D7F27"/>
    <w:rsid w:val="002E0AC4"/>
    <w:rsid w:val="002E5515"/>
    <w:rsid w:val="002E6C9F"/>
    <w:rsid w:val="002F594A"/>
    <w:rsid w:val="003011B2"/>
    <w:rsid w:val="00301A7C"/>
    <w:rsid w:val="003034A7"/>
    <w:rsid w:val="003046F9"/>
    <w:rsid w:val="0030550C"/>
    <w:rsid w:val="0030643C"/>
    <w:rsid w:val="003071B6"/>
    <w:rsid w:val="00312843"/>
    <w:rsid w:val="00312FD0"/>
    <w:rsid w:val="00313FB5"/>
    <w:rsid w:val="0031564D"/>
    <w:rsid w:val="0032397D"/>
    <w:rsid w:val="003249FC"/>
    <w:rsid w:val="00327602"/>
    <w:rsid w:val="003352D8"/>
    <w:rsid w:val="00337F77"/>
    <w:rsid w:val="00340365"/>
    <w:rsid w:val="00346068"/>
    <w:rsid w:val="00346D92"/>
    <w:rsid w:val="00351ABD"/>
    <w:rsid w:val="0035356D"/>
    <w:rsid w:val="00361D31"/>
    <w:rsid w:val="00362F42"/>
    <w:rsid w:val="00364D57"/>
    <w:rsid w:val="003674AA"/>
    <w:rsid w:val="0037238E"/>
    <w:rsid w:val="00372962"/>
    <w:rsid w:val="00372FCE"/>
    <w:rsid w:val="00373B07"/>
    <w:rsid w:val="00374FBB"/>
    <w:rsid w:val="00376F2C"/>
    <w:rsid w:val="003825EE"/>
    <w:rsid w:val="003878AC"/>
    <w:rsid w:val="003900B9"/>
    <w:rsid w:val="003913C9"/>
    <w:rsid w:val="00393767"/>
    <w:rsid w:val="003956EB"/>
    <w:rsid w:val="003A4239"/>
    <w:rsid w:val="003B1AD4"/>
    <w:rsid w:val="003B34DA"/>
    <w:rsid w:val="003C190C"/>
    <w:rsid w:val="003C1C94"/>
    <w:rsid w:val="003C2D2C"/>
    <w:rsid w:val="003C40A8"/>
    <w:rsid w:val="003C4624"/>
    <w:rsid w:val="003C58CF"/>
    <w:rsid w:val="003C6845"/>
    <w:rsid w:val="003C6BC4"/>
    <w:rsid w:val="003D25C3"/>
    <w:rsid w:val="003D3E38"/>
    <w:rsid w:val="003D49F1"/>
    <w:rsid w:val="003D65E6"/>
    <w:rsid w:val="003E0B28"/>
    <w:rsid w:val="003E6636"/>
    <w:rsid w:val="003E7F44"/>
    <w:rsid w:val="003F32CE"/>
    <w:rsid w:val="003F3DA8"/>
    <w:rsid w:val="004100C0"/>
    <w:rsid w:val="004102D8"/>
    <w:rsid w:val="00420CDE"/>
    <w:rsid w:val="004220BF"/>
    <w:rsid w:val="00424417"/>
    <w:rsid w:val="004303FA"/>
    <w:rsid w:val="004322F0"/>
    <w:rsid w:val="00433793"/>
    <w:rsid w:val="004367EB"/>
    <w:rsid w:val="00437A1F"/>
    <w:rsid w:val="00437BD7"/>
    <w:rsid w:val="0044058B"/>
    <w:rsid w:val="004433A7"/>
    <w:rsid w:val="004435A5"/>
    <w:rsid w:val="004449E4"/>
    <w:rsid w:val="00445277"/>
    <w:rsid w:val="00450A42"/>
    <w:rsid w:val="00451ADD"/>
    <w:rsid w:val="00453BD2"/>
    <w:rsid w:val="0045672F"/>
    <w:rsid w:val="00456BB5"/>
    <w:rsid w:val="00456D32"/>
    <w:rsid w:val="00457F87"/>
    <w:rsid w:val="00460D89"/>
    <w:rsid w:val="00465FA6"/>
    <w:rsid w:val="00475959"/>
    <w:rsid w:val="004771C3"/>
    <w:rsid w:val="004779AB"/>
    <w:rsid w:val="00482442"/>
    <w:rsid w:val="00482F1C"/>
    <w:rsid w:val="00496818"/>
    <w:rsid w:val="00497A7B"/>
    <w:rsid w:val="004A00D1"/>
    <w:rsid w:val="004A46C5"/>
    <w:rsid w:val="004A6768"/>
    <w:rsid w:val="004A741B"/>
    <w:rsid w:val="004A7F8E"/>
    <w:rsid w:val="004B07EC"/>
    <w:rsid w:val="004B17F4"/>
    <w:rsid w:val="004B2DD6"/>
    <w:rsid w:val="004B3240"/>
    <w:rsid w:val="004B5B57"/>
    <w:rsid w:val="004B683E"/>
    <w:rsid w:val="004C0151"/>
    <w:rsid w:val="004D2188"/>
    <w:rsid w:val="004D6744"/>
    <w:rsid w:val="004E4A05"/>
    <w:rsid w:val="004E50F3"/>
    <w:rsid w:val="004F078C"/>
    <w:rsid w:val="004F2E08"/>
    <w:rsid w:val="004F6940"/>
    <w:rsid w:val="00500106"/>
    <w:rsid w:val="00501D70"/>
    <w:rsid w:val="00514648"/>
    <w:rsid w:val="00516B51"/>
    <w:rsid w:val="00516DC4"/>
    <w:rsid w:val="005179AB"/>
    <w:rsid w:val="005255D5"/>
    <w:rsid w:val="005263ED"/>
    <w:rsid w:val="00530254"/>
    <w:rsid w:val="00531E9F"/>
    <w:rsid w:val="005354F5"/>
    <w:rsid w:val="00541668"/>
    <w:rsid w:val="00541CC2"/>
    <w:rsid w:val="0054317B"/>
    <w:rsid w:val="00543B7B"/>
    <w:rsid w:val="00546F5F"/>
    <w:rsid w:val="0055022A"/>
    <w:rsid w:val="00553896"/>
    <w:rsid w:val="0055459F"/>
    <w:rsid w:val="00555867"/>
    <w:rsid w:val="00556EF9"/>
    <w:rsid w:val="00557910"/>
    <w:rsid w:val="00560BA7"/>
    <w:rsid w:val="00561890"/>
    <w:rsid w:val="00564CF3"/>
    <w:rsid w:val="0057054A"/>
    <w:rsid w:val="005760E9"/>
    <w:rsid w:val="00586574"/>
    <w:rsid w:val="005915D0"/>
    <w:rsid w:val="0059296F"/>
    <w:rsid w:val="00592A1B"/>
    <w:rsid w:val="00592CF2"/>
    <w:rsid w:val="00595E5D"/>
    <w:rsid w:val="00597301"/>
    <w:rsid w:val="005A06D0"/>
    <w:rsid w:val="005A0F45"/>
    <w:rsid w:val="005A3691"/>
    <w:rsid w:val="005A6E54"/>
    <w:rsid w:val="005B285D"/>
    <w:rsid w:val="005B56C7"/>
    <w:rsid w:val="005C0AB5"/>
    <w:rsid w:val="005C6212"/>
    <w:rsid w:val="005C712B"/>
    <w:rsid w:val="005C7CA5"/>
    <w:rsid w:val="005D33BE"/>
    <w:rsid w:val="005D3DCB"/>
    <w:rsid w:val="005E1140"/>
    <w:rsid w:val="005E24AC"/>
    <w:rsid w:val="005E2919"/>
    <w:rsid w:val="005E6027"/>
    <w:rsid w:val="005E76BB"/>
    <w:rsid w:val="005F0780"/>
    <w:rsid w:val="005F0AF8"/>
    <w:rsid w:val="005F4016"/>
    <w:rsid w:val="0060241F"/>
    <w:rsid w:val="00602728"/>
    <w:rsid w:val="00606A81"/>
    <w:rsid w:val="00607CDE"/>
    <w:rsid w:val="00611EC8"/>
    <w:rsid w:val="006226D2"/>
    <w:rsid w:val="00623E6D"/>
    <w:rsid w:val="00624B7D"/>
    <w:rsid w:val="00630E13"/>
    <w:rsid w:val="00634C53"/>
    <w:rsid w:val="00643844"/>
    <w:rsid w:val="00643F22"/>
    <w:rsid w:val="00644E89"/>
    <w:rsid w:val="00647DC7"/>
    <w:rsid w:val="00651414"/>
    <w:rsid w:val="00652629"/>
    <w:rsid w:val="0065538A"/>
    <w:rsid w:val="0065647A"/>
    <w:rsid w:val="006704C5"/>
    <w:rsid w:val="00672D22"/>
    <w:rsid w:val="00674018"/>
    <w:rsid w:val="006775B1"/>
    <w:rsid w:val="00683DE3"/>
    <w:rsid w:val="006845C7"/>
    <w:rsid w:val="00687D82"/>
    <w:rsid w:val="00691462"/>
    <w:rsid w:val="006927ED"/>
    <w:rsid w:val="006A0BBC"/>
    <w:rsid w:val="006A3FCB"/>
    <w:rsid w:val="006A4515"/>
    <w:rsid w:val="006A5E7F"/>
    <w:rsid w:val="006A6C32"/>
    <w:rsid w:val="006A7E9E"/>
    <w:rsid w:val="006B22C9"/>
    <w:rsid w:val="006B4A43"/>
    <w:rsid w:val="006B4DA9"/>
    <w:rsid w:val="006B5286"/>
    <w:rsid w:val="006C0B56"/>
    <w:rsid w:val="006C1751"/>
    <w:rsid w:val="006C3CFB"/>
    <w:rsid w:val="006C6DC0"/>
    <w:rsid w:val="006C7252"/>
    <w:rsid w:val="006C76EE"/>
    <w:rsid w:val="006C77CE"/>
    <w:rsid w:val="006D00E9"/>
    <w:rsid w:val="006D57A9"/>
    <w:rsid w:val="006D793A"/>
    <w:rsid w:val="006E15F2"/>
    <w:rsid w:val="006F0218"/>
    <w:rsid w:val="006F3421"/>
    <w:rsid w:val="006F37AA"/>
    <w:rsid w:val="006F4817"/>
    <w:rsid w:val="006F5ADE"/>
    <w:rsid w:val="006F61BF"/>
    <w:rsid w:val="006F7971"/>
    <w:rsid w:val="00701CD4"/>
    <w:rsid w:val="00707D28"/>
    <w:rsid w:val="0071398A"/>
    <w:rsid w:val="00714421"/>
    <w:rsid w:val="00727E7D"/>
    <w:rsid w:val="00731887"/>
    <w:rsid w:val="007354B7"/>
    <w:rsid w:val="0074129A"/>
    <w:rsid w:val="00741FC9"/>
    <w:rsid w:val="00745C43"/>
    <w:rsid w:val="007475C3"/>
    <w:rsid w:val="0075096A"/>
    <w:rsid w:val="00751ADD"/>
    <w:rsid w:val="0075364B"/>
    <w:rsid w:val="00762C65"/>
    <w:rsid w:val="00763AFE"/>
    <w:rsid w:val="00764443"/>
    <w:rsid w:val="0076698A"/>
    <w:rsid w:val="00767122"/>
    <w:rsid w:val="00767191"/>
    <w:rsid w:val="00770AB7"/>
    <w:rsid w:val="00771A43"/>
    <w:rsid w:val="0077213C"/>
    <w:rsid w:val="00772325"/>
    <w:rsid w:val="00772B3C"/>
    <w:rsid w:val="007730FA"/>
    <w:rsid w:val="00774F27"/>
    <w:rsid w:val="00775B69"/>
    <w:rsid w:val="0077652E"/>
    <w:rsid w:val="00776901"/>
    <w:rsid w:val="007817CE"/>
    <w:rsid w:val="0078254B"/>
    <w:rsid w:val="00784BC1"/>
    <w:rsid w:val="00784F18"/>
    <w:rsid w:val="00785D75"/>
    <w:rsid w:val="0079206C"/>
    <w:rsid w:val="00792D27"/>
    <w:rsid w:val="00794600"/>
    <w:rsid w:val="00797B48"/>
    <w:rsid w:val="007A0A1F"/>
    <w:rsid w:val="007A1E8E"/>
    <w:rsid w:val="007A4E19"/>
    <w:rsid w:val="007A659B"/>
    <w:rsid w:val="007A7D23"/>
    <w:rsid w:val="007B2123"/>
    <w:rsid w:val="007B69E9"/>
    <w:rsid w:val="007B769A"/>
    <w:rsid w:val="007C1327"/>
    <w:rsid w:val="007C1781"/>
    <w:rsid w:val="007C1AA0"/>
    <w:rsid w:val="007C45B6"/>
    <w:rsid w:val="007C70E9"/>
    <w:rsid w:val="007D6D03"/>
    <w:rsid w:val="007E2E4B"/>
    <w:rsid w:val="007E39BE"/>
    <w:rsid w:val="007E3BA4"/>
    <w:rsid w:val="00801700"/>
    <w:rsid w:val="00812EB6"/>
    <w:rsid w:val="008135B8"/>
    <w:rsid w:val="008267C1"/>
    <w:rsid w:val="00826AC3"/>
    <w:rsid w:val="008273B3"/>
    <w:rsid w:val="0083646C"/>
    <w:rsid w:val="00841EFD"/>
    <w:rsid w:val="00842682"/>
    <w:rsid w:val="00842A59"/>
    <w:rsid w:val="00844155"/>
    <w:rsid w:val="00846458"/>
    <w:rsid w:val="00851009"/>
    <w:rsid w:val="0085168F"/>
    <w:rsid w:val="00851E48"/>
    <w:rsid w:val="008520B2"/>
    <w:rsid w:val="00854CF4"/>
    <w:rsid w:val="0086074D"/>
    <w:rsid w:val="00865169"/>
    <w:rsid w:val="00876389"/>
    <w:rsid w:val="008766CB"/>
    <w:rsid w:val="00877CAE"/>
    <w:rsid w:val="00880798"/>
    <w:rsid w:val="00881441"/>
    <w:rsid w:val="00882FCD"/>
    <w:rsid w:val="00895187"/>
    <w:rsid w:val="008956CA"/>
    <w:rsid w:val="008A08EB"/>
    <w:rsid w:val="008A2469"/>
    <w:rsid w:val="008A2A90"/>
    <w:rsid w:val="008A2F17"/>
    <w:rsid w:val="008A472F"/>
    <w:rsid w:val="008B28EC"/>
    <w:rsid w:val="008B5D9E"/>
    <w:rsid w:val="008B69DE"/>
    <w:rsid w:val="008B7CC7"/>
    <w:rsid w:val="008C1E9C"/>
    <w:rsid w:val="008C3DB8"/>
    <w:rsid w:val="008D04BA"/>
    <w:rsid w:val="008D5757"/>
    <w:rsid w:val="008E08B6"/>
    <w:rsid w:val="008E3626"/>
    <w:rsid w:val="008F0BA2"/>
    <w:rsid w:val="008F241E"/>
    <w:rsid w:val="00905AEE"/>
    <w:rsid w:val="00917859"/>
    <w:rsid w:val="009237F5"/>
    <w:rsid w:val="00926D4E"/>
    <w:rsid w:val="00927097"/>
    <w:rsid w:val="009275D3"/>
    <w:rsid w:val="00932789"/>
    <w:rsid w:val="00933221"/>
    <w:rsid w:val="009340B5"/>
    <w:rsid w:val="00934BAC"/>
    <w:rsid w:val="00935006"/>
    <w:rsid w:val="00935575"/>
    <w:rsid w:val="00935E2D"/>
    <w:rsid w:val="0093724C"/>
    <w:rsid w:val="00943ABF"/>
    <w:rsid w:val="00944B04"/>
    <w:rsid w:val="00945C16"/>
    <w:rsid w:val="009508BD"/>
    <w:rsid w:val="00951899"/>
    <w:rsid w:val="00961D9C"/>
    <w:rsid w:val="00964A93"/>
    <w:rsid w:val="00967BA9"/>
    <w:rsid w:val="00973F12"/>
    <w:rsid w:val="0097432F"/>
    <w:rsid w:val="00977C7A"/>
    <w:rsid w:val="009805EF"/>
    <w:rsid w:val="00982004"/>
    <w:rsid w:val="00983366"/>
    <w:rsid w:val="009914FD"/>
    <w:rsid w:val="00992238"/>
    <w:rsid w:val="009A0D34"/>
    <w:rsid w:val="009A2370"/>
    <w:rsid w:val="009A6D77"/>
    <w:rsid w:val="009B11F3"/>
    <w:rsid w:val="009B1FA5"/>
    <w:rsid w:val="009B5BAF"/>
    <w:rsid w:val="009B65CA"/>
    <w:rsid w:val="009C5A18"/>
    <w:rsid w:val="009C75BE"/>
    <w:rsid w:val="009D2FC2"/>
    <w:rsid w:val="009D4180"/>
    <w:rsid w:val="009D5EB9"/>
    <w:rsid w:val="009D61EE"/>
    <w:rsid w:val="009E3469"/>
    <w:rsid w:val="009E4E07"/>
    <w:rsid w:val="009E5BB4"/>
    <w:rsid w:val="009E5CEC"/>
    <w:rsid w:val="009E5FB1"/>
    <w:rsid w:val="009F0D50"/>
    <w:rsid w:val="009F3837"/>
    <w:rsid w:val="009F4804"/>
    <w:rsid w:val="009F5504"/>
    <w:rsid w:val="00A013D3"/>
    <w:rsid w:val="00A01BB3"/>
    <w:rsid w:val="00A024FB"/>
    <w:rsid w:val="00A0308C"/>
    <w:rsid w:val="00A03EBB"/>
    <w:rsid w:val="00A064BB"/>
    <w:rsid w:val="00A06983"/>
    <w:rsid w:val="00A1759E"/>
    <w:rsid w:val="00A2191E"/>
    <w:rsid w:val="00A22327"/>
    <w:rsid w:val="00A22E57"/>
    <w:rsid w:val="00A238C0"/>
    <w:rsid w:val="00A26788"/>
    <w:rsid w:val="00A3109D"/>
    <w:rsid w:val="00A31D56"/>
    <w:rsid w:val="00A31DCF"/>
    <w:rsid w:val="00A32AB0"/>
    <w:rsid w:val="00A3689E"/>
    <w:rsid w:val="00A3739C"/>
    <w:rsid w:val="00A37E0D"/>
    <w:rsid w:val="00A47EA2"/>
    <w:rsid w:val="00A510E3"/>
    <w:rsid w:val="00A6080F"/>
    <w:rsid w:val="00A61F59"/>
    <w:rsid w:val="00A62E60"/>
    <w:rsid w:val="00A63FE1"/>
    <w:rsid w:val="00A64A49"/>
    <w:rsid w:val="00A672D1"/>
    <w:rsid w:val="00A722D7"/>
    <w:rsid w:val="00A73587"/>
    <w:rsid w:val="00A76869"/>
    <w:rsid w:val="00A82213"/>
    <w:rsid w:val="00A8687A"/>
    <w:rsid w:val="00A90E90"/>
    <w:rsid w:val="00A97CF0"/>
    <w:rsid w:val="00AA4F0E"/>
    <w:rsid w:val="00AA61BF"/>
    <w:rsid w:val="00AB059F"/>
    <w:rsid w:val="00AB554B"/>
    <w:rsid w:val="00AB5579"/>
    <w:rsid w:val="00AC26AA"/>
    <w:rsid w:val="00AC2E28"/>
    <w:rsid w:val="00AC6020"/>
    <w:rsid w:val="00AC6B97"/>
    <w:rsid w:val="00AC6DB8"/>
    <w:rsid w:val="00AC7393"/>
    <w:rsid w:val="00AC778A"/>
    <w:rsid w:val="00AC78C0"/>
    <w:rsid w:val="00AD0976"/>
    <w:rsid w:val="00AD26F0"/>
    <w:rsid w:val="00AD2E24"/>
    <w:rsid w:val="00AD780C"/>
    <w:rsid w:val="00AE1C6D"/>
    <w:rsid w:val="00AE5C03"/>
    <w:rsid w:val="00AE60A0"/>
    <w:rsid w:val="00AF6D95"/>
    <w:rsid w:val="00AF7D03"/>
    <w:rsid w:val="00B07E43"/>
    <w:rsid w:val="00B14FAE"/>
    <w:rsid w:val="00B2262A"/>
    <w:rsid w:val="00B22C81"/>
    <w:rsid w:val="00B406CB"/>
    <w:rsid w:val="00B42EAB"/>
    <w:rsid w:val="00B443DB"/>
    <w:rsid w:val="00B44D1C"/>
    <w:rsid w:val="00B5198C"/>
    <w:rsid w:val="00B6020E"/>
    <w:rsid w:val="00B73E70"/>
    <w:rsid w:val="00B75A12"/>
    <w:rsid w:val="00B77962"/>
    <w:rsid w:val="00B862F3"/>
    <w:rsid w:val="00B86A0B"/>
    <w:rsid w:val="00B943D4"/>
    <w:rsid w:val="00B96091"/>
    <w:rsid w:val="00BA18A7"/>
    <w:rsid w:val="00BA18FF"/>
    <w:rsid w:val="00BA3151"/>
    <w:rsid w:val="00BB13A5"/>
    <w:rsid w:val="00BB4D26"/>
    <w:rsid w:val="00BC17BA"/>
    <w:rsid w:val="00BC1991"/>
    <w:rsid w:val="00BC19A7"/>
    <w:rsid w:val="00BC3EF4"/>
    <w:rsid w:val="00BC5C2B"/>
    <w:rsid w:val="00BC6095"/>
    <w:rsid w:val="00BD0109"/>
    <w:rsid w:val="00BD2E77"/>
    <w:rsid w:val="00BD3573"/>
    <w:rsid w:val="00BD78C8"/>
    <w:rsid w:val="00BE4063"/>
    <w:rsid w:val="00BF14C3"/>
    <w:rsid w:val="00BF3E7F"/>
    <w:rsid w:val="00BF5D58"/>
    <w:rsid w:val="00C14BBB"/>
    <w:rsid w:val="00C14DA7"/>
    <w:rsid w:val="00C15C4B"/>
    <w:rsid w:val="00C15D89"/>
    <w:rsid w:val="00C21E83"/>
    <w:rsid w:val="00C23392"/>
    <w:rsid w:val="00C25AC6"/>
    <w:rsid w:val="00C266F5"/>
    <w:rsid w:val="00C275E7"/>
    <w:rsid w:val="00C3021D"/>
    <w:rsid w:val="00C31944"/>
    <w:rsid w:val="00C32C30"/>
    <w:rsid w:val="00C4204F"/>
    <w:rsid w:val="00C43296"/>
    <w:rsid w:val="00C44101"/>
    <w:rsid w:val="00C47E53"/>
    <w:rsid w:val="00C50A46"/>
    <w:rsid w:val="00C50B30"/>
    <w:rsid w:val="00C610D0"/>
    <w:rsid w:val="00C62250"/>
    <w:rsid w:val="00C62547"/>
    <w:rsid w:val="00C63C2C"/>
    <w:rsid w:val="00C6527E"/>
    <w:rsid w:val="00C66CAA"/>
    <w:rsid w:val="00C70B51"/>
    <w:rsid w:val="00C73803"/>
    <w:rsid w:val="00C804A4"/>
    <w:rsid w:val="00C809A6"/>
    <w:rsid w:val="00C82DAF"/>
    <w:rsid w:val="00C82F5B"/>
    <w:rsid w:val="00C9338C"/>
    <w:rsid w:val="00C958B3"/>
    <w:rsid w:val="00C96612"/>
    <w:rsid w:val="00C979A2"/>
    <w:rsid w:val="00CA0873"/>
    <w:rsid w:val="00CA5922"/>
    <w:rsid w:val="00CB3285"/>
    <w:rsid w:val="00CB43A2"/>
    <w:rsid w:val="00CB772E"/>
    <w:rsid w:val="00CC227D"/>
    <w:rsid w:val="00CC7FAF"/>
    <w:rsid w:val="00CD3520"/>
    <w:rsid w:val="00CD59D9"/>
    <w:rsid w:val="00CD69F8"/>
    <w:rsid w:val="00CE2498"/>
    <w:rsid w:val="00CE2882"/>
    <w:rsid w:val="00CE41A0"/>
    <w:rsid w:val="00CF5DCF"/>
    <w:rsid w:val="00CF7647"/>
    <w:rsid w:val="00D026EA"/>
    <w:rsid w:val="00D032D0"/>
    <w:rsid w:val="00D16DF5"/>
    <w:rsid w:val="00D17432"/>
    <w:rsid w:val="00D17D5D"/>
    <w:rsid w:val="00D20C8F"/>
    <w:rsid w:val="00D21A88"/>
    <w:rsid w:val="00D263A9"/>
    <w:rsid w:val="00D337E3"/>
    <w:rsid w:val="00D3762E"/>
    <w:rsid w:val="00D4021B"/>
    <w:rsid w:val="00D449E6"/>
    <w:rsid w:val="00D45E01"/>
    <w:rsid w:val="00D46227"/>
    <w:rsid w:val="00D47F7E"/>
    <w:rsid w:val="00D52337"/>
    <w:rsid w:val="00D52E2E"/>
    <w:rsid w:val="00D615CE"/>
    <w:rsid w:val="00D63E5C"/>
    <w:rsid w:val="00D648EF"/>
    <w:rsid w:val="00D6595A"/>
    <w:rsid w:val="00D7073D"/>
    <w:rsid w:val="00D73914"/>
    <w:rsid w:val="00D817CB"/>
    <w:rsid w:val="00D8375D"/>
    <w:rsid w:val="00D87AFF"/>
    <w:rsid w:val="00D90C52"/>
    <w:rsid w:val="00D95309"/>
    <w:rsid w:val="00DA12D0"/>
    <w:rsid w:val="00DA16B5"/>
    <w:rsid w:val="00DA5448"/>
    <w:rsid w:val="00DB0AB2"/>
    <w:rsid w:val="00DB0C65"/>
    <w:rsid w:val="00DB2A7A"/>
    <w:rsid w:val="00DB3263"/>
    <w:rsid w:val="00DC2C41"/>
    <w:rsid w:val="00DC4028"/>
    <w:rsid w:val="00DC77D9"/>
    <w:rsid w:val="00DD7456"/>
    <w:rsid w:val="00DE03F1"/>
    <w:rsid w:val="00DE103B"/>
    <w:rsid w:val="00DE4016"/>
    <w:rsid w:val="00E009D5"/>
    <w:rsid w:val="00E011F0"/>
    <w:rsid w:val="00E01777"/>
    <w:rsid w:val="00E02AE0"/>
    <w:rsid w:val="00E1053D"/>
    <w:rsid w:val="00E10A9C"/>
    <w:rsid w:val="00E11445"/>
    <w:rsid w:val="00E12360"/>
    <w:rsid w:val="00E1741A"/>
    <w:rsid w:val="00E20EEE"/>
    <w:rsid w:val="00E2511B"/>
    <w:rsid w:val="00E36037"/>
    <w:rsid w:val="00E37A31"/>
    <w:rsid w:val="00E4741C"/>
    <w:rsid w:val="00E51925"/>
    <w:rsid w:val="00E525BE"/>
    <w:rsid w:val="00E5500E"/>
    <w:rsid w:val="00E5582A"/>
    <w:rsid w:val="00E562BD"/>
    <w:rsid w:val="00E56C6B"/>
    <w:rsid w:val="00E60997"/>
    <w:rsid w:val="00E63D57"/>
    <w:rsid w:val="00E747C8"/>
    <w:rsid w:val="00E7599D"/>
    <w:rsid w:val="00E85AD3"/>
    <w:rsid w:val="00E86EA5"/>
    <w:rsid w:val="00E87559"/>
    <w:rsid w:val="00EA7CC8"/>
    <w:rsid w:val="00EB3ACB"/>
    <w:rsid w:val="00EC0239"/>
    <w:rsid w:val="00EC15A4"/>
    <w:rsid w:val="00EC50BF"/>
    <w:rsid w:val="00EC5188"/>
    <w:rsid w:val="00EC6EB3"/>
    <w:rsid w:val="00ED269F"/>
    <w:rsid w:val="00ED2C2D"/>
    <w:rsid w:val="00ED2ECC"/>
    <w:rsid w:val="00ED3AFD"/>
    <w:rsid w:val="00EE41A7"/>
    <w:rsid w:val="00EE5A0C"/>
    <w:rsid w:val="00EE67A7"/>
    <w:rsid w:val="00EF0295"/>
    <w:rsid w:val="00EF130E"/>
    <w:rsid w:val="00EF3C30"/>
    <w:rsid w:val="00EF45E0"/>
    <w:rsid w:val="00EF4D00"/>
    <w:rsid w:val="00F008B3"/>
    <w:rsid w:val="00F00AE2"/>
    <w:rsid w:val="00F02320"/>
    <w:rsid w:val="00F03649"/>
    <w:rsid w:val="00F055AA"/>
    <w:rsid w:val="00F11FE9"/>
    <w:rsid w:val="00F1298C"/>
    <w:rsid w:val="00F13303"/>
    <w:rsid w:val="00F15B42"/>
    <w:rsid w:val="00F1610C"/>
    <w:rsid w:val="00F24B44"/>
    <w:rsid w:val="00F304BC"/>
    <w:rsid w:val="00F304D6"/>
    <w:rsid w:val="00F30C95"/>
    <w:rsid w:val="00F31623"/>
    <w:rsid w:val="00F31C20"/>
    <w:rsid w:val="00F35454"/>
    <w:rsid w:val="00F36107"/>
    <w:rsid w:val="00F36600"/>
    <w:rsid w:val="00F40231"/>
    <w:rsid w:val="00F40C62"/>
    <w:rsid w:val="00F4196D"/>
    <w:rsid w:val="00F43084"/>
    <w:rsid w:val="00F436DC"/>
    <w:rsid w:val="00F44CA9"/>
    <w:rsid w:val="00F46992"/>
    <w:rsid w:val="00F474C1"/>
    <w:rsid w:val="00F5006F"/>
    <w:rsid w:val="00F502F6"/>
    <w:rsid w:val="00F5649A"/>
    <w:rsid w:val="00F61212"/>
    <w:rsid w:val="00F70969"/>
    <w:rsid w:val="00F70DE0"/>
    <w:rsid w:val="00F76B50"/>
    <w:rsid w:val="00F80D60"/>
    <w:rsid w:val="00F81FFA"/>
    <w:rsid w:val="00F82CDB"/>
    <w:rsid w:val="00F84C1B"/>
    <w:rsid w:val="00F85DD1"/>
    <w:rsid w:val="00F87C9E"/>
    <w:rsid w:val="00F92B8C"/>
    <w:rsid w:val="00F938E2"/>
    <w:rsid w:val="00F93F78"/>
    <w:rsid w:val="00F95A43"/>
    <w:rsid w:val="00FA48BC"/>
    <w:rsid w:val="00FB0A6D"/>
    <w:rsid w:val="00FB5AA8"/>
    <w:rsid w:val="00FB7003"/>
    <w:rsid w:val="00FC11E6"/>
    <w:rsid w:val="00FC233B"/>
    <w:rsid w:val="00FC274E"/>
    <w:rsid w:val="00FD4CB8"/>
    <w:rsid w:val="00FD5971"/>
    <w:rsid w:val="00FD59E7"/>
    <w:rsid w:val="00FE2847"/>
    <w:rsid w:val="00FE70BA"/>
    <w:rsid w:val="00FF2B9E"/>
    <w:rsid w:val="00FF3790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A5E7F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15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41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15CA"/>
  </w:style>
  <w:style w:type="paragraph" w:styleId="a6">
    <w:name w:val="header"/>
    <w:basedOn w:val="a"/>
    <w:link w:val="a7"/>
    <w:rsid w:val="0014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4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15C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35006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a">
    <w:name w:val="Основной текст с отступом Знак"/>
    <w:link w:val="a9"/>
    <w:rsid w:val="00935006"/>
    <w:rPr>
      <w:rFonts w:ascii="Arial" w:eastAsia="Times New Roman" w:hAnsi="Arial" w:cs="Times New Roman"/>
      <w:i/>
      <w:color w:val="000000"/>
      <w:sz w:val="1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C7CA5"/>
    <w:pPr>
      <w:ind w:left="720"/>
      <w:contextualSpacing/>
    </w:pPr>
  </w:style>
  <w:style w:type="character" w:customStyle="1" w:styleId="ac">
    <w:name w:val="Символ сноски"/>
    <w:rsid w:val="001C372B"/>
    <w:rPr>
      <w:vertAlign w:val="superscript"/>
    </w:rPr>
  </w:style>
  <w:style w:type="paragraph" w:styleId="ad">
    <w:name w:val="footnote text"/>
    <w:basedOn w:val="a"/>
    <w:link w:val="ae"/>
    <w:rsid w:val="001C372B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1C372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D3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FC9"/>
    <w:pPr>
      <w:spacing w:after="120" w:line="480" w:lineRule="auto"/>
    </w:pPr>
  </w:style>
  <w:style w:type="character" w:customStyle="1" w:styleId="22">
    <w:name w:val="Основной текст 2 Знак"/>
    <w:link w:val="21"/>
    <w:rsid w:val="00741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944B04"/>
  </w:style>
  <w:style w:type="paragraph" w:customStyle="1" w:styleId="11">
    <w:name w:val="Обычный1"/>
    <w:rsid w:val="00111A48"/>
    <w:pPr>
      <w:autoSpaceDE w:val="0"/>
      <w:autoSpaceDN w:val="0"/>
    </w:pPr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111A4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11A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СтильА"/>
    <w:basedOn w:val="a"/>
    <w:rsid w:val="00433793"/>
    <w:pPr>
      <w:spacing w:line="336" w:lineRule="auto"/>
      <w:ind w:firstLine="720"/>
      <w:jc w:val="both"/>
    </w:pPr>
    <w:rPr>
      <w:sz w:val="26"/>
      <w:szCs w:val="20"/>
    </w:rPr>
  </w:style>
  <w:style w:type="paragraph" w:customStyle="1" w:styleId="Style4">
    <w:name w:val="Style4"/>
    <w:basedOn w:val="a"/>
    <w:rsid w:val="00A37E0D"/>
    <w:pPr>
      <w:widowControl w:val="0"/>
      <w:autoSpaceDE w:val="0"/>
      <w:autoSpaceDN w:val="0"/>
      <w:adjustRightInd w:val="0"/>
      <w:spacing w:line="229" w:lineRule="exact"/>
      <w:ind w:firstLine="293"/>
      <w:jc w:val="both"/>
    </w:pPr>
    <w:rPr>
      <w:rFonts w:ascii="Bookman Old Style" w:hAnsi="Bookman Old Style"/>
    </w:rPr>
  </w:style>
  <w:style w:type="character" w:customStyle="1" w:styleId="FontStyle26">
    <w:name w:val="Font Style26"/>
    <w:rsid w:val="00A37E0D"/>
    <w:rPr>
      <w:rFonts w:ascii="Arial" w:hAnsi="Arial" w:cs="Arial"/>
      <w:i/>
      <w:iCs/>
      <w:sz w:val="16"/>
      <w:szCs w:val="16"/>
    </w:rPr>
  </w:style>
  <w:style w:type="character" w:styleId="af4">
    <w:name w:val="Hyperlink"/>
    <w:uiPriority w:val="99"/>
    <w:unhideWhenUsed/>
    <w:rsid w:val="009F480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A5E7F"/>
    <w:rPr>
      <w:rFonts w:ascii="Times New Roman" w:eastAsia="Times New Roman" w:hAnsi="Times New Roman"/>
      <w:b/>
    </w:rPr>
  </w:style>
  <w:style w:type="character" w:customStyle="1" w:styleId="10">
    <w:name w:val="Заголовок 1 Знак"/>
    <w:basedOn w:val="a0"/>
    <w:link w:val="1"/>
    <w:uiPriority w:val="9"/>
    <w:rsid w:val="00E8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9805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05EF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semiHidden/>
    <w:rsid w:val="002931A9"/>
    <w:pPr>
      <w:widowControl w:val="0"/>
      <w:autoSpaceDE w:val="0"/>
      <w:autoSpaceDN w:val="0"/>
      <w:adjustRightInd w:val="0"/>
      <w:spacing w:line="360" w:lineRule="auto"/>
      <w:ind w:left="180" w:right="115" w:firstLine="528"/>
      <w:jc w:val="both"/>
    </w:pPr>
    <w:rPr>
      <w:color w:val="FF0000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2931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88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vr-t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.do.cvr@yandex.ru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8E10-900C-479D-9F93-44C5EE1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3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cvr-t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19-10-29T02:57:00Z</cp:lastPrinted>
  <dcterms:created xsi:type="dcterms:W3CDTF">2019-10-21T10:10:00Z</dcterms:created>
  <dcterms:modified xsi:type="dcterms:W3CDTF">2019-12-16T09:47:00Z</dcterms:modified>
</cp:coreProperties>
</file>